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EADDB" w14:textId="77777777" w:rsidR="00AB5A3B" w:rsidRPr="001236D0" w:rsidRDefault="00AB5A3B"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2558773" wp14:editId="163A022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řebíč</w:t>
      </w:r>
    </w:p>
    <w:p w14:paraId="4FC08BE4" w14:textId="77777777" w:rsidR="00AB5A3B" w:rsidRPr="0072692F" w:rsidRDefault="00AB5A3B" w:rsidP="0072692F">
      <w:pPr>
        <w:pStyle w:val="H0-Nzevdokumentu"/>
        <w:rPr>
          <w:sz w:val="16"/>
          <w:szCs w:val="16"/>
        </w:rPr>
      </w:pPr>
    </w:p>
    <w:p w14:paraId="28C381CC" w14:textId="77777777" w:rsidR="00AB5A3B" w:rsidRPr="00AF0E17" w:rsidRDefault="00AB5A3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F572C06" w14:textId="77777777" w:rsidR="00AB5A3B" w:rsidRPr="001236D0" w:rsidRDefault="00AB5A3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A7033B5" wp14:editId="4D7C756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E40D5DE" w14:textId="77777777" w:rsidR="00AB5A3B" w:rsidRPr="009B4533" w:rsidRDefault="00AB5A3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85990E0" w14:textId="77777777" w:rsidR="00AB5A3B" w:rsidRPr="009B4533" w:rsidRDefault="00AB5A3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F179227" w14:textId="77777777" w:rsidR="00AB5A3B" w:rsidRPr="001236D0" w:rsidRDefault="00AB5A3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64EC587" w14:textId="77777777" w:rsidR="00AB5A3B" w:rsidRPr="001236D0" w:rsidRDefault="00AB5A3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6FC79FA" w14:textId="77777777" w:rsidR="00AB5A3B" w:rsidRDefault="00AB5A3B" w:rsidP="001236D0">
      <w:pPr>
        <w:tabs>
          <w:tab w:val="left" w:pos="7080"/>
          <w:tab w:val="left" w:pos="7457"/>
        </w:tabs>
        <w:sectPr w:rsidR="0005639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AB1CC29" wp14:editId="51F21A8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EE02C8E" w14:textId="77777777" w:rsidR="00AB5A3B" w:rsidRDefault="00AB5A3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9DAFD71" w14:textId="194663DC" w:rsidR="00AB5A3B" w:rsidRDefault="00AB5A3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612" w:history="1">
        <w:r w:rsidRPr="00B3410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612 \h </w:instrText>
        </w:r>
        <w:r>
          <w:rPr>
            <w:noProof/>
            <w:webHidden/>
          </w:rPr>
        </w:r>
        <w:r>
          <w:rPr>
            <w:noProof/>
            <w:webHidden/>
          </w:rPr>
          <w:fldChar w:fldCharType="separate"/>
        </w:r>
        <w:r>
          <w:rPr>
            <w:noProof/>
            <w:webHidden/>
          </w:rPr>
          <w:t>3</w:t>
        </w:r>
        <w:r>
          <w:rPr>
            <w:noProof/>
            <w:webHidden/>
          </w:rPr>
          <w:fldChar w:fldCharType="end"/>
        </w:r>
      </w:hyperlink>
    </w:p>
    <w:p w14:paraId="31399904" w14:textId="7036204A" w:rsidR="00AB5A3B" w:rsidRDefault="00AB5A3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613" w:history="1">
        <w:r w:rsidRPr="00B34102">
          <w:rPr>
            <w:rStyle w:val="Hypertextovodkaz"/>
            <w:noProof/>
          </w:rPr>
          <w:t>Shrnutí pro ORP Třebíč</w:t>
        </w:r>
        <w:r>
          <w:rPr>
            <w:noProof/>
            <w:webHidden/>
          </w:rPr>
          <w:tab/>
        </w:r>
        <w:r>
          <w:rPr>
            <w:noProof/>
            <w:webHidden/>
          </w:rPr>
          <w:fldChar w:fldCharType="begin"/>
        </w:r>
        <w:r>
          <w:rPr>
            <w:noProof/>
            <w:webHidden/>
          </w:rPr>
          <w:instrText xml:space="preserve"> PAGEREF _Toc209531613 \h </w:instrText>
        </w:r>
        <w:r>
          <w:rPr>
            <w:noProof/>
            <w:webHidden/>
          </w:rPr>
        </w:r>
        <w:r>
          <w:rPr>
            <w:noProof/>
            <w:webHidden/>
          </w:rPr>
          <w:fldChar w:fldCharType="separate"/>
        </w:r>
        <w:r>
          <w:rPr>
            <w:noProof/>
            <w:webHidden/>
          </w:rPr>
          <w:t>4</w:t>
        </w:r>
        <w:r>
          <w:rPr>
            <w:noProof/>
            <w:webHidden/>
          </w:rPr>
          <w:fldChar w:fldCharType="end"/>
        </w:r>
      </w:hyperlink>
    </w:p>
    <w:p w14:paraId="09AFF471" w14:textId="767097B4" w:rsidR="00AB5A3B" w:rsidRDefault="00AB5A3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614" w:history="1">
        <w:r w:rsidRPr="00B34102">
          <w:rPr>
            <w:rStyle w:val="Hypertextovodkaz"/>
            <w:noProof/>
          </w:rPr>
          <w:t>Klíčová doporučení</w:t>
        </w:r>
        <w:r>
          <w:rPr>
            <w:noProof/>
            <w:webHidden/>
          </w:rPr>
          <w:tab/>
        </w:r>
        <w:r>
          <w:rPr>
            <w:noProof/>
            <w:webHidden/>
          </w:rPr>
          <w:fldChar w:fldCharType="begin"/>
        </w:r>
        <w:r>
          <w:rPr>
            <w:noProof/>
            <w:webHidden/>
          </w:rPr>
          <w:instrText xml:space="preserve"> PAGEREF _Toc209531614 \h </w:instrText>
        </w:r>
        <w:r>
          <w:rPr>
            <w:noProof/>
            <w:webHidden/>
          </w:rPr>
        </w:r>
        <w:r>
          <w:rPr>
            <w:noProof/>
            <w:webHidden/>
          </w:rPr>
          <w:fldChar w:fldCharType="separate"/>
        </w:r>
        <w:r>
          <w:rPr>
            <w:noProof/>
            <w:webHidden/>
          </w:rPr>
          <w:t>5</w:t>
        </w:r>
        <w:r>
          <w:rPr>
            <w:noProof/>
            <w:webHidden/>
          </w:rPr>
          <w:fldChar w:fldCharType="end"/>
        </w:r>
      </w:hyperlink>
    </w:p>
    <w:p w14:paraId="3E413931" w14:textId="2A89EAB2" w:rsidR="00AB5A3B" w:rsidRDefault="00AB5A3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615" w:history="1">
        <w:r w:rsidRPr="00B34102">
          <w:rPr>
            <w:rStyle w:val="Hypertextovodkaz"/>
            <w:noProof/>
          </w:rPr>
          <w:t>Kam se můžeme posunout?</w:t>
        </w:r>
        <w:r>
          <w:rPr>
            <w:noProof/>
            <w:webHidden/>
          </w:rPr>
          <w:tab/>
        </w:r>
        <w:r>
          <w:rPr>
            <w:noProof/>
            <w:webHidden/>
          </w:rPr>
          <w:fldChar w:fldCharType="begin"/>
        </w:r>
        <w:r>
          <w:rPr>
            <w:noProof/>
            <w:webHidden/>
          </w:rPr>
          <w:instrText xml:space="preserve"> PAGEREF _Toc209531615 \h </w:instrText>
        </w:r>
        <w:r>
          <w:rPr>
            <w:noProof/>
            <w:webHidden/>
          </w:rPr>
        </w:r>
        <w:r>
          <w:rPr>
            <w:noProof/>
            <w:webHidden/>
          </w:rPr>
          <w:fldChar w:fldCharType="separate"/>
        </w:r>
        <w:r>
          <w:rPr>
            <w:noProof/>
            <w:webHidden/>
          </w:rPr>
          <w:t>6</w:t>
        </w:r>
        <w:r>
          <w:rPr>
            <w:noProof/>
            <w:webHidden/>
          </w:rPr>
          <w:fldChar w:fldCharType="end"/>
        </w:r>
      </w:hyperlink>
    </w:p>
    <w:p w14:paraId="673BD1BC" w14:textId="203A5EC7" w:rsidR="00AB5A3B" w:rsidRDefault="00AB5A3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616" w:history="1">
        <w:r w:rsidRPr="00B34102">
          <w:rPr>
            <w:rStyle w:val="Hypertextovodkaz"/>
            <w:noProof/>
            <w:lang w:eastAsia="cs-CZ"/>
          </w:rPr>
          <w:t>Charakteristiky ORP</w:t>
        </w:r>
        <w:r>
          <w:rPr>
            <w:noProof/>
            <w:webHidden/>
          </w:rPr>
          <w:tab/>
        </w:r>
        <w:r>
          <w:rPr>
            <w:noProof/>
            <w:webHidden/>
          </w:rPr>
          <w:fldChar w:fldCharType="begin"/>
        </w:r>
        <w:r>
          <w:rPr>
            <w:noProof/>
            <w:webHidden/>
          </w:rPr>
          <w:instrText xml:space="preserve"> PAGEREF _Toc209531616 \h </w:instrText>
        </w:r>
        <w:r>
          <w:rPr>
            <w:noProof/>
            <w:webHidden/>
          </w:rPr>
        </w:r>
        <w:r>
          <w:rPr>
            <w:noProof/>
            <w:webHidden/>
          </w:rPr>
          <w:fldChar w:fldCharType="separate"/>
        </w:r>
        <w:r>
          <w:rPr>
            <w:noProof/>
            <w:webHidden/>
          </w:rPr>
          <w:t>11</w:t>
        </w:r>
        <w:r>
          <w:rPr>
            <w:noProof/>
            <w:webHidden/>
          </w:rPr>
          <w:fldChar w:fldCharType="end"/>
        </w:r>
      </w:hyperlink>
    </w:p>
    <w:p w14:paraId="7CE9F754" w14:textId="50E7D27D" w:rsidR="00AB5A3B" w:rsidRDefault="00AB5A3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617" w:history="1">
        <w:r w:rsidRPr="00B3410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34102">
          <w:rPr>
            <w:rStyle w:val="Hypertextovodkaz"/>
            <w:noProof/>
          </w:rPr>
          <w:t>Sociální situace</w:t>
        </w:r>
        <w:r>
          <w:rPr>
            <w:noProof/>
            <w:webHidden/>
          </w:rPr>
          <w:tab/>
        </w:r>
        <w:r>
          <w:rPr>
            <w:noProof/>
            <w:webHidden/>
          </w:rPr>
          <w:fldChar w:fldCharType="begin"/>
        </w:r>
        <w:r>
          <w:rPr>
            <w:noProof/>
            <w:webHidden/>
          </w:rPr>
          <w:instrText xml:space="preserve"> PAGEREF _Toc209531617 \h </w:instrText>
        </w:r>
        <w:r>
          <w:rPr>
            <w:noProof/>
            <w:webHidden/>
          </w:rPr>
        </w:r>
        <w:r>
          <w:rPr>
            <w:noProof/>
            <w:webHidden/>
          </w:rPr>
          <w:fldChar w:fldCharType="separate"/>
        </w:r>
        <w:r>
          <w:rPr>
            <w:noProof/>
            <w:webHidden/>
          </w:rPr>
          <w:t>14</w:t>
        </w:r>
        <w:r>
          <w:rPr>
            <w:noProof/>
            <w:webHidden/>
          </w:rPr>
          <w:fldChar w:fldCharType="end"/>
        </w:r>
      </w:hyperlink>
    </w:p>
    <w:p w14:paraId="36C25025" w14:textId="7F037432" w:rsidR="00AB5A3B" w:rsidRDefault="00AB5A3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18" w:history="1">
        <w:r w:rsidRPr="00B34102">
          <w:rPr>
            <w:rStyle w:val="Hypertextovodkaz"/>
            <w:noProof/>
          </w:rPr>
          <w:t>a1.</w:t>
        </w:r>
        <w:r>
          <w:rPr>
            <w:rFonts w:eastAsiaTheme="minorEastAsia" w:cstheme="minorBidi"/>
            <w:noProof/>
            <w:color w:val="auto"/>
            <w:kern w:val="2"/>
            <w:sz w:val="24"/>
            <w:szCs w:val="24"/>
            <w:lang w:eastAsia="cs-CZ"/>
            <w14:ligatures w14:val="standardContextual"/>
          </w:rPr>
          <w:tab/>
        </w:r>
        <w:r w:rsidRPr="00B34102">
          <w:rPr>
            <w:rStyle w:val="Hypertextovodkaz"/>
            <w:noProof/>
          </w:rPr>
          <w:t>Destabilizující chudoba</w:t>
        </w:r>
        <w:r>
          <w:rPr>
            <w:noProof/>
            <w:webHidden/>
          </w:rPr>
          <w:tab/>
        </w:r>
        <w:r>
          <w:rPr>
            <w:noProof/>
            <w:webHidden/>
          </w:rPr>
          <w:fldChar w:fldCharType="begin"/>
        </w:r>
        <w:r>
          <w:rPr>
            <w:noProof/>
            <w:webHidden/>
          </w:rPr>
          <w:instrText xml:space="preserve"> PAGEREF _Toc209531618 \h </w:instrText>
        </w:r>
        <w:r>
          <w:rPr>
            <w:noProof/>
            <w:webHidden/>
          </w:rPr>
        </w:r>
        <w:r>
          <w:rPr>
            <w:noProof/>
            <w:webHidden/>
          </w:rPr>
          <w:fldChar w:fldCharType="separate"/>
        </w:r>
        <w:r>
          <w:rPr>
            <w:noProof/>
            <w:webHidden/>
          </w:rPr>
          <w:t>16</w:t>
        </w:r>
        <w:r>
          <w:rPr>
            <w:noProof/>
            <w:webHidden/>
          </w:rPr>
          <w:fldChar w:fldCharType="end"/>
        </w:r>
      </w:hyperlink>
    </w:p>
    <w:p w14:paraId="57897461" w14:textId="4DD18AF3" w:rsidR="00AB5A3B" w:rsidRDefault="00AB5A3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619" w:history="1">
        <w:r w:rsidRPr="00B34102">
          <w:rPr>
            <w:rStyle w:val="Hypertextovodkaz"/>
            <w:noProof/>
          </w:rPr>
          <w:t>Ukazatele a cíle</w:t>
        </w:r>
        <w:r>
          <w:rPr>
            <w:noProof/>
            <w:webHidden/>
          </w:rPr>
          <w:tab/>
        </w:r>
        <w:r>
          <w:rPr>
            <w:noProof/>
            <w:webHidden/>
          </w:rPr>
          <w:fldChar w:fldCharType="begin"/>
        </w:r>
        <w:r>
          <w:rPr>
            <w:noProof/>
            <w:webHidden/>
          </w:rPr>
          <w:instrText xml:space="preserve"> PAGEREF _Toc209531619 \h </w:instrText>
        </w:r>
        <w:r>
          <w:rPr>
            <w:noProof/>
            <w:webHidden/>
          </w:rPr>
        </w:r>
        <w:r>
          <w:rPr>
            <w:noProof/>
            <w:webHidden/>
          </w:rPr>
          <w:fldChar w:fldCharType="separate"/>
        </w:r>
        <w:r>
          <w:rPr>
            <w:noProof/>
            <w:webHidden/>
          </w:rPr>
          <w:t>17</w:t>
        </w:r>
        <w:r>
          <w:rPr>
            <w:noProof/>
            <w:webHidden/>
          </w:rPr>
          <w:fldChar w:fldCharType="end"/>
        </w:r>
      </w:hyperlink>
    </w:p>
    <w:p w14:paraId="4F429E61" w14:textId="0CAD5323"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20" w:history="1">
        <w:r w:rsidRPr="00B34102">
          <w:rPr>
            <w:rStyle w:val="Hypertextovodkaz"/>
            <w:noProof/>
          </w:rPr>
          <w:t>a1.1.</w:t>
        </w:r>
        <w:r>
          <w:rPr>
            <w:rFonts w:eastAsiaTheme="minorEastAsia" w:cstheme="minorBidi"/>
            <w:noProof/>
            <w:color w:val="auto"/>
            <w:kern w:val="2"/>
            <w:sz w:val="24"/>
            <w:szCs w:val="24"/>
            <w:lang w:eastAsia="cs-CZ"/>
            <w14:ligatures w14:val="standardContextual"/>
          </w:rPr>
          <w:tab/>
        </w:r>
        <w:r w:rsidRPr="00B34102">
          <w:rPr>
            <w:rStyle w:val="Hypertextovodkaz"/>
            <w:noProof/>
          </w:rPr>
          <w:t>Exekuce</w:t>
        </w:r>
        <w:r>
          <w:rPr>
            <w:noProof/>
            <w:webHidden/>
          </w:rPr>
          <w:tab/>
        </w:r>
        <w:r>
          <w:rPr>
            <w:noProof/>
            <w:webHidden/>
          </w:rPr>
          <w:fldChar w:fldCharType="begin"/>
        </w:r>
        <w:r>
          <w:rPr>
            <w:noProof/>
            <w:webHidden/>
          </w:rPr>
          <w:instrText xml:space="preserve"> PAGEREF _Toc209531620 \h </w:instrText>
        </w:r>
        <w:r>
          <w:rPr>
            <w:noProof/>
            <w:webHidden/>
          </w:rPr>
        </w:r>
        <w:r>
          <w:rPr>
            <w:noProof/>
            <w:webHidden/>
          </w:rPr>
          <w:fldChar w:fldCharType="separate"/>
        </w:r>
        <w:r>
          <w:rPr>
            <w:noProof/>
            <w:webHidden/>
          </w:rPr>
          <w:t>17</w:t>
        </w:r>
        <w:r>
          <w:rPr>
            <w:noProof/>
            <w:webHidden/>
          </w:rPr>
          <w:fldChar w:fldCharType="end"/>
        </w:r>
      </w:hyperlink>
    </w:p>
    <w:p w14:paraId="49C2D3B8" w14:textId="7249B9D0"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21" w:history="1">
        <w:r w:rsidRPr="00B34102">
          <w:rPr>
            <w:rStyle w:val="Hypertextovodkaz"/>
            <w:noProof/>
          </w:rPr>
          <w:t>a1.2.</w:t>
        </w:r>
        <w:r>
          <w:rPr>
            <w:rFonts w:eastAsiaTheme="minorEastAsia" w:cstheme="minorBidi"/>
            <w:noProof/>
            <w:color w:val="auto"/>
            <w:kern w:val="2"/>
            <w:sz w:val="24"/>
            <w:szCs w:val="24"/>
            <w:lang w:eastAsia="cs-CZ"/>
            <w14:ligatures w14:val="standardContextual"/>
          </w:rPr>
          <w:tab/>
        </w:r>
        <w:r w:rsidRPr="00B34102">
          <w:rPr>
            <w:rStyle w:val="Hypertextovodkaz"/>
            <w:noProof/>
          </w:rPr>
          <w:t>Bytová nouze</w:t>
        </w:r>
        <w:r>
          <w:rPr>
            <w:noProof/>
            <w:webHidden/>
          </w:rPr>
          <w:tab/>
        </w:r>
        <w:r>
          <w:rPr>
            <w:noProof/>
            <w:webHidden/>
          </w:rPr>
          <w:fldChar w:fldCharType="begin"/>
        </w:r>
        <w:r>
          <w:rPr>
            <w:noProof/>
            <w:webHidden/>
          </w:rPr>
          <w:instrText xml:space="preserve"> PAGEREF _Toc209531621 \h </w:instrText>
        </w:r>
        <w:r>
          <w:rPr>
            <w:noProof/>
            <w:webHidden/>
          </w:rPr>
        </w:r>
        <w:r>
          <w:rPr>
            <w:noProof/>
            <w:webHidden/>
          </w:rPr>
          <w:fldChar w:fldCharType="separate"/>
        </w:r>
        <w:r>
          <w:rPr>
            <w:noProof/>
            <w:webHidden/>
          </w:rPr>
          <w:t>18</w:t>
        </w:r>
        <w:r>
          <w:rPr>
            <w:noProof/>
            <w:webHidden/>
          </w:rPr>
          <w:fldChar w:fldCharType="end"/>
        </w:r>
      </w:hyperlink>
    </w:p>
    <w:p w14:paraId="52410393" w14:textId="39C708AC"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22" w:history="1">
        <w:r w:rsidRPr="00B34102">
          <w:rPr>
            <w:rStyle w:val="Hypertextovodkaz"/>
            <w:noProof/>
          </w:rPr>
          <w:t>a1.3.</w:t>
        </w:r>
        <w:r>
          <w:rPr>
            <w:rFonts w:eastAsiaTheme="minorEastAsia" w:cstheme="minorBidi"/>
            <w:noProof/>
            <w:color w:val="auto"/>
            <w:kern w:val="2"/>
            <w:sz w:val="24"/>
            <w:szCs w:val="24"/>
            <w:lang w:eastAsia="cs-CZ"/>
            <w14:ligatures w14:val="standardContextual"/>
          </w:rPr>
          <w:tab/>
        </w:r>
        <w:r w:rsidRPr="00B34102">
          <w:rPr>
            <w:rStyle w:val="Hypertextovodkaz"/>
            <w:noProof/>
          </w:rPr>
          <w:t>Sociálně vyloučené lokality</w:t>
        </w:r>
        <w:r>
          <w:rPr>
            <w:noProof/>
            <w:webHidden/>
          </w:rPr>
          <w:tab/>
        </w:r>
        <w:r>
          <w:rPr>
            <w:noProof/>
            <w:webHidden/>
          </w:rPr>
          <w:fldChar w:fldCharType="begin"/>
        </w:r>
        <w:r>
          <w:rPr>
            <w:noProof/>
            <w:webHidden/>
          </w:rPr>
          <w:instrText xml:space="preserve"> PAGEREF _Toc209531622 \h </w:instrText>
        </w:r>
        <w:r>
          <w:rPr>
            <w:noProof/>
            <w:webHidden/>
          </w:rPr>
        </w:r>
        <w:r>
          <w:rPr>
            <w:noProof/>
            <w:webHidden/>
          </w:rPr>
          <w:fldChar w:fldCharType="separate"/>
        </w:r>
        <w:r>
          <w:rPr>
            <w:noProof/>
            <w:webHidden/>
          </w:rPr>
          <w:t>19</w:t>
        </w:r>
        <w:r>
          <w:rPr>
            <w:noProof/>
            <w:webHidden/>
          </w:rPr>
          <w:fldChar w:fldCharType="end"/>
        </w:r>
      </w:hyperlink>
    </w:p>
    <w:p w14:paraId="2332EE0E" w14:textId="7BC0B64B" w:rsidR="00AB5A3B" w:rsidRDefault="00AB5A3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23" w:history="1">
        <w:r w:rsidRPr="00B34102">
          <w:rPr>
            <w:rStyle w:val="Hypertextovodkaz"/>
            <w:noProof/>
          </w:rPr>
          <w:t>a2.</w:t>
        </w:r>
        <w:r>
          <w:rPr>
            <w:rFonts w:eastAsiaTheme="minorEastAsia" w:cstheme="minorBidi"/>
            <w:noProof/>
            <w:color w:val="auto"/>
            <w:kern w:val="2"/>
            <w:sz w:val="24"/>
            <w:szCs w:val="24"/>
            <w:lang w:eastAsia="cs-CZ"/>
            <w14:ligatures w14:val="standardContextual"/>
          </w:rPr>
          <w:tab/>
        </w:r>
        <w:r w:rsidRPr="00B34102">
          <w:rPr>
            <w:rStyle w:val="Hypertextovodkaz"/>
            <w:noProof/>
          </w:rPr>
          <w:t>Socioekonomická rozvinutost</w:t>
        </w:r>
        <w:r>
          <w:rPr>
            <w:noProof/>
            <w:webHidden/>
          </w:rPr>
          <w:tab/>
        </w:r>
        <w:r>
          <w:rPr>
            <w:noProof/>
            <w:webHidden/>
          </w:rPr>
          <w:fldChar w:fldCharType="begin"/>
        </w:r>
        <w:r>
          <w:rPr>
            <w:noProof/>
            <w:webHidden/>
          </w:rPr>
          <w:instrText xml:space="preserve"> PAGEREF _Toc209531623 \h </w:instrText>
        </w:r>
        <w:r>
          <w:rPr>
            <w:noProof/>
            <w:webHidden/>
          </w:rPr>
        </w:r>
        <w:r>
          <w:rPr>
            <w:noProof/>
            <w:webHidden/>
          </w:rPr>
          <w:fldChar w:fldCharType="separate"/>
        </w:r>
        <w:r>
          <w:rPr>
            <w:noProof/>
            <w:webHidden/>
          </w:rPr>
          <w:t>21</w:t>
        </w:r>
        <w:r>
          <w:rPr>
            <w:noProof/>
            <w:webHidden/>
          </w:rPr>
          <w:fldChar w:fldCharType="end"/>
        </w:r>
      </w:hyperlink>
    </w:p>
    <w:p w14:paraId="73E345C8" w14:textId="45510BD7"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24" w:history="1">
        <w:r w:rsidRPr="00B34102">
          <w:rPr>
            <w:rStyle w:val="Hypertextovodkaz"/>
            <w:noProof/>
          </w:rPr>
          <w:t>a2.1.</w:t>
        </w:r>
        <w:r>
          <w:rPr>
            <w:rFonts w:eastAsiaTheme="minorEastAsia" w:cstheme="minorBidi"/>
            <w:noProof/>
            <w:color w:val="auto"/>
            <w:kern w:val="2"/>
            <w:sz w:val="24"/>
            <w:szCs w:val="24"/>
            <w:lang w:eastAsia="cs-CZ"/>
            <w14:ligatures w14:val="standardContextual"/>
          </w:rPr>
          <w:tab/>
        </w:r>
        <w:r w:rsidRPr="00B34102">
          <w:rPr>
            <w:rStyle w:val="Hypertextovodkaz"/>
            <w:noProof/>
          </w:rPr>
          <w:t>Zaměstnanost</w:t>
        </w:r>
        <w:r>
          <w:rPr>
            <w:noProof/>
            <w:webHidden/>
          </w:rPr>
          <w:tab/>
        </w:r>
        <w:r>
          <w:rPr>
            <w:noProof/>
            <w:webHidden/>
          </w:rPr>
          <w:fldChar w:fldCharType="begin"/>
        </w:r>
        <w:r>
          <w:rPr>
            <w:noProof/>
            <w:webHidden/>
          </w:rPr>
          <w:instrText xml:space="preserve"> PAGEREF _Toc209531624 \h </w:instrText>
        </w:r>
        <w:r>
          <w:rPr>
            <w:noProof/>
            <w:webHidden/>
          </w:rPr>
        </w:r>
        <w:r>
          <w:rPr>
            <w:noProof/>
            <w:webHidden/>
          </w:rPr>
          <w:fldChar w:fldCharType="separate"/>
        </w:r>
        <w:r>
          <w:rPr>
            <w:noProof/>
            <w:webHidden/>
          </w:rPr>
          <w:t>22</w:t>
        </w:r>
        <w:r>
          <w:rPr>
            <w:noProof/>
            <w:webHidden/>
          </w:rPr>
          <w:fldChar w:fldCharType="end"/>
        </w:r>
      </w:hyperlink>
    </w:p>
    <w:p w14:paraId="70F8FA6C" w14:textId="208694B8"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25" w:history="1">
        <w:r w:rsidRPr="00B34102">
          <w:rPr>
            <w:rStyle w:val="Hypertextovodkaz"/>
            <w:noProof/>
          </w:rPr>
          <w:t>a2.2.</w:t>
        </w:r>
        <w:r>
          <w:rPr>
            <w:rFonts w:eastAsiaTheme="minorEastAsia" w:cstheme="minorBidi"/>
            <w:noProof/>
            <w:color w:val="auto"/>
            <w:kern w:val="2"/>
            <w:sz w:val="24"/>
            <w:szCs w:val="24"/>
            <w:lang w:eastAsia="cs-CZ"/>
            <w14:ligatures w14:val="standardContextual"/>
          </w:rPr>
          <w:tab/>
        </w:r>
        <w:r w:rsidRPr="00B34102">
          <w:rPr>
            <w:rStyle w:val="Hypertextovodkaz"/>
            <w:noProof/>
          </w:rPr>
          <w:t>Příjmy zaměstnanců</w:t>
        </w:r>
        <w:r>
          <w:rPr>
            <w:noProof/>
            <w:webHidden/>
          </w:rPr>
          <w:tab/>
        </w:r>
        <w:r>
          <w:rPr>
            <w:noProof/>
            <w:webHidden/>
          </w:rPr>
          <w:fldChar w:fldCharType="begin"/>
        </w:r>
        <w:r>
          <w:rPr>
            <w:noProof/>
            <w:webHidden/>
          </w:rPr>
          <w:instrText xml:space="preserve"> PAGEREF _Toc209531625 \h </w:instrText>
        </w:r>
        <w:r>
          <w:rPr>
            <w:noProof/>
            <w:webHidden/>
          </w:rPr>
        </w:r>
        <w:r>
          <w:rPr>
            <w:noProof/>
            <w:webHidden/>
          </w:rPr>
          <w:fldChar w:fldCharType="separate"/>
        </w:r>
        <w:r>
          <w:rPr>
            <w:noProof/>
            <w:webHidden/>
          </w:rPr>
          <w:t>22</w:t>
        </w:r>
        <w:r>
          <w:rPr>
            <w:noProof/>
            <w:webHidden/>
          </w:rPr>
          <w:fldChar w:fldCharType="end"/>
        </w:r>
      </w:hyperlink>
    </w:p>
    <w:p w14:paraId="1AABE950" w14:textId="473FF89A"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26" w:history="1">
        <w:r w:rsidRPr="00B34102">
          <w:rPr>
            <w:rStyle w:val="Hypertextovodkaz"/>
            <w:noProof/>
          </w:rPr>
          <w:t>a2.3.</w:t>
        </w:r>
        <w:r>
          <w:rPr>
            <w:rFonts w:eastAsiaTheme="minorEastAsia" w:cstheme="minorBidi"/>
            <w:noProof/>
            <w:color w:val="auto"/>
            <w:kern w:val="2"/>
            <w:sz w:val="24"/>
            <w:szCs w:val="24"/>
            <w:lang w:eastAsia="cs-CZ"/>
            <w14:ligatures w14:val="standardContextual"/>
          </w:rPr>
          <w:tab/>
        </w:r>
        <w:r w:rsidRPr="00B3410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626 \h </w:instrText>
        </w:r>
        <w:r>
          <w:rPr>
            <w:noProof/>
            <w:webHidden/>
          </w:rPr>
        </w:r>
        <w:r>
          <w:rPr>
            <w:noProof/>
            <w:webHidden/>
          </w:rPr>
          <w:fldChar w:fldCharType="separate"/>
        </w:r>
        <w:r>
          <w:rPr>
            <w:noProof/>
            <w:webHidden/>
          </w:rPr>
          <w:t>23</w:t>
        </w:r>
        <w:r>
          <w:rPr>
            <w:noProof/>
            <w:webHidden/>
          </w:rPr>
          <w:fldChar w:fldCharType="end"/>
        </w:r>
      </w:hyperlink>
    </w:p>
    <w:p w14:paraId="50226114" w14:textId="01DCC8FF" w:rsidR="00AB5A3B" w:rsidRDefault="00AB5A3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627" w:history="1">
        <w:r w:rsidRPr="00B3410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34102">
          <w:rPr>
            <w:rStyle w:val="Hypertextovodkaz"/>
            <w:noProof/>
          </w:rPr>
          <w:t>Vzdělávání</w:t>
        </w:r>
        <w:r>
          <w:rPr>
            <w:noProof/>
            <w:webHidden/>
          </w:rPr>
          <w:tab/>
        </w:r>
        <w:r>
          <w:rPr>
            <w:noProof/>
            <w:webHidden/>
          </w:rPr>
          <w:fldChar w:fldCharType="begin"/>
        </w:r>
        <w:r>
          <w:rPr>
            <w:noProof/>
            <w:webHidden/>
          </w:rPr>
          <w:instrText xml:space="preserve"> PAGEREF _Toc209531627 \h </w:instrText>
        </w:r>
        <w:r>
          <w:rPr>
            <w:noProof/>
            <w:webHidden/>
          </w:rPr>
        </w:r>
        <w:r>
          <w:rPr>
            <w:noProof/>
            <w:webHidden/>
          </w:rPr>
          <w:fldChar w:fldCharType="separate"/>
        </w:r>
        <w:r>
          <w:rPr>
            <w:noProof/>
            <w:webHidden/>
          </w:rPr>
          <w:t>25</w:t>
        </w:r>
        <w:r>
          <w:rPr>
            <w:noProof/>
            <w:webHidden/>
          </w:rPr>
          <w:fldChar w:fldCharType="end"/>
        </w:r>
      </w:hyperlink>
    </w:p>
    <w:p w14:paraId="51F30CE3" w14:textId="36451721" w:rsidR="00AB5A3B" w:rsidRDefault="00AB5A3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28" w:history="1">
        <w:r w:rsidRPr="00B34102">
          <w:rPr>
            <w:rStyle w:val="Hypertextovodkaz"/>
            <w:noProof/>
          </w:rPr>
          <w:t>b1.</w:t>
        </w:r>
        <w:r>
          <w:rPr>
            <w:rFonts w:eastAsiaTheme="minorEastAsia" w:cstheme="minorBidi"/>
            <w:noProof/>
            <w:color w:val="auto"/>
            <w:kern w:val="2"/>
            <w:sz w:val="24"/>
            <w:szCs w:val="24"/>
            <w:lang w:eastAsia="cs-CZ"/>
            <w14:ligatures w14:val="standardContextual"/>
          </w:rPr>
          <w:tab/>
        </w:r>
        <w:r w:rsidRPr="00B34102">
          <w:rPr>
            <w:rStyle w:val="Hypertextovodkaz"/>
            <w:noProof/>
          </w:rPr>
          <w:t>Vzdělávací neúspěšnost</w:t>
        </w:r>
        <w:r>
          <w:rPr>
            <w:noProof/>
            <w:webHidden/>
          </w:rPr>
          <w:tab/>
        </w:r>
        <w:r>
          <w:rPr>
            <w:noProof/>
            <w:webHidden/>
          </w:rPr>
          <w:fldChar w:fldCharType="begin"/>
        </w:r>
        <w:r>
          <w:rPr>
            <w:noProof/>
            <w:webHidden/>
          </w:rPr>
          <w:instrText xml:space="preserve"> PAGEREF _Toc209531628 \h </w:instrText>
        </w:r>
        <w:r>
          <w:rPr>
            <w:noProof/>
            <w:webHidden/>
          </w:rPr>
        </w:r>
        <w:r>
          <w:rPr>
            <w:noProof/>
            <w:webHidden/>
          </w:rPr>
          <w:fldChar w:fldCharType="separate"/>
        </w:r>
        <w:r>
          <w:rPr>
            <w:noProof/>
            <w:webHidden/>
          </w:rPr>
          <w:t>27</w:t>
        </w:r>
        <w:r>
          <w:rPr>
            <w:noProof/>
            <w:webHidden/>
          </w:rPr>
          <w:fldChar w:fldCharType="end"/>
        </w:r>
      </w:hyperlink>
    </w:p>
    <w:p w14:paraId="74424B62" w14:textId="59A69FB7" w:rsidR="00AB5A3B" w:rsidRDefault="00AB5A3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629" w:history="1">
        <w:r w:rsidRPr="00B34102">
          <w:rPr>
            <w:rStyle w:val="Hypertextovodkaz"/>
            <w:noProof/>
          </w:rPr>
          <w:t>Ukazatele a cíle</w:t>
        </w:r>
        <w:r>
          <w:rPr>
            <w:noProof/>
            <w:webHidden/>
          </w:rPr>
          <w:tab/>
        </w:r>
        <w:r>
          <w:rPr>
            <w:noProof/>
            <w:webHidden/>
          </w:rPr>
          <w:fldChar w:fldCharType="begin"/>
        </w:r>
        <w:r>
          <w:rPr>
            <w:noProof/>
            <w:webHidden/>
          </w:rPr>
          <w:instrText xml:space="preserve"> PAGEREF _Toc209531629 \h </w:instrText>
        </w:r>
        <w:r>
          <w:rPr>
            <w:noProof/>
            <w:webHidden/>
          </w:rPr>
        </w:r>
        <w:r>
          <w:rPr>
            <w:noProof/>
            <w:webHidden/>
          </w:rPr>
          <w:fldChar w:fldCharType="separate"/>
        </w:r>
        <w:r>
          <w:rPr>
            <w:noProof/>
            <w:webHidden/>
          </w:rPr>
          <w:t>28</w:t>
        </w:r>
        <w:r>
          <w:rPr>
            <w:noProof/>
            <w:webHidden/>
          </w:rPr>
          <w:fldChar w:fldCharType="end"/>
        </w:r>
      </w:hyperlink>
    </w:p>
    <w:p w14:paraId="2E52F686" w14:textId="7DDB235C" w:rsidR="00AB5A3B" w:rsidRDefault="00AB5A3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30" w:history="1">
        <w:r w:rsidRPr="00B34102">
          <w:rPr>
            <w:rStyle w:val="Hypertextovodkaz"/>
            <w:noProof/>
          </w:rPr>
          <w:t>b2.</w:t>
        </w:r>
        <w:r>
          <w:rPr>
            <w:rFonts w:eastAsiaTheme="minorEastAsia" w:cstheme="minorBidi"/>
            <w:noProof/>
            <w:color w:val="auto"/>
            <w:kern w:val="2"/>
            <w:sz w:val="24"/>
            <w:szCs w:val="24"/>
            <w:lang w:eastAsia="cs-CZ"/>
            <w14:ligatures w14:val="standardContextual"/>
          </w:rPr>
          <w:tab/>
        </w:r>
        <w:r w:rsidRPr="00B34102">
          <w:rPr>
            <w:rStyle w:val="Hypertextovodkaz"/>
            <w:noProof/>
          </w:rPr>
          <w:t>Výsledky testování</w:t>
        </w:r>
        <w:r>
          <w:rPr>
            <w:noProof/>
            <w:webHidden/>
          </w:rPr>
          <w:tab/>
        </w:r>
        <w:r>
          <w:rPr>
            <w:noProof/>
            <w:webHidden/>
          </w:rPr>
          <w:fldChar w:fldCharType="begin"/>
        </w:r>
        <w:r>
          <w:rPr>
            <w:noProof/>
            <w:webHidden/>
          </w:rPr>
          <w:instrText xml:space="preserve"> PAGEREF _Toc209531630 \h </w:instrText>
        </w:r>
        <w:r>
          <w:rPr>
            <w:noProof/>
            <w:webHidden/>
          </w:rPr>
        </w:r>
        <w:r>
          <w:rPr>
            <w:noProof/>
            <w:webHidden/>
          </w:rPr>
          <w:fldChar w:fldCharType="separate"/>
        </w:r>
        <w:r>
          <w:rPr>
            <w:noProof/>
            <w:webHidden/>
          </w:rPr>
          <w:t>34</w:t>
        </w:r>
        <w:r>
          <w:rPr>
            <w:noProof/>
            <w:webHidden/>
          </w:rPr>
          <w:fldChar w:fldCharType="end"/>
        </w:r>
      </w:hyperlink>
    </w:p>
    <w:p w14:paraId="3FC83956" w14:textId="238FF7FA" w:rsidR="00AB5A3B" w:rsidRDefault="00AB5A3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631" w:history="1">
        <w:r w:rsidRPr="00B34102">
          <w:rPr>
            <w:rStyle w:val="Hypertextovodkaz"/>
            <w:noProof/>
          </w:rPr>
          <w:t>Ukazatele a cíle</w:t>
        </w:r>
        <w:r>
          <w:rPr>
            <w:noProof/>
            <w:webHidden/>
          </w:rPr>
          <w:tab/>
        </w:r>
        <w:r>
          <w:rPr>
            <w:noProof/>
            <w:webHidden/>
          </w:rPr>
          <w:fldChar w:fldCharType="begin"/>
        </w:r>
        <w:r>
          <w:rPr>
            <w:noProof/>
            <w:webHidden/>
          </w:rPr>
          <w:instrText xml:space="preserve"> PAGEREF _Toc209531631 \h </w:instrText>
        </w:r>
        <w:r>
          <w:rPr>
            <w:noProof/>
            <w:webHidden/>
          </w:rPr>
        </w:r>
        <w:r>
          <w:rPr>
            <w:noProof/>
            <w:webHidden/>
          </w:rPr>
          <w:fldChar w:fldCharType="separate"/>
        </w:r>
        <w:r>
          <w:rPr>
            <w:noProof/>
            <w:webHidden/>
          </w:rPr>
          <w:t>35</w:t>
        </w:r>
        <w:r>
          <w:rPr>
            <w:noProof/>
            <w:webHidden/>
          </w:rPr>
          <w:fldChar w:fldCharType="end"/>
        </w:r>
      </w:hyperlink>
    </w:p>
    <w:p w14:paraId="7F4C7D18" w14:textId="6EE86FA6" w:rsidR="00AB5A3B" w:rsidRDefault="00AB5A3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632" w:history="1">
        <w:r w:rsidRPr="00B3410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3410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632 \h </w:instrText>
        </w:r>
        <w:r>
          <w:rPr>
            <w:noProof/>
            <w:webHidden/>
          </w:rPr>
        </w:r>
        <w:r>
          <w:rPr>
            <w:noProof/>
            <w:webHidden/>
          </w:rPr>
          <w:fldChar w:fldCharType="separate"/>
        </w:r>
        <w:r>
          <w:rPr>
            <w:noProof/>
            <w:webHidden/>
          </w:rPr>
          <w:t>42</w:t>
        </w:r>
        <w:r>
          <w:rPr>
            <w:noProof/>
            <w:webHidden/>
          </w:rPr>
          <w:fldChar w:fldCharType="end"/>
        </w:r>
      </w:hyperlink>
    </w:p>
    <w:p w14:paraId="3467EE4A" w14:textId="11EBE992" w:rsidR="00AB5A3B" w:rsidRDefault="00AB5A3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33" w:history="1">
        <w:r w:rsidRPr="00B34102">
          <w:rPr>
            <w:rStyle w:val="Hypertextovodkaz"/>
            <w:noProof/>
          </w:rPr>
          <w:t>c1.</w:t>
        </w:r>
        <w:r>
          <w:rPr>
            <w:rFonts w:eastAsiaTheme="minorEastAsia" w:cstheme="minorBidi"/>
            <w:noProof/>
            <w:color w:val="auto"/>
            <w:kern w:val="2"/>
            <w:sz w:val="24"/>
            <w:szCs w:val="24"/>
            <w:lang w:eastAsia="cs-CZ"/>
            <w14:ligatures w14:val="standardContextual"/>
          </w:rPr>
          <w:tab/>
        </w:r>
        <w:r w:rsidRPr="00B3410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633 \h </w:instrText>
        </w:r>
        <w:r>
          <w:rPr>
            <w:noProof/>
            <w:webHidden/>
          </w:rPr>
        </w:r>
        <w:r>
          <w:rPr>
            <w:noProof/>
            <w:webHidden/>
          </w:rPr>
          <w:fldChar w:fldCharType="separate"/>
        </w:r>
        <w:r>
          <w:rPr>
            <w:noProof/>
            <w:webHidden/>
          </w:rPr>
          <w:t>44</w:t>
        </w:r>
        <w:r>
          <w:rPr>
            <w:noProof/>
            <w:webHidden/>
          </w:rPr>
          <w:fldChar w:fldCharType="end"/>
        </w:r>
      </w:hyperlink>
    </w:p>
    <w:p w14:paraId="122D6E5E" w14:textId="302BC8FE"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34" w:history="1">
        <w:r w:rsidRPr="00B34102">
          <w:rPr>
            <w:rStyle w:val="Hypertextovodkaz"/>
            <w:noProof/>
          </w:rPr>
          <w:t>c1.1.</w:t>
        </w:r>
        <w:r>
          <w:rPr>
            <w:rFonts w:eastAsiaTheme="minorEastAsia" w:cstheme="minorBidi"/>
            <w:noProof/>
            <w:color w:val="auto"/>
            <w:kern w:val="2"/>
            <w:sz w:val="24"/>
            <w:szCs w:val="24"/>
            <w:lang w:eastAsia="cs-CZ"/>
            <w14:ligatures w14:val="standardContextual"/>
          </w:rPr>
          <w:tab/>
        </w:r>
        <w:r w:rsidRPr="00B3410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634 \h </w:instrText>
        </w:r>
        <w:r>
          <w:rPr>
            <w:noProof/>
            <w:webHidden/>
          </w:rPr>
        </w:r>
        <w:r>
          <w:rPr>
            <w:noProof/>
            <w:webHidden/>
          </w:rPr>
          <w:fldChar w:fldCharType="separate"/>
        </w:r>
        <w:r>
          <w:rPr>
            <w:noProof/>
            <w:webHidden/>
          </w:rPr>
          <w:t>44</w:t>
        </w:r>
        <w:r>
          <w:rPr>
            <w:noProof/>
            <w:webHidden/>
          </w:rPr>
          <w:fldChar w:fldCharType="end"/>
        </w:r>
      </w:hyperlink>
    </w:p>
    <w:p w14:paraId="73EFCBAF" w14:textId="66C4A62E"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35" w:history="1">
        <w:r w:rsidRPr="00B34102">
          <w:rPr>
            <w:rStyle w:val="Hypertextovodkaz"/>
            <w:noProof/>
          </w:rPr>
          <w:t>c1.2.</w:t>
        </w:r>
        <w:r>
          <w:rPr>
            <w:rFonts w:eastAsiaTheme="minorEastAsia" w:cstheme="minorBidi"/>
            <w:noProof/>
            <w:color w:val="auto"/>
            <w:kern w:val="2"/>
            <w:sz w:val="24"/>
            <w:szCs w:val="24"/>
            <w:lang w:eastAsia="cs-CZ"/>
            <w14:ligatures w14:val="standardContextual"/>
          </w:rPr>
          <w:tab/>
        </w:r>
        <w:r w:rsidRPr="00B3410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635 \h </w:instrText>
        </w:r>
        <w:r>
          <w:rPr>
            <w:noProof/>
            <w:webHidden/>
          </w:rPr>
        </w:r>
        <w:r>
          <w:rPr>
            <w:noProof/>
            <w:webHidden/>
          </w:rPr>
          <w:fldChar w:fldCharType="separate"/>
        </w:r>
        <w:r>
          <w:rPr>
            <w:noProof/>
            <w:webHidden/>
          </w:rPr>
          <w:t>46</w:t>
        </w:r>
        <w:r>
          <w:rPr>
            <w:noProof/>
            <w:webHidden/>
          </w:rPr>
          <w:fldChar w:fldCharType="end"/>
        </w:r>
      </w:hyperlink>
    </w:p>
    <w:p w14:paraId="5165F9FA" w14:textId="1DC031FC"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36" w:history="1">
        <w:r w:rsidRPr="00B34102">
          <w:rPr>
            <w:rStyle w:val="Hypertextovodkaz"/>
            <w:noProof/>
          </w:rPr>
          <w:t>c1.3.</w:t>
        </w:r>
        <w:r>
          <w:rPr>
            <w:rFonts w:eastAsiaTheme="minorEastAsia" w:cstheme="minorBidi"/>
            <w:noProof/>
            <w:color w:val="auto"/>
            <w:kern w:val="2"/>
            <w:sz w:val="24"/>
            <w:szCs w:val="24"/>
            <w:lang w:eastAsia="cs-CZ"/>
            <w14:ligatures w14:val="standardContextual"/>
          </w:rPr>
          <w:tab/>
        </w:r>
        <w:r w:rsidRPr="00B34102">
          <w:rPr>
            <w:rStyle w:val="Hypertextovodkaz"/>
            <w:noProof/>
          </w:rPr>
          <w:t>Typologie mikroregionů</w:t>
        </w:r>
        <w:r>
          <w:rPr>
            <w:noProof/>
            <w:webHidden/>
          </w:rPr>
          <w:tab/>
        </w:r>
        <w:r>
          <w:rPr>
            <w:noProof/>
            <w:webHidden/>
          </w:rPr>
          <w:fldChar w:fldCharType="begin"/>
        </w:r>
        <w:r>
          <w:rPr>
            <w:noProof/>
            <w:webHidden/>
          </w:rPr>
          <w:instrText xml:space="preserve"> PAGEREF _Toc209531636 \h </w:instrText>
        </w:r>
        <w:r>
          <w:rPr>
            <w:noProof/>
            <w:webHidden/>
          </w:rPr>
        </w:r>
        <w:r>
          <w:rPr>
            <w:noProof/>
            <w:webHidden/>
          </w:rPr>
          <w:fldChar w:fldCharType="separate"/>
        </w:r>
        <w:r>
          <w:rPr>
            <w:noProof/>
            <w:webHidden/>
          </w:rPr>
          <w:t>48</w:t>
        </w:r>
        <w:r>
          <w:rPr>
            <w:noProof/>
            <w:webHidden/>
          </w:rPr>
          <w:fldChar w:fldCharType="end"/>
        </w:r>
      </w:hyperlink>
    </w:p>
    <w:p w14:paraId="5033B9F8" w14:textId="4B6231DB" w:rsidR="00AB5A3B" w:rsidRDefault="00AB5A3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637" w:history="1">
        <w:r w:rsidRPr="00B34102">
          <w:rPr>
            <w:rStyle w:val="Hypertextovodkaz"/>
            <w:noProof/>
          </w:rPr>
          <w:t>c2.</w:t>
        </w:r>
        <w:r>
          <w:rPr>
            <w:rFonts w:eastAsiaTheme="minorEastAsia" w:cstheme="minorBidi"/>
            <w:noProof/>
            <w:color w:val="auto"/>
            <w:kern w:val="2"/>
            <w:sz w:val="24"/>
            <w:szCs w:val="24"/>
            <w:lang w:eastAsia="cs-CZ"/>
            <w14:ligatures w14:val="standardContextual"/>
          </w:rPr>
          <w:tab/>
        </w:r>
        <w:r w:rsidRPr="00B34102">
          <w:rPr>
            <w:rStyle w:val="Hypertextovodkaz"/>
            <w:noProof/>
          </w:rPr>
          <w:t>Faktory úspěchu</w:t>
        </w:r>
        <w:r>
          <w:rPr>
            <w:noProof/>
            <w:webHidden/>
          </w:rPr>
          <w:tab/>
        </w:r>
        <w:r>
          <w:rPr>
            <w:noProof/>
            <w:webHidden/>
          </w:rPr>
          <w:fldChar w:fldCharType="begin"/>
        </w:r>
        <w:r>
          <w:rPr>
            <w:noProof/>
            <w:webHidden/>
          </w:rPr>
          <w:instrText xml:space="preserve"> PAGEREF _Toc209531637 \h </w:instrText>
        </w:r>
        <w:r>
          <w:rPr>
            <w:noProof/>
            <w:webHidden/>
          </w:rPr>
        </w:r>
        <w:r>
          <w:rPr>
            <w:noProof/>
            <w:webHidden/>
          </w:rPr>
          <w:fldChar w:fldCharType="separate"/>
        </w:r>
        <w:r>
          <w:rPr>
            <w:noProof/>
            <w:webHidden/>
          </w:rPr>
          <w:t>50</w:t>
        </w:r>
        <w:r>
          <w:rPr>
            <w:noProof/>
            <w:webHidden/>
          </w:rPr>
          <w:fldChar w:fldCharType="end"/>
        </w:r>
      </w:hyperlink>
    </w:p>
    <w:p w14:paraId="6B724A3D" w14:textId="01A51859"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38" w:history="1">
        <w:r w:rsidRPr="00B34102">
          <w:rPr>
            <w:rStyle w:val="Hypertextovodkaz"/>
            <w:noProof/>
          </w:rPr>
          <w:t>c2.1.</w:t>
        </w:r>
        <w:r>
          <w:rPr>
            <w:rFonts w:eastAsiaTheme="minorEastAsia" w:cstheme="minorBidi"/>
            <w:noProof/>
            <w:color w:val="auto"/>
            <w:kern w:val="2"/>
            <w:sz w:val="24"/>
            <w:szCs w:val="24"/>
            <w:lang w:eastAsia="cs-CZ"/>
            <w14:ligatures w14:val="standardContextual"/>
          </w:rPr>
          <w:tab/>
        </w:r>
        <w:r w:rsidRPr="00B34102">
          <w:rPr>
            <w:rStyle w:val="Hypertextovodkaz"/>
            <w:noProof/>
          </w:rPr>
          <w:t>Sociální podpora</w:t>
        </w:r>
        <w:r>
          <w:rPr>
            <w:noProof/>
            <w:webHidden/>
          </w:rPr>
          <w:tab/>
        </w:r>
        <w:r>
          <w:rPr>
            <w:noProof/>
            <w:webHidden/>
          </w:rPr>
          <w:fldChar w:fldCharType="begin"/>
        </w:r>
        <w:r>
          <w:rPr>
            <w:noProof/>
            <w:webHidden/>
          </w:rPr>
          <w:instrText xml:space="preserve"> PAGEREF _Toc209531638 \h </w:instrText>
        </w:r>
        <w:r>
          <w:rPr>
            <w:noProof/>
            <w:webHidden/>
          </w:rPr>
        </w:r>
        <w:r>
          <w:rPr>
            <w:noProof/>
            <w:webHidden/>
          </w:rPr>
          <w:fldChar w:fldCharType="separate"/>
        </w:r>
        <w:r>
          <w:rPr>
            <w:noProof/>
            <w:webHidden/>
          </w:rPr>
          <w:t>50</w:t>
        </w:r>
        <w:r>
          <w:rPr>
            <w:noProof/>
            <w:webHidden/>
          </w:rPr>
          <w:fldChar w:fldCharType="end"/>
        </w:r>
      </w:hyperlink>
    </w:p>
    <w:p w14:paraId="1A96FCA0" w14:textId="66BC2EF5"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39" w:history="1">
        <w:r w:rsidRPr="00B34102">
          <w:rPr>
            <w:rStyle w:val="Hypertextovodkaz"/>
            <w:noProof/>
          </w:rPr>
          <w:t>c2.2.</w:t>
        </w:r>
        <w:r>
          <w:rPr>
            <w:rFonts w:eastAsiaTheme="minorEastAsia" w:cstheme="minorBidi"/>
            <w:noProof/>
            <w:color w:val="auto"/>
            <w:kern w:val="2"/>
            <w:sz w:val="24"/>
            <w:szCs w:val="24"/>
            <w:lang w:eastAsia="cs-CZ"/>
            <w14:ligatures w14:val="standardContextual"/>
          </w:rPr>
          <w:tab/>
        </w:r>
        <w:r w:rsidRPr="00B34102">
          <w:rPr>
            <w:rStyle w:val="Hypertextovodkaz"/>
            <w:noProof/>
          </w:rPr>
          <w:t>Včasná péče</w:t>
        </w:r>
        <w:r>
          <w:rPr>
            <w:noProof/>
            <w:webHidden/>
          </w:rPr>
          <w:tab/>
        </w:r>
        <w:r>
          <w:rPr>
            <w:noProof/>
            <w:webHidden/>
          </w:rPr>
          <w:fldChar w:fldCharType="begin"/>
        </w:r>
        <w:r>
          <w:rPr>
            <w:noProof/>
            <w:webHidden/>
          </w:rPr>
          <w:instrText xml:space="preserve"> PAGEREF _Toc209531639 \h </w:instrText>
        </w:r>
        <w:r>
          <w:rPr>
            <w:noProof/>
            <w:webHidden/>
          </w:rPr>
        </w:r>
        <w:r>
          <w:rPr>
            <w:noProof/>
            <w:webHidden/>
          </w:rPr>
          <w:fldChar w:fldCharType="separate"/>
        </w:r>
        <w:r>
          <w:rPr>
            <w:noProof/>
            <w:webHidden/>
          </w:rPr>
          <w:t>53</w:t>
        </w:r>
        <w:r>
          <w:rPr>
            <w:noProof/>
            <w:webHidden/>
          </w:rPr>
          <w:fldChar w:fldCharType="end"/>
        </w:r>
      </w:hyperlink>
    </w:p>
    <w:p w14:paraId="2D664059" w14:textId="42727090"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40" w:history="1">
        <w:r w:rsidRPr="00B34102">
          <w:rPr>
            <w:rStyle w:val="Hypertextovodkaz"/>
            <w:noProof/>
          </w:rPr>
          <w:t>c2.3.</w:t>
        </w:r>
        <w:r>
          <w:rPr>
            <w:rFonts w:eastAsiaTheme="minorEastAsia" w:cstheme="minorBidi"/>
            <w:noProof/>
            <w:color w:val="auto"/>
            <w:kern w:val="2"/>
            <w:sz w:val="24"/>
            <w:szCs w:val="24"/>
            <w:lang w:eastAsia="cs-CZ"/>
            <w14:ligatures w14:val="standardContextual"/>
          </w:rPr>
          <w:tab/>
        </w:r>
        <w:r w:rsidRPr="00B34102">
          <w:rPr>
            <w:rStyle w:val="Hypertextovodkaz"/>
            <w:noProof/>
          </w:rPr>
          <w:t>Společné vzdělávání</w:t>
        </w:r>
        <w:r>
          <w:rPr>
            <w:noProof/>
            <w:webHidden/>
          </w:rPr>
          <w:tab/>
        </w:r>
        <w:r>
          <w:rPr>
            <w:noProof/>
            <w:webHidden/>
          </w:rPr>
          <w:fldChar w:fldCharType="begin"/>
        </w:r>
        <w:r>
          <w:rPr>
            <w:noProof/>
            <w:webHidden/>
          </w:rPr>
          <w:instrText xml:space="preserve"> PAGEREF _Toc209531640 \h </w:instrText>
        </w:r>
        <w:r>
          <w:rPr>
            <w:noProof/>
            <w:webHidden/>
          </w:rPr>
        </w:r>
        <w:r>
          <w:rPr>
            <w:noProof/>
            <w:webHidden/>
          </w:rPr>
          <w:fldChar w:fldCharType="separate"/>
        </w:r>
        <w:r>
          <w:rPr>
            <w:noProof/>
            <w:webHidden/>
          </w:rPr>
          <w:t>58</w:t>
        </w:r>
        <w:r>
          <w:rPr>
            <w:noProof/>
            <w:webHidden/>
          </w:rPr>
          <w:fldChar w:fldCharType="end"/>
        </w:r>
      </w:hyperlink>
    </w:p>
    <w:p w14:paraId="46BF4EFA" w14:textId="49C6431C"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41" w:history="1">
        <w:r w:rsidRPr="00B34102">
          <w:rPr>
            <w:rStyle w:val="Hypertextovodkaz"/>
            <w:noProof/>
          </w:rPr>
          <w:t>c2.4.</w:t>
        </w:r>
        <w:r>
          <w:rPr>
            <w:rFonts w:eastAsiaTheme="minorEastAsia" w:cstheme="minorBidi"/>
            <w:noProof/>
            <w:color w:val="auto"/>
            <w:kern w:val="2"/>
            <w:sz w:val="24"/>
            <w:szCs w:val="24"/>
            <w:lang w:eastAsia="cs-CZ"/>
            <w14:ligatures w14:val="standardContextual"/>
          </w:rPr>
          <w:tab/>
        </w:r>
        <w:r w:rsidRPr="00B3410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641 \h </w:instrText>
        </w:r>
        <w:r>
          <w:rPr>
            <w:noProof/>
            <w:webHidden/>
          </w:rPr>
        </w:r>
        <w:r>
          <w:rPr>
            <w:noProof/>
            <w:webHidden/>
          </w:rPr>
          <w:fldChar w:fldCharType="separate"/>
        </w:r>
        <w:r>
          <w:rPr>
            <w:noProof/>
            <w:webHidden/>
          </w:rPr>
          <w:t>63</w:t>
        </w:r>
        <w:r>
          <w:rPr>
            <w:noProof/>
            <w:webHidden/>
          </w:rPr>
          <w:fldChar w:fldCharType="end"/>
        </w:r>
      </w:hyperlink>
    </w:p>
    <w:p w14:paraId="3445B2F3" w14:textId="411F9C26"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42" w:history="1">
        <w:r w:rsidRPr="00B34102">
          <w:rPr>
            <w:rStyle w:val="Hypertextovodkaz"/>
            <w:noProof/>
          </w:rPr>
          <w:t>c2.5.</w:t>
        </w:r>
        <w:r>
          <w:rPr>
            <w:rFonts w:eastAsiaTheme="minorEastAsia" w:cstheme="minorBidi"/>
            <w:noProof/>
            <w:color w:val="auto"/>
            <w:kern w:val="2"/>
            <w:sz w:val="24"/>
            <w:szCs w:val="24"/>
            <w:lang w:eastAsia="cs-CZ"/>
            <w14:ligatures w14:val="standardContextual"/>
          </w:rPr>
          <w:tab/>
        </w:r>
        <w:r w:rsidRPr="00B34102">
          <w:rPr>
            <w:rStyle w:val="Hypertextovodkaz"/>
            <w:noProof/>
          </w:rPr>
          <w:t>Model kvalitní školy od ČŠI</w:t>
        </w:r>
        <w:r>
          <w:rPr>
            <w:noProof/>
            <w:webHidden/>
          </w:rPr>
          <w:tab/>
        </w:r>
        <w:r>
          <w:rPr>
            <w:noProof/>
            <w:webHidden/>
          </w:rPr>
          <w:fldChar w:fldCharType="begin"/>
        </w:r>
        <w:r>
          <w:rPr>
            <w:noProof/>
            <w:webHidden/>
          </w:rPr>
          <w:instrText xml:space="preserve"> PAGEREF _Toc209531642 \h </w:instrText>
        </w:r>
        <w:r>
          <w:rPr>
            <w:noProof/>
            <w:webHidden/>
          </w:rPr>
        </w:r>
        <w:r>
          <w:rPr>
            <w:noProof/>
            <w:webHidden/>
          </w:rPr>
          <w:fldChar w:fldCharType="separate"/>
        </w:r>
        <w:r>
          <w:rPr>
            <w:noProof/>
            <w:webHidden/>
          </w:rPr>
          <w:t>67</w:t>
        </w:r>
        <w:r>
          <w:rPr>
            <w:noProof/>
            <w:webHidden/>
          </w:rPr>
          <w:fldChar w:fldCharType="end"/>
        </w:r>
      </w:hyperlink>
    </w:p>
    <w:p w14:paraId="70EEDDDB" w14:textId="0F4A920E"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43" w:history="1">
        <w:r w:rsidRPr="00B34102">
          <w:rPr>
            <w:rStyle w:val="Hypertextovodkaz"/>
            <w:noProof/>
          </w:rPr>
          <w:t>c2.6.</w:t>
        </w:r>
        <w:r>
          <w:rPr>
            <w:rFonts w:eastAsiaTheme="minorEastAsia" w:cstheme="minorBidi"/>
            <w:noProof/>
            <w:color w:val="auto"/>
            <w:kern w:val="2"/>
            <w:sz w:val="24"/>
            <w:szCs w:val="24"/>
            <w:lang w:eastAsia="cs-CZ"/>
            <w14:ligatures w14:val="standardContextual"/>
          </w:rPr>
          <w:tab/>
        </w:r>
        <w:r w:rsidRPr="00B34102">
          <w:rPr>
            <w:rStyle w:val="Hypertextovodkaz"/>
            <w:noProof/>
          </w:rPr>
          <w:t>Financování vzdělávání</w:t>
        </w:r>
        <w:r>
          <w:rPr>
            <w:noProof/>
            <w:webHidden/>
          </w:rPr>
          <w:tab/>
        </w:r>
        <w:r>
          <w:rPr>
            <w:noProof/>
            <w:webHidden/>
          </w:rPr>
          <w:fldChar w:fldCharType="begin"/>
        </w:r>
        <w:r>
          <w:rPr>
            <w:noProof/>
            <w:webHidden/>
          </w:rPr>
          <w:instrText xml:space="preserve"> PAGEREF _Toc209531643 \h </w:instrText>
        </w:r>
        <w:r>
          <w:rPr>
            <w:noProof/>
            <w:webHidden/>
          </w:rPr>
        </w:r>
        <w:r>
          <w:rPr>
            <w:noProof/>
            <w:webHidden/>
          </w:rPr>
          <w:fldChar w:fldCharType="separate"/>
        </w:r>
        <w:r>
          <w:rPr>
            <w:noProof/>
            <w:webHidden/>
          </w:rPr>
          <w:t>70</w:t>
        </w:r>
        <w:r>
          <w:rPr>
            <w:noProof/>
            <w:webHidden/>
          </w:rPr>
          <w:fldChar w:fldCharType="end"/>
        </w:r>
      </w:hyperlink>
    </w:p>
    <w:p w14:paraId="16C202A3" w14:textId="1E9CE9F0" w:rsidR="00AB5A3B" w:rsidRDefault="00AB5A3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644" w:history="1">
        <w:r w:rsidRPr="00B34102">
          <w:rPr>
            <w:rStyle w:val="Hypertextovodkaz"/>
            <w:noProof/>
          </w:rPr>
          <w:t>c2.7.</w:t>
        </w:r>
        <w:r>
          <w:rPr>
            <w:rFonts w:eastAsiaTheme="minorEastAsia" w:cstheme="minorBidi"/>
            <w:noProof/>
            <w:color w:val="auto"/>
            <w:kern w:val="2"/>
            <w:sz w:val="24"/>
            <w:szCs w:val="24"/>
            <w:lang w:eastAsia="cs-CZ"/>
            <w14:ligatures w14:val="standardContextual"/>
          </w:rPr>
          <w:tab/>
        </w:r>
        <w:r w:rsidRPr="00B34102">
          <w:rPr>
            <w:rStyle w:val="Hypertextovodkaz"/>
            <w:noProof/>
          </w:rPr>
          <w:t>Fragmentace vzdělávání</w:t>
        </w:r>
        <w:r>
          <w:rPr>
            <w:noProof/>
            <w:webHidden/>
          </w:rPr>
          <w:tab/>
        </w:r>
        <w:r>
          <w:rPr>
            <w:noProof/>
            <w:webHidden/>
          </w:rPr>
          <w:fldChar w:fldCharType="begin"/>
        </w:r>
        <w:r>
          <w:rPr>
            <w:noProof/>
            <w:webHidden/>
          </w:rPr>
          <w:instrText xml:space="preserve"> PAGEREF _Toc209531644 \h </w:instrText>
        </w:r>
        <w:r>
          <w:rPr>
            <w:noProof/>
            <w:webHidden/>
          </w:rPr>
        </w:r>
        <w:r>
          <w:rPr>
            <w:noProof/>
            <w:webHidden/>
          </w:rPr>
          <w:fldChar w:fldCharType="separate"/>
        </w:r>
        <w:r>
          <w:rPr>
            <w:noProof/>
            <w:webHidden/>
          </w:rPr>
          <w:t>73</w:t>
        </w:r>
        <w:r>
          <w:rPr>
            <w:noProof/>
            <w:webHidden/>
          </w:rPr>
          <w:fldChar w:fldCharType="end"/>
        </w:r>
      </w:hyperlink>
    </w:p>
    <w:p w14:paraId="2BEBE63B" w14:textId="6CE08315" w:rsidR="00AB5A3B" w:rsidRDefault="00AB5A3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645" w:history="1">
        <w:r w:rsidRPr="00B34102">
          <w:rPr>
            <w:rStyle w:val="Hypertextovodkaz"/>
            <w:noProof/>
          </w:rPr>
          <w:t>Doporučení</w:t>
        </w:r>
        <w:r>
          <w:rPr>
            <w:noProof/>
            <w:webHidden/>
          </w:rPr>
          <w:tab/>
        </w:r>
        <w:r>
          <w:rPr>
            <w:noProof/>
            <w:webHidden/>
          </w:rPr>
          <w:fldChar w:fldCharType="begin"/>
        </w:r>
        <w:r>
          <w:rPr>
            <w:noProof/>
            <w:webHidden/>
          </w:rPr>
          <w:instrText xml:space="preserve"> PAGEREF _Toc209531645 \h </w:instrText>
        </w:r>
        <w:r>
          <w:rPr>
            <w:noProof/>
            <w:webHidden/>
          </w:rPr>
        </w:r>
        <w:r>
          <w:rPr>
            <w:noProof/>
            <w:webHidden/>
          </w:rPr>
          <w:fldChar w:fldCharType="separate"/>
        </w:r>
        <w:r>
          <w:rPr>
            <w:noProof/>
            <w:webHidden/>
          </w:rPr>
          <w:t>78</w:t>
        </w:r>
        <w:r>
          <w:rPr>
            <w:noProof/>
            <w:webHidden/>
          </w:rPr>
          <w:fldChar w:fldCharType="end"/>
        </w:r>
      </w:hyperlink>
    </w:p>
    <w:p w14:paraId="13EC360F" w14:textId="4EB152B2" w:rsidR="00AB5A3B" w:rsidRDefault="00AB5A3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646" w:history="1">
        <w:r w:rsidRPr="00B34102">
          <w:rPr>
            <w:rStyle w:val="Hypertextovodkaz"/>
            <w:noProof/>
          </w:rPr>
          <w:t>Licence a jak využívat grafy</w:t>
        </w:r>
        <w:r>
          <w:rPr>
            <w:noProof/>
            <w:webHidden/>
          </w:rPr>
          <w:tab/>
        </w:r>
        <w:r>
          <w:rPr>
            <w:noProof/>
            <w:webHidden/>
          </w:rPr>
          <w:fldChar w:fldCharType="begin"/>
        </w:r>
        <w:r>
          <w:rPr>
            <w:noProof/>
            <w:webHidden/>
          </w:rPr>
          <w:instrText xml:space="preserve"> PAGEREF _Toc209531646 \h </w:instrText>
        </w:r>
        <w:r>
          <w:rPr>
            <w:noProof/>
            <w:webHidden/>
          </w:rPr>
        </w:r>
        <w:r>
          <w:rPr>
            <w:noProof/>
            <w:webHidden/>
          </w:rPr>
          <w:fldChar w:fldCharType="separate"/>
        </w:r>
        <w:r>
          <w:rPr>
            <w:noProof/>
            <w:webHidden/>
          </w:rPr>
          <w:t>84</w:t>
        </w:r>
        <w:r>
          <w:rPr>
            <w:noProof/>
            <w:webHidden/>
          </w:rPr>
          <w:fldChar w:fldCharType="end"/>
        </w:r>
      </w:hyperlink>
    </w:p>
    <w:p w14:paraId="2DCE38FF" w14:textId="67E2A202" w:rsidR="00AB5A3B" w:rsidRDefault="00AB5A3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B6D4974" w14:textId="77777777" w:rsidR="00AB5A3B" w:rsidRPr="0058775D" w:rsidRDefault="00AB5A3B" w:rsidP="00355FBE">
      <w:pPr>
        <w:pStyle w:val="nadpisneslovan"/>
      </w:pPr>
      <w:bookmarkStart w:id="5" w:name="_Toc2095316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AA7D789" w14:textId="77777777" w:rsidR="00AB5A3B" w:rsidRDefault="00AB5A3B" w:rsidP="00F85DC6">
      <w:pPr>
        <w:pStyle w:val="Intro"/>
        <w:rPr>
          <w:sz w:val="22"/>
          <w:szCs w:val="22"/>
        </w:rPr>
      </w:pPr>
    </w:p>
    <w:p w14:paraId="640467ED" w14:textId="77777777" w:rsidR="00AB5A3B" w:rsidRDefault="00AB5A3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813E20A" w14:textId="77777777" w:rsidR="00AB5A3B" w:rsidRPr="00F85DC6" w:rsidRDefault="00AB5A3B" w:rsidP="00F85DC6">
      <w:pPr>
        <w:pStyle w:val="Intro"/>
        <w:rPr>
          <w:sz w:val="22"/>
          <w:szCs w:val="22"/>
        </w:rPr>
      </w:pPr>
    </w:p>
    <w:p w14:paraId="4DD36589" w14:textId="77777777" w:rsidR="00AB5A3B" w:rsidRPr="009B4533" w:rsidRDefault="00AB5A3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1EB12AF" w14:textId="77777777" w:rsidR="00AB5A3B" w:rsidRPr="004578E6" w:rsidRDefault="00AB5A3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2389C36" w14:textId="77777777" w:rsidR="00AB5A3B" w:rsidRDefault="00AB5A3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0CDBF41" w14:textId="77777777" w:rsidR="00AB5A3B" w:rsidRPr="004578E6" w:rsidRDefault="00AB5A3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2EC8FF" w14:textId="77777777" w:rsidR="00AB5A3B" w:rsidRPr="00F85DC6" w:rsidRDefault="00AB5A3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DE1DB2B" w14:textId="77777777" w:rsidR="00AB5A3B" w:rsidRPr="00F85DC6" w:rsidRDefault="00AB5A3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CA1E1A7" w14:textId="77777777" w:rsidR="00AB5A3B" w:rsidRDefault="00AB5A3B">
      <w:pPr>
        <w:autoSpaceDE/>
        <w:autoSpaceDN/>
        <w:adjustRightInd/>
        <w:spacing w:line="259" w:lineRule="auto"/>
        <w:textAlignment w:val="auto"/>
        <w:sectPr w:rsidR="0005639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95AA620" w14:textId="77777777" w:rsidR="00AB5A3B" w:rsidRPr="00C6616E" w:rsidRDefault="00AB5A3B" w:rsidP="00BE5D0C">
      <w:pPr>
        <w:pStyle w:val="nadpisneslovanmal"/>
        <w:rPr>
          <w:bCs/>
          <w:vanish/>
          <w:sz w:val="22"/>
          <w:szCs w:val="22"/>
          <w:specVanish/>
        </w:rPr>
      </w:pPr>
      <w:bookmarkStart w:id="6" w:name="_Toc209531613"/>
      <w:r w:rsidRPr="001F074E">
        <w:lastRenderedPageBreak/>
        <w:t xml:space="preserve">Shrnutí pro ORP </w:t>
      </w:r>
      <w:r>
        <w:rPr>
          <w:rStyle w:val="nadpisneslovanmalChar"/>
        </w:rPr>
        <w:t>Třebíč</w:t>
      </w:r>
      <w:bookmarkEnd w:id="6"/>
    </w:p>
    <w:p w14:paraId="45A3E72D" w14:textId="77777777" w:rsidR="00AB5A3B" w:rsidRDefault="00AB5A3B" w:rsidP="00BE5D0C">
      <w:pPr>
        <w:pStyle w:val="typorplabel"/>
        <w:spacing w:line="240" w:lineRule="auto"/>
        <w:jc w:val="left"/>
        <w:rPr>
          <w:b w:val="0"/>
          <w:bCs w:val="0"/>
          <w:color w:val="808080" w:themeColor="background1" w:themeShade="80"/>
          <w:sz w:val="15"/>
          <w:szCs w:val="15"/>
        </w:rPr>
      </w:pPr>
    </w:p>
    <w:p w14:paraId="3BE8831D" w14:textId="77777777" w:rsidR="00AB5A3B" w:rsidRDefault="00AB5A3B" w:rsidP="00AC1112">
      <w:pPr>
        <w:spacing w:after="240" w:line="240" w:lineRule="auto"/>
        <w:rPr>
          <w:color w:val="000000" w:themeColor="text1"/>
          <w:sz w:val="18"/>
          <w:szCs w:val="18"/>
        </w:rPr>
        <w:sectPr w:rsidR="00056395" w:rsidSect="006E538F">
          <w:type w:val="continuous"/>
          <w:pgSz w:w="11906" w:h="16838"/>
          <w:pgMar w:top="454" w:right="680" w:bottom="816" w:left="680" w:header="567" w:footer="567" w:gutter="0"/>
          <w:cols w:space="720"/>
          <w:docGrid w:linePitch="272"/>
        </w:sectPr>
      </w:pPr>
    </w:p>
    <w:p w14:paraId="61FABA3D" w14:textId="77777777" w:rsidR="00AB5A3B" w:rsidRDefault="00AB5A3B" w:rsidP="00861558">
      <w:pPr>
        <w:spacing w:after="120" w:line="240" w:lineRule="auto"/>
        <w:rPr>
          <w:color w:val="000000" w:themeColor="text1"/>
          <w:sz w:val="18"/>
          <w:szCs w:val="18"/>
        </w:rPr>
        <w:sectPr w:rsidR="0005639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AC793AB" w14:textId="77777777" w:rsidR="00AB5A3B" w:rsidRPr="00F11C4F" w:rsidRDefault="00AB5A3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578FB57" w14:textId="77777777" w:rsidR="00AB5A3B" w:rsidRPr="00C6616E" w:rsidRDefault="00AB5A3B" w:rsidP="00AC1112">
      <w:pPr>
        <w:pStyle w:val="typorplabel"/>
        <w:spacing w:line="276" w:lineRule="auto"/>
        <w:ind w:left="113" w:right="113"/>
      </w:pPr>
    </w:p>
    <w:p w14:paraId="0D4EE198" w14:textId="77777777" w:rsidR="00AB5A3B" w:rsidRPr="00E576F8" w:rsidRDefault="00AB5A3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6314569" w14:textId="77777777" w:rsidR="00AB5A3B" w:rsidRPr="004716D7" w:rsidRDefault="00AB5A3B" w:rsidP="00324113">
      <w:pPr>
        <w:pStyle w:val="SocPodminkyLabel"/>
        <w:adjustRightInd w:val="0"/>
        <w:spacing w:line="276" w:lineRule="auto"/>
        <w:ind w:right="113"/>
        <w:rPr>
          <w:vanish/>
          <w:specVanish/>
        </w:rPr>
      </w:pPr>
      <w:r>
        <w:rPr>
          <w:rStyle w:val="SocPodminkyLabelChar"/>
        </w:rPr>
        <w:t>V ORP Třebíč výsledky vzdělávání odpovídají sociálním podmínkám.</w:t>
      </w:r>
    </w:p>
    <w:p w14:paraId="4B4081AB" w14:textId="77777777" w:rsidR="00AB5A3B" w:rsidRPr="00E576F8" w:rsidRDefault="00AB5A3B" w:rsidP="0016091A">
      <w:pPr>
        <w:pStyle w:val="Sedivy"/>
        <w:tabs>
          <w:tab w:val="left" w:pos="284"/>
        </w:tabs>
        <w:spacing w:line="276" w:lineRule="auto"/>
        <w:ind w:left="113" w:right="113"/>
        <w:jc w:val="left"/>
        <w:rPr>
          <w:color w:val="000000" w:themeColor="text1"/>
        </w:rPr>
      </w:pPr>
    </w:p>
    <w:p w14:paraId="04BB63A0" w14:textId="77777777" w:rsidR="00AB5A3B" w:rsidRDefault="00AB5A3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3E9B72F" w14:textId="77777777" w:rsidR="00AB5A3B" w:rsidRDefault="00AB5A3B">
      <w:r>
        <w:rPr>
          <w:noProof/>
        </w:rPr>
        <w:drawing>
          <wp:inline distT="0" distB="0" distL="0" distR="0" wp14:anchorId="4FEFD05B" wp14:editId="3E1918D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825598B" w14:textId="77777777" w:rsidR="00AB5A3B" w:rsidRDefault="00AB5A3B" w:rsidP="007E4E20">
      <w:pPr>
        <w:autoSpaceDE/>
        <w:autoSpaceDN/>
        <w:adjustRightInd/>
        <w:spacing w:before="480" w:after="0" w:line="360" w:lineRule="auto"/>
        <w:textAlignment w:val="auto"/>
        <w:rPr>
          <w:rFonts w:ascii="Inter" w:hAnsi="Inter"/>
          <w:color w:val="000000" w:themeColor="text1"/>
          <w:sz w:val="32"/>
          <w:szCs w:val="32"/>
        </w:rPr>
        <w:sectPr w:rsidR="00056395" w:rsidSect="006E538F">
          <w:type w:val="continuous"/>
          <w:pgSz w:w="11906" w:h="16838"/>
          <w:pgMar w:top="454" w:right="680" w:bottom="816" w:left="680" w:header="567" w:footer="567" w:gutter="0"/>
          <w:cols w:num="2" w:space="720"/>
          <w:docGrid w:linePitch="272"/>
        </w:sectPr>
      </w:pPr>
    </w:p>
    <w:p w14:paraId="2BE910AD" w14:textId="77777777" w:rsidR="00AB5A3B" w:rsidRPr="00DB44EC" w:rsidRDefault="00AB5A3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73174E5" w14:textId="77777777" w:rsidR="00AB5A3B" w:rsidRDefault="00AB5A3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F5E49F0" w14:textId="77777777" w:rsidR="00AB5A3B" w:rsidRPr="007E4E20" w:rsidRDefault="00AB5A3B" w:rsidP="00D020FF">
      <w:pPr>
        <w:autoSpaceDE/>
        <w:autoSpaceDN/>
        <w:adjustRightInd/>
        <w:spacing w:before="480" w:after="120" w:line="360" w:lineRule="auto"/>
        <w:textAlignment w:val="auto"/>
        <w:rPr>
          <w:rFonts w:ascii="Inter" w:hAnsi="Inter"/>
          <w:color w:val="000000" w:themeColor="text1"/>
          <w:sz w:val="24"/>
          <w:szCs w:val="24"/>
        </w:rPr>
        <w:sectPr w:rsidR="00056395" w:rsidRPr="007E4E20" w:rsidSect="006E538F">
          <w:type w:val="continuous"/>
          <w:pgSz w:w="11906" w:h="16838"/>
          <w:pgMar w:top="454" w:right="680" w:bottom="816" w:left="680" w:header="567" w:footer="567" w:gutter="0"/>
          <w:cols w:space="720"/>
          <w:docGrid w:linePitch="272"/>
        </w:sectPr>
      </w:pPr>
    </w:p>
    <w:p w14:paraId="4F47405F" w14:textId="77777777" w:rsidR="00AB5A3B" w:rsidRPr="004716D7" w:rsidRDefault="00AB5A3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B7D6196" w14:textId="77777777" w:rsidR="00AB5A3B" w:rsidRPr="004716D7" w:rsidRDefault="00AB5A3B" w:rsidP="00D57642">
      <w:pPr>
        <w:pStyle w:val="SocPodminkyLabel"/>
        <w:rPr>
          <w:vanish/>
          <w:color w:val="auto"/>
          <w:specVanish/>
        </w:rPr>
      </w:pPr>
      <w:r w:rsidRPr="004716D7">
        <w:t xml:space="preserve"> </w:t>
      </w:r>
      <w:r>
        <w:t xml:space="preserve"> </w:t>
      </w:r>
      <w:r>
        <w:rPr>
          <w:rStyle w:val="Negativ2Char"/>
        </w:rPr>
        <w:t>●</w:t>
      </w:r>
    </w:p>
    <w:p w14:paraId="1415B8F9" w14:textId="77777777" w:rsidR="00AB5A3B" w:rsidRDefault="00AB5A3B" w:rsidP="00D57642">
      <w:pPr>
        <w:pStyle w:val="SocPodminkyLabel"/>
      </w:pPr>
      <w:r w:rsidRPr="000E429D">
        <w:rPr>
          <w:rStyle w:val="Znakapoznpodarou"/>
          <w:color w:val="FFFFFF" w:themeColor="background1"/>
        </w:rPr>
        <w:footnoteReference w:id="1"/>
      </w:r>
    </w:p>
    <w:p w14:paraId="2065D724" w14:textId="77777777" w:rsidR="00AB5A3B" w:rsidRDefault="00AB5A3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A509C" w14:paraId="2953C52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FB39C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E4358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E6325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270E1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A509C" w14:paraId="434FC96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EF8E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F954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F8D9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7421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CA509C" w14:paraId="00BC4A7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DFB6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1DAA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F3D9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BD2A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CA509C" w14:paraId="2BC39E5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1D19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21D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9ED5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2ABC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CA509C" w14:paraId="6767E90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F702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DCF7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355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E84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5 h ↓</w:t>
            </w:r>
          </w:p>
        </w:tc>
      </w:tr>
    </w:tbl>
    <w:p w14:paraId="18639294" w14:textId="77777777" w:rsidR="00AB5A3B" w:rsidRPr="004716D7" w:rsidRDefault="00AB5A3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EFAF3DC" w14:textId="77777777" w:rsidR="00AB5A3B" w:rsidRPr="004716D7" w:rsidRDefault="00AB5A3B" w:rsidP="00161384">
      <w:pPr>
        <w:pStyle w:val="SocPodminkyLabel"/>
        <w:rPr>
          <w:vanish/>
          <w:color w:val="auto"/>
          <w:specVanish/>
        </w:rPr>
      </w:pPr>
      <w:r w:rsidRPr="004716D7">
        <w:t xml:space="preserve"> </w:t>
      </w:r>
      <w:r>
        <w:t xml:space="preserve"> </w:t>
      </w:r>
      <w:r>
        <w:rPr>
          <w:rStyle w:val="Negativ3Char"/>
        </w:rPr>
        <w:t>●</w:t>
      </w:r>
    </w:p>
    <w:p w14:paraId="3C6A0C53" w14:textId="77777777" w:rsidR="00AB5A3B" w:rsidRDefault="00AB5A3B" w:rsidP="00161384">
      <w:pPr>
        <w:pStyle w:val="SocPodminkyLabel"/>
      </w:pPr>
    </w:p>
    <w:p w14:paraId="4B6797FB" w14:textId="77777777" w:rsidR="00AB5A3B" w:rsidRDefault="00AB5A3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A509C" w14:paraId="382849A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3E4B2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D50DC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7D53A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FEB31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A509C" w14:paraId="194ADFC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E412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6DC9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A9D0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7B4A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1 % ↑</w:t>
            </w:r>
          </w:p>
        </w:tc>
      </w:tr>
      <w:tr w:rsidR="00CA509C" w14:paraId="5F765F8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6F4E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F5E6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5464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5AF6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5 % ↑</w:t>
            </w:r>
          </w:p>
        </w:tc>
      </w:tr>
      <w:tr w:rsidR="00CA509C" w14:paraId="1DEC0EC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A98F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B82B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774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3F14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 ↑</w:t>
            </w:r>
          </w:p>
        </w:tc>
      </w:tr>
    </w:tbl>
    <w:p w14:paraId="03FED36A" w14:textId="77777777" w:rsidR="00AB5A3B" w:rsidRPr="00E906AA" w:rsidRDefault="00AB5A3B" w:rsidP="00856A55">
      <w:pPr>
        <w:autoSpaceDE/>
        <w:autoSpaceDN/>
        <w:adjustRightInd/>
        <w:spacing w:after="0" w:line="240" w:lineRule="auto"/>
        <w:jc w:val="left"/>
        <w:textAlignment w:val="auto"/>
        <w:rPr>
          <w:color w:val="000000" w:themeColor="text1"/>
          <w:sz w:val="18"/>
          <w:szCs w:val="18"/>
        </w:rPr>
        <w:sectPr w:rsidR="00056395" w:rsidRPr="00E906AA" w:rsidSect="006E538F">
          <w:type w:val="continuous"/>
          <w:pgSz w:w="11906" w:h="16838"/>
          <w:pgMar w:top="720" w:right="720" w:bottom="720" w:left="720" w:header="1021" w:footer="709" w:gutter="0"/>
          <w:cols w:num="2" w:space="336"/>
          <w:docGrid w:linePitch="272"/>
          <w15:footnoteColumns w:val="1"/>
        </w:sectPr>
      </w:pPr>
    </w:p>
    <w:p w14:paraId="6201400E" w14:textId="77777777" w:rsidR="00AB5A3B" w:rsidRPr="000C0336" w:rsidRDefault="00AB5A3B" w:rsidP="000C0336">
      <w:pPr>
        <w:pStyle w:val="Tabulkazdroj"/>
        <w:rPr>
          <w:vanish/>
          <w:lang w:eastAsia="cs-CZ"/>
          <w:specVanish/>
        </w:rPr>
      </w:pPr>
    </w:p>
    <w:p w14:paraId="65033BEA" w14:textId="77777777" w:rsidR="00AB5A3B" w:rsidRPr="000C0336" w:rsidRDefault="00AB5A3B" w:rsidP="00C16203">
      <w:pPr>
        <w:autoSpaceDE/>
        <w:autoSpaceDN/>
        <w:adjustRightInd/>
        <w:spacing w:after="80" w:line="259" w:lineRule="auto"/>
        <w:textAlignment w:val="auto"/>
        <w:rPr>
          <w:rFonts w:ascii="Inter" w:hAnsi="Inter"/>
          <w:color w:val="000000" w:themeColor="text1"/>
          <w:sz w:val="16"/>
          <w:szCs w:val="16"/>
        </w:rPr>
      </w:pPr>
    </w:p>
    <w:p w14:paraId="481E7040" w14:textId="77777777" w:rsidR="00AB5A3B" w:rsidRDefault="00AB5A3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2C524D6" w14:textId="77777777" w:rsidR="00AB5A3B" w:rsidRPr="00DB44EC" w:rsidRDefault="00AB5A3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022FA8F" w14:textId="77777777" w:rsidR="00AB5A3B" w:rsidRDefault="00AB5A3B" w:rsidP="007D776E">
      <w:pPr>
        <w:autoSpaceDE/>
        <w:autoSpaceDN/>
        <w:adjustRightInd/>
        <w:spacing w:after="0" w:line="259" w:lineRule="auto"/>
        <w:jc w:val="left"/>
        <w:textAlignment w:val="auto"/>
        <w:rPr>
          <w:rFonts w:ascii="Inter" w:hAnsi="Inter"/>
          <w:b/>
          <w:bCs/>
          <w:color w:val="auto"/>
          <w:sz w:val="22"/>
          <w:szCs w:val="22"/>
        </w:rPr>
        <w:sectPr w:rsidR="00056395" w:rsidSect="006E538F">
          <w:type w:val="continuous"/>
          <w:pgSz w:w="11906" w:h="16838"/>
          <w:pgMar w:top="720" w:right="720" w:bottom="720" w:left="720" w:header="1021" w:footer="709" w:gutter="0"/>
          <w:cols w:space="720"/>
          <w:docGrid w:linePitch="272"/>
        </w:sectPr>
      </w:pPr>
    </w:p>
    <w:p w14:paraId="08F33178" w14:textId="77777777" w:rsidR="00AB5A3B" w:rsidRPr="00D020FF" w:rsidRDefault="00AB5A3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4BD8342" w14:textId="77777777" w:rsidR="00AB5A3B" w:rsidRPr="004716D7" w:rsidRDefault="00AB5A3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6183CC" w14:textId="77777777" w:rsidR="00AB5A3B" w:rsidRDefault="00AB5A3B" w:rsidP="00E576F8">
      <w:pPr>
        <w:pStyle w:val="SocPodminkyLabel"/>
        <w:rPr>
          <w:color w:val="auto"/>
        </w:rPr>
      </w:pPr>
    </w:p>
    <w:p w14:paraId="2909F6A9" w14:textId="77777777" w:rsidR="00AB5A3B" w:rsidRPr="004716D7" w:rsidRDefault="00AB5A3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7E488B28" w14:textId="77777777" w:rsidR="00AB5A3B" w:rsidRPr="004716D7" w:rsidRDefault="00AB5A3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00F6E99" w14:textId="77777777" w:rsidR="00AB5A3B" w:rsidRDefault="00AB5A3B" w:rsidP="002257B6">
      <w:pPr>
        <w:pStyle w:val="SocPodminkyLabel"/>
        <w:rPr>
          <w:color w:val="auto"/>
        </w:rPr>
      </w:pPr>
    </w:p>
    <w:p w14:paraId="2B12C12B" w14:textId="77777777" w:rsidR="00AB5A3B" w:rsidRPr="005470FE" w:rsidRDefault="00AB5A3B" w:rsidP="000C0336">
      <w:pPr>
        <w:pStyle w:val="SocPodminkyLabel"/>
        <w:spacing w:after="120"/>
        <w:sectPr w:rsidR="0005639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9896372" w14:textId="77777777" w:rsidR="00AB5A3B" w:rsidRDefault="00AB5A3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6B8B133" w14:textId="77777777" w:rsidR="00AB5A3B" w:rsidRDefault="00AB5A3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672F8DA" w14:textId="77777777" w:rsidR="00AB5A3B" w:rsidRDefault="00AB5A3B" w:rsidP="001E7285">
      <w:pPr>
        <w:pStyle w:val="Odstavecseseznamem"/>
        <w:autoSpaceDE/>
        <w:autoSpaceDN/>
        <w:adjustRightInd/>
        <w:spacing w:before="240" w:line="259" w:lineRule="auto"/>
        <w:textAlignment w:val="auto"/>
        <w:rPr>
          <w:color w:val="000000" w:themeColor="text1"/>
        </w:rPr>
        <w:sectPr w:rsidR="00056395" w:rsidSect="006E538F">
          <w:type w:val="continuous"/>
          <w:pgSz w:w="11906" w:h="16838"/>
          <w:pgMar w:top="720" w:right="720" w:bottom="720" w:left="720" w:header="1021" w:footer="709" w:gutter="0"/>
          <w:cols w:space="720"/>
          <w:docGrid w:linePitch="272"/>
        </w:sectPr>
      </w:pPr>
    </w:p>
    <w:p w14:paraId="23C17879" w14:textId="77777777" w:rsidR="00AB5A3B" w:rsidRPr="006B1C05" w:rsidRDefault="00AB5A3B">
      <w:pPr>
        <w:pStyle w:val="Odstavecseseznamem"/>
        <w:numPr>
          <w:ilvl w:val="0"/>
          <w:numId w:val="39"/>
        </w:numPr>
        <w:rPr>
          <w:vanish/>
          <w:specVanish/>
        </w:rPr>
      </w:pPr>
      <w:r>
        <w:rPr>
          <w:rStyle w:val="OdstavecseseznamemChar"/>
        </w:rPr>
        <w:t>Počet podlimitních škol</w:t>
      </w:r>
    </w:p>
    <w:p w14:paraId="5037730D" w14:textId="77777777" w:rsidR="00AB5A3B" w:rsidRPr="006B1C05" w:rsidRDefault="00AB5A3B" w:rsidP="00DC2090">
      <w:pPr>
        <w:pStyle w:val="Odstavecseseznamem"/>
        <w:jc w:val="left"/>
      </w:pPr>
    </w:p>
    <w:p w14:paraId="7A45A34B" w14:textId="77777777" w:rsidR="00AB5A3B" w:rsidRPr="006B1C05" w:rsidRDefault="00AB5A3B">
      <w:pPr>
        <w:pStyle w:val="Odstavecseseznamem"/>
        <w:numPr>
          <w:ilvl w:val="0"/>
          <w:numId w:val="39"/>
        </w:numPr>
        <w:jc w:val="left"/>
        <w:rPr>
          <w:vanish/>
          <w:specVanish/>
        </w:rPr>
      </w:pPr>
      <w:r>
        <w:rPr>
          <w:rStyle w:val="OdstavecseseznamemChar"/>
        </w:rPr>
        <w:t>Podíl škol bez psychologa nebo spec. pedagoga</w:t>
      </w:r>
    </w:p>
    <w:p w14:paraId="5C9671D3" w14:textId="77777777" w:rsidR="00AB5A3B" w:rsidRPr="006B1C05" w:rsidRDefault="00AB5A3B" w:rsidP="00DC2090">
      <w:pPr>
        <w:pStyle w:val="Odstavecseseznamem"/>
        <w:jc w:val="left"/>
      </w:pPr>
    </w:p>
    <w:p w14:paraId="129995FB" w14:textId="77777777" w:rsidR="00AB5A3B" w:rsidRPr="006B1C05" w:rsidRDefault="00AB5A3B">
      <w:pPr>
        <w:pStyle w:val="Odstavecseseznamem"/>
        <w:numPr>
          <w:ilvl w:val="0"/>
          <w:numId w:val="39"/>
        </w:numPr>
        <w:jc w:val="left"/>
        <w:rPr>
          <w:vanish/>
          <w:specVanish/>
        </w:rPr>
      </w:pPr>
      <w:r>
        <w:rPr>
          <w:rStyle w:val="OdstavecseseznamemChar"/>
        </w:rPr>
        <w:t>Žáci na 1 asistenta</w:t>
      </w:r>
    </w:p>
    <w:p w14:paraId="291B67FF" w14:textId="77777777" w:rsidR="00AB5A3B" w:rsidRPr="006B1C05" w:rsidRDefault="00AB5A3B" w:rsidP="00DC2090">
      <w:pPr>
        <w:pStyle w:val="Odstavecseseznamem"/>
        <w:jc w:val="left"/>
      </w:pPr>
    </w:p>
    <w:p w14:paraId="1B7162C1" w14:textId="77777777" w:rsidR="00AB5A3B" w:rsidRPr="006B1C05" w:rsidRDefault="00AB5A3B">
      <w:pPr>
        <w:pStyle w:val="Odstavecseseznamem"/>
        <w:numPr>
          <w:ilvl w:val="0"/>
          <w:numId w:val="39"/>
        </w:numPr>
        <w:jc w:val="left"/>
        <w:rPr>
          <w:vanish/>
          <w:specVanish/>
        </w:rPr>
      </w:pPr>
      <w:r>
        <w:rPr>
          <w:rStyle w:val="OdstavecseseznamemChar"/>
        </w:rPr>
        <w:t>Podíl žáků s SVP</w:t>
      </w:r>
    </w:p>
    <w:p w14:paraId="67E633AB" w14:textId="77777777" w:rsidR="00AB5A3B" w:rsidRPr="006B1C05" w:rsidRDefault="00AB5A3B" w:rsidP="00DC2090">
      <w:pPr>
        <w:pStyle w:val="Odstavecseseznamem"/>
        <w:jc w:val="left"/>
      </w:pPr>
    </w:p>
    <w:p w14:paraId="055911BF" w14:textId="77777777" w:rsidR="00AB5A3B" w:rsidRPr="006B1C05" w:rsidRDefault="00AB5A3B">
      <w:pPr>
        <w:pStyle w:val="Odstavecseseznamem"/>
        <w:numPr>
          <w:ilvl w:val="0"/>
          <w:numId w:val="39"/>
        </w:numPr>
        <w:jc w:val="left"/>
        <w:rPr>
          <w:vanish/>
          <w:specVanish/>
        </w:rPr>
      </w:pPr>
      <w:r>
        <w:rPr>
          <w:rStyle w:val="OdstavecseseznamemChar"/>
        </w:rPr>
        <w:t>Podíl dětí (0–14 let) s přídavkem na děti</w:t>
      </w:r>
    </w:p>
    <w:p w14:paraId="450A9212" w14:textId="77777777" w:rsidR="00AB5A3B" w:rsidRPr="006B1C05" w:rsidRDefault="00AB5A3B" w:rsidP="00DC2090">
      <w:pPr>
        <w:pStyle w:val="Odstavecseseznamem"/>
        <w:jc w:val="left"/>
      </w:pPr>
    </w:p>
    <w:p w14:paraId="41929388" w14:textId="77777777" w:rsidR="00AB5A3B" w:rsidRPr="006B1C05" w:rsidRDefault="00AB5A3B">
      <w:pPr>
        <w:pStyle w:val="Odstavecseseznamem"/>
        <w:numPr>
          <w:ilvl w:val="0"/>
          <w:numId w:val="39"/>
        </w:numPr>
        <w:jc w:val="left"/>
        <w:rPr>
          <w:vanish/>
          <w:specVanish/>
        </w:rPr>
      </w:pPr>
      <w:r>
        <w:rPr>
          <w:rStyle w:val="OdstavecseseznamemChar"/>
        </w:rPr>
        <w:t>Podpora sociálně znevýhodněných žáků skrze SVP (kžv)</w:t>
      </w:r>
    </w:p>
    <w:p w14:paraId="2F329DD3" w14:textId="77777777" w:rsidR="00AB5A3B" w:rsidRPr="006B1C05" w:rsidRDefault="00AB5A3B" w:rsidP="00DC2090">
      <w:pPr>
        <w:pStyle w:val="Odstavecseseznamem"/>
        <w:jc w:val="left"/>
      </w:pPr>
    </w:p>
    <w:p w14:paraId="43DD8430" w14:textId="77777777" w:rsidR="00AB5A3B" w:rsidRPr="006B1C05" w:rsidRDefault="00AB5A3B">
      <w:pPr>
        <w:pStyle w:val="Odstavecseseznamem"/>
        <w:numPr>
          <w:ilvl w:val="0"/>
          <w:numId w:val="39"/>
        </w:numPr>
        <w:jc w:val="left"/>
        <w:rPr>
          <w:vanish/>
          <w:specVanish/>
        </w:rPr>
      </w:pPr>
      <w:r>
        <w:rPr>
          <w:rStyle w:val="OdstavecseseznamemChar"/>
        </w:rPr>
        <w:t>Podíl nekvalifikované výuky</w:t>
      </w:r>
    </w:p>
    <w:p w14:paraId="24250BCB" w14:textId="77777777" w:rsidR="00AB5A3B" w:rsidRPr="006B1C05" w:rsidRDefault="00AB5A3B" w:rsidP="00DC2090">
      <w:pPr>
        <w:pStyle w:val="Odstavecseseznamem"/>
        <w:jc w:val="left"/>
      </w:pPr>
    </w:p>
    <w:p w14:paraId="3C4222DE" w14:textId="77777777" w:rsidR="00AB5A3B" w:rsidRPr="006B1C05" w:rsidRDefault="00AB5A3B">
      <w:pPr>
        <w:pStyle w:val="Odstavecseseznamem"/>
        <w:numPr>
          <w:ilvl w:val="0"/>
          <w:numId w:val="39"/>
        </w:numPr>
        <w:jc w:val="left"/>
        <w:rPr>
          <w:vanish/>
          <w:specVanish/>
        </w:rPr>
      </w:pPr>
      <w:r>
        <w:rPr>
          <w:rStyle w:val="OdstavecseseznamemChar"/>
        </w:rPr>
        <w:t>Účast v předškolním vzdělávání (3-5 let)</w:t>
      </w:r>
    </w:p>
    <w:p w14:paraId="50407A5C" w14:textId="77777777" w:rsidR="00AB5A3B" w:rsidRPr="006B1C05" w:rsidRDefault="00AB5A3B" w:rsidP="00DC2090">
      <w:pPr>
        <w:pStyle w:val="Odstavecseseznamem"/>
        <w:jc w:val="left"/>
      </w:pPr>
    </w:p>
    <w:p w14:paraId="54A301D9" w14:textId="77777777" w:rsidR="00AB5A3B" w:rsidRPr="006B1C05" w:rsidRDefault="00AB5A3B">
      <w:pPr>
        <w:pStyle w:val="Odstavecseseznamem"/>
        <w:numPr>
          <w:ilvl w:val="0"/>
          <w:numId w:val="39"/>
        </w:numPr>
        <w:jc w:val="left"/>
        <w:rPr>
          <w:vanish/>
          <w:specVanish/>
        </w:rPr>
      </w:pPr>
    </w:p>
    <w:p w14:paraId="0C8AC74A" w14:textId="77777777" w:rsidR="00AB5A3B" w:rsidRDefault="00AB5A3B" w:rsidP="006B1C05">
      <w:pPr>
        <w:pStyle w:val="Odstavecseseznamem"/>
      </w:pPr>
    </w:p>
    <w:p w14:paraId="430C131C" w14:textId="77777777" w:rsidR="00AB5A3B" w:rsidRPr="006B1C05" w:rsidRDefault="00AB5A3B" w:rsidP="00E311AB">
      <w:pPr>
        <w:sectPr w:rsidR="00056395" w:rsidRPr="006B1C05" w:rsidSect="00682C63">
          <w:type w:val="continuous"/>
          <w:pgSz w:w="11906" w:h="16838"/>
          <w:pgMar w:top="720" w:right="720" w:bottom="720" w:left="720" w:header="1021" w:footer="709" w:gutter="0"/>
          <w:cols w:num="3" w:space="113"/>
          <w:docGrid w:linePitch="272"/>
        </w:sectPr>
      </w:pPr>
    </w:p>
    <w:p w14:paraId="4145FFF9" w14:textId="77777777" w:rsidR="00AB5A3B" w:rsidRDefault="00AB5A3B">
      <w:pPr>
        <w:autoSpaceDE/>
        <w:autoSpaceDN/>
        <w:adjustRightInd/>
        <w:spacing w:line="259" w:lineRule="auto"/>
        <w:textAlignment w:val="auto"/>
        <w:rPr>
          <w:sz w:val="4"/>
          <w:szCs w:val="4"/>
        </w:rPr>
        <w:sectPr w:rsidR="00056395" w:rsidSect="006E538F">
          <w:type w:val="continuous"/>
          <w:pgSz w:w="11906" w:h="16838"/>
          <w:pgMar w:top="720" w:right="720" w:bottom="720" w:left="720" w:header="1021" w:footer="709" w:gutter="0"/>
          <w:cols w:space="720"/>
          <w:docGrid w:linePitch="272"/>
        </w:sectPr>
      </w:pPr>
    </w:p>
    <w:p w14:paraId="3579D564" w14:textId="77777777" w:rsidR="00AB5A3B" w:rsidRPr="00104C8F" w:rsidRDefault="00AB5A3B" w:rsidP="00104C8F">
      <w:pPr>
        <w:spacing w:after="0" w:line="240" w:lineRule="auto"/>
        <w:rPr>
          <w:sz w:val="4"/>
          <w:szCs w:val="4"/>
        </w:rPr>
      </w:pPr>
    </w:p>
    <w:p w14:paraId="1DFC2051" w14:textId="77777777" w:rsidR="00AB5A3B" w:rsidRPr="00BE5D0C" w:rsidRDefault="00AB5A3B" w:rsidP="00104C8F">
      <w:pPr>
        <w:pStyle w:val="nadpisneslovanmal"/>
        <w:spacing w:after="240"/>
        <w:rPr>
          <w:color w:val="FFFFFF" w:themeColor="background1"/>
        </w:rPr>
      </w:pPr>
      <w:bookmarkStart w:id="9" w:name="_Toc159579091"/>
      <w:bookmarkStart w:id="10" w:name="_Toc159579146"/>
      <w:bookmarkStart w:id="11" w:name="_Toc209531614"/>
      <w:r>
        <w:t>Klíčová d</w:t>
      </w:r>
      <w:r w:rsidRPr="00527611">
        <w:t>oporučení</w:t>
      </w:r>
      <w:bookmarkEnd w:id="9"/>
      <w:bookmarkEnd w:id="10"/>
      <w:bookmarkEnd w:id="11"/>
    </w:p>
    <w:p w14:paraId="6C7085BC" w14:textId="77777777" w:rsidR="00AB5A3B" w:rsidRPr="00832837" w:rsidRDefault="00AB5A3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3C773FC" w14:textId="77777777" w:rsidR="00AB5A3B" w:rsidRPr="00D31975"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5B9599A" w14:textId="77777777" w:rsidR="00AB5A3B" w:rsidRPr="00D31975"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2AF0E43" w14:textId="77777777" w:rsidR="00AB5A3B" w:rsidRPr="00D31975"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0C2E55A" w14:textId="77777777" w:rsidR="00AB5A3B" w:rsidRPr="00832837" w:rsidRDefault="00AB5A3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FE56C56" w14:textId="77777777" w:rsidR="00AB5A3B" w:rsidRPr="00D31975"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F79F364" w14:textId="77777777" w:rsidR="00AB5A3B" w:rsidRPr="00D31975"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47B0197" w14:textId="77777777" w:rsidR="00AB5A3B" w:rsidRPr="00832837" w:rsidRDefault="00AB5A3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DF8FBE3" w14:textId="77777777" w:rsidR="00AB5A3B" w:rsidRPr="00D31975"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3E3FB05" w14:textId="77777777" w:rsidR="00AB5A3B" w:rsidRPr="00D31975"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C21DA91" w14:textId="77777777" w:rsidR="00AB5A3B" w:rsidRPr="00D31975"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9CAA7CB" w14:textId="77777777" w:rsidR="00AB5A3B" w:rsidRPr="00832837" w:rsidRDefault="00AB5A3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E93FCA6" w14:textId="77777777" w:rsidR="00AB5A3B" w:rsidRPr="00D31975"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E504758" w14:textId="77777777" w:rsidR="00AB5A3B" w:rsidRPr="00D31975"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8CDC90C" w14:textId="77777777" w:rsidR="00AB5A3B" w:rsidRPr="00832837" w:rsidRDefault="00AB5A3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9A68F2D" w14:textId="77777777" w:rsidR="00AB5A3B"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5CF8591" w14:textId="77777777" w:rsidR="00AB5A3B" w:rsidRPr="00775A7F" w:rsidRDefault="00AB5A3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543EBCF" w14:textId="77777777" w:rsidR="00AB5A3B" w:rsidRPr="00832837" w:rsidRDefault="00AB5A3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9BA3FC2" w14:textId="77777777" w:rsidR="00AB5A3B" w:rsidRPr="00D31975" w:rsidRDefault="00AB5A3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92CF454" w14:textId="77777777" w:rsidR="00AB5A3B" w:rsidRPr="00104C8F" w:rsidRDefault="00AB5A3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CA62849" w14:textId="77777777" w:rsidR="00AB5A3B" w:rsidRPr="00D31975" w:rsidRDefault="00AB5A3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D645668" w14:textId="77777777" w:rsidR="00AB5A3B" w:rsidRPr="00E311AB" w:rsidRDefault="00AB5A3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56395" w:rsidRPr="00E311AB" w:rsidSect="00AF0C0B">
          <w:pgSz w:w="11906" w:h="16838"/>
          <w:pgMar w:top="720" w:right="720" w:bottom="720" w:left="720" w:header="1021" w:footer="709" w:gutter="0"/>
          <w:cols w:space="720"/>
          <w:docGrid w:linePitch="272"/>
        </w:sectPr>
      </w:pPr>
    </w:p>
    <w:bookmarkStart w:id="12" w:name="_Toc209531615"/>
    <w:bookmarkStart w:id="13" w:name="_Toc159579092"/>
    <w:bookmarkStart w:id="14" w:name="_Toc159579147"/>
    <w:p w14:paraId="2D539E1D" w14:textId="77777777" w:rsidR="00AB5A3B" w:rsidRPr="0058775D" w:rsidRDefault="00AB5A3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3D9B0A9" wp14:editId="315B401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EFD3402" w14:textId="77777777" w:rsidR="00AB5A3B" w:rsidRPr="005E2599" w:rsidRDefault="00AB5A3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9B0A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EFD3402" w14:textId="77777777" w:rsidR="00056395" w:rsidRPr="005E2599" w:rsidRDefault="0005639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BE57933" w14:textId="77777777" w:rsidR="00AB5A3B" w:rsidRPr="005D3A99" w:rsidRDefault="00AB5A3B" w:rsidP="00FC1860">
      <w:pPr>
        <w:ind w:left="113"/>
        <w:rPr>
          <w:color w:val="000000" w:themeColor="text1"/>
          <w:lang w:eastAsia="cs-CZ"/>
        </w:rPr>
      </w:pPr>
      <w:r>
        <w:rPr>
          <w:color w:val="000000" w:themeColor="text1"/>
          <w:lang w:eastAsia="cs-CZ"/>
        </w:rPr>
        <w:t>Jak číst tuto kapitolu?</w:t>
      </w:r>
    </w:p>
    <w:p w14:paraId="2D67A259" w14:textId="77777777" w:rsidR="00AB5A3B" w:rsidRPr="00B808C6" w:rsidRDefault="00AB5A3B" w:rsidP="00FC1860">
      <w:pPr>
        <w:ind w:left="113"/>
        <w:rPr>
          <w:rFonts w:ascii="Inter" w:hAnsi="Inter"/>
          <w:b/>
          <w:bCs/>
          <w:color w:val="0D0D0D" w:themeColor="text1" w:themeTint="F2"/>
          <w:sz w:val="32"/>
          <w:szCs w:val="32"/>
        </w:rPr>
      </w:pPr>
      <w:bookmarkStart w:id="15" w:name="definicesloupcetabulek"/>
      <w:bookmarkEnd w:id="15"/>
      <w:bookmarkStart w:id="17264f8d-33f8-4d01-81aa-38ece8710338" w:name="definicesloupcu"/>
      <w:r w:rsidRPr="00B808C6">
        <w:rPr>
          <w:rFonts w:ascii="Inter" w:hAnsi="Inter"/>
          <w:b/>
          <w:bCs/>
          <w:color w:val="0D0D0D" w:themeColor="text1" w:themeTint="F2"/>
          <w:sz w:val="32"/>
          <w:szCs w:val="32"/>
        </w:rPr>
        <w:t>Definice</w:t>
      </w:r>
      <w:bookmarkEnd w:id="17264f8d-33f8-4d01-81aa-38ece8710338"/>
      <w:r>
        <w:rPr>
          <w:rFonts w:ascii="Inter" w:hAnsi="Inter"/>
          <w:b/>
          <w:bCs/>
          <w:color w:val="0D0D0D" w:themeColor="text1" w:themeTint="F2"/>
          <w:sz w:val="32"/>
          <w:szCs w:val="32"/>
        </w:rPr>
        <w:t xml:space="preserve"> pro tabulky</w:t>
      </w:r>
    </w:p>
    <w:p w14:paraId="7BCBFDE1" w14:textId="77777777" w:rsidR="00AB5A3B" w:rsidRPr="005E2599" w:rsidRDefault="00AB5A3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BD7A0DD" w14:textId="77777777" w:rsidR="00AB5A3B" w:rsidRDefault="00AB5A3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A432F80" w14:textId="77777777" w:rsidR="00AB5A3B" w:rsidRDefault="00AB5A3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E822CF2" w14:textId="77777777" w:rsidR="00AB5A3B" w:rsidRPr="005E2599" w:rsidRDefault="00AB5A3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3032C09" w14:textId="77777777" w:rsidR="00AB5A3B" w:rsidRPr="005E2599" w:rsidRDefault="00AB5A3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BBD334F" w14:textId="77777777" w:rsidR="00AB5A3B" w:rsidRPr="005E2599" w:rsidRDefault="00AB5A3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4660F99" w14:textId="77777777" w:rsidR="00AB5A3B" w:rsidRPr="005E2599" w:rsidRDefault="00AB5A3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A715FBD" w14:textId="77777777" w:rsidR="00AB5A3B" w:rsidRDefault="00AB5A3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A729294" w14:textId="77777777" w:rsidR="00AB5A3B" w:rsidRDefault="00AB5A3B">
      <w:r>
        <w:rPr>
          <w:noProof/>
        </w:rPr>
        <w:drawing>
          <wp:inline distT="0" distB="0" distL="0" distR="0" wp14:anchorId="14B5FC56" wp14:editId="249E242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86E0517" w14:textId="77777777" w:rsidR="00AB5A3B" w:rsidRPr="00713089" w:rsidRDefault="00AB5A3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Chotěboř, Hlinsko, Hořice, Hradec Králové, Jilemnice, Kostelec nad Orlicí, Moravské Budějovice, Moravský Krumlov, Nová Paka, Olomouc, Opava, Otrokovice, Tábor, Trhové Sviny, Votice, Vyškov</w:t>
      </w:r>
    </w:p>
    <w:p w14:paraId="0FC62E95" w14:textId="77777777" w:rsidR="00AB5A3B" w:rsidRPr="00713089" w:rsidRDefault="00AB5A3B" w:rsidP="00FC1860">
      <w:pPr>
        <w:spacing w:after="120"/>
        <w:ind w:left="113" w:right="281"/>
        <w:rPr>
          <w:rFonts w:ascii="Inter" w:hAnsi="Inter"/>
          <w:lang w:eastAsia="cs-CZ"/>
        </w:rPr>
      </w:pPr>
    </w:p>
    <w:p w14:paraId="40F5BAD5" w14:textId="77777777" w:rsidR="00AB5A3B" w:rsidRPr="00713089" w:rsidRDefault="00AB5A3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2E0D59C4" w14:textId="77777777" w:rsidR="00AB5A3B" w:rsidRPr="00816395" w:rsidRDefault="00AB5A3B" w:rsidP="00FC1860">
      <w:pPr>
        <w:autoSpaceDE/>
        <w:autoSpaceDN/>
        <w:adjustRightInd/>
        <w:spacing w:line="259" w:lineRule="auto"/>
        <w:ind w:left="113" w:right="340"/>
        <w:textAlignment w:val="auto"/>
        <w:rPr>
          <w:lang w:eastAsia="cs-CZ"/>
        </w:rPr>
      </w:pPr>
      <w:r w:rsidRPr="00816395">
        <w:rPr>
          <w:lang w:eastAsia="cs-CZ"/>
        </w:rPr>
        <w:br w:type="page"/>
      </w:r>
    </w:p>
    <w:p w14:paraId="51398C9E" w14:textId="77777777" w:rsidR="00AB5A3B" w:rsidRPr="00787BD0" w:rsidRDefault="00AB5A3B" w:rsidP="00787BD0">
      <w:pPr>
        <w:pStyle w:val="falesnynadpis"/>
        <w:rPr>
          <w:sz w:val="32"/>
          <w:szCs w:val="24"/>
        </w:rPr>
      </w:pPr>
      <w:r w:rsidRPr="00787BD0">
        <w:rPr>
          <w:sz w:val="32"/>
          <w:szCs w:val="24"/>
        </w:rPr>
        <w:t>Kam se posunout v oblasti:</w:t>
      </w:r>
    </w:p>
    <w:p w14:paraId="27D47020" w14:textId="77777777" w:rsidR="00AB5A3B" w:rsidRPr="00816395" w:rsidRDefault="00AB5A3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BDE5697" w14:textId="77777777" w:rsidR="00AB5A3B" w:rsidRPr="00CB7068" w:rsidRDefault="00AB5A3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BACA5F7" w14:textId="77777777" w:rsidR="00AB5A3B" w:rsidRPr="00CB7068" w:rsidRDefault="00AB5A3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967B6AA" w14:textId="77777777" w:rsidR="00AB5A3B" w:rsidRDefault="00AB5A3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09C" w14:paraId="5FE7CE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791F7" w14:textId="277A9DBB"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79462" w14:textId="54EC946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463C4" w14:textId="63ABA0A0"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4532E" w14:textId="15F308CE"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80B03" w14:textId="1FF4A7EE"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B634F" w14:textId="4346486E"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D92DC" w14:textId="46BC240D"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A509C" w14:paraId="0BD89F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D06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CD95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6A8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459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5A1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12F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D20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A509C" w14:paraId="54A6A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0AE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BC7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3A2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065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3FF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FDA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E31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A509C" w14:paraId="1F6AF5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2F0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152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AC8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24C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1A6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482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6B4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A509C" w14:paraId="22AC6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3C7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86C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58D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049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1DA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434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BA1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A509C" w14:paraId="5337A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53D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525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E1B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25D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9D1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5C5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FE5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A509C" w14:paraId="5E37E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843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121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980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393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32C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DC2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577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A509C" w14:paraId="038288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D5D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477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4A9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8E4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EBB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AE9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B08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A509C" w14:paraId="375228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7A7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99D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D36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B0A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999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01D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4F5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A509C" w14:paraId="0DD130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E92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996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86D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D29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124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864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88F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D366871" w14:textId="77777777" w:rsidR="00AB5A3B" w:rsidRDefault="00AB5A3B" w:rsidP="00F4195E">
      <w:pPr>
        <w:pStyle w:val="Odstavecseseznamem"/>
        <w:ind w:left="0"/>
        <w:rPr>
          <w:rFonts w:ascii="Fira Sans Condensed Light" w:hAnsi="Fira Sans Condensed Light" w:cs="Segoe UI"/>
          <w:color w:val="404040" w:themeColor="text1" w:themeTint="BF"/>
          <w:sz w:val="18"/>
          <w:szCs w:val="18"/>
        </w:rPr>
      </w:pPr>
    </w:p>
    <w:p w14:paraId="1B517D90" w14:textId="77777777" w:rsidR="00AB5A3B" w:rsidRPr="00612766" w:rsidRDefault="00AB5A3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4AADDE" w14:textId="77777777" w:rsidR="00AB5A3B" w:rsidRPr="00816395" w:rsidRDefault="00AB5A3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BFCEC19" w14:textId="77777777" w:rsidR="00AB5A3B" w:rsidRPr="00816395" w:rsidRDefault="00AB5A3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0FA5BBD" w14:textId="77777777" w:rsidR="00AB5A3B" w:rsidRPr="00CB7068" w:rsidRDefault="00AB5A3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9E47C9" w14:textId="77777777" w:rsidR="00AB5A3B" w:rsidRPr="00CB7068" w:rsidRDefault="00AB5A3B"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Opakování ročníku v 1. třídě</w:t>
      </w:r>
      <w:r>
        <w:t xml:space="preserve"> a </w:t>
      </w:r>
      <w:r>
        <w:rPr>
          <w:rStyle w:val="tucneChar"/>
        </w:rPr>
        <w:t>Žáci 9. tříd v 4. kategorii testování ČŠI</w:t>
      </w:r>
    </w:p>
    <w:p w14:paraId="7634D9F6" w14:textId="77777777" w:rsidR="00AB5A3B" w:rsidRDefault="00AB5A3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09C" w14:paraId="2A387A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A9A97" w14:textId="18A4E4D0"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9862C" w14:textId="19902EB5"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D0E5D" w14:textId="4D6266A8"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CF174" w14:textId="098DF064"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7F005" w14:textId="12CCCAF3"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FB37B" w14:textId="76327CD3"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529FC" w14:textId="7CF2FE21"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A509C" w14:paraId="0664DF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AFD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83A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A93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0BE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9F0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82C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88D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A509C" w14:paraId="21E84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A20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0C6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DE0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CAD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8B5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B43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4DC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A509C" w14:paraId="2A8BE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B04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F8B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7B4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F5C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F33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6A4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161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A509C" w14:paraId="4D8A7C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4F9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158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873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A15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836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2AB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9B5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A509C" w14:paraId="6BB71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CB1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03D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9B8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B7D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CFB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1E5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6D8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A509C" w14:paraId="5FEB0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BDE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56F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ECB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F2B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369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DA8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61A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A509C" w14:paraId="5FBBAE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BEC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D1C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9D7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116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7BD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702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211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A509C" w14:paraId="3399FB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BFA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9AB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674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9C5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242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B95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685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A509C" w14:paraId="168882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FBF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169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3D6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A2D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85A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0B5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8D5A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A509C" w14:paraId="21EF3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732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D85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6EE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2E5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AA9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04B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E4D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A509C" w14:paraId="499B3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AE7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314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37D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A11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51E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22B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ED5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2872F02" w14:textId="77777777" w:rsidR="00AB5A3B" w:rsidRPr="00C71BBA" w:rsidRDefault="00AB5A3B" w:rsidP="00C71BBA">
      <w:pPr>
        <w:spacing w:after="360"/>
        <w:rPr>
          <w:rStyle w:val="Zdraznn"/>
          <w:i w:val="0"/>
          <w:iCs w:val="0"/>
          <w:lang w:eastAsia="cs-CZ"/>
        </w:rPr>
      </w:pPr>
    </w:p>
    <w:p w14:paraId="77233D62" w14:textId="77777777" w:rsidR="00AB5A3B" w:rsidRPr="00816395" w:rsidRDefault="00AB5A3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DF6DAC1" w14:textId="77777777" w:rsidR="00AB5A3B" w:rsidRPr="00816395" w:rsidRDefault="00AB5A3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232E539" w14:textId="77777777" w:rsidR="00AB5A3B" w:rsidRPr="00CB7068" w:rsidRDefault="00AB5A3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5907DA6" w14:textId="77777777" w:rsidR="00AB5A3B" w:rsidRPr="00CB7068" w:rsidRDefault="00AB5A3B"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Podíl žáků s SVP</w:t>
      </w:r>
    </w:p>
    <w:p w14:paraId="6330F6C9" w14:textId="77777777" w:rsidR="00AB5A3B" w:rsidRDefault="00AB5A3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09C" w14:paraId="7E2F82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860AC" w14:textId="06B5B37C"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196A6" w14:textId="37D99CF9"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D5B49" w14:textId="279A332F"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3D875" w14:textId="75B61DBB"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3F1A6" w14:textId="3545116F"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A2B91" w14:textId="6F246BE3"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657B5" w14:textId="72063D63"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A509C" w14:paraId="5F50E8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3CB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AF1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D0C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B1E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44A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B54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F22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A509C" w14:paraId="4F6A3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664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6A5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2AD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BD3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E6E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484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1C3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A509C" w14:paraId="6A3A5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979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73E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CB3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F1A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19A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569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A64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A509C" w14:paraId="15E2F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9DE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5A0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6D1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6A1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DB6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352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8D4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A509C" w14:paraId="13B6C3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805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9C2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B61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863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E17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8B3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8A6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A509C" w14:paraId="55BB32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7C0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94A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932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24F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1EC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B7D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D31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A509C" w14:paraId="44BD3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EFE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7F5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AB5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D87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2FC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D9F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84D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A509C" w14:paraId="0E0AA9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149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4B4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CB7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B10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8CE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E7A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25C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A509C" w14:paraId="1CAF17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59C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C49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D59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B75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324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D32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D86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A509C" w14:paraId="63A7D2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179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215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F69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20C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600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69D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6EF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A509C" w14:paraId="54914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C11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B60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D04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091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796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9FB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F36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A509C" w14:paraId="73D7C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9AB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33A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156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45A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73C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72E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116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A509C" w14:paraId="3FA47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1AA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756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9AA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0FF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66A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02C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99C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A509C" w14:paraId="7A28C2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D63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A5F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03B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8D0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CBF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743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2A8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A509C" w14:paraId="796AAF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CE3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613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1BC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506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68F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896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D46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A509C" w14:paraId="1724E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251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366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E79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463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E5B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F56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1CC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A509C" w14:paraId="170169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C56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E26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398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BAC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352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7F8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CCB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A509C" w14:paraId="0B0E16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C22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15B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A70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B56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CD01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023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540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A509C" w14:paraId="5DC29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1A9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4F0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90A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7F2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F51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EE2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B30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A509C" w14:paraId="034B5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80D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5AE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27B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2CA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653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06C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270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A509C" w14:paraId="7A9BDC4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5AD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4A8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9B5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6BD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C7E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C63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BE7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85F5B80" w14:textId="77777777" w:rsidR="00AB5A3B" w:rsidRDefault="00AB5A3B" w:rsidP="00F4195E">
      <w:pPr>
        <w:pStyle w:val="Odstavecseseznamem"/>
        <w:ind w:left="0"/>
        <w:rPr>
          <w:rFonts w:ascii="Fira Sans Condensed Light" w:hAnsi="Fira Sans Condensed Light" w:cs="Segoe UI"/>
          <w:color w:val="404040" w:themeColor="text1" w:themeTint="BF"/>
          <w:sz w:val="18"/>
          <w:szCs w:val="18"/>
        </w:rPr>
      </w:pPr>
    </w:p>
    <w:p w14:paraId="0D461C23" w14:textId="77777777" w:rsidR="00AB5A3B" w:rsidRPr="00612766" w:rsidRDefault="00AB5A3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5B22E00" w14:textId="77777777" w:rsidR="00AB5A3B" w:rsidRPr="00E61DAA" w:rsidRDefault="00AB5A3B" w:rsidP="00E61DAA">
      <w:pPr>
        <w:spacing w:after="360"/>
        <w:rPr>
          <w:lang w:eastAsia="cs-CZ"/>
        </w:rPr>
      </w:pPr>
      <w:r>
        <w:rPr>
          <w:rFonts w:eastAsia="Inter ExtraBold" w:cs="Inter ExtraBold"/>
          <w:color w:val="000000"/>
        </w:rPr>
        <w:br w:type="page"/>
      </w:r>
    </w:p>
    <w:p w14:paraId="2F9B9430" w14:textId="77777777" w:rsidR="00AB5A3B" w:rsidRDefault="00AB5A3B" w:rsidP="002F3B55">
      <w:pPr>
        <w:pStyle w:val="nadpisneslovanmal"/>
        <w:rPr>
          <w:lang w:eastAsia="cs-CZ"/>
        </w:rPr>
      </w:pPr>
      <w:bookmarkStart w:id="19" w:name="_Toc159579095"/>
      <w:bookmarkStart w:id="20" w:name="_Toc159579151"/>
      <w:bookmarkStart w:id="21" w:name="_Toc209531616"/>
      <w:r>
        <w:rPr>
          <w:lang w:eastAsia="cs-CZ"/>
        </w:rPr>
        <w:t>Charakteristiky ORP</w:t>
      </w:r>
      <w:bookmarkEnd w:id="19"/>
      <w:bookmarkEnd w:id="20"/>
      <w:bookmarkEnd w:id="21"/>
    </w:p>
    <w:p w14:paraId="7E90B546" w14:textId="77777777" w:rsidR="00AB5A3B" w:rsidRPr="00CE48C1" w:rsidRDefault="00AB5A3B" w:rsidP="005414A2">
      <w:pPr>
        <w:rPr>
          <w:rFonts w:eastAsia="Inter ExtraBold" w:cs="Inter ExtraBold"/>
          <w:vanish/>
          <w:specVanish/>
        </w:rPr>
      </w:pPr>
      <w:r>
        <w:rPr>
          <w:lang w:eastAsia="cs-CZ"/>
        </w:rPr>
        <w:t xml:space="preserve">ORP </w:t>
      </w:r>
      <w:r>
        <w:t>Třebíč</w:t>
      </w:r>
    </w:p>
    <w:p w14:paraId="10873558" w14:textId="77777777" w:rsidR="00AB5A3B" w:rsidRPr="00CE48C1" w:rsidRDefault="00AB5A3B" w:rsidP="006E0C6F">
      <w:pPr>
        <w:rPr>
          <w:rFonts w:eastAsia="Inter ExtraBold" w:cs="Inter ExtraBold"/>
          <w:vanish/>
          <w:specVanish/>
        </w:rPr>
      </w:pPr>
      <w:r>
        <w:rPr>
          <w:lang w:eastAsia="cs-CZ"/>
        </w:rPr>
        <w:t xml:space="preserve"> leží </w:t>
      </w:r>
      <w:r>
        <w:t>v kraji Vysočina</w:t>
      </w:r>
    </w:p>
    <w:p w14:paraId="2E162EA3" w14:textId="77777777" w:rsidR="00AB5A3B" w:rsidRPr="00CE48C1" w:rsidRDefault="00AB5A3B" w:rsidP="00764186">
      <w:pPr>
        <w:rPr>
          <w:rFonts w:eastAsia="Inter ExtraBold" w:cs="Inter ExtraBold"/>
          <w:vanish/>
          <w:specVanish/>
        </w:rPr>
      </w:pPr>
      <w:r>
        <w:rPr>
          <w:sz w:val="21"/>
          <w:szCs w:val="21"/>
        </w:rPr>
        <w:t xml:space="preserve"> </w:t>
      </w:r>
      <w:r>
        <w:rPr>
          <w:lang w:eastAsia="cs-CZ"/>
        </w:rPr>
        <w:t xml:space="preserve">a okrese </w:t>
      </w:r>
      <w:r>
        <w:t>Třebíč</w:t>
      </w:r>
    </w:p>
    <w:p w14:paraId="2407E980" w14:textId="77777777" w:rsidR="00AB5A3B" w:rsidRPr="00CE48C1" w:rsidRDefault="00AB5A3B" w:rsidP="00764186">
      <w:pPr>
        <w:rPr>
          <w:rFonts w:eastAsia="Inter ExtraBold" w:cs="Inter ExtraBold"/>
          <w:vanish/>
          <w:specVanish/>
        </w:rPr>
      </w:pPr>
      <w:r>
        <w:rPr>
          <w:lang w:eastAsia="cs-CZ"/>
        </w:rPr>
        <w:t xml:space="preserve">. Podle </w:t>
      </w:r>
      <w:r>
        <w:rPr>
          <w:lang w:eastAsia="cs-CZ"/>
        </w:rPr>
        <w:t xml:space="preserve">dat ČSÚ ke dni 31.12.2024 na území žije </w:t>
      </w:r>
      <w:r>
        <w:t>73 788</w:t>
      </w:r>
    </w:p>
    <w:p w14:paraId="5E959583" w14:textId="77777777" w:rsidR="00AB5A3B" w:rsidRPr="00CE48C1" w:rsidRDefault="00AB5A3B" w:rsidP="00764186">
      <w:pPr>
        <w:rPr>
          <w:rFonts w:eastAsia="Inter ExtraBold" w:cs="Inter ExtraBold"/>
          <w:vanish/>
          <w:specVanish/>
        </w:rPr>
      </w:pPr>
      <w:r>
        <w:rPr>
          <w:lang w:eastAsia="cs-CZ"/>
        </w:rPr>
        <w:t xml:space="preserve"> obyvatel. Jedná se o </w:t>
      </w:r>
      <w:r>
        <w:t>velké</w:t>
      </w:r>
    </w:p>
    <w:p w14:paraId="2B959D68" w14:textId="77777777" w:rsidR="00AB5A3B" w:rsidRPr="00CE48C1" w:rsidRDefault="00AB5A3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3</w:t>
      </w:r>
    </w:p>
    <w:p w14:paraId="25C457F4" w14:textId="77777777" w:rsidR="00AB5A3B" w:rsidRPr="00CE48C1" w:rsidRDefault="00AB5A3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614</w:t>
      </w:r>
    </w:p>
    <w:p w14:paraId="786EF5D1" w14:textId="77777777" w:rsidR="00AB5A3B" w:rsidRPr="00764186" w:rsidRDefault="00AB5A3B" w:rsidP="00764186">
      <w:pPr>
        <w:rPr>
          <w:rFonts w:eastAsia="Inter ExtraBold" w:cs="Inter ExtraBold"/>
          <w:vanish/>
          <w:specVanish/>
        </w:rPr>
      </w:pPr>
      <w:r>
        <w:rPr>
          <w:lang w:eastAsia="cs-CZ"/>
        </w:rPr>
        <w:t xml:space="preserve"> </w:t>
      </w:r>
      <w:r w:rsidRPr="00764186">
        <w:rPr>
          <w:lang w:eastAsia="cs-CZ"/>
        </w:rPr>
        <w:t xml:space="preserve">žáky a </w:t>
      </w:r>
      <w:r>
        <w:t>37</w:t>
      </w:r>
    </w:p>
    <w:p w14:paraId="53D94C62" w14:textId="77777777" w:rsidR="00AB5A3B" w:rsidRPr="00764186" w:rsidRDefault="00AB5A3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503</w:t>
      </w:r>
    </w:p>
    <w:p w14:paraId="52543660" w14:textId="77777777" w:rsidR="00AB5A3B" w:rsidRDefault="00AB5A3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3B6D480" w14:textId="77777777" w:rsidR="00AB5A3B" w:rsidRDefault="00AB5A3B">
      <w:r>
        <w:rPr>
          <w:noProof/>
        </w:rPr>
        <w:drawing>
          <wp:inline distT="0" distB="0" distL="0" distR="0" wp14:anchorId="61DD5C0F" wp14:editId="0421834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802DAE4" w14:textId="77777777" w:rsidR="00AB5A3B" w:rsidRDefault="00AB5A3B" w:rsidP="00DB534F">
      <w:pPr>
        <w:ind w:left="720" w:hanging="720"/>
        <w:rPr>
          <w:lang w:eastAsia="cs-CZ"/>
        </w:rPr>
      </w:pPr>
      <w:r>
        <w:rPr>
          <w:b/>
          <w:sz w:val="24"/>
        </w:rPr>
        <w:t>Obyvatelstvo a obce</w:t>
      </w:r>
    </w:p>
    <w:p w14:paraId="40940CA2" w14:textId="77777777" w:rsidR="00AB5A3B" w:rsidRDefault="00AB5A3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A509C" w14:paraId="3C7D233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5785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6AB7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A509C" w14:paraId="475BA22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C76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řebíč</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66A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788</w:t>
            </w:r>
          </w:p>
        </w:tc>
      </w:tr>
      <w:tr w:rsidR="00CA509C" w14:paraId="5746BA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CCC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řebíč</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B0C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530</w:t>
            </w:r>
          </w:p>
        </w:tc>
      </w:tr>
      <w:tr w:rsidR="00CA509C" w14:paraId="4FF4B9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BBD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B4B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A509C" w14:paraId="7A3045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4A2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91F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r>
      <w:tr w:rsidR="00CA509C" w14:paraId="0F3B85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117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1A1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CA509C" w14:paraId="5A0645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1E7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16D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CA509C" w14:paraId="7D75AB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2C8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3E0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A509C" w14:paraId="55D284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AFF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858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r w:rsidR="00CA509C" w14:paraId="056357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856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6BE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CA509C" w14:paraId="14160B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5A6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E16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r>
    </w:tbl>
    <w:p w14:paraId="2CB77505" w14:textId="77777777" w:rsidR="00AB5A3B" w:rsidRDefault="00AB5A3B" w:rsidP="006A47D9">
      <w:pPr>
        <w:pStyle w:val="Odstavecseseznamem"/>
        <w:ind w:left="0"/>
        <w:jc w:val="left"/>
        <w:rPr>
          <w:rFonts w:ascii="Fira Sans Condensed Light" w:hAnsi="Fira Sans Condensed Light" w:cs="Segoe UI"/>
          <w:color w:val="404040" w:themeColor="text1" w:themeTint="BF"/>
          <w:sz w:val="18"/>
          <w:szCs w:val="18"/>
        </w:rPr>
      </w:pPr>
    </w:p>
    <w:p w14:paraId="15111916" w14:textId="77777777" w:rsidR="00AB5A3B" w:rsidRDefault="00AB5A3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BFC136B" w14:textId="77777777" w:rsidR="00AB5A3B" w:rsidRDefault="00AB5A3B">
      <w:pPr>
        <w:autoSpaceDE/>
        <w:autoSpaceDN/>
        <w:adjustRightInd/>
        <w:spacing w:line="259" w:lineRule="auto"/>
        <w:textAlignment w:val="auto"/>
        <w:rPr>
          <w:b/>
          <w:sz w:val="24"/>
        </w:rPr>
      </w:pPr>
      <w:r>
        <w:rPr>
          <w:b/>
          <w:sz w:val="24"/>
        </w:rPr>
        <w:br w:type="page"/>
      </w:r>
    </w:p>
    <w:p w14:paraId="2081D314" w14:textId="77777777" w:rsidR="00AB5A3B" w:rsidRDefault="00AB5A3B" w:rsidP="00DB534F">
      <w:pPr>
        <w:ind w:left="720" w:hanging="720"/>
        <w:rPr>
          <w:lang w:eastAsia="cs-CZ"/>
        </w:rPr>
      </w:pPr>
      <w:r>
        <w:rPr>
          <w:b/>
          <w:sz w:val="24"/>
        </w:rPr>
        <w:t>Školy, děti a žáci</w:t>
      </w:r>
    </w:p>
    <w:p w14:paraId="2F8B6CA0" w14:textId="77777777" w:rsidR="00AB5A3B" w:rsidRPr="00DB534F" w:rsidRDefault="00AB5A3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A509C" w14:paraId="6F4805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2FF1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1858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B5F6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A509C" w14:paraId="75738DB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6E5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52E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245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51</w:t>
            </w:r>
          </w:p>
        </w:tc>
      </w:tr>
      <w:tr w:rsidR="00CA509C" w14:paraId="7DEC68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DEB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9FF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E16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448</w:t>
            </w:r>
          </w:p>
        </w:tc>
      </w:tr>
      <w:tr w:rsidR="00CA509C" w14:paraId="05873B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995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F2C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65E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w:t>
            </w:r>
          </w:p>
        </w:tc>
      </w:tr>
    </w:tbl>
    <w:p w14:paraId="2FFB25FC" w14:textId="77777777" w:rsidR="00AB5A3B" w:rsidRDefault="00AB5A3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0ECF7AF" w14:textId="77777777" w:rsidR="00AB5A3B" w:rsidRPr="00952318" w:rsidRDefault="00AB5A3B" w:rsidP="00952318">
      <w:pPr>
        <w:autoSpaceDE/>
        <w:autoSpaceDN/>
        <w:adjustRightInd/>
        <w:spacing w:line="259" w:lineRule="auto"/>
        <w:textAlignment w:val="auto"/>
        <w:rPr>
          <w:lang w:eastAsia="cs-CZ"/>
        </w:rPr>
      </w:pPr>
      <w:r>
        <w:rPr>
          <w:lang w:eastAsia="cs-CZ"/>
        </w:rPr>
        <w:br w:type="page"/>
      </w:r>
    </w:p>
    <w:p w14:paraId="2DE6C4D3" w14:textId="77777777" w:rsidR="00AB5A3B" w:rsidRDefault="00AB5A3B" w:rsidP="002E78F3">
      <w:r>
        <w:rPr>
          <w:noProof/>
        </w:rPr>
        <mc:AlternateContent>
          <mc:Choice Requires="wps">
            <w:drawing>
              <wp:anchor distT="0" distB="0" distL="114300" distR="114300" simplePos="0" relativeHeight="251662848" behindDoc="0" locked="0" layoutInCell="1" allowOverlap="1" wp14:anchorId="14B59D0D" wp14:editId="1656AAE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B2E89" w14:textId="77777777" w:rsidR="00AB5A3B" w:rsidRDefault="00AB5A3B" w:rsidP="00091C27">
                            <w:pPr>
                              <w:pStyle w:val="Bezmezer"/>
                            </w:pPr>
                          </w:p>
                          <w:p w14:paraId="07451B96" w14:textId="77777777" w:rsidR="00AB5A3B" w:rsidRDefault="00AB5A3B" w:rsidP="00091C27">
                            <w:pPr>
                              <w:pStyle w:val="Bezmezer"/>
                            </w:pPr>
                          </w:p>
                          <w:p w14:paraId="013FFD7F" w14:textId="77777777" w:rsidR="00AB5A3B" w:rsidRDefault="00AB5A3B" w:rsidP="00091C27">
                            <w:pPr>
                              <w:pStyle w:val="Bezmezer"/>
                            </w:pPr>
                          </w:p>
                          <w:p w14:paraId="0EECA6DD" w14:textId="77777777" w:rsidR="00AB5A3B" w:rsidRDefault="00AB5A3B" w:rsidP="00091C27">
                            <w:pPr>
                              <w:pStyle w:val="Bezmezer"/>
                            </w:pPr>
                          </w:p>
                          <w:p w14:paraId="27CA28D5" w14:textId="77777777" w:rsidR="00AB5A3B" w:rsidRDefault="00AB5A3B" w:rsidP="00091C27">
                            <w:pPr>
                              <w:pStyle w:val="Bezmezer"/>
                            </w:pPr>
                          </w:p>
                          <w:p w14:paraId="118D295E" w14:textId="77777777" w:rsidR="00AB5A3B" w:rsidRDefault="00AB5A3B" w:rsidP="00091C27">
                            <w:pPr>
                              <w:pStyle w:val="Bezmezer"/>
                            </w:pPr>
                          </w:p>
                          <w:p w14:paraId="6F78BCE5" w14:textId="77777777" w:rsidR="00AB5A3B" w:rsidRDefault="00AB5A3B" w:rsidP="00091C27">
                            <w:pPr>
                              <w:pStyle w:val="Bezmezer"/>
                            </w:pPr>
                          </w:p>
                          <w:p w14:paraId="05F3992A" w14:textId="77777777" w:rsidR="00AB5A3B" w:rsidRDefault="00AB5A3B" w:rsidP="00091C27">
                            <w:pPr>
                              <w:pStyle w:val="Bezmezer"/>
                            </w:pPr>
                          </w:p>
                          <w:p w14:paraId="6D4794C8" w14:textId="77777777" w:rsidR="00AB5A3B" w:rsidRDefault="00AB5A3B" w:rsidP="00091C27">
                            <w:pPr>
                              <w:pStyle w:val="Bezmezer"/>
                            </w:pPr>
                          </w:p>
                          <w:p w14:paraId="6E23A328" w14:textId="77777777" w:rsidR="00AB5A3B" w:rsidRDefault="00AB5A3B" w:rsidP="00091C27">
                            <w:pPr>
                              <w:pStyle w:val="Bezmezer"/>
                            </w:pPr>
                          </w:p>
                          <w:p w14:paraId="683721F3" w14:textId="77777777" w:rsidR="00AB5A3B" w:rsidRDefault="00AB5A3B" w:rsidP="00091C27">
                            <w:pPr>
                              <w:pStyle w:val="Bezmezer"/>
                            </w:pPr>
                          </w:p>
                          <w:p w14:paraId="261E6130" w14:textId="77777777" w:rsidR="00AB5A3B" w:rsidRDefault="00AB5A3B" w:rsidP="00091C27">
                            <w:pPr>
                              <w:pStyle w:val="Bezmezer"/>
                            </w:pPr>
                          </w:p>
                          <w:p w14:paraId="76833637" w14:textId="77777777" w:rsidR="00AB5A3B" w:rsidRDefault="00AB5A3B" w:rsidP="00091C27">
                            <w:pPr>
                              <w:pStyle w:val="Bezmezer"/>
                            </w:pPr>
                          </w:p>
                          <w:p w14:paraId="22C3DCA2" w14:textId="77777777" w:rsidR="00AB5A3B" w:rsidRDefault="00AB5A3B" w:rsidP="00091C27">
                            <w:pPr>
                              <w:pStyle w:val="Bezmezer"/>
                            </w:pPr>
                          </w:p>
                          <w:p w14:paraId="4EF4080B" w14:textId="77777777" w:rsidR="00AB5A3B" w:rsidRDefault="00AB5A3B" w:rsidP="00091C27">
                            <w:pPr>
                              <w:pStyle w:val="Bezmezer"/>
                            </w:pPr>
                          </w:p>
                          <w:p w14:paraId="02E57BFF" w14:textId="77777777" w:rsidR="00AB5A3B" w:rsidRPr="001D03B3" w:rsidRDefault="00AB5A3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8D28BA0" w14:textId="77777777" w:rsidR="00AB5A3B" w:rsidRDefault="00AB5A3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9D0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84B2E89" w14:textId="77777777" w:rsidR="00056395" w:rsidRDefault="00056395" w:rsidP="00091C27">
                      <w:pPr>
                        <w:pStyle w:val="Bezmezer"/>
                      </w:pPr>
                    </w:p>
                    <w:p w14:paraId="07451B96" w14:textId="77777777" w:rsidR="00056395" w:rsidRDefault="00056395" w:rsidP="00091C27">
                      <w:pPr>
                        <w:pStyle w:val="Bezmezer"/>
                      </w:pPr>
                    </w:p>
                    <w:p w14:paraId="013FFD7F" w14:textId="77777777" w:rsidR="00056395" w:rsidRDefault="00056395" w:rsidP="00091C27">
                      <w:pPr>
                        <w:pStyle w:val="Bezmezer"/>
                      </w:pPr>
                    </w:p>
                    <w:p w14:paraId="0EECA6DD" w14:textId="77777777" w:rsidR="00056395" w:rsidRDefault="00056395" w:rsidP="00091C27">
                      <w:pPr>
                        <w:pStyle w:val="Bezmezer"/>
                      </w:pPr>
                    </w:p>
                    <w:p w14:paraId="27CA28D5" w14:textId="77777777" w:rsidR="00056395" w:rsidRDefault="00056395" w:rsidP="00091C27">
                      <w:pPr>
                        <w:pStyle w:val="Bezmezer"/>
                      </w:pPr>
                    </w:p>
                    <w:p w14:paraId="118D295E" w14:textId="77777777" w:rsidR="00056395" w:rsidRDefault="00056395" w:rsidP="00091C27">
                      <w:pPr>
                        <w:pStyle w:val="Bezmezer"/>
                      </w:pPr>
                    </w:p>
                    <w:p w14:paraId="6F78BCE5" w14:textId="77777777" w:rsidR="00056395" w:rsidRDefault="00056395" w:rsidP="00091C27">
                      <w:pPr>
                        <w:pStyle w:val="Bezmezer"/>
                      </w:pPr>
                    </w:p>
                    <w:p w14:paraId="05F3992A" w14:textId="77777777" w:rsidR="00056395" w:rsidRDefault="00056395" w:rsidP="00091C27">
                      <w:pPr>
                        <w:pStyle w:val="Bezmezer"/>
                      </w:pPr>
                    </w:p>
                    <w:p w14:paraId="6D4794C8" w14:textId="77777777" w:rsidR="00056395" w:rsidRDefault="00056395" w:rsidP="00091C27">
                      <w:pPr>
                        <w:pStyle w:val="Bezmezer"/>
                      </w:pPr>
                    </w:p>
                    <w:p w14:paraId="6E23A328" w14:textId="77777777" w:rsidR="00056395" w:rsidRDefault="00056395" w:rsidP="00091C27">
                      <w:pPr>
                        <w:pStyle w:val="Bezmezer"/>
                      </w:pPr>
                    </w:p>
                    <w:p w14:paraId="683721F3" w14:textId="77777777" w:rsidR="00056395" w:rsidRDefault="00056395" w:rsidP="00091C27">
                      <w:pPr>
                        <w:pStyle w:val="Bezmezer"/>
                      </w:pPr>
                    </w:p>
                    <w:p w14:paraId="261E6130" w14:textId="77777777" w:rsidR="00056395" w:rsidRDefault="00056395" w:rsidP="00091C27">
                      <w:pPr>
                        <w:pStyle w:val="Bezmezer"/>
                      </w:pPr>
                    </w:p>
                    <w:p w14:paraId="76833637" w14:textId="77777777" w:rsidR="00056395" w:rsidRDefault="00056395" w:rsidP="00091C27">
                      <w:pPr>
                        <w:pStyle w:val="Bezmezer"/>
                      </w:pPr>
                    </w:p>
                    <w:p w14:paraId="22C3DCA2" w14:textId="77777777" w:rsidR="00056395" w:rsidRDefault="00056395" w:rsidP="00091C27">
                      <w:pPr>
                        <w:pStyle w:val="Bezmezer"/>
                      </w:pPr>
                    </w:p>
                    <w:p w14:paraId="4EF4080B" w14:textId="77777777" w:rsidR="00056395" w:rsidRDefault="00056395" w:rsidP="00091C27">
                      <w:pPr>
                        <w:pStyle w:val="Bezmezer"/>
                      </w:pPr>
                    </w:p>
                    <w:p w14:paraId="02E57BFF" w14:textId="77777777" w:rsidR="00056395" w:rsidRPr="001D03B3" w:rsidRDefault="0005639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8D28BA0" w14:textId="77777777" w:rsidR="00056395" w:rsidRDefault="0005639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5E83093" wp14:editId="079C2F2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9199ABD" w14:textId="77777777" w:rsidR="00AB5A3B" w:rsidRPr="00D74EFF" w:rsidRDefault="00AB5A3B">
      <w:pPr>
        <w:pStyle w:val="Nadpis2"/>
        <w:numPr>
          <w:ilvl w:val="1"/>
          <w:numId w:val="36"/>
        </w:numPr>
        <w:ind w:left="426" w:hanging="426"/>
      </w:pPr>
      <w:bookmarkStart w:id="25" w:name="_Toc159579096"/>
      <w:bookmarkStart w:id="26" w:name="_Toc159579152"/>
      <w:bookmarkStart w:id="27" w:name="_Toc209531617"/>
      <w:r w:rsidRPr="00D74EFF">
        <w:t>Sociální situace</w:t>
      </w:r>
      <w:bookmarkEnd w:id="25"/>
      <w:bookmarkEnd w:id="26"/>
      <w:bookmarkEnd w:id="27"/>
    </w:p>
    <w:p w14:paraId="3651EE19" w14:textId="77777777" w:rsidR="00AB5A3B" w:rsidRPr="005A16C8" w:rsidRDefault="00AB5A3B" w:rsidP="005A16C8"/>
    <w:p w14:paraId="0027F9B8" w14:textId="77777777" w:rsidR="00AB5A3B" w:rsidRPr="008D6311" w:rsidRDefault="00AB5A3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8A3CA02" w14:textId="77777777" w:rsidR="00AB5A3B" w:rsidRDefault="00AB5A3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DC9A40B" wp14:editId="0BA6E84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9D054" w14:textId="77777777" w:rsidR="00AB5A3B" w:rsidRDefault="00AB5A3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99F4F8" w14:textId="77777777" w:rsidR="00AB5A3B" w:rsidRPr="00521793" w:rsidRDefault="00AB5A3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5796C6" w14:textId="77777777" w:rsidR="00AB5A3B" w:rsidRPr="00521793" w:rsidRDefault="00AB5A3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E400B1D" w14:textId="77777777" w:rsidR="00AB5A3B" w:rsidRPr="00521793" w:rsidRDefault="00AB5A3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F72191" w14:textId="77777777" w:rsidR="00AB5A3B" w:rsidRDefault="00AB5A3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A40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259D054" w14:textId="77777777" w:rsidR="00056395" w:rsidRDefault="0005639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99F4F8" w14:textId="77777777" w:rsidR="00056395" w:rsidRPr="00521793" w:rsidRDefault="000563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F5796C6" w14:textId="77777777" w:rsidR="00056395" w:rsidRPr="00521793" w:rsidRDefault="000563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E400B1D" w14:textId="77777777" w:rsidR="00056395" w:rsidRPr="00521793" w:rsidRDefault="000563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F72191" w14:textId="77777777" w:rsidR="00056395" w:rsidRDefault="00056395" w:rsidP="00FA4BA7">
                      <w:pPr>
                        <w:jc w:val="left"/>
                      </w:pPr>
                    </w:p>
                  </w:txbxContent>
                </v:textbox>
                <w10:wrap anchorx="page"/>
              </v:shape>
            </w:pict>
          </mc:Fallback>
        </mc:AlternateContent>
      </w:r>
    </w:p>
    <w:p w14:paraId="5E89711D" w14:textId="77777777" w:rsidR="00AB5A3B" w:rsidRDefault="00AB5A3B">
      <w:pPr>
        <w:autoSpaceDE/>
        <w:autoSpaceDN/>
        <w:adjustRightInd/>
        <w:spacing w:line="259" w:lineRule="auto"/>
        <w:textAlignment w:val="auto"/>
        <w:rPr>
          <w:rFonts w:ascii="Inter ExtraBold" w:hAnsi="Inter ExtraBold"/>
          <w:b/>
          <w:bCs/>
          <w:sz w:val="24"/>
        </w:rPr>
      </w:pPr>
    </w:p>
    <w:p w14:paraId="59C54B31" w14:textId="77777777" w:rsidR="00AB5A3B" w:rsidRDefault="00AB5A3B">
      <w:pPr>
        <w:autoSpaceDE/>
        <w:autoSpaceDN/>
        <w:adjustRightInd/>
        <w:spacing w:line="259" w:lineRule="auto"/>
        <w:textAlignment w:val="auto"/>
        <w:rPr>
          <w:rFonts w:ascii="Inter ExtraBold" w:hAnsi="Inter ExtraBold"/>
          <w:b/>
          <w:bCs/>
          <w:sz w:val="24"/>
        </w:rPr>
      </w:pPr>
    </w:p>
    <w:p w14:paraId="00E28B2B" w14:textId="77777777" w:rsidR="00AB5A3B" w:rsidRPr="00C818F0" w:rsidRDefault="00AB5A3B">
      <w:pPr>
        <w:autoSpaceDE/>
        <w:autoSpaceDN/>
        <w:adjustRightInd/>
        <w:spacing w:line="259" w:lineRule="auto"/>
        <w:textAlignment w:val="auto"/>
        <w:rPr>
          <w:b/>
        </w:rPr>
      </w:pPr>
    </w:p>
    <w:p w14:paraId="0E01A779" w14:textId="77777777" w:rsidR="00AB5A3B" w:rsidRDefault="00AB5A3B">
      <w:pPr>
        <w:autoSpaceDE/>
        <w:autoSpaceDN/>
        <w:adjustRightInd/>
        <w:spacing w:line="259" w:lineRule="auto"/>
        <w:textAlignment w:val="auto"/>
        <w:rPr>
          <w:b/>
          <w:sz w:val="24"/>
        </w:rPr>
      </w:pPr>
    </w:p>
    <w:p w14:paraId="70827EEF" w14:textId="77777777" w:rsidR="00AB5A3B" w:rsidRDefault="00AB5A3B">
      <w:pPr>
        <w:autoSpaceDE/>
        <w:autoSpaceDN/>
        <w:adjustRightInd/>
        <w:spacing w:line="259" w:lineRule="auto"/>
        <w:textAlignment w:val="auto"/>
        <w:rPr>
          <w:b/>
          <w:sz w:val="24"/>
        </w:rPr>
      </w:pPr>
    </w:p>
    <w:p w14:paraId="594C8215" w14:textId="77777777" w:rsidR="00AB5A3B" w:rsidRDefault="00AB5A3B" w:rsidP="00B1075B">
      <w:pPr>
        <w:autoSpaceDE/>
        <w:autoSpaceDN/>
        <w:adjustRightInd/>
        <w:spacing w:after="0" w:line="259" w:lineRule="auto"/>
        <w:textAlignment w:val="auto"/>
        <w:rPr>
          <w:b/>
          <w:sz w:val="24"/>
        </w:rPr>
      </w:pPr>
    </w:p>
    <w:p w14:paraId="67274D66" w14:textId="77777777" w:rsidR="00AB5A3B" w:rsidRDefault="00AB5A3B" w:rsidP="00B1075B">
      <w:pPr>
        <w:autoSpaceDE/>
        <w:autoSpaceDN/>
        <w:adjustRightInd/>
        <w:spacing w:after="0" w:line="259" w:lineRule="auto"/>
        <w:textAlignment w:val="auto"/>
        <w:rPr>
          <w:b/>
          <w:sz w:val="24"/>
        </w:rPr>
      </w:pPr>
    </w:p>
    <w:p w14:paraId="69D11FDD" w14:textId="77777777" w:rsidR="00AB5A3B" w:rsidRPr="00B1075B" w:rsidRDefault="00AB5A3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A509C" w14:paraId="2D9949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C04B0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0A70E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A509C" w14:paraId="5D2D99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B1CE3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0CE0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974CF10" w14:textId="77777777" w:rsidR="00AB5A3B" w:rsidRDefault="00AB5A3B" w:rsidP="00B1075B">
      <w:pPr>
        <w:autoSpaceDE/>
        <w:autoSpaceDN/>
        <w:adjustRightInd/>
        <w:spacing w:after="0" w:line="259" w:lineRule="auto"/>
        <w:textAlignment w:val="auto"/>
        <w:rPr>
          <w:b/>
          <w:sz w:val="24"/>
        </w:rPr>
      </w:pPr>
    </w:p>
    <w:p w14:paraId="5138647D" w14:textId="77777777" w:rsidR="00AB5A3B" w:rsidRDefault="00AB5A3B" w:rsidP="00B1075B">
      <w:pPr>
        <w:autoSpaceDE/>
        <w:autoSpaceDN/>
        <w:adjustRightInd/>
        <w:spacing w:after="0" w:line="259" w:lineRule="auto"/>
        <w:textAlignment w:val="auto"/>
        <w:rPr>
          <w:b/>
          <w:sz w:val="24"/>
        </w:rPr>
      </w:pPr>
    </w:p>
    <w:p w14:paraId="7B73FAC7" w14:textId="77777777" w:rsidR="00AB5A3B" w:rsidRDefault="00AB5A3B"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09C" w14:paraId="7AE882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8AFA9" w14:textId="48F4BEFD"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7BA89" w14:textId="37C529B8"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C194D" w14:textId="41235493"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3584A" w14:textId="6F6C042D"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F0D5D" w14:textId="0324DEC4"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073A4" w14:textId="5619BD8E"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11FAA" w14:textId="0F0AD44D"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A509C" w14:paraId="299935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202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118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1DD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AAF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2BE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637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5DB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A509C" w14:paraId="7CAE89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187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372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681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6E6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606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D94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D65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A509C" w14:paraId="42CD5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544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4F4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6F8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F5C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7CD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DC8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2FA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A509C" w14:paraId="165A5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341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4E8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EB7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D3D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1EB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7DF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246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A509C" w14:paraId="2C8318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215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CFF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09A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54E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25F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6A5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52A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A509C" w14:paraId="27041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8AD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A3E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D52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FE0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299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221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71D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A509C" w14:paraId="626F62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D80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583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381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114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278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A2F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A7C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A509C" w14:paraId="4B6F1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371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920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938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318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254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524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B98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A509C" w14:paraId="4E67D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1EE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65F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B8D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8B6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1DC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E3D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7D8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0C1D803" w14:textId="77777777" w:rsidR="00AB5A3B" w:rsidRDefault="00AB5A3B" w:rsidP="00F4195E">
      <w:pPr>
        <w:keepNext/>
        <w:autoSpaceDE/>
        <w:autoSpaceDN/>
        <w:adjustRightInd/>
        <w:spacing w:after="0" w:line="259" w:lineRule="auto"/>
        <w:textAlignment w:val="auto"/>
        <w:rPr>
          <w:b/>
          <w:sz w:val="24"/>
        </w:rPr>
      </w:pPr>
    </w:p>
    <w:p w14:paraId="2788A529" w14:textId="77777777" w:rsidR="00AB5A3B" w:rsidRPr="00612766" w:rsidRDefault="00AB5A3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034E6F8" w14:textId="77777777" w:rsidR="00AB5A3B" w:rsidRDefault="00AB5A3B">
      <w:pPr>
        <w:autoSpaceDE/>
        <w:autoSpaceDN/>
        <w:adjustRightInd/>
        <w:spacing w:line="259" w:lineRule="auto"/>
        <w:textAlignment w:val="auto"/>
        <w:rPr>
          <w:rFonts w:ascii="Inter ExtraBold" w:hAnsi="Inter ExtraBold"/>
          <w:color w:val="000000" w:themeColor="text1"/>
          <w:sz w:val="40"/>
          <w:szCs w:val="40"/>
        </w:rPr>
      </w:pPr>
      <w:r>
        <w:br w:type="page"/>
      </w:r>
    </w:p>
    <w:p w14:paraId="488D8B9A" w14:textId="77777777" w:rsidR="00AB5A3B" w:rsidRPr="00D74EFF" w:rsidRDefault="00AB5A3B">
      <w:pPr>
        <w:pStyle w:val="Nadpis3"/>
        <w:numPr>
          <w:ilvl w:val="2"/>
          <w:numId w:val="38"/>
        </w:numPr>
      </w:pPr>
      <w:bookmarkStart w:id="30" w:name="_Toc159579097"/>
      <w:bookmarkStart w:id="31" w:name="_Toc159579153"/>
      <w:bookmarkStart w:id="32" w:name="_Toc209531618"/>
      <w:r w:rsidRPr="00D74EFF">
        <w:t>Destabilizující</w:t>
      </w:r>
      <w:r w:rsidRPr="005A16C8">
        <w:t xml:space="preserve"> chudoba</w:t>
      </w:r>
      <w:bookmarkEnd w:id="30"/>
      <w:bookmarkEnd w:id="31"/>
      <w:bookmarkEnd w:id="32"/>
    </w:p>
    <w:p w14:paraId="79316A75" w14:textId="77777777" w:rsidR="00AB5A3B" w:rsidRPr="00592071" w:rsidRDefault="00AB5A3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7CE10B3" w14:textId="77777777" w:rsidR="00AB5A3B" w:rsidRPr="00EC6155" w:rsidRDefault="00AB5A3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7638928" w14:textId="77777777" w:rsidR="00AB5A3B" w:rsidRPr="00592071" w:rsidRDefault="00AB5A3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0918D31" w14:textId="77777777" w:rsidR="00AB5A3B" w:rsidRPr="002C766C" w:rsidRDefault="00AB5A3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AE2331E" w14:textId="77777777" w:rsidR="00AB5A3B" w:rsidRPr="00592071" w:rsidRDefault="00AB5A3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2CFE716" w14:textId="77777777" w:rsidR="00AB5A3B" w:rsidRDefault="00AB5A3B">
      <w:pPr>
        <w:pStyle w:val="Odstavecseseznamem"/>
        <w:numPr>
          <w:ilvl w:val="1"/>
          <w:numId w:val="1"/>
        </w:numPr>
      </w:pPr>
      <w:r w:rsidRPr="00573100">
        <w:t xml:space="preserve">Má moje ORP vysoké nebo velmi vysoké hodnoty </w:t>
      </w:r>
      <w:r>
        <w:t>destabilizující chudoby</w:t>
      </w:r>
      <w:r w:rsidRPr="00573100">
        <w:t>?</w:t>
      </w:r>
    </w:p>
    <w:p w14:paraId="7CE0E645" w14:textId="77777777" w:rsidR="00AB5A3B" w:rsidRPr="00573100" w:rsidRDefault="00AB5A3B">
      <w:pPr>
        <w:pStyle w:val="Odstavecseseznamem"/>
        <w:numPr>
          <w:ilvl w:val="1"/>
          <w:numId w:val="1"/>
        </w:numPr>
      </w:pPr>
      <w:r w:rsidRPr="00573100">
        <w:t>Je hodnota v mém ORP vyšší než v okolních ORP nebo jedna z nejvyšších v rámci kraje?</w:t>
      </w:r>
    </w:p>
    <w:p w14:paraId="5AEED682" w14:textId="77777777" w:rsidR="00AB5A3B" w:rsidRDefault="00AB5A3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7A82A4C" w14:textId="77777777" w:rsidR="00AB5A3B" w:rsidRDefault="00AB5A3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99C82F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96B5CC2" w14:textId="77777777" w:rsidR="00AB5A3B" w:rsidRDefault="00AB5A3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6D24C54" w14:textId="77777777" w:rsidR="00AB5A3B" w:rsidRPr="00DE2BA2" w:rsidRDefault="00AB5A3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CC701CB" w14:textId="77777777" w:rsidR="00AB5A3B" w:rsidRPr="00DE2BA2" w:rsidRDefault="00AB5A3B" w:rsidP="00DE2BA2">
            <w:pPr>
              <w:autoSpaceDE/>
              <w:autoSpaceDN/>
              <w:adjustRightInd/>
              <w:spacing w:after="240" w:line="259" w:lineRule="auto"/>
              <w:jc w:val="left"/>
              <w:textAlignment w:val="auto"/>
              <w:rPr>
                <w:b/>
                <w:sz w:val="24"/>
              </w:rPr>
            </w:pPr>
          </w:p>
        </w:tc>
      </w:tr>
      <w:tr w:rsidR="005F77B9" w:rsidRPr="00DE2BA2" w14:paraId="5A26575A" w14:textId="77777777" w:rsidTr="00AA255C">
        <w:tc>
          <w:tcPr>
            <w:tcW w:w="1528" w:type="dxa"/>
            <w:vAlign w:val="center"/>
          </w:tcPr>
          <w:p w14:paraId="24591CBE" w14:textId="77777777" w:rsidR="00AB5A3B" w:rsidRPr="00DE2BA2" w:rsidRDefault="00AB5A3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9B064CB" w14:textId="77777777" w:rsidR="00AB5A3B" w:rsidRPr="00DE2BA2" w:rsidRDefault="00AB5A3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F1762F6" w14:textId="77777777" w:rsidR="00AB5A3B" w:rsidRPr="00DE2BA2" w:rsidRDefault="00AB5A3B" w:rsidP="00846823">
            <w:pPr>
              <w:jc w:val="left"/>
              <w:rPr>
                <w:rFonts w:ascii="Fira Sans" w:hAnsi="Fira Sans"/>
              </w:rPr>
            </w:pPr>
            <w:r>
              <w:rPr>
                <w:rFonts w:ascii="Fira Sans" w:hAnsi="Fira Sans"/>
              </w:rPr>
              <w:t>mnohočetné exekuce (2024)</w:t>
            </w:r>
          </w:p>
        </w:tc>
        <w:tc>
          <w:tcPr>
            <w:tcW w:w="2977" w:type="dxa"/>
            <w:gridSpan w:val="5"/>
            <w:vAlign w:val="center"/>
          </w:tcPr>
          <w:p w14:paraId="4F3C5F71" w14:textId="77777777" w:rsidR="00AB5A3B" w:rsidRDefault="00AB5A3B" w:rsidP="00846823">
            <w:pPr>
              <w:jc w:val="left"/>
            </w:pPr>
            <w:r>
              <w:rPr>
                <w:rFonts w:ascii="Fira Sans" w:hAnsi="Fira Sans"/>
              </w:rPr>
              <w:t xml:space="preserve">bytová nouze dětí (2022) </w:t>
            </w:r>
          </w:p>
        </w:tc>
      </w:tr>
      <w:tr w:rsidR="005F77B9" w:rsidRPr="00DE2BA2" w14:paraId="30A1A3C5" w14:textId="77777777" w:rsidTr="00AA255C">
        <w:trPr>
          <w:gridAfter w:val="1"/>
          <w:wAfter w:w="566" w:type="dxa"/>
          <w:trHeight w:val="395"/>
        </w:trPr>
        <w:tc>
          <w:tcPr>
            <w:tcW w:w="1528" w:type="dxa"/>
            <w:vAlign w:val="center"/>
          </w:tcPr>
          <w:p w14:paraId="0BF207B7" w14:textId="77777777" w:rsidR="00AB5A3B" w:rsidRPr="00DE2BA2" w:rsidRDefault="00AB5A3B" w:rsidP="00846823">
            <w:pPr>
              <w:pStyle w:val="Odstavecseseznamem"/>
              <w:ind w:left="0"/>
              <w:jc w:val="left"/>
              <w:rPr>
                <w:b/>
                <w:bCs/>
                <w:color w:val="DD4540"/>
              </w:rPr>
            </w:pPr>
          </w:p>
        </w:tc>
        <w:tc>
          <w:tcPr>
            <w:tcW w:w="5009" w:type="dxa"/>
            <w:gridSpan w:val="2"/>
            <w:vAlign w:val="center"/>
          </w:tcPr>
          <w:p w14:paraId="5F1EC029" w14:textId="77777777" w:rsidR="00AB5A3B" w:rsidRDefault="00AB5A3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9BEC614" w14:textId="77777777" w:rsidR="00AB5A3B" w:rsidRPr="00511A90" w:rsidRDefault="00AB5A3B" w:rsidP="00846823">
            <w:pPr>
              <w:jc w:val="left"/>
              <w:rPr>
                <w:color w:val="DD4540"/>
              </w:rPr>
            </w:pPr>
          </w:p>
        </w:tc>
        <w:tc>
          <w:tcPr>
            <w:tcW w:w="2122" w:type="dxa"/>
            <w:gridSpan w:val="3"/>
            <w:vAlign w:val="center"/>
          </w:tcPr>
          <w:p w14:paraId="66C1B74B" w14:textId="77777777" w:rsidR="00AB5A3B" w:rsidRDefault="00AB5A3B" w:rsidP="00846823">
            <w:pPr>
              <w:jc w:val="left"/>
            </w:pPr>
          </w:p>
        </w:tc>
      </w:tr>
      <w:tr w:rsidR="00484356" w:rsidRPr="00DE2BA2" w14:paraId="7DF235E1" w14:textId="77777777" w:rsidTr="00AA255C">
        <w:trPr>
          <w:gridAfter w:val="2"/>
          <w:wAfter w:w="1132" w:type="dxa"/>
        </w:trPr>
        <w:tc>
          <w:tcPr>
            <w:tcW w:w="1528" w:type="dxa"/>
            <w:vAlign w:val="center"/>
          </w:tcPr>
          <w:p w14:paraId="44148925" w14:textId="77777777" w:rsidR="00AB5A3B" w:rsidRPr="00DE2BA2" w:rsidRDefault="00AB5A3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2DE1C58" w14:textId="77777777" w:rsidR="00AB5A3B" w:rsidRPr="00DE2BA2" w:rsidRDefault="00AB5A3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6DE30B8" w14:textId="77777777" w:rsidTr="00AA255C">
        <w:trPr>
          <w:gridAfter w:val="2"/>
          <w:wAfter w:w="1132" w:type="dxa"/>
        </w:trPr>
        <w:tc>
          <w:tcPr>
            <w:tcW w:w="1528" w:type="dxa"/>
            <w:vAlign w:val="center"/>
          </w:tcPr>
          <w:p w14:paraId="5009F7BE" w14:textId="77777777" w:rsidR="00AB5A3B" w:rsidRPr="00DE2BA2" w:rsidRDefault="00AB5A3B" w:rsidP="00846823">
            <w:pPr>
              <w:pStyle w:val="Odstavecseseznamem"/>
              <w:ind w:left="0"/>
              <w:jc w:val="left"/>
              <w:rPr>
                <w:b/>
                <w:bCs/>
                <w:color w:val="DD4540"/>
              </w:rPr>
            </w:pPr>
          </w:p>
        </w:tc>
        <w:tc>
          <w:tcPr>
            <w:tcW w:w="7131" w:type="dxa"/>
            <w:gridSpan w:val="6"/>
            <w:vAlign w:val="center"/>
          </w:tcPr>
          <w:p w14:paraId="2972095E" w14:textId="77777777" w:rsidR="00AB5A3B" w:rsidRDefault="00AB5A3B" w:rsidP="00846823">
            <w:pPr>
              <w:pStyle w:val="Odstavecseseznamem"/>
              <w:ind w:left="0"/>
              <w:jc w:val="left"/>
            </w:pPr>
            <w:r>
              <w:rPr>
                <w:rFonts w:ascii="Fira Sans" w:hAnsi="Fira Sans"/>
              </w:rPr>
              <w:t>Děti v azylových domech; děti v neadekvátním bydlení (2022)</w:t>
            </w:r>
          </w:p>
        </w:tc>
      </w:tr>
    </w:tbl>
    <w:p w14:paraId="64FFC6F4" w14:textId="77777777" w:rsidR="00AB5A3B" w:rsidRDefault="00AB5A3B" w:rsidP="00C65636">
      <w:pPr>
        <w:pStyle w:val="Tabulkapopisek"/>
      </w:pPr>
    </w:p>
    <w:p w14:paraId="43805CC0" w14:textId="77777777" w:rsidR="00AB5A3B" w:rsidRPr="00511A90" w:rsidRDefault="00AB5A3B" w:rsidP="00C65636">
      <w:pPr>
        <w:pStyle w:val="Tabulkapopisek"/>
      </w:pPr>
      <w:r w:rsidRPr="00511A90">
        <w:t xml:space="preserve">Graf </w:t>
      </w:r>
      <w:r>
        <w:t>a</w:t>
      </w:r>
      <w:r w:rsidRPr="00511A90">
        <w:t>1.</w:t>
      </w:r>
      <w:r>
        <w:t>a</w:t>
      </w:r>
    </w:p>
    <w:p w14:paraId="2E7310FC" w14:textId="77777777" w:rsidR="00AB5A3B" w:rsidRDefault="00AB5A3B" w:rsidP="0027536C">
      <w:pPr>
        <w:pStyle w:val="TabulkaGrafnzev"/>
        <w:spacing w:after="0"/>
      </w:pPr>
      <w:r w:rsidRPr="0035721F">
        <w:t xml:space="preserve">Ohrožuje destabilizující chudoba </w:t>
      </w:r>
      <w:r w:rsidRPr="0035721F">
        <w:t>rozvoj regionu a vzdělávání?</w:t>
      </w:r>
      <w:r>
        <w:t xml:space="preserve"> </w:t>
      </w:r>
    </w:p>
    <w:p w14:paraId="0F5F6838" w14:textId="77777777" w:rsidR="00AB5A3B" w:rsidRDefault="00AB5A3B" w:rsidP="005F0E3F">
      <w:pPr>
        <w:pStyle w:val="TabulkaGrafnzev"/>
        <w:spacing w:after="0"/>
        <w:jc w:val="center"/>
      </w:pPr>
    </w:p>
    <w:p w14:paraId="5A2DE98F" w14:textId="77777777" w:rsidR="00AB5A3B" w:rsidRDefault="00AB5A3B">
      <w:r>
        <w:rPr>
          <w:noProof/>
        </w:rPr>
        <w:drawing>
          <wp:inline distT="0" distB="0" distL="0" distR="0" wp14:anchorId="1D2AB58E" wp14:editId="0A83CB6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E65FC26" w14:textId="77777777" w:rsidR="00AB5A3B" w:rsidRDefault="00AB5A3B"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987188C" w14:textId="77777777" w:rsidR="00AB5A3B" w:rsidRPr="00511A90" w:rsidRDefault="00AB5A3B" w:rsidP="00C65636">
      <w:pPr>
        <w:pStyle w:val="Tabulkapopisek"/>
      </w:pPr>
      <w:r w:rsidRPr="00511A90">
        <w:t xml:space="preserve">Graf </w:t>
      </w:r>
      <w:r>
        <w:t>a</w:t>
      </w:r>
      <w:r w:rsidRPr="00511A90">
        <w:t>1.</w:t>
      </w:r>
      <w:r>
        <w:t>b</w:t>
      </w:r>
    </w:p>
    <w:p w14:paraId="6EC5650F" w14:textId="77777777" w:rsidR="00AB5A3B" w:rsidRDefault="00AB5A3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5C2E51D" w14:textId="77777777" w:rsidR="00AB5A3B" w:rsidRDefault="00AB5A3B">
      <w:r>
        <w:rPr>
          <w:noProof/>
        </w:rPr>
        <w:drawing>
          <wp:inline distT="0" distB="0" distL="0" distR="0" wp14:anchorId="7D1FC8F8" wp14:editId="476DD10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0DC5C55" w14:textId="77777777" w:rsidR="00AB5A3B" w:rsidRDefault="00AB5A3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0CEF7B4" w14:textId="77777777" w:rsidR="00AB5A3B" w:rsidRPr="00D74EFF" w:rsidRDefault="00AB5A3B" w:rsidP="00D74EFF">
      <w:pPr>
        <w:pStyle w:val="Nadpis4"/>
      </w:pPr>
      <w:bookmarkStart w:id="35" w:name="_Toc209531619"/>
      <w:r w:rsidRPr="00D74EFF">
        <w:t>Ukazatele a cíle</w:t>
      </w:r>
      <w:bookmarkEnd w:id="35"/>
    </w:p>
    <w:p w14:paraId="7F019186" w14:textId="77777777" w:rsidR="00AB5A3B" w:rsidRPr="00511A90" w:rsidRDefault="00AB5A3B" w:rsidP="0018019E">
      <w:pPr>
        <w:spacing w:after="0"/>
        <w:rPr>
          <w:color w:val="DD4540"/>
        </w:rPr>
      </w:pPr>
    </w:p>
    <w:p w14:paraId="7A38B969" w14:textId="77777777" w:rsidR="00AB5A3B" w:rsidRPr="00D74EFF" w:rsidRDefault="00AB5A3B">
      <w:pPr>
        <w:pStyle w:val="Nadpis5"/>
        <w:numPr>
          <w:ilvl w:val="4"/>
          <w:numId w:val="32"/>
        </w:numPr>
        <w:ind w:left="426" w:hanging="404"/>
      </w:pPr>
      <w:bookmarkStart w:id="36" w:name="_Toc209531620"/>
      <w:r w:rsidRPr="00D74EFF">
        <w:t>Exekuce</w:t>
      </w:r>
      <w:bookmarkEnd w:id="36"/>
    </w:p>
    <w:p w14:paraId="6D2DFB89" w14:textId="77777777" w:rsidR="00AB5A3B" w:rsidRDefault="00AB5A3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817A37E" w14:textId="77777777" w:rsidR="00AB5A3B" w:rsidRPr="00CE48C1" w:rsidRDefault="00AB5A3B" w:rsidP="00137CE3">
      <w:pPr>
        <w:rPr>
          <w:rFonts w:eastAsia="Inter ExtraBold" w:cs="Inter ExtraBold"/>
          <w:vanish/>
          <w:specVanish/>
        </w:rPr>
      </w:pPr>
      <w:r w:rsidRPr="00077099">
        <w:t>V ORP</w:t>
      </w:r>
      <w:r>
        <w:rPr>
          <w:lang w:eastAsia="cs-CZ"/>
        </w:rPr>
        <w:t xml:space="preserve"> </w:t>
      </w:r>
      <w:r>
        <w:t>Třebíč</w:t>
      </w:r>
    </w:p>
    <w:p w14:paraId="5DE7E1D4" w14:textId="77777777" w:rsidR="00AB5A3B" w:rsidRPr="00077099" w:rsidRDefault="00AB5A3B" w:rsidP="00137CE3">
      <w:pPr>
        <w:rPr>
          <w:vanish/>
          <w:specVanish/>
        </w:rPr>
      </w:pPr>
      <w:r>
        <w:rPr>
          <w:lang w:eastAsia="cs-CZ"/>
        </w:rPr>
        <w:t xml:space="preserve"> </w:t>
      </w:r>
      <w:r w:rsidRPr="00077099">
        <w:t xml:space="preserve">je </w:t>
      </w:r>
      <w:r>
        <w:rPr>
          <w:rStyle w:val="tucneChar"/>
        </w:rPr>
        <w:t>6,2</w:t>
      </w:r>
    </w:p>
    <w:p w14:paraId="23CF5FAE" w14:textId="77777777" w:rsidR="00AB5A3B" w:rsidRPr="00077099" w:rsidRDefault="00AB5A3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17</w:t>
      </w:r>
    </w:p>
    <w:p w14:paraId="65964BA2" w14:textId="77777777" w:rsidR="00AB5A3B" w:rsidRDefault="00AB5A3B" w:rsidP="00077099">
      <w:r>
        <w:t xml:space="preserve"> </w:t>
      </w:r>
      <w:r w:rsidRPr="003202DF">
        <w:rPr>
          <w:b/>
          <w:bCs/>
        </w:rPr>
        <w:t>lidí</w:t>
      </w:r>
      <w:r>
        <w:t>.</w:t>
      </w:r>
    </w:p>
    <w:p w14:paraId="51E0733F" w14:textId="77777777" w:rsidR="00AB5A3B" w:rsidRPr="00511A90" w:rsidRDefault="00AB5A3B" w:rsidP="00C65636">
      <w:pPr>
        <w:pStyle w:val="Tabulkapopisek"/>
      </w:pPr>
      <w:r w:rsidRPr="00511A90">
        <w:t xml:space="preserve">Graf </w:t>
      </w:r>
      <w:r>
        <w:t>a1</w:t>
      </w:r>
      <w:r w:rsidRPr="00511A90">
        <w:t>.1</w:t>
      </w:r>
      <w:r>
        <w:t>.a</w:t>
      </w:r>
    </w:p>
    <w:p w14:paraId="2AB21938" w14:textId="77777777" w:rsidR="00AB5A3B" w:rsidRPr="00A42743" w:rsidRDefault="00AB5A3B" w:rsidP="0027536C">
      <w:pPr>
        <w:pStyle w:val="TabulkaGrafnzev"/>
        <w:spacing w:after="0"/>
      </w:pPr>
      <w:r w:rsidRPr="00E06CE8">
        <w:t>Jaká část rodičů je v exekuci?</w:t>
      </w:r>
    </w:p>
    <w:p w14:paraId="0D7E5150" w14:textId="77777777" w:rsidR="00AB5A3B" w:rsidRDefault="00AB5A3B">
      <w:r>
        <w:rPr>
          <w:noProof/>
        </w:rPr>
        <w:drawing>
          <wp:inline distT="0" distB="0" distL="0" distR="0" wp14:anchorId="5AF8A1A1" wp14:editId="0F5D7E2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20226FB" w14:textId="77777777" w:rsidR="00AB5A3B" w:rsidRDefault="00AB5A3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79E3882" w14:textId="77777777" w:rsidR="00AB5A3B" w:rsidRPr="00511A90" w:rsidRDefault="00AB5A3B" w:rsidP="007936DE">
      <w:pPr>
        <w:pStyle w:val="Tabulkapopisek"/>
        <w:keepNext/>
        <w:keepLines/>
      </w:pPr>
      <w:r w:rsidRPr="00511A90">
        <w:t xml:space="preserve">Graf </w:t>
      </w:r>
      <w:r>
        <w:t>a1</w:t>
      </w:r>
      <w:r w:rsidRPr="00511A90">
        <w:t>.</w:t>
      </w:r>
      <w:r>
        <w:t>1.b</w:t>
      </w:r>
    </w:p>
    <w:p w14:paraId="3BEABE73" w14:textId="77777777" w:rsidR="00AB5A3B" w:rsidRPr="00CB4C60" w:rsidRDefault="00AB5A3B" w:rsidP="007936DE">
      <w:pPr>
        <w:pStyle w:val="TabulkaGrafnzev"/>
        <w:keepNext/>
        <w:keepLines/>
        <w:spacing w:after="0"/>
      </w:pPr>
      <w:r>
        <w:t>Jaká část rodičů má více než jednu</w:t>
      </w:r>
      <w:r w:rsidRPr="00E06CE8">
        <w:t> exekuci?</w:t>
      </w:r>
    </w:p>
    <w:p w14:paraId="379918D8" w14:textId="77777777" w:rsidR="00AB5A3B" w:rsidRDefault="00AB5A3B">
      <w:r>
        <w:rPr>
          <w:noProof/>
        </w:rPr>
        <w:drawing>
          <wp:inline distT="0" distB="0" distL="0" distR="0" wp14:anchorId="10BD376C" wp14:editId="4603E5E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75AF2DC" w14:textId="77777777" w:rsidR="00AB5A3B" w:rsidRDefault="00AB5A3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72393F9" w14:textId="77777777" w:rsidR="00AB5A3B" w:rsidRDefault="00AB5A3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AF09E2F" w14:textId="77777777" w:rsidR="00AB5A3B" w:rsidRPr="00511A90" w:rsidRDefault="00AB5A3B" w:rsidP="00C65636">
      <w:pPr>
        <w:pStyle w:val="Tabulkapopisek"/>
      </w:pPr>
      <w:r w:rsidRPr="00511A90">
        <w:t xml:space="preserve">Tabulka </w:t>
      </w:r>
      <w:r>
        <w:t>a1</w:t>
      </w:r>
      <w:r w:rsidRPr="00511A90">
        <w:t>.1</w:t>
      </w:r>
      <w:r>
        <w:t>.a</w:t>
      </w:r>
    </w:p>
    <w:p w14:paraId="3BF14C0A" w14:textId="77777777" w:rsidR="00AB5A3B" w:rsidRPr="006A187C" w:rsidRDefault="00AB5A3B" w:rsidP="0027536C">
      <w:pPr>
        <w:pStyle w:val="TabulkaGrafnzev"/>
        <w:spacing w:after="0"/>
      </w:pPr>
      <w:r>
        <w:t xml:space="preserve">Doplňující ukazatele o exekucích </w:t>
      </w:r>
    </w:p>
    <w:p w14:paraId="32FEE2BE" w14:textId="77777777" w:rsidR="00AB5A3B" w:rsidRDefault="00AB5A3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A509C" w14:paraId="015764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D54F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1353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33C5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EF32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4052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09C" w14:paraId="24004B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F02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EE5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687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922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E08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A509C" w14:paraId="78900C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153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0A6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0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4F0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34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C24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8FB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94F431D" w14:textId="77777777" w:rsidR="00AB5A3B" w:rsidRPr="0052539E" w:rsidRDefault="00AB5A3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0CE9D76" w14:textId="77777777" w:rsidR="00AB5A3B" w:rsidRDefault="00AB5A3B">
      <w:pPr>
        <w:pStyle w:val="Nadpis5"/>
        <w:numPr>
          <w:ilvl w:val="4"/>
          <w:numId w:val="32"/>
        </w:numPr>
        <w:ind w:left="426" w:hanging="404"/>
      </w:pPr>
      <w:bookmarkStart w:id="39" w:name="_Toc101358861"/>
      <w:bookmarkStart w:id="40" w:name="_Toc209531621"/>
      <w:r>
        <w:t>Bytová nouze</w:t>
      </w:r>
      <w:bookmarkEnd w:id="39"/>
      <w:bookmarkEnd w:id="40"/>
    </w:p>
    <w:p w14:paraId="117B56E4" w14:textId="77777777" w:rsidR="00AB5A3B" w:rsidRPr="00CE48C1" w:rsidRDefault="00AB5A3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řebíč</w:t>
      </w:r>
    </w:p>
    <w:p w14:paraId="43C123F3" w14:textId="77777777" w:rsidR="00AB5A3B" w:rsidRPr="00CE48C1" w:rsidRDefault="00AB5A3B" w:rsidP="003F6EB4">
      <w:pPr>
        <w:rPr>
          <w:rFonts w:eastAsia="Inter ExtraBold" w:cs="Inter ExtraBold"/>
          <w:vanish/>
          <w:specVanish/>
        </w:rPr>
      </w:pPr>
      <w:r>
        <w:t xml:space="preserve"> je </w:t>
      </w:r>
      <w:r>
        <w:rPr>
          <w:rStyle w:val="tucneChar"/>
        </w:rPr>
        <w:t>1,3</w:t>
      </w:r>
    </w:p>
    <w:p w14:paraId="638CEC51" w14:textId="77777777" w:rsidR="00AB5A3B" w:rsidRPr="00CE48C1" w:rsidRDefault="00AB5A3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6</w:t>
      </w:r>
    </w:p>
    <w:p w14:paraId="3052C913" w14:textId="77777777" w:rsidR="00AB5A3B" w:rsidRPr="009550AA" w:rsidRDefault="00AB5A3B" w:rsidP="00C72F92">
      <w:pPr>
        <w:pStyle w:val="tucne"/>
      </w:pPr>
      <w:r>
        <w:t xml:space="preserve"> dětí.</w:t>
      </w:r>
    </w:p>
    <w:p w14:paraId="72F8BC16" w14:textId="77777777" w:rsidR="00AB5A3B" w:rsidRPr="00511A90" w:rsidRDefault="00AB5A3B" w:rsidP="007936DE">
      <w:pPr>
        <w:pStyle w:val="Tabulkapopisek"/>
        <w:keepNext/>
        <w:keepLines/>
      </w:pPr>
      <w:r w:rsidRPr="00511A90">
        <w:t xml:space="preserve">Graf </w:t>
      </w:r>
      <w:r>
        <w:t>a1</w:t>
      </w:r>
      <w:r w:rsidRPr="00511A90">
        <w:t>.</w:t>
      </w:r>
      <w:r>
        <w:t>2.a</w:t>
      </w:r>
    </w:p>
    <w:p w14:paraId="4B547E32" w14:textId="77777777" w:rsidR="00AB5A3B" w:rsidRDefault="00AB5A3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37A14B7" w14:textId="77777777" w:rsidR="00AB5A3B" w:rsidRDefault="00AB5A3B">
      <w:r>
        <w:rPr>
          <w:noProof/>
        </w:rPr>
        <w:drawing>
          <wp:inline distT="0" distB="0" distL="0" distR="0" wp14:anchorId="1E96B2B2" wp14:editId="165214D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D796E11" w14:textId="77777777" w:rsidR="00AB5A3B" w:rsidRPr="006F7CCF" w:rsidRDefault="00AB5A3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6808E38" w14:textId="77777777" w:rsidR="00AB5A3B" w:rsidRDefault="00AB5A3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CDCC08C" w14:textId="77777777" w:rsidR="00AB5A3B" w:rsidRPr="00511A90" w:rsidRDefault="00AB5A3B" w:rsidP="00C65636">
      <w:pPr>
        <w:pStyle w:val="Tabulkapopisek"/>
      </w:pPr>
      <w:r w:rsidRPr="00511A90">
        <w:t xml:space="preserve">Tabulka </w:t>
      </w:r>
      <w:r>
        <w:t>a1</w:t>
      </w:r>
      <w:r w:rsidRPr="00511A90">
        <w:t>.</w:t>
      </w:r>
      <w:r>
        <w:t>2.a</w:t>
      </w:r>
    </w:p>
    <w:p w14:paraId="3BD3C2A1" w14:textId="77777777" w:rsidR="00AB5A3B" w:rsidRDefault="00AB5A3B" w:rsidP="0027536C">
      <w:pPr>
        <w:pStyle w:val="TabulkaGrafnzev"/>
        <w:spacing w:after="0"/>
      </w:pPr>
      <w:r>
        <w:t xml:space="preserve">Informace o bytové nouzi v nižším dělení </w:t>
      </w:r>
    </w:p>
    <w:p w14:paraId="45DE796C" w14:textId="77777777" w:rsidR="00AB5A3B" w:rsidRDefault="00AB5A3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A509C" w14:paraId="0CA8AB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5036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0076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86F0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85F6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F94B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09C" w14:paraId="2043C2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D85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961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8AB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FF6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DED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A509C" w14:paraId="62B42F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57D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CFB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7BA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52A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6F3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A509C" w14:paraId="0DBBDB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D30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CAE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B01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810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C4F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AE662EA" w14:textId="77777777" w:rsidR="00AB5A3B" w:rsidRPr="00E51D17" w:rsidRDefault="00AB5A3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36DB59F" w14:textId="77777777" w:rsidR="00AB5A3B" w:rsidRPr="00EC6155" w:rsidRDefault="00AB5A3B" w:rsidP="00C8562E">
      <w:pPr>
        <w:spacing w:after="0"/>
        <w:rPr>
          <w:color w:val="AEAAAA" w:themeColor="background2" w:themeShade="BF"/>
        </w:rPr>
      </w:pPr>
    </w:p>
    <w:p w14:paraId="52DD9676" w14:textId="77777777" w:rsidR="00AB5A3B" w:rsidRDefault="00AB5A3B">
      <w:pPr>
        <w:pStyle w:val="Nadpis5"/>
        <w:numPr>
          <w:ilvl w:val="4"/>
          <w:numId w:val="32"/>
        </w:numPr>
        <w:ind w:left="426" w:hanging="404"/>
      </w:pPr>
      <w:bookmarkStart w:id="42" w:name="_Toc101358863"/>
      <w:bookmarkStart w:id="43" w:name="_Toc209531622"/>
      <w:r>
        <w:t>Sociálně vyloučené lokality</w:t>
      </w:r>
      <w:bookmarkEnd w:id="42"/>
      <w:bookmarkEnd w:id="43"/>
    </w:p>
    <w:p w14:paraId="19E216E5" w14:textId="77777777" w:rsidR="00AB5A3B" w:rsidRDefault="00AB5A3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195037F" w14:textId="77777777" w:rsidR="00AB5A3B" w:rsidRPr="00E51D17" w:rsidRDefault="00AB5A3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CB3CA5F" w14:textId="77777777" w:rsidR="00AB5A3B" w:rsidRPr="00511A90" w:rsidRDefault="00AB5A3B" w:rsidP="00386EED">
      <w:pPr>
        <w:pStyle w:val="Tabulkapopisek"/>
        <w:keepNext/>
        <w:keepLines/>
      </w:pPr>
      <w:r w:rsidRPr="00511A90">
        <w:t xml:space="preserve">Graf </w:t>
      </w:r>
      <w:r>
        <w:t>a1</w:t>
      </w:r>
      <w:r w:rsidRPr="00511A90">
        <w:t>.</w:t>
      </w:r>
      <w:r>
        <w:t>3.a</w:t>
      </w:r>
    </w:p>
    <w:p w14:paraId="386770EF" w14:textId="77777777" w:rsidR="00AB5A3B" w:rsidRPr="00B12B3A" w:rsidRDefault="00AB5A3B" w:rsidP="00386EED">
      <w:pPr>
        <w:pStyle w:val="TabulkaGrafnzev"/>
        <w:keepNext/>
        <w:keepLines/>
        <w:spacing w:after="0"/>
      </w:pPr>
      <w:r>
        <w:t>Kolik lidí žije v sociálně vyloučené lokalitě</w:t>
      </w:r>
      <w:r w:rsidRPr="00E06CE8">
        <w:t>?</w:t>
      </w:r>
    </w:p>
    <w:p w14:paraId="7364532B" w14:textId="77777777" w:rsidR="00AB5A3B" w:rsidRDefault="00AB5A3B">
      <w:r>
        <w:rPr>
          <w:noProof/>
        </w:rPr>
        <w:drawing>
          <wp:inline distT="0" distB="0" distL="0" distR="0" wp14:anchorId="65F6E641" wp14:editId="4BEC3D8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AD78A5C" w14:textId="77777777" w:rsidR="00AB5A3B" w:rsidRDefault="00AB5A3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9E3E16F" w14:textId="77777777" w:rsidR="00AB5A3B" w:rsidRPr="00FE19EF" w:rsidRDefault="00AB5A3B">
      <w:pPr>
        <w:pStyle w:val="Nadpis3"/>
        <w:numPr>
          <w:ilvl w:val="2"/>
          <w:numId w:val="38"/>
        </w:numPr>
        <w:ind w:hanging="1080"/>
      </w:pPr>
      <w:bookmarkStart w:id="44" w:name="_Toc159579098"/>
      <w:bookmarkStart w:id="45" w:name="_Toc159579154"/>
      <w:bookmarkStart w:id="46" w:name="_Toc209531623"/>
      <w:r w:rsidRPr="00FE19EF">
        <w:t xml:space="preserve">Socioekonomická </w:t>
      </w:r>
      <w:bookmarkEnd w:id="44"/>
      <w:bookmarkEnd w:id="45"/>
      <w:r w:rsidRPr="00FE19EF">
        <w:t>rozvinutost</w:t>
      </w:r>
      <w:bookmarkEnd w:id="46"/>
      <w:r w:rsidRPr="00FE19EF">
        <w:t xml:space="preserve"> </w:t>
      </w:r>
    </w:p>
    <w:p w14:paraId="664C3C75" w14:textId="77777777" w:rsidR="00AB5A3B" w:rsidRPr="00592071" w:rsidRDefault="00AB5A3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5B84C3E" w14:textId="77777777" w:rsidR="00AB5A3B" w:rsidRPr="00FE19EF" w:rsidRDefault="00AB5A3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A51A40A" w14:textId="77777777" w:rsidR="00AB5A3B" w:rsidRPr="00EC6155" w:rsidRDefault="00AB5A3B" w:rsidP="00230711">
      <w:pPr>
        <w:pStyle w:val="Odstavecseseznamem"/>
        <w:spacing w:after="120"/>
        <w:ind w:left="709"/>
        <w:contextualSpacing w:val="0"/>
        <w:rPr>
          <w:b/>
        </w:rPr>
      </w:pPr>
    </w:p>
    <w:p w14:paraId="090EF259" w14:textId="77777777" w:rsidR="00AB5A3B" w:rsidRPr="00592071" w:rsidRDefault="00AB5A3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D73E43A" w14:textId="77777777" w:rsidR="00AB5A3B" w:rsidRPr="002C766C" w:rsidRDefault="00AB5A3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20738C6" w14:textId="77777777" w:rsidR="00AB5A3B" w:rsidRPr="00592071" w:rsidRDefault="00AB5A3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A19C424" w14:textId="77777777" w:rsidR="00AB5A3B" w:rsidRDefault="00AB5A3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9868C78" w14:textId="77777777" w:rsidR="00AB5A3B" w:rsidRPr="00E8793D" w:rsidRDefault="00AB5A3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9C7BDF2" w14:textId="77777777" w:rsidR="00AB5A3B" w:rsidRPr="00573100" w:rsidRDefault="00AB5A3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ECECB8D" w14:textId="77777777" w:rsidR="00AB5A3B" w:rsidRDefault="00AB5A3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E63A383" w14:textId="77777777" w:rsidR="00AB5A3B" w:rsidRDefault="00AB5A3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1F210E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849069" w14:textId="77777777" w:rsidR="00AB5A3B" w:rsidRDefault="00AB5A3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4F259" w14:textId="77777777" w:rsidR="00AB5A3B" w:rsidRPr="00DE2BA2" w:rsidRDefault="00AB5A3B" w:rsidP="00144187">
            <w:pPr>
              <w:autoSpaceDE/>
              <w:autoSpaceDN/>
              <w:adjustRightInd/>
              <w:spacing w:after="240" w:line="259" w:lineRule="auto"/>
              <w:jc w:val="left"/>
              <w:textAlignment w:val="auto"/>
              <w:rPr>
                <w:b/>
                <w:sz w:val="24"/>
              </w:rPr>
            </w:pPr>
          </w:p>
        </w:tc>
      </w:tr>
      <w:tr w:rsidR="00484356" w:rsidRPr="00DE2BA2" w14:paraId="2A161758" w14:textId="77777777" w:rsidTr="00E8793D">
        <w:trPr>
          <w:gridAfter w:val="2"/>
          <w:wAfter w:w="1265" w:type="dxa"/>
        </w:trPr>
        <w:tc>
          <w:tcPr>
            <w:tcW w:w="1507" w:type="dxa"/>
            <w:vAlign w:val="center"/>
          </w:tcPr>
          <w:p w14:paraId="0E7E6BB2" w14:textId="77777777" w:rsidR="00AB5A3B" w:rsidRPr="00DE2BA2" w:rsidRDefault="00AB5A3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2F64AFB" w14:textId="77777777" w:rsidR="00AB5A3B" w:rsidRPr="00DE2BA2" w:rsidRDefault="00AB5A3B" w:rsidP="00144187">
            <w:pPr>
              <w:jc w:val="left"/>
              <w:rPr>
                <w:rFonts w:ascii="Fira Sans" w:hAnsi="Fira Sans"/>
              </w:rPr>
            </w:pPr>
            <w:r>
              <w:rPr>
                <w:rFonts w:ascii="Fira Sans" w:hAnsi="Fira Sans"/>
              </w:rPr>
              <w:t>zaměstnanost (2021)</w:t>
            </w:r>
          </w:p>
        </w:tc>
        <w:tc>
          <w:tcPr>
            <w:tcW w:w="3241" w:type="dxa"/>
            <w:vAlign w:val="center"/>
          </w:tcPr>
          <w:p w14:paraId="5DA74551" w14:textId="77777777" w:rsidR="00AB5A3B" w:rsidRPr="00DE2BA2" w:rsidRDefault="00AB5A3B" w:rsidP="00144187">
            <w:pPr>
              <w:jc w:val="left"/>
              <w:rPr>
                <w:rFonts w:ascii="Fira Sans" w:hAnsi="Fira Sans"/>
              </w:rPr>
            </w:pPr>
            <w:r>
              <w:rPr>
                <w:rFonts w:ascii="Fira Sans" w:hAnsi="Fira Sans"/>
              </w:rPr>
              <w:t>rodiče s vysokoškolským vzděláním (2021)</w:t>
            </w:r>
          </w:p>
        </w:tc>
        <w:tc>
          <w:tcPr>
            <w:tcW w:w="161" w:type="dxa"/>
            <w:vAlign w:val="center"/>
          </w:tcPr>
          <w:p w14:paraId="751B0EDC" w14:textId="77777777" w:rsidR="00AB5A3B" w:rsidRDefault="00AB5A3B" w:rsidP="00144187">
            <w:pPr>
              <w:jc w:val="left"/>
            </w:pPr>
          </w:p>
        </w:tc>
      </w:tr>
      <w:tr w:rsidR="00484356" w:rsidRPr="00DE2BA2" w14:paraId="164A5CDD" w14:textId="77777777" w:rsidTr="00E8793D">
        <w:trPr>
          <w:gridAfter w:val="2"/>
          <w:wAfter w:w="1265" w:type="dxa"/>
          <w:trHeight w:val="395"/>
        </w:trPr>
        <w:tc>
          <w:tcPr>
            <w:tcW w:w="1507" w:type="dxa"/>
            <w:vAlign w:val="center"/>
          </w:tcPr>
          <w:p w14:paraId="2C8A438B" w14:textId="77777777" w:rsidR="00AB5A3B" w:rsidRPr="00DE2BA2" w:rsidRDefault="00AB5A3B" w:rsidP="00E8793D">
            <w:pPr>
              <w:pStyle w:val="Odstavecseseznamem"/>
              <w:ind w:left="0"/>
              <w:jc w:val="left"/>
              <w:rPr>
                <w:b/>
                <w:bCs/>
                <w:color w:val="DD4540"/>
              </w:rPr>
            </w:pPr>
          </w:p>
        </w:tc>
        <w:tc>
          <w:tcPr>
            <w:tcW w:w="3475" w:type="dxa"/>
            <w:vAlign w:val="center"/>
          </w:tcPr>
          <w:p w14:paraId="4F4DE44B" w14:textId="77777777" w:rsidR="00AB5A3B" w:rsidRPr="00846823" w:rsidRDefault="00AB5A3B" w:rsidP="00E8793D">
            <w:pPr>
              <w:jc w:val="left"/>
              <w:rPr>
                <w:rFonts w:ascii="Fira Sans" w:hAnsi="Fira Sans"/>
              </w:rPr>
            </w:pPr>
            <w:r>
              <w:rPr>
                <w:rFonts w:ascii="Fira Sans" w:hAnsi="Fira Sans"/>
              </w:rPr>
              <w:t>příjmy zaměstnanců (2021)</w:t>
            </w:r>
          </w:p>
        </w:tc>
        <w:tc>
          <w:tcPr>
            <w:tcW w:w="3241" w:type="dxa"/>
            <w:vAlign w:val="center"/>
          </w:tcPr>
          <w:p w14:paraId="7A3BDEF2" w14:textId="77777777" w:rsidR="00AB5A3B" w:rsidRDefault="00AB5A3B" w:rsidP="00E8793D">
            <w:pPr>
              <w:jc w:val="left"/>
            </w:pPr>
          </w:p>
        </w:tc>
        <w:tc>
          <w:tcPr>
            <w:tcW w:w="161" w:type="dxa"/>
            <w:vAlign w:val="center"/>
          </w:tcPr>
          <w:p w14:paraId="65E4D19D" w14:textId="77777777" w:rsidR="00AB5A3B" w:rsidRPr="00511A90" w:rsidRDefault="00AB5A3B" w:rsidP="00E8793D">
            <w:pPr>
              <w:jc w:val="left"/>
              <w:rPr>
                <w:color w:val="DD4540"/>
              </w:rPr>
            </w:pPr>
          </w:p>
        </w:tc>
      </w:tr>
    </w:tbl>
    <w:p w14:paraId="3DD9422F" w14:textId="77777777" w:rsidR="00AB5A3B" w:rsidRDefault="00AB5A3B" w:rsidP="000A3A6E">
      <w:pPr>
        <w:spacing w:after="0"/>
        <w:rPr>
          <w:color w:val="AEAAAA" w:themeColor="background2" w:themeShade="BF"/>
        </w:rPr>
      </w:pPr>
    </w:p>
    <w:p w14:paraId="52CCCBE1" w14:textId="77777777" w:rsidR="00AB5A3B" w:rsidRPr="00511A90" w:rsidRDefault="00AB5A3B" w:rsidP="00E8793D">
      <w:pPr>
        <w:pStyle w:val="Tabulkapopisek"/>
      </w:pPr>
      <w:r w:rsidRPr="00511A90">
        <w:t xml:space="preserve">Graf </w:t>
      </w:r>
      <w:r>
        <w:t>a2</w:t>
      </w:r>
      <w:r w:rsidRPr="00511A90">
        <w:t>.</w:t>
      </w:r>
      <w:r>
        <w:t>a</w:t>
      </w:r>
    </w:p>
    <w:p w14:paraId="15B66988" w14:textId="77777777" w:rsidR="00AB5A3B" w:rsidRPr="006F7CCF" w:rsidRDefault="00AB5A3B" w:rsidP="0027536C">
      <w:pPr>
        <w:pStyle w:val="TabulkaGrafnzev"/>
        <w:spacing w:after="0"/>
      </w:pPr>
      <w:r>
        <w:t>Jakých hodnot dosahuje v území socioekonomická rozvinutost</w:t>
      </w:r>
      <w:r w:rsidRPr="0035721F">
        <w:t>?</w:t>
      </w:r>
      <w:r>
        <w:t xml:space="preserve"> </w:t>
      </w:r>
    </w:p>
    <w:p w14:paraId="11FB4460" w14:textId="77777777" w:rsidR="00AB5A3B" w:rsidRDefault="00AB5A3B">
      <w:r>
        <w:rPr>
          <w:noProof/>
        </w:rPr>
        <w:drawing>
          <wp:inline distT="0" distB="0" distL="0" distR="0" wp14:anchorId="41005B4D" wp14:editId="45BB5FD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F7AD2AA" w14:textId="77777777" w:rsidR="00AB5A3B" w:rsidRPr="002643CE" w:rsidRDefault="00AB5A3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5F0C203" w14:textId="77777777" w:rsidR="00AB5A3B" w:rsidRDefault="00AB5A3B" w:rsidP="002643CE">
      <w:pPr>
        <w:pStyle w:val="Tabulkakategorie"/>
        <w:rPr>
          <w:sz w:val="22"/>
          <w:szCs w:val="22"/>
        </w:rPr>
      </w:pPr>
    </w:p>
    <w:p w14:paraId="104FC97B" w14:textId="77777777" w:rsidR="00AB5A3B" w:rsidRPr="00B315FD" w:rsidRDefault="00AB5A3B" w:rsidP="00DC6142">
      <w:pPr>
        <w:pStyle w:val="Tabulkapopisek"/>
        <w:keepNext/>
        <w:keepLines/>
      </w:pPr>
      <w:r w:rsidRPr="00511A90">
        <w:t xml:space="preserve">Graf </w:t>
      </w:r>
      <w:r>
        <w:t>a2</w:t>
      </w:r>
      <w:r w:rsidRPr="00511A90">
        <w:t>.</w:t>
      </w:r>
      <w:r>
        <w:t>b</w:t>
      </w:r>
    </w:p>
    <w:p w14:paraId="5FF125BC" w14:textId="77777777" w:rsidR="00AB5A3B" w:rsidRDefault="00AB5A3B" w:rsidP="00DC6142">
      <w:pPr>
        <w:pStyle w:val="TabulkaGrafnzev"/>
        <w:keepNext/>
        <w:keepLines/>
        <w:spacing w:after="0"/>
      </w:pPr>
      <w:r>
        <w:t>Socioekonomická rozvinutost v kraji</w:t>
      </w:r>
    </w:p>
    <w:p w14:paraId="41418406" w14:textId="77777777" w:rsidR="00AB5A3B" w:rsidRDefault="00AB5A3B">
      <w:r>
        <w:rPr>
          <w:noProof/>
        </w:rPr>
        <w:drawing>
          <wp:inline distT="0" distB="0" distL="0" distR="0" wp14:anchorId="405927F4" wp14:editId="375E9BD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972B525" w14:textId="77777777" w:rsidR="00AB5A3B" w:rsidRDefault="00AB5A3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09C138D" w14:textId="77777777" w:rsidR="00AB5A3B" w:rsidRPr="00091C27" w:rsidRDefault="00AB5A3B">
      <w:pPr>
        <w:pStyle w:val="Nadpis5"/>
        <w:numPr>
          <w:ilvl w:val="4"/>
          <w:numId w:val="38"/>
        </w:numPr>
        <w:ind w:left="1134" w:hanging="1134"/>
      </w:pPr>
      <w:bookmarkStart w:id="47" w:name="_Toc209531624"/>
      <w:r>
        <w:t>Zaměstnanost</w:t>
      </w:r>
      <w:bookmarkEnd w:id="47"/>
    </w:p>
    <w:p w14:paraId="4EA6CA29" w14:textId="77777777" w:rsidR="00AB5A3B" w:rsidRDefault="00AB5A3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FA65ABD" w14:textId="77777777" w:rsidR="00AB5A3B" w:rsidRPr="00511A90" w:rsidRDefault="00AB5A3B" w:rsidP="00B315FD">
      <w:pPr>
        <w:pStyle w:val="Tabulkapopisek"/>
      </w:pPr>
      <w:r w:rsidRPr="00511A90">
        <w:t xml:space="preserve">Graf </w:t>
      </w:r>
      <w:r>
        <w:t>a2.</w:t>
      </w:r>
      <w:r w:rsidRPr="00511A90">
        <w:t>1</w:t>
      </w:r>
      <w:r>
        <w:t>.a</w:t>
      </w:r>
    </w:p>
    <w:p w14:paraId="5BF3E850" w14:textId="77777777" w:rsidR="00AB5A3B" w:rsidRDefault="00AB5A3B" w:rsidP="0027536C">
      <w:pPr>
        <w:pStyle w:val="TabulkaGrafnzev"/>
        <w:spacing w:after="0"/>
      </w:pPr>
      <w:r>
        <w:t>Jaká je</w:t>
      </w:r>
      <w:r w:rsidRPr="0027536C">
        <w:t xml:space="preserve"> </w:t>
      </w:r>
      <w:r>
        <w:t>na území</w:t>
      </w:r>
      <w:r w:rsidRPr="0027536C">
        <w:t xml:space="preserve"> ORP</w:t>
      </w:r>
      <w:r>
        <w:t xml:space="preserve"> zaměstnanost?</w:t>
      </w:r>
    </w:p>
    <w:p w14:paraId="37243562" w14:textId="77777777" w:rsidR="00AB5A3B" w:rsidRDefault="00AB5A3B">
      <w:r>
        <w:rPr>
          <w:noProof/>
        </w:rPr>
        <w:drawing>
          <wp:inline distT="0" distB="0" distL="0" distR="0" wp14:anchorId="438DB65D" wp14:editId="2E99E22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320AECC" w14:textId="77777777" w:rsidR="00AB5A3B" w:rsidRPr="003E448E" w:rsidRDefault="00AB5A3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7DE7272" w14:textId="77777777" w:rsidR="00AB5A3B" w:rsidRDefault="00AB5A3B" w:rsidP="003E448E">
      <w:pPr>
        <w:pStyle w:val="Nadpis5"/>
        <w:numPr>
          <w:ilvl w:val="4"/>
          <w:numId w:val="38"/>
        </w:numPr>
        <w:ind w:left="1134" w:hanging="1134"/>
      </w:pPr>
      <w:bookmarkStart w:id="48" w:name="_Toc209531625"/>
      <w:r>
        <w:t>Příjmy zaměstnanců</w:t>
      </w:r>
      <w:bookmarkEnd w:id="48"/>
    </w:p>
    <w:p w14:paraId="4BD94AF2" w14:textId="77777777" w:rsidR="00AB5A3B" w:rsidRDefault="00AB5A3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A1CF3FD" w14:textId="77777777" w:rsidR="00AB5A3B" w:rsidRPr="00511A90" w:rsidRDefault="00AB5A3B" w:rsidP="003E448E">
      <w:pPr>
        <w:pStyle w:val="Tabulkapopisek"/>
        <w:keepNext/>
        <w:keepLines/>
      </w:pPr>
      <w:r w:rsidRPr="00511A90">
        <w:t xml:space="preserve">Graf </w:t>
      </w:r>
      <w:r>
        <w:t>a2.2.a</w:t>
      </w:r>
    </w:p>
    <w:p w14:paraId="73C91516" w14:textId="77777777" w:rsidR="00AB5A3B" w:rsidRDefault="00AB5A3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43AE794" w14:textId="77777777" w:rsidR="00AB5A3B" w:rsidRDefault="00AB5A3B">
      <w:r>
        <w:rPr>
          <w:noProof/>
        </w:rPr>
        <w:drawing>
          <wp:inline distT="0" distB="0" distL="0" distR="0" wp14:anchorId="6085E03C" wp14:editId="0AF8577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2D2D289" w14:textId="77777777" w:rsidR="00AB5A3B" w:rsidRDefault="00AB5A3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CE3AD55" w14:textId="77777777" w:rsidR="00AB5A3B" w:rsidRDefault="00AB5A3B" w:rsidP="003E448E">
      <w:pPr>
        <w:pStyle w:val="Tabulkapopisek"/>
      </w:pPr>
    </w:p>
    <w:p w14:paraId="557D6E5E" w14:textId="77777777" w:rsidR="00AB5A3B" w:rsidRDefault="00AB5A3B">
      <w:pPr>
        <w:pStyle w:val="Nadpis5"/>
        <w:numPr>
          <w:ilvl w:val="4"/>
          <w:numId w:val="38"/>
        </w:numPr>
        <w:ind w:left="1134" w:hanging="1134"/>
      </w:pPr>
      <w:bookmarkStart w:id="49" w:name="_Toc209531626"/>
      <w:r w:rsidRPr="00A145E8">
        <w:t>Vzdělanostní struktura</w:t>
      </w:r>
      <w:r>
        <w:t xml:space="preserve"> – vysokoškolské vzdělání</w:t>
      </w:r>
      <w:bookmarkEnd w:id="49"/>
    </w:p>
    <w:p w14:paraId="47FFF9D8" w14:textId="77777777" w:rsidR="00AB5A3B" w:rsidRPr="00437DBF" w:rsidRDefault="00AB5A3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220AA50" w14:textId="77777777" w:rsidR="00AB5A3B" w:rsidRPr="00511A90" w:rsidRDefault="00AB5A3B" w:rsidP="00DC6142">
      <w:pPr>
        <w:pStyle w:val="Tabulkapopisek"/>
        <w:keepNext/>
        <w:keepLines/>
      </w:pPr>
      <w:r w:rsidRPr="00511A90">
        <w:t xml:space="preserve">Graf </w:t>
      </w:r>
      <w:r>
        <w:t>a2.2.a</w:t>
      </w:r>
    </w:p>
    <w:p w14:paraId="7A32868A" w14:textId="77777777" w:rsidR="00AB5A3B" w:rsidRDefault="00AB5A3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F606745" w14:textId="77777777" w:rsidR="00AB5A3B" w:rsidRDefault="00AB5A3B">
      <w:r>
        <w:rPr>
          <w:noProof/>
        </w:rPr>
        <w:drawing>
          <wp:inline distT="0" distB="0" distL="0" distR="0" wp14:anchorId="7440E2EC" wp14:editId="784E5E6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066CE1C" w14:textId="77777777" w:rsidR="00AB5A3B" w:rsidRPr="003E448E" w:rsidRDefault="00AB5A3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2FDCE60" w14:textId="77777777" w:rsidR="00AB5A3B" w:rsidRPr="006F7CCF" w:rsidRDefault="00AB5A3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187D01B" wp14:editId="02479B6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4EA53" w14:textId="77777777" w:rsidR="00AB5A3B" w:rsidRDefault="00AB5A3B" w:rsidP="00091C27">
                            <w:pPr>
                              <w:pStyle w:val="Bezmezer"/>
                            </w:pPr>
                          </w:p>
                          <w:p w14:paraId="70CE17B0" w14:textId="77777777" w:rsidR="00AB5A3B" w:rsidRDefault="00AB5A3B" w:rsidP="00091C27">
                            <w:pPr>
                              <w:pStyle w:val="Bezmezer"/>
                            </w:pPr>
                          </w:p>
                          <w:p w14:paraId="2D6FBB37" w14:textId="77777777" w:rsidR="00AB5A3B" w:rsidRDefault="00AB5A3B" w:rsidP="00091C27">
                            <w:pPr>
                              <w:pStyle w:val="Bezmezer"/>
                            </w:pPr>
                          </w:p>
                          <w:p w14:paraId="326E059F" w14:textId="77777777" w:rsidR="00AB5A3B" w:rsidRDefault="00AB5A3B" w:rsidP="00091C27">
                            <w:pPr>
                              <w:pStyle w:val="Bezmezer"/>
                            </w:pPr>
                          </w:p>
                          <w:p w14:paraId="41DA7A08" w14:textId="77777777" w:rsidR="00AB5A3B" w:rsidRDefault="00AB5A3B" w:rsidP="00091C27">
                            <w:pPr>
                              <w:pStyle w:val="Bezmezer"/>
                            </w:pPr>
                          </w:p>
                          <w:p w14:paraId="75885381" w14:textId="77777777" w:rsidR="00AB5A3B" w:rsidRDefault="00AB5A3B" w:rsidP="00091C27">
                            <w:pPr>
                              <w:pStyle w:val="Bezmezer"/>
                            </w:pPr>
                          </w:p>
                          <w:p w14:paraId="09F86A76" w14:textId="77777777" w:rsidR="00AB5A3B" w:rsidRDefault="00AB5A3B" w:rsidP="00091C27">
                            <w:pPr>
                              <w:pStyle w:val="Bezmezer"/>
                            </w:pPr>
                          </w:p>
                          <w:p w14:paraId="1A18E83E" w14:textId="77777777" w:rsidR="00AB5A3B" w:rsidRDefault="00AB5A3B" w:rsidP="00091C27">
                            <w:pPr>
                              <w:pStyle w:val="Bezmezer"/>
                            </w:pPr>
                          </w:p>
                          <w:p w14:paraId="48924EEA" w14:textId="77777777" w:rsidR="00AB5A3B" w:rsidRDefault="00AB5A3B" w:rsidP="00091C27">
                            <w:pPr>
                              <w:pStyle w:val="Bezmezer"/>
                            </w:pPr>
                          </w:p>
                          <w:p w14:paraId="2FEA5049" w14:textId="77777777" w:rsidR="00AB5A3B" w:rsidRDefault="00AB5A3B" w:rsidP="00091C27">
                            <w:pPr>
                              <w:pStyle w:val="Bezmezer"/>
                            </w:pPr>
                          </w:p>
                          <w:p w14:paraId="4B16BBDD" w14:textId="77777777" w:rsidR="00AB5A3B" w:rsidRDefault="00AB5A3B" w:rsidP="00091C27">
                            <w:pPr>
                              <w:pStyle w:val="Bezmezer"/>
                            </w:pPr>
                          </w:p>
                          <w:p w14:paraId="4231E1BB" w14:textId="77777777" w:rsidR="00AB5A3B" w:rsidRDefault="00AB5A3B" w:rsidP="00091C27">
                            <w:pPr>
                              <w:pStyle w:val="Bezmezer"/>
                            </w:pPr>
                          </w:p>
                          <w:p w14:paraId="0EAD919D" w14:textId="77777777" w:rsidR="00AB5A3B" w:rsidRDefault="00AB5A3B" w:rsidP="00091C27">
                            <w:pPr>
                              <w:pStyle w:val="Bezmezer"/>
                            </w:pPr>
                          </w:p>
                          <w:p w14:paraId="33B7DCDF" w14:textId="77777777" w:rsidR="00AB5A3B" w:rsidRDefault="00AB5A3B" w:rsidP="00091C27">
                            <w:pPr>
                              <w:pStyle w:val="Bezmezer"/>
                            </w:pPr>
                          </w:p>
                          <w:p w14:paraId="2FA130A1" w14:textId="77777777" w:rsidR="00AB5A3B" w:rsidRDefault="00AB5A3B" w:rsidP="00091C27">
                            <w:pPr>
                              <w:pStyle w:val="Bezmezer"/>
                            </w:pPr>
                          </w:p>
                          <w:p w14:paraId="55D34D41" w14:textId="77777777" w:rsidR="00AB5A3B" w:rsidRDefault="00AB5A3B" w:rsidP="00091C27">
                            <w:pPr>
                              <w:pStyle w:val="Bezmezer"/>
                            </w:pPr>
                          </w:p>
                          <w:p w14:paraId="26479C5E" w14:textId="77777777" w:rsidR="00AB5A3B" w:rsidRDefault="00AB5A3B" w:rsidP="00091C27">
                            <w:pPr>
                              <w:pStyle w:val="Bezmezer"/>
                            </w:pPr>
                          </w:p>
                          <w:p w14:paraId="24468F40" w14:textId="77777777" w:rsidR="00AB5A3B" w:rsidRDefault="00AB5A3B" w:rsidP="00091C27">
                            <w:pPr>
                              <w:pStyle w:val="Bezmezer"/>
                            </w:pPr>
                          </w:p>
                          <w:p w14:paraId="41F26091" w14:textId="77777777" w:rsidR="00AB5A3B" w:rsidRDefault="00AB5A3B" w:rsidP="00091C27">
                            <w:pPr>
                              <w:pStyle w:val="Bezmezer"/>
                            </w:pPr>
                          </w:p>
                          <w:p w14:paraId="0A6F7E1C" w14:textId="77777777" w:rsidR="00AB5A3B" w:rsidRDefault="00AB5A3B" w:rsidP="00091C27">
                            <w:pPr>
                              <w:pStyle w:val="Bezmezer"/>
                            </w:pPr>
                          </w:p>
                          <w:p w14:paraId="7245AD12" w14:textId="77777777" w:rsidR="00AB5A3B" w:rsidRDefault="00AB5A3B" w:rsidP="00091C27">
                            <w:pPr>
                              <w:pStyle w:val="Bezmezer"/>
                            </w:pPr>
                          </w:p>
                          <w:p w14:paraId="760D6E84" w14:textId="77777777" w:rsidR="00AB5A3B" w:rsidRDefault="00AB5A3B" w:rsidP="00091C27">
                            <w:pPr>
                              <w:pStyle w:val="Bezmezer"/>
                            </w:pPr>
                          </w:p>
                          <w:p w14:paraId="7C55BC34" w14:textId="77777777" w:rsidR="00AB5A3B" w:rsidRDefault="00AB5A3B" w:rsidP="00091C27">
                            <w:pPr>
                              <w:pStyle w:val="Bezmezer"/>
                            </w:pPr>
                          </w:p>
                          <w:p w14:paraId="002219A5" w14:textId="77777777" w:rsidR="00AB5A3B" w:rsidRDefault="00AB5A3B" w:rsidP="00091C27">
                            <w:pPr>
                              <w:pStyle w:val="Bezmezer"/>
                            </w:pPr>
                          </w:p>
                          <w:p w14:paraId="373E8112" w14:textId="77777777" w:rsidR="00AB5A3B" w:rsidRDefault="00AB5A3B" w:rsidP="00091C27">
                            <w:pPr>
                              <w:pStyle w:val="Bezmezer"/>
                            </w:pPr>
                          </w:p>
                          <w:p w14:paraId="73EA56DF" w14:textId="77777777" w:rsidR="00AB5A3B" w:rsidRPr="00091C27" w:rsidRDefault="00AB5A3B"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0138E3E" w14:textId="77777777" w:rsidR="00AB5A3B" w:rsidRPr="00FF0AB7" w:rsidRDefault="00AB5A3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944A34A" w14:textId="77777777" w:rsidR="00AB5A3B" w:rsidRDefault="00AB5A3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D01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AF4EA53" w14:textId="77777777" w:rsidR="00056395" w:rsidRDefault="00056395" w:rsidP="00091C27">
                      <w:pPr>
                        <w:pStyle w:val="Bezmezer"/>
                      </w:pPr>
                    </w:p>
                    <w:p w14:paraId="70CE17B0" w14:textId="77777777" w:rsidR="00056395" w:rsidRDefault="00056395" w:rsidP="00091C27">
                      <w:pPr>
                        <w:pStyle w:val="Bezmezer"/>
                      </w:pPr>
                    </w:p>
                    <w:p w14:paraId="2D6FBB37" w14:textId="77777777" w:rsidR="00056395" w:rsidRDefault="00056395" w:rsidP="00091C27">
                      <w:pPr>
                        <w:pStyle w:val="Bezmezer"/>
                      </w:pPr>
                    </w:p>
                    <w:p w14:paraId="326E059F" w14:textId="77777777" w:rsidR="00056395" w:rsidRDefault="00056395" w:rsidP="00091C27">
                      <w:pPr>
                        <w:pStyle w:val="Bezmezer"/>
                      </w:pPr>
                    </w:p>
                    <w:p w14:paraId="41DA7A08" w14:textId="77777777" w:rsidR="00056395" w:rsidRDefault="00056395" w:rsidP="00091C27">
                      <w:pPr>
                        <w:pStyle w:val="Bezmezer"/>
                      </w:pPr>
                    </w:p>
                    <w:p w14:paraId="75885381" w14:textId="77777777" w:rsidR="00056395" w:rsidRDefault="00056395" w:rsidP="00091C27">
                      <w:pPr>
                        <w:pStyle w:val="Bezmezer"/>
                      </w:pPr>
                    </w:p>
                    <w:p w14:paraId="09F86A76" w14:textId="77777777" w:rsidR="00056395" w:rsidRDefault="00056395" w:rsidP="00091C27">
                      <w:pPr>
                        <w:pStyle w:val="Bezmezer"/>
                      </w:pPr>
                    </w:p>
                    <w:p w14:paraId="1A18E83E" w14:textId="77777777" w:rsidR="00056395" w:rsidRDefault="00056395" w:rsidP="00091C27">
                      <w:pPr>
                        <w:pStyle w:val="Bezmezer"/>
                      </w:pPr>
                    </w:p>
                    <w:p w14:paraId="48924EEA" w14:textId="77777777" w:rsidR="00056395" w:rsidRDefault="00056395" w:rsidP="00091C27">
                      <w:pPr>
                        <w:pStyle w:val="Bezmezer"/>
                      </w:pPr>
                    </w:p>
                    <w:p w14:paraId="2FEA5049" w14:textId="77777777" w:rsidR="00056395" w:rsidRDefault="00056395" w:rsidP="00091C27">
                      <w:pPr>
                        <w:pStyle w:val="Bezmezer"/>
                      </w:pPr>
                    </w:p>
                    <w:p w14:paraId="4B16BBDD" w14:textId="77777777" w:rsidR="00056395" w:rsidRDefault="00056395" w:rsidP="00091C27">
                      <w:pPr>
                        <w:pStyle w:val="Bezmezer"/>
                      </w:pPr>
                    </w:p>
                    <w:p w14:paraId="4231E1BB" w14:textId="77777777" w:rsidR="00056395" w:rsidRDefault="00056395" w:rsidP="00091C27">
                      <w:pPr>
                        <w:pStyle w:val="Bezmezer"/>
                      </w:pPr>
                    </w:p>
                    <w:p w14:paraId="0EAD919D" w14:textId="77777777" w:rsidR="00056395" w:rsidRDefault="00056395" w:rsidP="00091C27">
                      <w:pPr>
                        <w:pStyle w:val="Bezmezer"/>
                      </w:pPr>
                    </w:p>
                    <w:p w14:paraId="33B7DCDF" w14:textId="77777777" w:rsidR="00056395" w:rsidRDefault="00056395" w:rsidP="00091C27">
                      <w:pPr>
                        <w:pStyle w:val="Bezmezer"/>
                      </w:pPr>
                    </w:p>
                    <w:p w14:paraId="2FA130A1" w14:textId="77777777" w:rsidR="00056395" w:rsidRDefault="00056395" w:rsidP="00091C27">
                      <w:pPr>
                        <w:pStyle w:val="Bezmezer"/>
                      </w:pPr>
                    </w:p>
                    <w:p w14:paraId="55D34D41" w14:textId="77777777" w:rsidR="00056395" w:rsidRDefault="00056395" w:rsidP="00091C27">
                      <w:pPr>
                        <w:pStyle w:val="Bezmezer"/>
                      </w:pPr>
                    </w:p>
                    <w:p w14:paraId="26479C5E" w14:textId="77777777" w:rsidR="00056395" w:rsidRDefault="00056395" w:rsidP="00091C27">
                      <w:pPr>
                        <w:pStyle w:val="Bezmezer"/>
                      </w:pPr>
                    </w:p>
                    <w:p w14:paraId="24468F40" w14:textId="77777777" w:rsidR="00056395" w:rsidRDefault="00056395" w:rsidP="00091C27">
                      <w:pPr>
                        <w:pStyle w:val="Bezmezer"/>
                      </w:pPr>
                    </w:p>
                    <w:p w14:paraId="41F26091" w14:textId="77777777" w:rsidR="00056395" w:rsidRDefault="00056395" w:rsidP="00091C27">
                      <w:pPr>
                        <w:pStyle w:val="Bezmezer"/>
                      </w:pPr>
                    </w:p>
                    <w:p w14:paraId="0A6F7E1C" w14:textId="77777777" w:rsidR="00056395" w:rsidRDefault="00056395" w:rsidP="00091C27">
                      <w:pPr>
                        <w:pStyle w:val="Bezmezer"/>
                      </w:pPr>
                    </w:p>
                    <w:p w14:paraId="7245AD12" w14:textId="77777777" w:rsidR="00056395" w:rsidRDefault="00056395" w:rsidP="00091C27">
                      <w:pPr>
                        <w:pStyle w:val="Bezmezer"/>
                      </w:pPr>
                    </w:p>
                    <w:p w14:paraId="760D6E84" w14:textId="77777777" w:rsidR="00056395" w:rsidRDefault="00056395" w:rsidP="00091C27">
                      <w:pPr>
                        <w:pStyle w:val="Bezmezer"/>
                      </w:pPr>
                    </w:p>
                    <w:p w14:paraId="7C55BC34" w14:textId="77777777" w:rsidR="00056395" w:rsidRDefault="00056395" w:rsidP="00091C27">
                      <w:pPr>
                        <w:pStyle w:val="Bezmezer"/>
                      </w:pPr>
                    </w:p>
                    <w:p w14:paraId="002219A5" w14:textId="77777777" w:rsidR="00056395" w:rsidRDefault="00056395" w:rsidP="00091C27">
                      <w:pPr>
                        <w:pStyle w:val="Bezmezer"/>
                      </w:pPr>
                    </w:p>
                    <w:p w14:paraId="373E8112" w14:textId="77777777" w:rsidR="00056395" w:rsidRDefault="00056395" w:rsidP="00091C27">
                      <w:pPr>
                        <w:pStyle w:val="Bezmezer"/>
                      </w:pPr>
                    </w:p>
                    <w:p w14:paraId="73EA56DF" w14:textId="77777777" w:rsidR="00056395" w:rsidRPr="00091C27" w:rsidRDefault="0005639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0138E3E" w14:textId="77777777" w:rsidR="00056395" w:rsidRPr="00FF0AB7" w:rsidRDefault="0005639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944A34A" w14:textId="77777777" w:rsidR="00056395" w:rsidRDefault="0005639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021F1E0" wp14:editId="0148D2F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DE340A6" w14:textId="77777777" w:rsidR="00AB5A3B" w:rsidRPr="000039A4" w:rsidRDefault="00AB5A3B">
      <w:pPr>
        <w:pStyle w:val="Nadpis2"/>
        <w:numPr>
          <w:ilvl w:val="1"/>
          <w:numId w:val="36"/>
        </w:numPr>
        <w:ind w:left="426" w:hanging="426"/>
      </w:pPr>
      <w:bookmarkStart w:id="51" w:name="_Toc159579099"/>
      <w:bookmarkStart w:id="52" w:name="_Toc159579155"/>
      <w:bookmarkStart w:id="53" w:name="_Toc209531627"/>
      <w:r w:rsidRPr="000039A4">
        <w:t>Vzděláv</w:t>
      </w:r>
      <w:r>
        <w:t>ání</w:t>
      </w:r>
      <w:bookmarkEnd w:id="51"/>
      <w:bookmarkEnd w:id="52"/>
      <w:bookmarkEnd w:id="53"/>
    </w:p>
    <w:p w14:paraId="6233D8E0" w14:textId="77777777" w:rsidR="00AB5A3B" w:rsidRDefault="00AB5A3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1D29EEE" wp14:editId="6827EFB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D303A" w14:textId="77777777" w:rsidR="00AB5A3B" w:rsidRDefault="00AB5A3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FFE961" w14:textId="77777777" w:rsidR="00AB5A3B" w:rsidRPr="00A145E8" w:rsidRDefault="00AB5A3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2A8EC95" w14:textId="77777777" w:rsidR="00AB5A3B" w:rsidRDefault="00AB5A3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588C866" w14:textId="77777777" w:rsidR="00AB5A3B" w:rsidRPr="00A145E8" w:rsidRDefault="00AB5A3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29EE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A0D303A" w14:textId="77777777" w:rsidR="00056395" w:rsidRDefault="0005639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FFE961" w14:textId="77777777" w:rsidR="00056395" w:rsidRPr="00A145E8" w:rsidRDefault="0005639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2A8EC95" w14:textId="77777777" w:rsidR="00056395" w:rsidRDefault="0005639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588C866" w14:textId="77777777" w:rsidR="00056395" w:rsidRPr="00A145E8" w:rsidRDefault="0005639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A13E888" w14:textId="77777777" w:rsidR="00AB5A3B" w:rsidRDefault="00AB5A3B" w:rsidP="00092CB6">
      <w:pPr>
        <w:autoSpaceDE/>
        <w:autoSpaceDN/>
        <w:adjustRightInd/>
        <w:spacing w:line="259" w:lineRule="auto"/>
        <w:textAlignment w:val="auto"/>
        <w:rPr>
          <w:b/>
          <w:sz w:val="24"/>
        </w:rPr>
      </w:pPr>
    </w:p>
    <w:p w14:paraId="68CC9D78" w14:textId="77777777" w:rsidR="00AB5A3B" w:rsidRDefault="00AB5A3B" w:rsidP="00092CB6">
      <w:pPr>
        <w:autoSpaceDE/>
        <w:autoSpaceDN/>
        <w:adjustRightInd/>
        <w:spacing w:line="259" w:lineRule="auto"/>
        <w:textAlignment w:val="auto"/>
        <w:rPr>
          <w:b/>
          <w:sz w:val="24"/>
        </w:rPr>
      </w:pPr>
    </w:p>
    <w:p w14:paraId="0CC1EC5F" w14:textId="77777777" w:rsidR="00AB5A3B" w:rsidRDefault="00AB5A3B" w:rsidP="00092CB6">
      <w:pPr>
        <w:autoSpaceDE/>
        <w:autoSpaceDN/>
        <w:adjustRightInd/>
        <w:spacing w:line="259" w:lineRule="auto"/>
        <w:textAlignment w:val="auto"/>
        <w:rPr>
          <w:b/>
          <w:sz w:val="24"/>
        </w:rPr>
      </w:pPr>
    </w:p>
    <w:p w14:paraId="0695C1F2" w14:textId="77777777" w:rsidR="00AB5A3B" w:rsidRDefault="00AB5A3B" w:rsidP="00092CB6">
      <w:pPr>
        <w:autoSpaceDE/>
        <w:autoSpaceDN/>
        <w:adjustRightInd/>
        <w:spacing w:line="259" w:lineRule="auto"/>
        <w:textAlignment w:val="auto"/>
        <w:rPr>
          <w:b/>
          <w:sz w:val="24"/>
        </w:rPr>
      </w:pPr>
    </w:p>
    <w:p w14:paraId="3A3E14B1" w14:textId="77777777" w:rsidR="00AB5A3B" w:rsidRPr="00C818F0" w:rsidRDefault="00AB5A3B" w:rsidP="00092CB6">
      <w:pPr>
        <w:autoSpaceDE/>
        <w:autoSpaceDN/>
        <w:adjustRightInd/>
        <w:spacing w:line="259" w:lineRule="auto"/>
        <w:textAlignment w:val="auto"/>
        <w:rPr>
          <w:b/>
        </w:rPr>
      </w:pPr>
    </w:p>
    <w:p w14:paraId="7AAC917B" w14:textId="77777777" w:rsidR="00AB5A3B" w:rsidRDefault="00AB5A3B" w:rsidP="00092CB6">
      <w:pPr>
        <w:autoSpaceDE/>
        <w:autoSpaceDN/>
        <w:adjustRightInd/>
        <w:spacing w:line="259" w:lineRule="auto"/>
        <w:textAlignment w:val="auto"/>
        <w:rPr>
          <w:b/>
          <w:sz w:val="24"/>
        </w:rPr>
      </w:pPr>
    </w:p>
    <w:p w14:paraId="49560AF4" w14:textId="77777777" w:rsidR="00AB5A3B" w:rsidRDefault="00AB5A3B"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A509C" w14:paraId="2FA5BB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EF027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3D6DA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A509C" w14:paraId="4CE7D1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0796D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3240A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4599B8F" w14:textId="77777777" w:rsidR="00AB5A3B" w:rsidRDefault="00AB5A3B" w:rsidP="00092CB6">
      <w:pPr>
        <w:autoSpaceDE/>
        <w:autoSpaceDN/>
        <w:adjustRightInd/>
        <w:spacing w:after="0" w:line="259" w:lineRule="auto"/>
        <w:textAlignment w:val="auto"/>
        <w:rPr>
          <w:b/>
          <w:sz w:val="24"/>
        </w:rPr>
      </w:pPr>
    </w:p>
    <w:p w14:paraId="2CB1A4CD" w14:textId="77777777" w:rsidR="00AB5A3B" w:rsidRDefault="00AB5A3B"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09C" w14:paraId="252A3F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C1D06" w14:textId="6AADB58C"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22CC6" w14:textId="0D2D64F9"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C673E" w14:textId="54DD2A42"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1A206" w14:textId="5F764D4E"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17441" w14:textId="2E45E208"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5C4AC" w14:textId="20733505"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6B2E7" w14:textId="00BB0E31"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A509C" w14:paraId="1AF909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0DC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7EC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D4E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E99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6F7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088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731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A509C" w14:paraId="1C1D7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476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972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7919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694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FE5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543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223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A509C" w14:paraId="0B029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DE8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AC3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013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742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8F2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96B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C1E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A509C" w14:paraId="626C2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F94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4F5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7C5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585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DEE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69E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26E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A509C" w14:paraId="6FD0D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999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914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AB8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7C2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F3F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C74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07D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A509C" w14:paraId="22C9B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C9F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E1B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080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4A5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C15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18F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02E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A509C" w14:paraId="5487B6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44F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4F4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984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F5A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64E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E71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1A2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A509C" w14:paraId="3D4501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550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9C4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3CD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963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C09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9B1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E3C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A509C" w14:paraId="3D63C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213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E80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551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9AA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25C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E0F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60F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A509C" w14:paraId="6A5059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4F4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E40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12E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945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C43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3A5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A0F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A509C" w14:paraId="67295E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42A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E22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D7C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AC3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89A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7C5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6B1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91A3C79" w14:textId="77777777" w:rsidR="00AB5A3B" w:rsidRPr="00D2305A" w:rsidRDefault="00AB5A3B">
      <w:pPr>
        <w:autoSpaceDE/>
        <w:autoSpaceDN/>
        <w:adjustRightInd/>
        <w:spacing w:line="259" w:lineRule="auto"/>
        <w:textAlignment w:val="auto"/>
      </w:pPr>
      <w:r>
        <w:br w:type="page"/>
      </w:r>
    </w:p>
    <w:p w14:paraId="3E8EB2BE" w14:textId="77777777" w:rsidR="00AB5A3B" w:rsidRPr="0029584C" w:rsidRDefault="00AB5A3B" w:rsidP="0029584C">
      <w:pPr>
        <w:pStyle w:val="Nadpis3"/>
        <w:ind w:left="426" w:hanging="426"/>
      </w:pPr>
      <w:bookmarkStart w:id="56" w:name="_Toc159579100"/>
      <w:bookmarkStart w:id="57" w:name="_Toc159579156"/>
      <w:bookmarkStart w:id="58" w:name="_Toc209531628"/>
      <w:r w:rsidRPr="0029584C">
        <w:t>Vzdělávací</w:t>
      </w:r>
      <w:r>
        <w:t xml:space="preserve"> neúspěšnost</w:t>
      </w:r>
      <w:bookmarkEnd w:id="56"/>
      <w:bookmarkEnd w:id="57"/>
      <w:bookmarkEnd w:id="58"/>
    </w:p>
    <w:p w14:paraId="036BF320" w14:textId="77777777" w:rsidR="00AB5A3B" w:rsidRPr="00592071" w:rsidRDefault="00AB5A3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F5ACCC5" w14:textId="77777777" w:rsidR="00AB5A3B" w:rsidRPr="00EC6155" w:rsidRDefault="00AB5A3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96E799C" w14:textId="77777777" w:rsidR="00AB5A3B" w:rsidRPr="00592071" w:rsidRDefault="00AB5A3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E3C198E" w14:textId="77777777" w:rsidR="00AB5A3B" w:rsidRPr="002C766C" w:rsidRDefault="00AB5A3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2AD4C28" w14:textId="77777777" w:rsidR="00AB5A3B" w:rsidRPr="00592071" w:rsidRDefault="00AB5A3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D4F5FC5" w14:textId="77777777" w:rsidR="00AB5A3B" w:rsidRDefault="00AB5A3B">
      <w:pPr>
        <w:pStyle w:val="Odstavecseseznamem"/>
        <w:numPr>
          <w:ilvl w:val="0"/>
          <w:numId w:val="11"/>
        </w:numPr>
      </w:pPr>
      <w:r w:rsidRPr="00DF42C8">
        <w:t xml:space="preserve">Má moje ORP vysoké nebo velmi vysoké hodnoty </w:t>
      </w:r>
      <w:r>
        <w:t>vzdělávací neúspěšnosti</w:t>
      </w:r>
      <w:r w:rsidRPr="00DF42C8">
        <w:t>?</w:t>
      </w:r>
    </w:p>
    <w:p w14:paraId="3919B5C0" w14:textId="77777777" w:rsidR="00AB5A3B" w:rsidRDefault="00AB5A3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A5E4E88" w14:textId="77777777" w:rsidR="00AB5A3B" w:rsidRDefault="00AB5A3B" w:rsidP="009A3D58">
      <w:pPr>
        <w:pStyle w:val="Odstavecseseznamem"/>
        <w:numPr>
          <w:ilvl w:val="0"/>
          <w:numId w:val="11"/>
        </w:numPr>
      </w:pPr>
      <w:r>
        <w:t>Jaký je vztah se sociálními problémy?</w:t>
      </w:r>
    </w:p>
    <w:p w14:paraId="7EF791B1" w14:textId="77777777" w:rsidR="00AB5A3B" w:rsidRDefault="00AB5A3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B0A284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9D2EC8" w14:textId="77777777" w:rsidR="00AB5A3B" w:rsidRDefault="00AB5A3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1895AE" w14:textId="77777777" w:rsidR="00AB5A3B" w:rsidRPr="00DE2BA2" w:rsidRDefault="00AB5A3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332B1E" w14:textId="77777777" w:rsidR="00AB5A3B" w:rsidRPr="00DE2BA2" w:rsidRDefault="00AB5A3B" w:rsidP="009A3D58">
            <w:pPr>
              <w:autoSpaceDE/>
              <w:autoSpaceDN/>
              <w:adjustRightInd/>
              <w:spacing w:before="240" w:after="240" w:line="259" w:lineRule="auto"/>
              <w:jc w:val="left"/>
              <w:textAlignment w:val="auto"/>
              <w:rPr>
                <w:b/>
                <w:sz w:val="24"/>
              </w:rPr>
            </w:pPr>
          </w:p>
        </w:tc>
      </w:tr>
      <w:tr w:rsidR="007E5969" w14:paraId="2EB21250" w14:textId="77777777" w:rsidTr="007E5969">
        <w:trPr>
          <w:gridAfter w:val="2"/>
          <w:wAfter w:w="497" w:type="dxa"/>
        </w:trPr>
        <w:tc>
          <w:tcPr>
            <w:tcW w:w="1397" w:type="dxa"/>
            <w:vAlign w:val="center"/>
          </w:tcPr>
          <w:p w14:paraId="0FB88B9B" w14:textId="77777777" w:rsidR="00AB5A3B" w:rsidRPr="00DE2BA2" w:rsidRDefault="00AB5A3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5D0824A" w14:textId="77777777" w:rsidR="00AB5A3B" w:rsidRPr="00DE2BA2" w:rsidRDefault="00AB5A3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B232794" w14:textId="77777777" w:rsidR="00AB5A3B" w:rsidRDefault="00AB5A3B" w:rsidP="00144187">
            <w:pPr>
              <w:jc w:val="left"/>
            </w:pPr>
            <w:r>
              <w:rPr>
                <w:rFonts w:ascii="Fira Sans" w:hAnsi="Fira Sans"/>
              </w:rPr>
              <w:t>opakování ročníku (2020-2024)</w:t>
            </w:r>
          </w:p>
        </w:tc>
      </w:tr>
      <w:tr w:rsidR="00484356" w14:paraId="72416FB4" w14:textId="77777777" w:rsidTr="007E5969">
        <w:trPr>
          <w:gridAfter w:val="1"/>
          <w:wAfter w:w="417" w:type="dxa"/>
          <w:trHeight w:val="395"/>
        </w:trPr>
        <w:tc>
          <w:tcPr>
            <w:tcW w:w="1397" w:type="dxa"/>
            <w:vAlign w:val="center"/>
          </w:tcPr>
          <w:p w14:paraId="00754DB9" w14:textId="77777777" w:rsidR="00AB5A3B" w:rsidRPr="00DE2BA2" w:rsidRDefault="00AB5A3B" w:rsidP="00144187">
            <w:pPr>
              <w:pStyle w:val="Odstavecseseznamem"/>
              <w:ind w:left="0"/>
              <w:jc w:val="left"/>
              <w:rPr>
                <w:b/>
                <w:bCs/>
                <w:color w:val="DD4540"/>
              </w:rPr>
            </w:pPr>
          </w:p>
        </w:tc>
        <w:tc>
          <w:tcPr>
            <w:tcW w:w="4567" w:type="dxa"/>
            <w:vAlign w:val="center"/>
          </w:tcPr>
          <w:p w14:paraId="2F3370B3" w14:textId="77777777" w:rsidR="00AB5A3B" w:rsidRPr="00846823" w:rsidRDefault="00AB5A3B" w:rsidP="00144187">
            <w:pPr>
              <w:jc w:val="left"/>
              <w:rPr>
                <w:rFonts w:ascii="Fira Sans" w:hAnsi="Fira Sans"/>
              </w:rPr>
            </w:pPr>
            <w:r>
              <w:rPr>
                <w:rFonts w:ascii="Fira Sans" w:hAnsi="Fira Sans"/>
              </w:rPr>
              <w:t>neprospívání na ZŠ (2014-2022)</w:t>
            </w:r>
          </w:p>
        </w:tc>
        <w:tc>
          <w:tcPr>
            <w:tcW w:w="3482" w:type="dxa"/>
            <w:gridSpan w:val="4"/>
            <w:vAlign w:val="center"/>
          </w:tcPr>
          <w:p w14:paraId="6377493C" w14:textId="77777777" w:rsidR="00AB5A3B" w:rsidRPr="00511A90" w:rsidRDefault="00AB5A3B" w:rsidP="00144187">
            <w:pPr>
              <w:jc w:val="left"/>
              <w:rPr>
                <w:color w:val="DD4540"/>
              </w:rPr>
            </w:pPr>
            <w:r>
              <w:rPr>
                <w:rFonts w:ascii="Fira Sans" w:hAnsi="Fira Sans"/>
              </w:rPr>
              <w:t xml:space="preserve">Absence (2014-2022) </w:t>
            </w:r>
          </w:p>
        </w:tc>
      </w:tr>
      <w:tr w:rsidR="00484356" w:rsidRPr="00DE2BA2" w14:paraId="706CA92E" w14:textId="77777777" w:rsidTr="00484356">
        <w:trPr>
          <w:gridAfter w:val="1"/>
          <w:wAfter w:w="417" w:type="dxa"/>
        </w:trPr>
        <w:tc>
          <w:tcPr>
            <w:tcW w:w="1397" w:type="dxa"/>
            <w:vAlign w:val="center"/>
          </w:tcPr>
          <w:p w14:paraId="536739EF" w14:textId="77777777" w:rsidR="00AB5A3B" w:rsidRPr="00DE2BA2" w:rsidRDefault="00AB5A3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26753E" w14:textId="77777777" w:rsidR="00AB5A3B" w:rsidRPr="00DE2BA2" w:rsidRDefault="00AB5A3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3A34BDD" w14:textId="77777777" w:rsidR="00AB5A3B" w:rsidRDefault="00AB5A3B" w:rsidP="00874EDF">
      <w:pPr>
        <w:spacing w:after="0"/>
        <w:rPr>
          <w:color w:val="AEAAAA" w:themeColor="background2" w:themeShade="BF"/>
        </w:rPr>
      </w:pPr>
    </w:p>
    <w:p w14:paraId="7AA22464" w14:textId="77777777" w:rsidR="00AB5A3B" w:rsidRPr="00511A90" w:rsidRDefault="00AB5A3B" w:rsidP="005461A7">
      <w:pPr>
        <w:pStyle w:val="Tabulkapopisek"/>
      </w:pPr>
      <w:r w:rsidRPr="00511A90">
        <w:t xml:space="preserve">Graf </w:t>
      </w:r>
      <w:r>
        <w:t>b</w:t>
      </w:r>
      <w:r w:rsidRPr="00511A90">
        <w:t>1.</w:t>
      </w:r>
      <w:r>
        <w:t>a</w:t>
      </w:r>
    </w:p>
    <w:p w14:paraId="395AF8A1" w14:textId="77777777" w:rsidR="00AB5A3B" w:rsidRPr="006F7CCF" w:rsidRDefault="00AB5A3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2010C55" w14:textId="77777777" w:rsidR="00AB5A3B" w:rsidRDefault="00AB5A3B">
      <w:r>
        <w:rPr>
          <w:noProof/>
        </w:rPr>
        <w:drawing>
          <wp:inline distT="0" distB="0" distL="0" distR="0" wp14:anchorId="5F235FCC" wp14:editId="6B1EF0A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D42FC89" w14:textId="77777777" w:rsidR="00AB5A3B" w:rsidRPr="005461A7" w:rsidRDefault="00AB5A3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DDEDDB8" w14:textId="77777777" w:rsidR="00AB5A3B" w:rsidRDefault="00AB5A3B" w:rsidP="005461A7">
      <w:pPr>
        <w:spacing w:after="0"/>
        <w:rPr>
          <w:noProof/>
        </w:rPr>
      </w:pPr>
    </w:p>
    <w:p w14:paraId="69ECE6C2" w14:textId="77777777" w:rsidR="00AB5A3B" w:rsidRPr="00511A90" w:rsidRDefault="00AB5A3B" w:rsidP="005461A7">
      <w:pPr>
        <w:pStyle w:val="Tabulkapopisek"/>
      </w:pPr>
      <w:r w:rsidRPr="00511A90">
        <w:t xml:space="preserve">Graf </w:t>
      </w:r>
      <w:r>
        <w:t>b</w:t>
      </w:r>
      <w:r w:rsidRPr="00511A90">
        <w:t>1.</w:t>
      </w:r>
      <w:r>
        <w:t>b</w:t>
      </w:r>
    </w:p>
    <w:p w14:paraId="405D97B0" w14:textId="77777777" w:rsidR="00AB5A3B" w:rsidRPr="006F7CCF" w:rsidRDefault="00AB5A3B" w:rsidP="005461A7">
      <w:pPr>
        <w:pStyle w:val="TabulkaGrafnzev"/>
        <w:spacing w:after="0"/>
      </w:pPr>
      <w:r>
        <w:t>V</w:t>
      </w:r>
      <w:r w:rsidRPr="005461A7">
        <w:t>zdělávací neúspěšnost</w:t>
      </w:r>
      <w:r>
        <w:t xml:space="preserve"> v kraji </w:t>
      </w:r>
    </w:p>
    <w:p w14:paraId="61911466" w14:textId="77777777" w:rsidR="00AB5A3B" w:rsidRDefault="00AB5A3B">
      <w:r>
        <w:rPr>
          <w:noProof/>
        </w:rPr>
        <w:drawing>
          <wp:inline distT="0" distB="0" distL="0" distR="0" wp14:anchorId="1D03CEFA" wp14:editId="3628143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5C8889D" w14:textId="77777777" w:rsidR="00AB5A3B" w:rsidRPr="00874EDF" w:rsidRDefault="00AB5A3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92DB6AB" w14:textId="77777777" w:rsidR="00AB5A3B" w:rsidRDefault="00AB5A3B" w:rsidP="00874EDF">
      <w:pPr>
        <w:pStyle w:val="Nadpis4"/>
      </w:pPr>
      <w:bookmarkStart w:id="59" w:name="_Toc209531629"/>
      <w:r>
        <w:t>Ukazatele a cíle</w:t>
      </w:r>
      <w:bookmarkEnd w:id="59"/>
    </w:p>
    <w:p w14:paraId="79C58A78" w14:textId="77777777" w:rsidR="00AB5A3B" w:rsidRDefault="00AB5A3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A5E2152" w14:textId="77777777" w:rsidR="00AB5A3B" w:rsidRPr="00CE48C1" w:rsidRDefault="00AB5A3B" w:rsidP="00137CE3">
      <w:pPr>
        <w:rPr>
          <w:rFonts w:eastAsia="Inter ExtraBold" w:cs="Inter ExtraBold"/>
          <w:vanish/>
          <w:specVanish/>
        </w:rPr>
      </w:pPr>
      <w:r>
        <w:t>V ORP</w:t>
      </w:r>
      <w:r>
        <w:rPr>
          <w:lang w:eastAsia="cs-CZ"/>
        </w:rPr>
        <w:t xml:space="preserve"> </w:t>
      </w:r>
      <w:r>
        <w:t>Třebíč</w:t>
      </w:r>
    </w:p>
    <w:p w14:paraId="783106DA" w14:textId="77777777" w:rsidR="00AB5A3B" w:rsidRPr="00CE48C1" w:rsidRDefault="00AB5A3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0BE0BEA7" w14:textId="77777777" w:rsidR="00AB5A3B" w:rsidRPr="00CE48C1" w:rsidRDefault="00AB5A3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47FEBE0C" w14:textId="77777777" w:rsidR="00AB5A3B" w:rsidRDefault="00AB5A3B" w:rsidP="00137CE3">
      <w:r>
        <w:t xml:space="preserve"> </w:t>
      </w:r>
      <w:r w:rsidRPr="00C72F92">
        <w:rPr>
          <w:rStyle w:val="tucneChar"/>
        </w:rPr>
        <w:t>dětí</w:t>
      </w:r>
      <w:r>
        <w:t>.</w:t>
      </w:r>
    </w:p>
    <w:p w14:paraId="12CDA0BD" w14:textId="77777777" w:rsidR="00AB5A3B" w:rsidRDefault="00AB5A3B" w:rsidP="005461A7">
      <w:pPr>
        <w:pStyle w:val="Tabulkapopisek"/>
      </w:pPr>
    </w:p>
    <w:p w14:paraId="759C25FC" w14:textId="77777777" w:rsidR="00AB5A3B" w:rsidRPr="00511A90" w:rsidRDefault="00AB5A3B" w:rsidP="00176FD1">
      <w:pPr>
        <w:pStyle w:val="Tabulkapopisek"/>
        <w:spacing w:after="0"/>
      </w:pPr>
      <w:r w:rsidRPr="00511A90">
        <w:t xml:space="preserve">Graf </w:t>
      </w:r>
      <w:r>
        <w:t>b</w:t>
      </w:r>
      <w:r w:rsidRPr="00511A90">
        <w:t>1.</w:t>
      </w:r>
      <w:r>
        <w:t>c</w:t>
      </w:r>
    </w:p>
    <w:p w14:paraId="026A1EA6" w14:textId="77777777" w:rsidR="00AB5A3B" w:rsidRPr="006F7CCF" w:rsidRDefault="00AB5A3B" w:rsidP="005461A7">
      <w:pPr>
        <w:pStyle w:val="TabulkaGrafnzev"/>
        <w:spacing w:after="0"/>
      </w:pPr>
      <w:r w:rsidRPr="005461A7">
        <w:t>Kolik žáků nedokončí základní vzdělání</w:t>
      </w:r>
      <w:r>
        <w:t>?</w:t>
      </w:r>
    </w:p>
    <w:p w14:paraId="3C268193" w14:textId="77777777" w:rsidR="00AB5A3B" w:rsidRDefault="00AB5A3B">
      <w:r>
        <w:rPr>
          <w:noProof/>
        </w:rPr>
        <w:drawing>
          <wp:inline distT="0" distB="0" distL="0" distR="0" wp14:anchorId="3A9CD2E2" wp14:editId="2D52EB7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C45B1E2" w14:textId="77777777" w:rsidR="00AB5A3B" w:rsidRPr="006F7CCF" w:rsidRDefault="00AB5A3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8C5EE8A" w14:textId="77777777" w:rsidR="00AB5A3B" w:rsidRDefault="00AB5A3B" w:rsidP="00176FD1">
      <w:pPr>
        <w:pStyle w:val="Tabulkapopisek"/>
      </w:pPr>
    </w:p>
    <w:p w14:paraId="2C5CE9E5" w14:textId="77777777" w:rsidR="00AB5A3B" w:rsidRPr="00511A90" w:rsidRDefault="00AB5A3B" w:rsidP="00176FD1">
      <w:pPr>
        <w:pStyle w:val="Tabulkapopisek"/>
        <w:spacing w:after="0"/>
      </w:pPr>
      <w:r w:rsidRPr="00511A90">
        <w:t xml:space="preserve">Graf </w:t>
      </w:r>
      <w:r>
        <w:t>b</w:t>
      </w:r>
      <w:r w:rsidRPr="00511A90">
        <w:t>1.</w:t>
      </w:r>
      <w:r>
        <w:t>d</w:t>
      </w:r>
    </w:p>
    <w:p w14:paraId="0385ADCB" w14:textId="77777777" w:rsidR="00AB5A3B" w:rsidRPr="006F7CCF" w:rsidRDefault="00AB5A3B" w:rsidP="00176FD1">
      <w:pPr>
        <w:pStyle w:val="TabulkaGrafnzev"/>
        <w:spacing w:after="0"/>
      </w:pPr>
      <w:r>
        <w:t>Vývoj nedokončování základního vzdělání mezi lety 2017-2024</w:t>
      </w:r>
    </w:p>
    <w:p w14:paraId="3A68EFAE" w14:textId="77777777" w:rsidR="00AB5A3B" w:rsidRDefault="00AB5A3B">
      <w:r>
        <w:rPr>
          <w:noProof/>
        </w:rPr>
        <w:drawing>
          <wp:inline distT="0" distB="0" distL="0" distR="0" wp14:anchorId="611FF305" wp14:editId="21BAE8E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6BFC31F" w14:textId="77777777" w:rsidR="00AB5A3B" w:rsidRPr="006F7CCF" w:rsidRDefault="00AB5A3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5AD5F17" w14:textId="77777777" w:rsidR="00AB5A3B" w:rsidRDefault="00AB5A3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725E599" w14:textId="77777777" w:rsidR="00AB5A3B" w:rsidRDefault="00AB5A3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3E5FC2C" w14:textId="77777777" w:rsidR="00AB5A3B" w:rsidRDefault="00AB5A3B" w:rsidP="006638A8"/>
    <w:p w14:paraId="7907D270" w14:textId="77777777" w:rsidR="00AB5A3B" w:rsidRDefault="00AB5A3B" w:rsidP="000B0564">
      <w:pPr>
        <w:pStyle w:val="Tabulkapopisek"/>
        <w:keepNext/>
        <w:keepLines/>
        <w:spacing w:after="0"/>
      </w:pPr>
      <w:r w:rsidRPr="00511A90">
        <w:t xml:space="preserve">Graf </w:t>
      </w:r>
      <w:r>
        <w:t>b</w:t>
      </w:r>
      <w:r w:rsidRPr="00511A90">
        <w:t>1.</w:t>
      </w:r>
      <w:r>
        <w:t>e</w:t>
      </w:r>
    </w:p>
    <w:p w14:paraId="3C210434" w14:textId="77777777" w:rsidR="00AB5A3B" w:rsidRDefault="00AB5A3B" w:rsidP="000B0564">
      <w:pPr>
        <w:pStyle w:val="TabulkaGrafnzev"/>
        <w:keepNext/>
        <w:keepLines/>
        <w:spacing w:after="0"/>
      </w:pPr>
      <w:r w:rsidRPr="000F0D20">
        <w:t xml:space="preserve">Kolik žáků na ZŠ </w:t>
      </w:r>
      <w:r>
        <w:t>opakuje ročník</w:t>
      </w:r>
      <w:r w:rsidRPr="000F0D20">
        <w:t>?</w:t>
      </w:r>
    </w:p>
    <w:p w14:paraId="59AB1FEC" w14:textId="77777777" w:rsidR="00AB5A3B" w:rsidRDefault="00AB5A3B">
      <w:r>
        <w:rPr>
          <w:noProof/>
        </w:rPr>
        <w:drawing>
          <wp:inline distT="0" distB="0" distL="0" distR="0" wp14:anchorId="1A85907B" wp14:editId="110478C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4F48331" w14:textId="77777777" w:rsidR="00AB5A3B" w:rsidRPr="006F7CCF" w:rsidRDefault="00AB5A3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359BC35" w14:textId="77777777" w:rsidR="00AB5A3B" w:rsidRPr="006F7CCF" w:rsidRDefault="00AB5A3B" w:rsidP="000037FC">
      <w:pPr>
        <w:pStyle w:val="TabulkaGrafnzev"/>
        <w:spacing w:after="0"/>
      </w:pPr>
    </w:p>
    <w:p w14:paraId="2495E2B8" w14:textId="77777777" w:rsidR="00AB5A3B" w:rsidRPr="00CE48C1" w:rsidRDefault="00AB5A3B" w:rsidP="00EF73DA">
      <w:pPr>
        <w:rPr>
          <w:rFonts w:eastAsia="Inter ExtraBold" w:cs="Inter ExtraBold"/>
          <w:vanish/>
          <w:specVanish/>
        </w:rPr>
      </w:pPr>
      <w:r w:rsidRPr="00F84777">
        <w:t xml:space="preserve">V ORP </w:t>
      </w:r>
      <w:r>
        <w:t>Třebíč</w:t>
      </w:r>
    </w:p>
    <w:p w14:paraId="25277FCB" w14:textId="77777777" w:rsidR="00AB5A3B" w:rsidRPr="00F84777" w:rsidRDefault="00AB5A3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775E4524" w14:textId="77777777" w:rsidR="00AB5A3B" w:rsidRPr="00F84777" w:rsidRDefault="00AB5A3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4</w:t>
      </w:r>
    </w:p>
    <w:p w14:paraId="768F7155" w14:textId="77777777" w:rsidR="00AB5A3B" w:rsidRPr="005A2A2E" w:rsidRDefault="00AB5A3B" w:rsidP="00EF73DA">
      <w:r>
        <w:t xml:space="preserve"> </w:t>
      </w:r>
      <w:r w:rsidRPr="00C72F92">
        <w:rPr>
          <w:rStyle w:val="tucneChar"/>
        </w:rPr>
        <w:t>žáků</w:t>
      </w:r>
      <w:r w:rsidRPr="00F84777">
        <w:t>.</w:t>
      </w:r>
    </w:p>
    <w:p w14:paraId="77FBC26F" w14:textId="77777777" w:rsidR="00AB5A3B" w:rsidRPr="006F7CCF" w:rsidRDefault="00AB5A3B" w:rsidP="000037FC">
      <w:pPr>
        <w:pStyle w:val="TabulkaGrafnzev"/>
        <w:spacing w:after="0"/>
      </w:pPr>
    </w:p>
    <w:p w14:paraId="105F2692" w14:textId="77777777" w:rsidR="00AB5A3B" w:rsidRDefault="00AB5A3B" w:rsidP="006B0E15">
      <w:pPr>
        <w:pStyle w:val="Tabulkapopisek"/>
        <w:keepNext/>
        <w:spacing w:after="0"/>
      </w:pPr>
      <w:r w:rsidRPr="00511A90">
        <w:t xml:space="preserve">Graf </w:t>
      </w:r>
      <w:r>
        <w:t>b</w:t>
      </w:r>
      <w:r w:rsidRPr="00511A90">
        <w:t>.1.</w:t>
      </w:r>
      <w:r>
        <w:t>f</w:t>
      </w:r>
    </w:p>
    <w:p w14:paraId="2D576776" w14:textId="77777777" w:rsidR="00AB5A3B" w:rsidRDefault="00AB5A3B" w:rsidP="006B0E15">
      <w:pPr>
        <w:pStyle w:val="TabulkaGrafnzev"/>
        <w:keepNext/>
        <w:spacing w:after="0"/>
      </w:pPr>
      <w:r>
        <w:t>Vývoj opakování ročníku mezi lety 2018-2025</w:t>
      </w:r>
    </w:p>
    <w:p w14:paraId="0D28EB18" w14:textId="77777777" w:rsidR="00AB5A3B" w:rsidRDefault="00AB5A3B">
      <w:r>
        <w:rPr>
          <w:noProof/>
        </w:rPr>
        <w:drawing>
          <wp:inline distT="0" distB="0" distL="0" distR="0" wp14:anchorId="7399552F" wp14:editId="5C65DA7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5CFA74C" w14:textId="77777777" w:rsidR="00AB5A3B" w:rsidRPr="006F7CCF" w:rsidRDefault="00AB5A3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A51F590" w14:textId="77777777" w:rsidR="00AB5A3B" w:rsidRDefault="00AB5A3B" w:rsidP="006638A8"/>
    <w:p w14:paraId="75465EF7" w14:textId="77777777" w:rsidR="00AB5A3B" w:rsidRDefault="00AB5A3B" w:rsidP="006B0E15">
      <w:pPr>
        <w:pStyle w:val="Tabulkapopisek"/>
        <w:keepNext/>
        <w:keepLines/>
      </w:pPr>
      <w:r w:rsidRPr="00511A90">
        <w:t xml:space="preserve">Graf </w:t>
      </w:r>
      <w:r>
        <w:t>b</w:t>
      </w:r>
      <w:r w:rsidRPr="00511A90">
        <w:t>1.</w:t>
      </w:r>
      <w:r>
        <w:t>g</w:t>
      </w:r>
    </w:p>
    <w:p w14:paraId="27B618C7" w14:textId="77777777" w:rsidR="00AB5A3B" w:rsidRPr="006F7CCF" w:rsidRDefault="00AB5A3B" w:rsidP="006B0E15">
      <w:pPr>
        <w:pStyle w:val="TabulkaGrafnzev"/>
        <w:keepNext/>
        <w:keepLines/>
        <w:spacing w:after="0"/>
      </w:pPr>
      <w:r w:rsidRPr="000F0D20">
        <w:t xml:space="preserve">Kolik žáků na ZŠ </w:t>
      </w:r>
      <w:r>
        <w:t>neprospívá</w:t>
      </w:r>
      <w:r w:rsidRPr="000F0D20">
        <w:t>?</w:t>
      </w:r>
    </w:p>
    <w:p w14:paraId="0FE14544" w14:textId="77777777" w:rsidR="00AB5A3B" w:rsidRDefault="00AB5A3B">
      <w:r>
        <w:rPr>
          <w:noProof/>
        </w:rPr>
        <w:drawing>
          <wp:inline distT="0" distB="0" distL="0" distR="0" wp14:anchorId="4A7A1052" wp14:editId="47D0E98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02AF34E" w14:textId="77777777" w:rsidR="00AB5A3B" w:rsidRDefault="00AB5A3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AC4DA9E" w14:textId="77777777" w:rsidR="00AB5A3B" w:rsidRDefault="00AB5A3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D03ACBA" w14:textId="77777777" w:rsidR="00AB5A3B" w:rsidRDefault="00AB5A3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106206D" w14:textId="77777777" w:rsidR="00AB5A3B" w:rsidRDefault="00AB5A3B" w:rsidP="006B0E15">
      <w:pPr>
        <w:pStyle w:val="Tabulkapopisek"/>
        <w:keepNext/>
      </w:pPr>
      <w:r w:rsidRPr="00511A90">
        <w:t xml:space="preserve">Graf </w:t>
      </w:r>
      <w:r>
        <w:t>b</w:t>
      </w:r>
      <w:r w:rsidRPr="00511A90">
        <w:t>1.</w:t>
      </w:r>
      <w:r>
        <w:t>h</w:t>
      </w:r>
    </w:p>
    <w:p w14:paraId="4316F307" w14:textId="77777777" w:rsidR="00AB5A3B" w:rsidRPr="006F7CCF" w:rsidRDefault="00AB5A3B" w:rsidP="006B0E15">
      <w:pPr>
        <w:pStyle w:val="TabulkaGrafnzev"/>
        <w:keepNext/>
        <w:spacing w:after="0"/>
      </w:pPr>
      <w:r w:rsidRPr="000F0D20">
        <w:t xml:space="preserve">Kolik žáků na ZŠ </w:t>
      </w:r>
      <w:r>
        <w:t>opakuje první ročník</w:t>
      </w:r>
      <w:r w:rsidRPr="000F0D20">
        <w:t>?</w:t>
      </w:r>
    </w:p>
    <w:p w14:paraId="62762FEE" w14:textId="77777777" w:rsidR="00AB5A3B" w:rsidRDefault="00AB5A3B">
      <w:r>
        <w:rPr>
          <w:noProof/>
        </w:rPr>
        <w:drawing>
          <wp:inline distT="0" distB="0" distL="0" distR="0" wp14:anchorId="349B2A9F" wp14:editId="3FBEDC0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B1995E0" w14:textId="77777777" w:rsidR="00AB5A3B" w:rsidRDefault="00AB5A3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F97991A" w14:textId="77777777" w:rsidR="00AB5A3B" w:rsidRPr="00675817" w:rsidRDefault="00AB5A3B" w:rsidP="000F0D20">
      <w:pPr>
        <w:pStyle w:val="Tabulkakategorie"/>
        <w:rPr>
          <w:sz w:val="22"/>
          <w:szCs w:val="22"/>
        </w:rPr>
      </w:pPr>
    </w:p>
    <w:p w14:paraId="05D9557D" w14:textId="77777777" w:rsidR="00AB5A3B" w:rsidRPr="0067184F" w:rsidRDefault="00AB5A3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DB1441E" w14:textId="77777777" w:rsidR="00AB5A3B" w:rsidRDefault="00AB5A3B" w:rsidP="006B0E15">
      <w:pPr>
        <w:pStyle w:val="Tabulkapopisek"/>
        <w:keepNext/>
      </w:pPr>
      <w:r w:rsidRPr="00511A90">
        <w:t xml:space="preserve">Graf </w:t>
      </w:r>
      <w:r>
        <w:t>b</w:t>
      </w:r>
      <w:r w:rsidRPr="00511A90">
        <w:t>1.</w:t>
      </w:r>
      <w:r>
        <w:t>i</w:t>
      </w:r>
    </w:p>
    <w:p w14:paraId="148F3D72" w14:textId="77777777" w:rsidR="00AB5A3B" w:rsidRPr="006F7CCF" w:rsidRDefault="00AB5A3B" w:rsidP="006B0E15">
      <w:pPr>
        <w:pStyle w:val="TabulkaGrafnzev"/>
        <w:keepNext/>
        <w:spacing w:after="0"/>
      </w:pPr>
      <w:r w:rsidRPr="000F0D20">
        <w:t>Kolik hodin žáci v průměru zameškají hodin za jeden školní rok?</w:t>
      </w:r>
    </w:p>
    <w:p w14:paraId="5634EC58" w14:textId="77777777" w:rsidR="00AB5A3B" w:rsidRDefault="00AB5A3B">
      <w:r>
        <w:rPr>
          <w:noProof/>
        </w:rPr>
        <w:drawing>
          <wp:inline distT="0" distB="0" distL="0" distR="0" wp14:anchorId="180C7A60" wp14:editId="31BF695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75BD312" w14:textId="77777777" w:rsidR="00AB5A3B" w:rsidRDefault="00AB5A3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8BD30FB" w14:textId="77777777" w:rsidR="00AB5A3B" w:rsidRDefault="00AB5A3B" w:rsidP="000F0D20">
      <w:pPr>
        <w:pStyle w:val="Tabulkakategorie"/>
        <w:rPr>
          <w:sz w:val="22"/>
          <w:szCs w:val="22"/>
        </w:rPr>
      </w:pPr>
    </w:p>
    <w:p w14:paraId="7D0CE60C" w14:textId="77777777" w:rsidR="00AB5A3B" w:rsidRDefault="00AB5A3B" w:rsidP="000F0D20">
      <w:r w:rsidRPr="000F0D20">
        <w:t>Doplňující indikátory rozvíjí ukazatele ohledně nedokončování základního vzdělání</w:t>
      </w:r>
      <w:r>
        <w:t>.</w:t>
      </w:r>
    </w:p>
    <w:p w14:paraId="72E24488" w14:textId="77777777" w:rsidR="00AB5A3B" w:rsidRDefault="00AB5A3B" w:rsidP="000F0D20">
      <w:pPr>
        <w:pStyle w:val="Tabulkapopisek"/>
      </w:pPr>
      <w:r>
        <w:t>Tabulka b1</w:t>
      </w:r>
      <w:r w:rsidRPr="00511A90">
        <w:t>.</w:t>
      </w:r>
      <w:r>
        <w:t>j</w:t>
      </w:r>
    </w:p>
    <w:p w14:paraId="6D6BFE14" w14:textId="77777777" w:rsidR="00AB5A3B" w:rsidRDefault="00AB5A3B" w:rsidP="000F0D20">
      <w:pPr>
        <w:spacing w:after="0"/>
        <w:rPr>
          <w:rFonts w:ascii="Inter" w:hAnsi="Inter" w:cs="Times New Roman"/>
          <w:b/>
          <w:bCs/>
        </w:rPr>
      </w:pPr>
      <w:r w:rsidRPr="000F0D20">
        <w:rPr>
          <w:rFonts w:ascii="Inter" w:hAnsi="Inter" w:cs="Times New Roman"/>
          <w:b/>
          <w:bCs/>
        </w:rPr>
        <w:t>Doplňující indikátory vzdělávacího neúspěchu</w:t>
      </w:r>
    </w:p>
    <w:p w14:paraId="62FF3C06" w14:textId="77777777" w:rsidR="00AB5A3B" w:rsidRPr="000F0D20" w:rsidRDefault="00AB5A3B"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A509C" w14:paraId="19006A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EAEA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E71B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E474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19D7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22E2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09C" w14:paraId="720C45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DC4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1EA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051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6EE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C5A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A509C" w14:paraId="571DDE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25F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6E6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8BA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6EA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813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FDD5273" w14:textId="77777777" w:rsidR="00AB5A3B" w:rsidRPr="00E60C35" w:rsidRDefault="00AB5A3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8B0CD8F" w14:textId="77777777" w:rsidR="00AB5A3B" w:rsidRPr="00D813B0" w:rsidRDefault="00AB5A3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1CAC13E" w14:textId="77777777" w:rsidR="00AB5A3B" w:rsidRPr="000A559D" w:rsidRDefault="00AB5A3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A641648" w14:textId="77777777" w:rsidR="00AB5A3B" w:rsidRPr="00D813B0" w:rsidRDefault="00AB5A3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CB788D1" w14:textId="77777777" w:rsidR="00AB5A3B" w:rsidRPr="00D813B0" w:rsidRDefault="00AB5A3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808B0C4" w14:textId="77777777" w:rsidR="00AB5A3B" w:rsidRDefault="00AB5A3B" w:rsidP="008543C2">
      <w:pPr>
        <w:pStyle w:val="Tabulkapopisek"/>
        <w:keepNext/>
        <w:keepLines/>
      </w:pPr>
      <w:r>
        <w:t>Tabulka b1</w:t>
      </w:r>
      <w:r w:rsidRPr="00511A90">
        <w:t>.</w:t>
      </w:r>
      <w:r>
        <w:t>k</w:t>
      </w:r>
    </w:p>
    <w:p w14:paraId="507205D3" w14:textId="77777777" w:rsidR="00AB5A3B" w:rsidRPr="009038F9" w:rsidRDefault="00AB5A3B" w:rsidP="008543C2">
      <w:pPr>
        <w:keepNext/>
        <w:keepLines/>
        <w:rPr>
          <w:b/>
          <w:bCs/>
          <w:highlight w:val="yellow"/>
        </w:rPr>
      </w:pPr>
      <w:r w:rsidRPr="006C14E6">
        <w:rPr>
          <w:b/>
          <w:bCs/>
        </w:rPr>
        <w:t>Sociálně aktivizační služby pro rodiny s dětmi a nízkoprahová zařízení pro děti a mládež na vašem území</w:t>
      </w:r>
    </w:p>
    <w:p w14:paraId="41565974" w14:textId="77777777" w:rsidR="00AB5A3B" w:rsidRDefault="00AB5A3B"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A509C" w14:paraId="66F031B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27CE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E618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FD64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B322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A509C" w14:paraId="69F3EF3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768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D73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brela -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E97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78A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CA509C" w14:paraId="29FCD08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181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37A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ARÁK - nízkoprahový klu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D13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E78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CA509C" w14:paraId="19A5A45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A48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E46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eMBeč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CAD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72F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r w:rsidR="00CA509C" w14:paraId="026C2FB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43D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C14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íčko Třebíč - Sociálně aktivizační 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E51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60F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r w:rsidR="00CA509C" w14:paraId="0E9642D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36C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25F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a poradenstv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3B4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343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r w:rsidR="00CA509C" w14:paraId="788A066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584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0AB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a poradenství a Program Pět P</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B21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ebíč</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411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 z. ú.</w:t>
            </w:r>
          </w:p>
        </w:tc>
      </w:tr>
    </w:tbl>
    <w:p w14:paraId="62250279" w14:textId="77777777" w:rsidR="00AB5A3B" w:rsidRDefault="00AB5A3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0DCC070" w14:textId="77777777" w:rsidR="00AB5A3B" w:rsidRPr="00364EC3" w:rsidRDefault="00AB5A3B" w:rsidP="00364EC3">
      <w:pPr>
        <w:rPr>
          <w:rFonts w:ascii="Fira Sans Condensed Light" w:hAnsi="Fira Sans Condensed Light" w:cs="Segoe UI"/>
          <w:color w:val="404040" w:themeColor="text1" w:themeTint="BF"/>
          <w:sz w:val="18"/>
          <w:szCs w:val="18"/>
        </w:rPr>
      </w:pPr>
      <w:r>
        <w:br w:type="page"/>
      </w:r>
    </w:p>
    <w:p w14:paraId="6FCF526A" w14:textId="77777777" w:rsidR="00AB5A3B" w:rsidRPr="00534530" w:rsidRDefault="00AB5A3B" w:rsidP="00534530">
      <w:pPr>
        <w:pStyle w:val="Nadpis3"/>
        <w:ind w:left="709" w:hanging="709"/>
      </w:pPr>
      <w:bookmarkStart w:id="62" w:name="_Toc159579101"/>
      <w:bookmarkStart w:id="63" w:name="_Toc159579157"/>
      <w:bookmarkStart w:id="64" w:name="_Toc209531630"/>
      <w:r>
        <w:t>Výsledky testování</w:t>
      </w:r>
      <w:bookmarkEnd w:id="62"/>
      <w:bookmarkEnd w:id="63"/>
      <w:bookmarkEnd w:id="64"/>
    </w:p>
    <w:p w14:paraId="7F99A284" w14:textId="77777777" w:rsidR="00AB5A3B" w:rsidRPr="00592071" w:rsidRDefault="00AB5A3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3FCA574" w14:textId="77777777" w:rsidR="00AB5A3B" w:rsidRPr="00EC6155" w:rsidRDefault="00AB5A3B" w:rsidP="00055071">
      <w:pPr>
        <w:pStyle w:val="Odstavecseseznamem"/>
        <w:spacing w:after="120"/>
        <w:ind w:left="709"/>
        <w:contextualSpacing w:val="0"/>
        <w:rPr>
          <w:b/>
        </w:rPr>
      </w:pPr>
      <w:r>
        <w:rPr>
          <w:bCs/>
        </w:rPr>
        <w:t xml:space="preserve">Výsledky testování se skládají z výsledků zjišťování ČŠI v 5. a 9. třídách v roce 2022 a výsledků žáků u jednotné přijímací zkoušky (JPZ) v roce 2024. </w:t>
      </w:r>
      <w:r>
        <w:rPr>
          <w:bCs/>
        </w:rPr>
        <w:t>Výsledky testování kombinují podíl žáků s percentilem nad 50 u jednotné přijímací zkoušky a ve spodní a horní pětině výsledků testování ČŠI.</w:t>
      </w:r>
    </w:p>
    <w:p w14:paraId="4E642496" w14:textId="77777777" w:rsidR="00AB5A3B" w:rsidRPr="00592071" w:rsidRDefault="00AB5A3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2DC7956" w14:textId="77777777" w:rsidR="00AB5A3B" w:rsidRDefault="00AB5A3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F27D932" w14:textId="77777777" w:rsidR="00AB5A3B" w:rsidRPr="00592071" w:rsidRDefault="00AB5A3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6C41DDF" w14:textId="77777777" w:rsidR="00AB5A3B" w:rsidRDefault="00AB5A3B">
      <w:pPr>
        <w:pStyle w:val="Odstavecseseznamem"/>
        <w:numPr>
          <w:ilvl w:val="0"/>
          <w:numId w:val="11"/>
        </w:numPr>
        <w:spacing w:after="0" w:line="276" w:lineRule="auto"/>
      </w:pPr>
      <w:r>
        <w:t>Jaká je hodnota výsledků testování</w:t>
      </w:r>
      <w:r w:rsidRPr="00DF42C8">
        <w:t>?</w:t>
      </w:r>
    </w:p>
    <w:p w14:paraId="2CBAAB29" w14:textId="77777777" w:rsidR="00AB5A3B" w:rsidRDefault="00AB5A3B">
      <w:pPr>
        <w:pStyle w:val="Odstavecseseznamem"/>
        <w:numPr>
          <w:ilvl w:val="0"/>
          <w:numId w:val="11"/>
        </w:numPr>
        <w:spacing w:line="276" w:lineRule="auto"/>
      </w:pPr>
      <w:r>
        <w:t xml:space="preserve">Liší se výsledky v horní a dolní části výsledků žáků? </w:t>
      </w:r>
    </w:p>
    <w:p w14:paraId="104511C0" w14:textId="77777777" w:rsidR="00AB5A3B" w:rsidRDefault="00AB5A3B">
      <w:pPr>
        <w:pStyle w:val="Odstavecseseznamem"/>
        <w:numPr>
          <w:ilvl w:val="0"/>
          <w:numId w:val="11"/>
        </w:numPr>
        <w:spacing w:line="360" w:lineRule="auto"/>
      </w:pPr>
      <w:r>
        <w:t>Liší se výsledky žáků v testování ČŠI a v JPZ?</w:t>
      </w:r>
    </w:p>
    <w:p w14:paraId="44C69BA9" w14:textId="77777777" w:rsidR="00AB5A3B" w:rsidRDefault="00AB5A3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10CBB0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4E82FB" w14:textId="77777777" w:rsidR="00AB5A3B" w:rsidRDefault="00AB5A3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038FD4" w14:textId="77777777" w:rsidR="00AB5A3B" w:rsidRPr="00DE2BA2" w:rsidRDefault="00AB5A3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19E25" w14:textId="77777777" w:rsidR="00AB5A3B" w:rsidRPr="00DE2BA2" w:rsidRDefault="00AB5A3B" w:rsidP="00144187">
            <w:pPr>
              <w:autoSpaceDE/>
              <w:autoSpaceDN/>
              <w:adjustRightInd/>
              <w:spacing w:after="240" w:line="259" w:lineRule="auto"/>
              <w:jc w:val="left"/>
              <w:textAlignment w:val="auto"/>
              <w:rPr>
                <w:b/>
                <w:sz w:val="24"/>
              </w:rPr>
            </w:pPr>
          </w:p>
        </w:tc>
      </w:tr>
      <w:tr w:rsidR="00A32B53" w14:paraId="3039AD69" w14:textId="77777777" w:rsidTr="009165D1">
        <w:tc>
          <w:tcPr>
            <w:tcW w:w="1286" w:type="dxa"/>
          </w:tcPr>
          <w:p w14:paraId="406F96E4" w14:textId="77777777" w:rsidR="00AB5A3B" w:rsidRPr="00DE2BA2" w:rsidRDefault="00AB5A3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3FC8E22" w14:textId="77777777" w:rsidR="00AB5A3B" w:rsidRDefault="00AB5A3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AE57801" w14:textId="77777777" w:rsidR="00AB5A3B" w:rsidRDefault="00AB5A3B" w:rsidP="00144187">
            <w:pPr>
              <w:jc w:val="left"/>
            </w:pPr>
          </w:p>
        </w:tc>
      </w:tr>
      <w:tr w:rsidR="002C5DE8" w14:paraId="7FE49293" w14:textId="77777777" w:rsidTr="009165D1">
        <w:tc>
          <w:tcPr>
            <w:tcW w:w="1286" w:type="dxa"/>
          </w:tcPr>
          <w:p w14:paraId="2FBE4FF7" w14:textId="77777777" w:rsidR="00AB5A3B" w:rsidRDefault="00AB5A3B" w:rsidP="00144187">
            <w:pPr>
              <w:jc w:val="left"/>
            </w:pPr>
          </w:p>
        </w:tc>
        <w:tc>
          <w:tcPr>
            <w:tcW w:w="4394" w:type="dxa"/>
            <w:vAlign w:val="center"/>
          </w:tcPr>
          <w:p w14:paraId="330E80C3" w14:textId="77777777" w:rsidR="00AB5A3B" w:rsidRPr="00DE2BA2" w:rsidRDefault="00AB5A3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E6E7E00" w14:textId="77777777" w:rsidR="00AB5A3B" w:rsidRDefault="00AB5A3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DBEAFAC" w14:textId="77777777" w:rsidTr="009165D1">
        <w:tc>
          <w:tcPr>
            <w:tcW w:w="1286" w:type="dxa"/>
          </w:tcPr>
          <w:p w14:paraId="7ED803AA" w14:textId="77777777" w:rsidR="00AB5A3B" w:rsidRPr="00DE2BA2" w:rsidRDefault="00AB5A3B" w:rsidP="002C5DE8">
            <w:pPr>
              <w:jc w:val="left"/>
              <w:rPr>
                <w:b/>
                <w:bCs/>
                <w:color w:val="DD4540"/>
              </w:rPr>
            </w:pPr>
          </w:p>
        </w:tc>
        <w:tc>
          <w:tcPr>
            <w:tcW w:w="4394" w:type="dxa"/>
            <w:vAlign w:val="center"/>
          </w:tcPr>
          <w:p w14:paraId="4011911C" w14:textId="77777777" w:rsidR="00AB5A3B" w:rsidRDefault="00AB5A3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CF8BEDA" w14:textId="77777777" w:rsidR="00AB5A3B" w:rsidRDefault="00AB5A3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7F63D60" w14:textId="77777777" w:rsidTr="009165D1">
        <w:tc>
          <w:tcPr>
            <w:tcW w:w="1286" w:type="dxa"/>
          </w:tcPr>
          <w:p w14:paraId="47664AB3" w14:textId="77777777" w:rsidR="00AB5A3B" w:rsidRPr="00DE2BA2" w:rsidRDefault="00AB5A3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A4CA08D" w14:textId="77777777" w:rsidR="00AB5A3B" w:rsidRDefault="00AB5A3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8B80DCD" w14:textId="77777777" w:rsidR="00AB5A3B" w:rsidRDefault="00AB5A3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9DB6040" w14:textId="77777777" w:rsidTr="009165D1">
        <w:tc>
          <w:tcPr>
            <w:tcW w:w="1286" w:type="dxa"/>
          </w:tcPr>
          <w:p w14:paraId="7C9D65C9" w14:textId="77777777" w:rsidR="00AB5A3B" w:rsidRPr="00FA4BA7" w:rsidRDefault="00AB5A3B" w:rsidP="002C5DE8">
            <w:pPr>
              <w:jc w:val="left"/>
              <w:rPr>
                <w:b/>
                <w:bCs/>
                <w:color w:val="981D3D"/>
              </w:rPr>
            </w:pPr>
          </w:p>
        </w:tc>
        <w:tc>
          <w:tcPr>
            <w:tcW w:w="4394" w:type="dxa"/>
            <w:vAlign w:val="center"/>
          </w:tcPr>
          <w:p w14:paraId="3D56CF06" w14:textId="77777777" w:rsidR="00AB5A3B" w:rsidRPr="00A32B53" w:rsidRDefault="00AB5A3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650EE86" w14:textId="77777777" w:rsidR="00AB5A3B" w:rsidRPr="00A32B53" w:rsidRDefault="00AB5A3B" w:rsidP="002C5DE8">
            <w:pPr>
              <w:jc w:val="left"/>
            </w:pPr>
          </w:p>
        </w:tc>
      </w:tr>
    </w:tbl>
    <w:p w14:paraId="60083B5C" w14:textId="77777777" w:rsidR="00AB5A3B" w:rsidRDefault="00AB5A3B" w:rsidP="00055071">
      <w:pPr>
        <w:pStyle w:val="Tabulkapopisek"/>
      </w:pPr>
    </w:p>
    <w:p w14:paraId="36DA1688" w14:textId="77777777" w:rsidR="00AB5A3B" w:rsidRPr="00511A90" w:rsidRDefault="00AB5A3B" w:rsidP="00055071">
      <w:pPr>
        <w:pStyle w:val="Tabulkapopisek"/>
      </w:pPr>
      <w:r w:rsidRPr="00511A90">
        <w:t xml:space="preserve">Graf </w:t>
      </w:r>
      <w:r>
        <w:t>b2</w:t>
      </w:r>
      <w:r w:rsidRPr="00511A90">
        <w:t>.</w:t>
      </w:r>
      <w:r>
        <w:t>a</w:t>
      </w:r>
    </w:p>
    <w:p w14:paraId="679F3EA3" w14:textId="77777777" w:rsidR="00AB5A3B" w:rsidRDefault="00AB5A3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332EE3F" w14:textId="77777777" w:rsidR="00AB5A3B" w:rsidRDefault="00AB5A3B">
      <w:r>
        <w:rPr>
          <w:noProof/>
        </w:rPr>
        <w:drawing>
          <wp:inline distT="0" distB="0" distL="0" distR="0" wp14:anchorId="173874B0" wp14:editId="6BE14E1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3EACA78" w14:textId="77777777" w:rsidR="00AB5A3B" w:rsidRPr="006F7CCF" w:rsidRDefault="00AB5A3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166206E" w14:textId="77777777" w:rsidR="00AB5A3B" w:rsidRDefault="00AB5A3B" w:rsidP="00675817">
      <w:pPr>
        <w:pStyle w:val="Tabulkakategorie"/>
        <w:ind w:left="720"/>
        <w:jc w:val="center"/>
        <w:rPr>
          <w:sz w:val="22"/>
          <w:szCs w:val="22"/>
        </w:rPr>
      </w:pPr>
    </w:p>
    <w:p w14:paraId="55F6F6B3" w14:textId="77777777" w:rsidR="00AB5A3B" w:rsidRPr="00511A90" w:rsidRDefault="00AB5A3B" w:rsidP="00362174">
      <w:pPr>
        <w:pStyle w:val="Tabulkapopisek"/>
        <w:keepNext/>
        <w:keepLines/>
      </w:pPr>
      <w:r w:rsidRPr="00511A90">
        <w:t xml:space="preserve">Graf </w:t>
      </w:r>
      <w:r>
        <w:t>b2</w:t>
      </w:r>
      <w:r w:rsidRPr="00511A90">
        <w:t>.</w:t>
      </w:r>
      <w:r>
        <w:t>b</w:t>
      </w:r>
    </w:p>
    <w:p w14:paraId="7E630997" w14:textId="77777777" w:rsidR="00AB5A3B" w:rsidRDefault="00AB5A3B" w:rsidP="00362174">
      <w:pPr>
        <w:pStyle w:val="TabulkaGrafnzev"/>
        <w:keepNext/>
        <w:keepLines/>
        <w:spacing w:after="0"/>
      </w:pPr>
      <w:r>
        <w:t>Výsledky testování v kraji</w:t>
      </w:r>
    </w:p>
    <w:p w14:paraId="3873DA85" w14:textId="77777777" w:rsidR="00AB5A3B" w:rsidRDefault="00AB5A3B">
      <w:r>
        <w:rPr>
          <w:noProof/>
        </w:rPr>
        <w:drawing>
          <wp:inline distT="0" distB="0" distL="0" distR="0" wp14:anchorId="3D7EA7FF" wp14:editId="3EFFA60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F92F31D" w14:textId="77777777" w:rsidR="00AB5A3B" w:rsidRDefault="00AB5A3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3856E5C" w14:textId="77777777" w:rsidR="00AB5A3B" w:rsidRPr="0068236B" w:rsidRDefault="00AB5A3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0E79C8F" w14:textId="77777777" w:rsidR="00AB5A3B" w:rsidRPr="006F7CCF" w:rsidRDefault="00AB5A3B" w:rsidP="009165D1">
      <w:pPr>
        <w:rPr>
          <w:rFonts w:ascii="Fira Sans Condensed Light" w:hAnsi="Fira Sans Condensed Light" w:cs="Segoe UI"/>
          <w:color w:val="404040" w:themeColor="text1" w:themeTint="BF"/>
          <w:sz w:val="18"/>
          <w:szCs w:val="18"/>
        </w:rPr>
      </w:pPr>
    </w:p>
    <w:p w14:paraId="106DEB53" w14:textId="77777777" w:rsidR="00AB5A3B" w:rsidRDefault="00AB5A3B" w:rsidP="00573DA9">
      <w:pPr>
        <w:pStyle w:val="Nadpis4"/>
      </w:pPr>
      <w:bookmarkStart w:id="65" w:name="_Toc209531631"/>
      <w:r>
        <w:t>Ukazatele a cíle</w:t>
      </w:r>
      <w:bookmarkEnd w:id="65"/>
    </w:p>
    <w:p w14:paraId="63E98CAB" w14:textId="77777777" w:rsidR="00AB5A3B" w:rsidRPr="00075F61" w:rsidRDefault="00AB5A3B"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1C65AD5" w14:textId="77777777" w:rsidR="00AB5A3B" w:rsidRPr="00511A90" w:rsidRDefault="00AB5A3B" w:rsidP="00507DE1">
      <w:pPr>
        <w:pStyle w:val="Tabulkapopisek"/>
        <w:keepNext/>
        <w:keepLines/>
      </w:pPr>
      <w:r w:rsidRPr="00511A90">
        <w:t xml:space="preserve">Graf </w:t>
      </w:r>
      <w:r>
        <w:t>b2</w:t>
      </w:r>
      <w:r w:rsidRPr="00511A90">
        <w:t>.</w:t>
      </w:r>
      <w:r>
        <w:t>c</w:t>
      </w:r>
    </w:p>
    <w:p w14:paraId="019767A3" w14:textId="77777777" w:rsidR="00AB5A3B" w:rsidRPr="006F7CCF" w:rsidRDefault="00AB5A3B" w:rsidP="00507DE1">
      <w:pPr>
        <w:pStyle w:val="TabulkaGrafnzev"/>
        <w:keepNext/>
        <w:keepLines/>
        <w:spacing w:after="0"/>
      </w:pPr>
      <w:r w:rsidRPr="006D0C33">
        <w:t>Kolik procent žáků se zúčastnilo JPZ a dosáhlo percentilu více než 50?</w:t>
      </w:r>
    </w:p>
    <w:p w14:paraId="286F8BEB" w14:textId="77777777" w:rsidR="00AB5A3B" w:rsidRDefault="00AB5A3B">
      <w:r>
        <w:rPr>
          <w:noProof/>
        </w:rPr>
        <w:drawing>
          <wp:inline distT="0" distB="0" distL="0" distR="0" wp14:anchorId="7091EDFA" wp14:editId="296384E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A577696" w14:textId="77777777" w:rsidR="00AB5A3B" w:rsidRPr="006F7CCF" w:rsidRDefault="00AB5A3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86D3105" w14:textId="77777777" w:rsidR="00AB5A3B" w:rsidRDefault="00AB5A3B" w:rsidP="00075F61">
      <w:pPr>
        <w:pStyle w:val="Tabulkapopisek"/>
        <w:keepNext/>
        <w:keepLines/>
      </w:pPr>
    </w:p>
    <w:p w14:paraId="3FFE6AC7" w14:textId="77777777" w:rsidR="00AB5A3B" w:rsidRDefault="00AB5A3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E532598" w14:textId="77777777" w:rsidR="00AB5A3B" w:rsidRDefault="00AB5A3B" w:rsidP="00075F61">
      <w:r>
        <w:t>Výsledky z 5. tříd vypovídají jak o kvalitě školy, tak do velké míry i o znevýhodnění a podpoře rodin. Z toho důvodu více než v pozdějších ročnících ukazují vzdělávací příležitosti.</w:t>
      </w:r>
    </w:p>
    <w:p w14:paraId="76D5EEC3" w14:textId="77777777" w:rsidR="00AB5A3B" w:rsidRPr="00511A90" w:rsidRDefault="00AB5A3B" w:rsidP="00075F61">
      <w:pPr>
        <w:pStyle w:val="Tabulkapopisek"/>
        <w:keepNext/>
        <w:keepLines/>
      </w:pPr>
      <w:r w:rsidRPr="00511A90">
        <w:t>Graf</w:t>
      </w:r>
      <w:r>
        <w:t xml:space="preserve"> b2</w:t>
      </w:r>
      <w:r w:rsidRPr="00511A90">
        <w:t>.</w:t>
      </w:r>
      <w:r>
        <w:t>d</w:t>
      </w:r>
    </w:p>
    <w:p w14:paraId="0835B80A" w14:textId="77777777" w:rsidR="00AB5A3B" w:rsidRDefault="00AB5A3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FE1FB3A" w14:textId="77777777" w:rsidR="00AB5A3B" w:rsidRDefault="00AB5A3B">
      <w:r>
        <w:rPr>
          <w:noProof/>
        </w:rPr>
        <w:drawing>
          <wp:inline distT="0" distB="0" distL="0" distR="0" wp14:anchorId="69EF9B10" wp14:editId="281CB7A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B6F9E42" w14:textId="77777777" w:rsidR="00AB5A3B" w:rsidRPr="008941FF" w:rsidRDefault="00AB5A3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3</w:t>
      </w:r>
    </w:p>
    <w:p w14:paraId="3417410A" w14:textId="77777777" w:rsidR="00AB5A3B" w:rsidRPr="008941FF" w:rsidRDefault="00AB5A3B" w:rsidP="00BA3B8E">
      <w:pPr>
        <w:pStyle w:val="Tabulkapopisek"/>
        <w:rPr>
          <w:rFonts w:eastAsia="Inter ExtraBold" w:cs="Inter ExtraBold"/>
          <w:vanish/>
          <w:specVanish/>
        </w:rPr>
      </w:pPr>
      <w:r>
        <w:t xml:space="preserve"> žáků </w:t>
      </w:r>
      <w:r w:rsidRPr="006F7CCF">
        <w:t>5. ročníku</w:t>
      </w:r>
      <w:r>
        <w:t xml:space="preserve"> (průměr za předměty). </w:t>
      </w:r>
    </w:p>
    <w:p w14:paraId="7B26E83B" w14:textId="77777777" w:rsidR="00AB5A3B" w:rsidRPr="006F7CCF" w:rsidRDefault="00AB5A3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EA82A34" w14:textId="77777777" w:rsidR="00AB5A3B" w:rsidRDefault="00AB5A3B" w:rsidP="00075F61">
      <w:pPr>
        <w:pStyle w:val="Tabulkapopisek"/>
        <w:keepNext/>
        <w:keepLines/>
      </w:pPr>
    </w:p>
    <w:p w14:paraId="3467CFA7" w14:textId="77777777" w:rsidR="00AB5A3B" w:rsidRPr="00511A90" w:rsidRDefault="00AB5A3B" w:rsidP="00075F61">
      <w:pPr>
        <w:pStyle w:val="Tabulkapopisek"/>
        <w:keepNext/>
        <w:keepLines/>
      </w:pPr>
      <w:r w:rsidRPr="00511A90">
        <w:t xml:space="preserve">Graf </w:t>
      </w:r>
      <w:r>
        <w:t>b2</w:t>
      </w:r>
      <w:r w:rsidRPr="00511A90">
        <w:t>.</w:t>
      </w:r>
      <w:r>
        <w:t>e</w:t>
      </w:r>
    </w:p>
    <w:p w14:paraId="0D960D71" w14:textId="77777777" w:rsidR="00AB5A3B" w:rsidRDefault="00AB5A3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08E5E60" w14:textId="77777777" w:rsidR="00AB5A3B" w:rsidRDefault="00AB5A3B">
      <w:r>
        <w:rPr>
          <w:noProof/>
        </w:rPr>
        <w:drawing>
          <wp:inline distT="0" distB="0" distL="0" distR="0" wp14:anchorId="70BDC799" wp14:editId="3B9F1B3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0C756CE" w14:textId="77777777" w:rsidR="00AB5A3B" w:rsidRPr="008941FF" w:rsidRDefault="00AB5A3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03</w:t>
      </w:r>
    </w:p>
    <w:p w14:paraId="7A59CCB6" w14:textId="77777777" w:rsidR="00AB5A3B" w:rsidRPr="008941FF" w:rsidRDefault="00AB5A3B" w:rsidP="00BA3B8E">
      <w:pPr>
        <w:pStyle w:val="Tabulkapopisek"/>
        <w:rPr>
          <w:rFonts w:eastAsia="Inter ExtraBold" w:cs="Inter ExtraBold"/>
          <w:vanish/>
          <w:specVanish/>
        </w:rPr>
      </w:pPr>
      <w:r>
        <w:t xml:space="preserve"> žáků </w:t>
      </w:r>
      <w:r w:rsidRPr="006F7CCF">
        <w:t>5. ročníku</w:t>
      </w:r>
      <w:r>
        <w:t xml:space="preserve"> (průměr za předměty). </w:t>
      </w:r>
    </w:p>
    <w:p w14:paraId="620F64F1" w14:textId="77777777" w:rsidR="00AB5A3B" w:rsidRPr="006F7CCF" w:rsidRDefault="00AB5A3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3A05C7A" w14:textId="77777777" w:rsidR="00AB5A3B" w:rsidRPr="006F7CCF" w:rsidRDefault="00AB5A3B" w:rsidP="00075F61">
      <w:pPr>
        <w:rPr>
          <w:rFonts w:ascii="Fira Sans Condensed Light" w:hAnsi="Fira Sans Condensed Light" w:cs="Segoe UI"/>
          <w:color w:val="404040" w:themeColor="text1" w:themeTint="BF"/>
          <w:sz w:val="18"/>
          <w:szCs w:val="18"/>
        </w:rPr>
      </w:pPr>
    </w:p>
    <w:p w14:paraId="3A086F84" w14:textId="77777777" w:rsidR="00AB5A3B" w:rsidRDefault="00AB5A3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0AAE175" w14:textId="77777777" w:rsidR="00AB5A3B" w:rsidRPr="00511A90" w:rsidRDefault="00AB5A3B" w:rsidP="00075F61">
      <w:pPr>
        <w:pStyle w:val="Tabulkapopisek"/>
        <w:keepNext/>
        <w:keepLines/>
      </w:pPr>
      <w:r w:rsidRPr="00511A90">
        <w:t xml:space="preserve">Graf </w:t>
      </w:r>
      <w:r>
        <w:t>b2</w:t>
      </w:r>
      <w:r w:rsidRPr="00511A90">
        <w:t>.</w:t>
      </w:r>
      <w:r>
        <w:t>f</w:t>
      </w:r>
    </w:p>
    <w:p w14:paraId="669842C8" w14:textId="77777777" w:rsidR="00AB5A3B" w:rsidRDefault="00AB5A3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A46E777" w14:textId="77777777" w:rsidR="00AB5A3B" w:rsidRDefault="00AB5A3B">
      <w:r>
        <w:rPr>
          <w:noProof/>
        </w:rPr>
        <w:drawing>
          <wp:inline distT="0" distB="0" distL="0" distR="0" wp14:anchorId="61E2DBC6" wp14:editId="571624E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D2AC741" w14:textId="77777777" w:rsidR="00AB5A3B" w:rsidRPr="008941FF" w:rsidRDefault="00AB5A3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5</w:t>
      </w:r>
    </w:p>
    <w:p w14:paraId="3D2AC861" w14:textId="77777777" w:rsidR="00AB5A3B" w:rsidRPr="008941FF" w:rsidRDefault="00AB5A3B" w:rsidP="00BA3B8E">
      <w:pPr>
        <w:pStyle w:val="Tabulkapopisek"/>
        <w:rPr>
          <w:rFonts w:eastAsia="Inter ExtraBold" w:cs="Inter ExtraBold"/>
          <w:vanish/>
          <w:specVanish/>
        </w:rPr>
      </w:pPr>
      <w:r>
        <w:t xml:space="preserve"> žáků 9</w:t>
      </w:r>
      <w:r w:rsidRPr="006F7CCF">
        <w:t>. ročníku</w:t>
      </w:r>
      <w:r>
        <w:t xml:space="preserve"> (průměr za předměty). </w:t>
      </w:r>
    </w:p>
    <w:p w14:paraId="2D55FAD2" w14:textId="77777777" w:rsidR="00AB5A3B" w:rsidRPr="006F7CCF" w:rsidRDefault="00AB5A3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6840C00" w14:textId="77777777" w:rsidR="00AB5A3B" w:rsidRPr="006F7CCF" w:rsidRDefault="00AB5A3B" w:rsidP="00507DE1">
      <w:pPr>
        <w:keepNext/>
        <w:keepLines/>
        <w:rPr>
          <w:rFonts w:ascii="Fira Sans Condensed Light" w:hAnsi="Fira Sans Condensed Light" w:cs="Segoe UI"/>
          <w:color w:val="404040" w:themeColor="text1" w:themeTint="BF"/>
          <w:sz w:val="18"/>
          <w:szCs w:val="18"/>
        </w:rPr>
      </w:pPr>
    </w:p>
    <w:p w14:paraId="22CD414E" w14:textId="77777777" w:rsidR="00AB5A3B" w:rsidRPr="00511A90" w:rsidRDefault="00AB5A3B" w:rsidP="00075F61">
      <w:pPr>
        <w:pStyle w:val="Tabulkapopisek"/>
        <w:keepNext/>
        <w:keepLines/>
      </w:pPr>
      <w:r w:rsidRPr="00511A90">
        <w:t xml:space="preserve">Graf </w:t>
      </w:r>
      <w:r>
        <w:t>b2</w:t>
      </w:r>
      <w:r w:rsidRPr="00511A90">
        <w:t>.</w:t>
      </w:r>
      <w:r>
        <w:t>g</w:t>
      </w:r>
    </w:p>
    <w:p w14:paraId="374F16FE" w14:textId="77777777" w:rsidR="00AB5A3B" w:rsidRDefault="00AB5A3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031D6F4" w14:textId="77777777" w:rsidR="00AB5A3B" w:rsidRDefault="00AB5A3B">
      <w:r>
        <w:rPr>
          <w:noProof/>
        </w:rPr>
        <w:drawing>
          <wp:inline distT="0" distB="0" distL="0" distR="0" wp14:anchorId="07919F70" wp14:editId="789E3B0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3102FD3" w14:textId="77777777" w:rsidR="00AB5A3B" w:rsidRPr="008941FF" w:rsidRDefault="00AB5A3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5</w:t>
      </w:r>
    </w:p>
    <w:p w14:paraId="5F077BC1" w14:textId="77777777" w:rsidR="00AB5A3B" w:rsidRPr="008941FF" w:rsidRDefault="00AB5A3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238D9B" w14:textId="77777777" w:rsidR="00AB5A3B" w:rsidRPr="006F7CCF" w:rsidRDefault="00AB5A3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7FC3BC4" w14:textId="77777777" w:rsidR="00AB5A3B" w:rsidRPr="006F7CCF" w:rsidRDefault="00AB5A3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28D9A7B" w14:textId="77777777" w:rsidR="00AB5A3B" w:rsidRDefault="00AB5A3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D6C3713" w14:textId="77777777" w:rsidR="00AB5A3B" w:rsidRDefault="00AB5A3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B89BE4D" w14:textId="77777777" w:rsidR="00AB5A3B" w:rsidRDefault="00AB5A3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E56671C" w14:textId="77777777" w:rsidR="00AB5A3B" w:rsidRPr="005A40B8" w:rsidRDefault="00AB5A3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3BEA6E4" w14:textId="77777777" w:rsidR="00AB5A3B" w:rsidRDefault="00AB5A3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4154D45" w14:textId="77777777" w:rsidR="00AB5A3B" w:rsidRPr="006101B8" w:rsidRDefault="00AB5A3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042451B" w14:textId="77777777" w:rsidR="00AB5A3B" w:rsidRDefault="00AB5A3B">
      <w:r>
        <w:rPr>
          <w:noProof/>
        </w:rPr>
        <w:drawing>
          <wp:inline distT="0" distB="0" distL="0" distR="0" wp14:anchorId="694BE70A" wp14:editId="1FEB66F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961EC03" w14:textId="77777777" w:rsidR="00AB5A3B" w:rsidRDefault="00AB5A3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CA7E257" w14:textId="77777777" w:rsidR="00AB5A3B" w:rsidRDefault="00AB5A3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FA306BD" w14:textId="77777777" w:rsidR="00AB5A3B" w:rsidRDefault="00AB5A3B" w:rsidP="00722023">
      <w:pPr>
        <w:pStyle w:val="Tabulkapopisek"/>
        <w:keepNext/>
        <w:keepLines/>
      </w:pPr>
      <w:r>
        <w:t>Graf</w:t>
      </w:r>
      <w:r w:rsidRPr="00511A90">
        <w:t xml:space="preserve"> </w:t>
      </w:r>
      <w:r>
        <w:t>b2</w:t>
      </w:r>
      <w:r w:rsidRPr="00511A90">
        <w:t>.</w:t>
      </w:r>
      <w:r>
        <w:t>i</w:t>
      </w:r>
    </w:p>
    <w:p w14:paraId="1C46400D" w14:textId="77777777" w:rsidR="00AB5A3B" w:rsidRPr="006101B8" w:rsidRDefault="00AB5A3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E13FFD3" w14:textId="77777777" w:rsidR="00AB5A3B" w:rsidRDefault="00AB5A3B">
      <w:r>
        <w:rPr>
          <w:noProof/>
        </w:rPr>
        <w:drawing>
          <wp:inline distT="0" distB="0" distL="0" distR="0" wp14:anchorId="24D8EC24" wp14:editId="30E7EA9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04A17F8" w14:textId="77777777" w:rsidR="00AB5A3B" w:rsidRDefault="00AB5A3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5866886" w14:textId="77777777" w:rsidR="00AB5A3B" w:rsidRDefault="00AB5A3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064B804" w14:textId="77777777" w:rsidR="00AB5A3B" w:rsidRDefault="00AB5A3B" w:rsidP="006F7DCB">
      <w:pPr>
        <w:pStyle w:val="Tabulkapopisek"/>
        <w:keepNext/>
        <w:keepLines/>
      </w:pPr>
      <w:r>
        <w:t>Tabulka</w:t>
      </w:r>
      <w:r w:rsidRPr="00511A90">
        <w:t xml:space="preserve"> </w:t>
      </w:r>
      <w:r>
        <w:t>b2</w:t>
      </w:r>
      <w:r w:rsidRPr="00511A90">
        <w:t>.</w:t>
      </w:r>
      <w:r>
        <w:t>j</w:t>
      </w:r>
    </w:p>
    <w:p w14:paraId="62F45B66" w14:textId="77777777" w:rsidR="00AB5A3B" w:rsidRDefault="00AB5A3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3635243" w14:textId="77777777" w:rsidR="00AB5A3B" w:rsidRDefault="00AB5A3B"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A509C" w14:paraId="040A3A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7B7F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A7B7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E74A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E9D0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C399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09C" w14:paraId="32B866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7EB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F9E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574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022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775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A509C" w14:paraId="0DACE9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4A0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162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BCF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31E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632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D94AD4F" w14:textId="77777777" w:rsidR="00AB5A3B" w:rsidRPr="00BE2C88" w:rsidRDefault="00AB5A3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BC98A5E" w14:textId="77777777" w:rsidR="00AB5A3B" w:rsidRPr="00967CC4" w:rsidRDefault="00AB5A3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C1F373C" wp14:editId="6496E23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F09BA" w14:textId="77777777" w:rsidR="00AB5A3B" w:rsidRDefault="00AB5A3B" w:rsidP="00534530">
                            <w:pPr>
                              <w:pStyle w:val="Bezmezer"/>
                            </w:pPr>
                          </w:p>
                          <w:p w14:paraId="4A84F258" w14:textId="77777777" w:rsidR="00AB5A3B" w:rsidRPr="00534530" w:rsidRDefault="00AB5A3B" w:rsidP="00534530">
                            <w:pPr>
                              <w:pStyle w:val="Bezmezer"/>
                            </w:pPr>
                          </w:p>
                          <w:p w14:paraId="695208A3" w14:textId="77777777" w:rsidR="00AB5A3B" w:rsidRDefault="00AB5A3B" w:rsidP="00534530">
                            <w:pPr>
                              <w:pStyle w:val="Bezmezer"/>
                            </w:pPr>
                          </w:p>
                          <w:p w14:paraId="0B2239EC" w14:textId="77777777" w:rsidR="00AB5A3B" w:rsidRDefault="00AB5A3B" w:rsidP="00534530">
                            <w:pPr>
                              <w:pStyle w:val="Bezmezer"/>
                            </w:pPr>
                          </w:p>
                          <w:p w14:paraId="3B14CB02" w14:textId="77777777" w:rsidR="00AB5A3B" w:rsidRDefault="00AB5A3B" w:rsidP="00534530">
                            <w:pPr>
                              <w:pStyle w:val="Bezmezer"/>
                            </w:pPr>
                          </w:p>
                          <w:p w14:paraId="27BCCF04" w14:textId="77777777" w:rsidR="00AB5A3B" w:rsidRDefault="00AB5A3B" w:rsidP="00534530">
                            <w:pPr>
                              <w:pStyle w:val="Bezmezer"/>
                            </w:pPr>
                          </w:p>
                          <w:p w14:paraId="115E8447" w14:textId="77777777" w:rsidR="00AB5A3B" w:rsidRDefault="00AB5A3B" w:rsidP="00534530">
                            <w:pPr>
                              <w:pStyle w:val="Bezmezer"/>
                            </w:pPr>
                          </w:p>
                          <w:p w14:paraId="720557A1" w14:textId="77777777" w:rsidR="00AB5A3B" w:rsidRDefault="00AB5A3B" w:rsidP="00534530">
                            <w:pPr>
                              <w:pStyle w:val="Bezmezer"/>
                            </w:pPr>
                          </w:p>
                          <w:p w14:paraId="51FFB266" w14:textId="77777777" w:rsidR="00AB5A3B" w:rsidRDefault="00AB5A3B" w:rsidP="00534530">
                            <w:pPr>
                              <w:pStyle w:val="Bezmezer"/>
                            </w:pPr>
                          </w:p>
                          <w:p w14:paraId="596BD715" w14:textId="77777777" w:rsidR="00AB5A3B" w:rsidRDefault="00AB5A3B" w:rsidP="00534530">
                            <w:pPr>
                              <w:pStyle w:val="Bezmezer"/>
                            </w:pPr>
                          </w:p>
                          <w:p w14:paraId="19272D47" w14:textId="77777777" w:rsidR="00AB5A3B" w:rsidRDefault="00AB5A3B" w:rsidP="00534530">
                            <w:pPr>
                              <w:pStyle w:val="Bezmezer"/>
                            </w:pPr>
                          </w:p>
                          <w:p w14:paraId="0F00BECF" w14:textId="77777777" w:rsidR="00AB5A3B" w:rsidRDefault="00AB5A3B" w:rsidP="00534530">
                            <w:pPr>
                              <w:pStyle w:val="Bezmezer"/>
                            </w:pPr>
                          </w:p>
                          <w:p w14:paraId="2AA4BFA7" w14:textId="77777777" w:rsidR="00AB5A3B" w:rsidRDefault="00AB5A3B" w:rsidP="00534530">
                            <w:pPr>
                              <w:pStyle w:val="Bezmezer"/>
                            </w:pPr>
                          </w:p>
                          <w:p w14:paraId="0D5922D7" w14:textId="77777777" w:rsidR="00AB5A3B" w:rsidRDefault="00AB5A3B" w:rsidP="00534530">
                            <w:pPr>
                              <w:pStyle w:val="Bezmezer"/>
                            </w:pPr>
                          </w:p>
                          <w:p w14:paraId="2F9A5C49" w14:textId="77777777" w:rsidR="00AB5A3B" w:rsidRDefault="00AB5A3B" w:rsidP="00534530">
                            <w:pPr>
                              <w:pStyle w:val="Bezmezer"/>
                            </w:pPr>
                          </w:p>
                          <w:p w14:paraId="4FD32F9D" w14:textId="77777777" w:rsidR="00AB5A3B" w:rsidRDefault="00AB5A3B" w:rsidP="00534530">
                            <w:pPr>
                              <w:pStyle w:val="Bezmezer"/>
                            </w:pPr>
                          </w:p>
                          <w:p w14:paraId="73D684BB" w14:textId="77777777" w:rsidR="00AB5A3B" w:rsidRDefault="00AB5A3B" w:rsidP="00534530">
                            <w:pPr>
                              <w:pStyle w:val="Bezmezer"/>
                            </w:pPr>
                          </w:p>
                          <w:p w14:paraId="07AEECF4" w14:textId="77777777" w:rsidR="00AB5A3B" w:rsidRDefault="00AB5A3B" w:rsidP="00534530">
                            <w:pPr>
                              <w:pStyle w:val="Bezmezer"/>
                            </w:pPr>
                          </w:p>
                          <w:p w14:paraId="5CC4F939" w14:textId="77777777" w:rsidR="00AB5A3B" w:rsidRDefault="00AB5A3B" w:rsidP="00534530">
                            <w:pPr>
                              <w:pStyle w:val="Bezmezer"/>
                            </w:pPr>
                          </w:p>
                          <w:p w14:paraId="0B99DC79" w14:textId="77777777" w:rsidR="00AB5A3B" w:rsidRDefault="00AB5A3B" w:rsidP="00534530">
                            <w:pPr>
                              <w:pStyle w:val="Bezmezer"/>
                            </w:pPr>
                          </w:p>
                          <w:p w14:paraId="28ABBC7D" w14:textId="77777777" w:rsidR="00AB5A3B" w:rsidRDefault="00AB5A3B" w:rsidP="00534530">
                            <w:pPr>
                              <w:pStyle w:val="Bezmezer"/>
                            </w:pPr>
                          </w:p>
                          <w:p w14:paraId="5F6AD988" w14:textId="77777777" w:rsidR="00AB5A3B" w:rsidRDefault="00AB5A3B" w:rsidP="00534530">
                            <w:pPr>
                              <w:pStyle w:val="Bezmezer"/>
                            </w:pPr>
                          </w:p>
                          <w:p w14:paraId="2128133F" w14:textId="77777777" w:rsidR="00AB5A3B" w:rsidRDefault="00AB5A3B" w:rsidP="00534530">
                            <w:pPr>
                              <w:pStyle w:val="Bezmezer"/>
                            </w:pPr>
                          </w:p>
                          <w:p w14:paraId="19770D63" w14:textId="77777777" w:rsidR="00AB5A3B" w:rsidRDefault="00AB5A3B" w:rsidP="00534530">
                            <w:pPr>
                              <w:pStyle w:val="Bezmezer"/>
                            </w:pPr>
                          </w:p>
                          <w:p w14:paraId="07495CF8" w14:textId="77777777" w:rsidR="00AB5A3B" w:rsidRDefault="00AB5A3B" w:rsidP="00534530">
                            <w:pPr>
                              <w:pStyle w:val="Bezmezer"/>
                            </w:pPr>
                          </w:p>
                          <w:p w14:paraId="24804CF1" w14:textId="77777777" w:rsidR="00AB5A3B" w:rsidRDefault="00AB5A3B" w:rsidP="00534530">
                            <w:pPr>
                              <w:pStyle w:val="Bezmezer"/>
                            </w:pPr>
                          </w:p>
                          <w:p w14:paraId="691491E4" w14:textId="77777777" w:rsidR="00AB5A3B" w:rsidRDefault="00AB5A3B" w:rsidP="00534530">
                            <w:pPr>
                              <w:pStyle w:val="Bezmezer"/>
                            </w:pPr>
                          </w:p>
                          <w:p w14:paraId="552DB796" w14:textId="77777777" w:rsidR="00AB5A3B" w:rsidRPr="00534530" w:rsidRDefault="00AB5A3B" w:rsidP="00534530">
                            <w:pPr>
                              <w:pStyle w:val="Bezmezer"/>
                            </w:pPr>
                          </w:p>
                          <w:p w14:paraId="55E8D493" w14:textId="77777777" w:rsidR="00AB5A3B" w:rsidRPr="00534530" w:rsidRDefault="00AB5A3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02FF87F" w14:textId="77777777" w:rsidR="00AB5A3B" w:rsidRPr="009136FF" w:rsidRDefault="00AB5A3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B5D0BF6" w14:textId="77777777" w:rsidR="00AB5A3B" w:rsidRPr="00CB17DB" w:rsidRDefault="00AB5A3B" w:rsidP="00534530">
                            <w:pPr>
                              <w:pStyle w:val="Bezmezer"/>
                            </w:pPr>
                            <w:r w:rsidRPr="00CB17DB">
                              <w:t xml:space="preserve"> </w:t>
                            </w:r>
                          </w:p>
                          <w:p w14:paraId="2BA09E75" w14:textId="77777777" w:rsidR="00AB5A3B" w:rsidRDefault="00AB5A3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F373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FDF09BA" w14:textId="77777777" w:rsidR="00056395" w:rsidRDefault="00056395" w:rsidP="00534530">
                      <w:pPr>
                        <w:pStyle w:val="Bezmezer"/>
                      </w:pPr>
                    </w:p>
                    <w:p w14:paraId="4A84F258" w14:textId="77777777" w:rsidR="00056395" w:rsidRPr="00534530" w:rsidRDefault="00056395" w:rsidP="00534530">
                      <w:pPr>
                        <w:pStyle w:val="Bezmezer"/>
                      </w:pPr>
                    </w:p>
                    <w:p w14:paraId="695208A3" w14:textId="77777777" w:rsidR="00056395" w:rsidRDefault="00056395" w:rsidP="00534530">
                      <w:pPr>
                        <w:pStyle w:val="Bezmezer"/>
                      </w:pPr>
                    </w:p>
                    <w:p w14:paraId="0B2239EC" w14:textId="77777777" w:rsidR="00056395" w:rsidRDefault="00056395" w:rsidP="00534530">
                      <w:pPr>
                        <w:pStyle w:val="Bezmezer"/>
                      </w:pPr>
                    </w:p>
                    <w:p w14:paraId="3B14CB02" w14:textId="77777777" w:rsidR="00056395" w:rsidRDefault="00056395" w:rsidP="00534530">
                      <w:pPr>
                        <w:pStyle w:val="Bezmezer"/>
                      </w:pPr>
                    </w:p>
                    <w:p w14:paraId="27BCCF04" w14:textId="77777777" w:rsidR="00056395" w:rsidRDefault="00056395" w:rsidP="00534530">
                      <w:pPr>
                        <w:pStyle w:val="Bezmezer"/>
                      </w:pPr>
                    </w:p>
                    <w:p w14:paraId="115E8447" w14:textId="77777777" w:rsidR="00056395" w:rsidRDefault="00056395" w:rsidP="00534530">
                      <w:pPr>
                        <w:pStyle w:val="Bezmezer"/>
                      </w:pPr>
                    </w:p>
                    <w:p w14:paraId="720557A1" w14:textId="77777777" w:rsidR="00056395" w:rsidRDefault="00056395" w:rsidP="00534530">
                      <w:pPr>
                        <w:pStyle w:val="Bezmezer"/>
                      </w:pPr>
                    </w:p>
                    <w:p w14:paraId="51FFB266" w14:textId="77777777" w:rsidR="00056395" w:rsidRDefault="00056395" w:rsidP="00534530">
                      <w:pPr>
                        <w:pStyle w:val="Bezmezer"/>
                      </w:pPr>
                    </w:p>
                    <w:p w14:paraId="596BD715" w14:textId="77777777" w:rsidR="00056395" w:rsidRDefault="00056395" w:rsidP="00534530">
                      <w:pPr>
                        <w:pStyle w:val="Bezmezer"/>
                      </w:pPr>
                    </w:p>
                    <w:p w14:paraId="19272D47" w14:textId="77777777" w:rsidR="00056395" w:rsidRDefault="00056395" w:rsidP="00534530">
                      <w:pPr>
                        <w:pStyle w:val="Bezmezer"/>
                      </w:pPr>
                    </w:p>
                    <w:p w14:paraId="0F00BECF" w14:textId="77777777" w:rsidR="00056395" w:rsidRDefault="00056395" w:rsidP="00534530">
                      <w:pPr>
                        <w:pStyle w:val="Bezmezer"/>
                      </w:pPr>
                    </w:p>
                    <w:p w14:paraId="2AA4BFA7" w14:textId="77777777" w:rsidR="00056395" w:rsidRDefault="00056395" w:rsidP="00534530">
                      <w:pPr>
                        <w:pStyle w:val="Bezmezer"/>
                      </w:pPr>
                    </w:p>
                    <w:p w14:paraId="0D5922D7" w14:textId="77777777" w:rsidR="00056395" w:rsidRDefault="00056395" w:rsidP="00534530">
                      <w:pPr>
                        <w:pStyle w:val="Bezmezer"/>
                      </w:pPr>
                    </w:p>
                    <w:p w14:paraId="2F9A5C49" w14:textId="77777777" w:rsidR="00056395" w:rsidRDefault="00056395" w:rsidP="00534530">
                      <w:pPr>
                        <w:pStyle w:val="Bezmezer"/>
                      </w:pPr>
                    </w:p>
                    <w:p w14:paraId="4FD32F9D" w14:textId="77777777" w:rsidR="00056395" w:rsidRDefault="00056395" w:rsidP="00534530">
                      <w:pPr>
                        <w:pStyle w:val="Bezmezer"/>
                      </w:pPr>
                    </w:p>
                    <w:p w14:paraId="73D684BB" w14:textId="77777777" w:rsidR="00056395" w:rsidRDefault="00056395" w:rsidP="00534530">
                      <w:pPr>
                        <w:pStyle w:val="Bezmezer"/>
                      </w:pPr>
                    </w:p>
                    <w:p w14:paraId="07AEECF4" w14:textId="77777777" w:rsidR="00056395" w:rsidRDefault="00056395" w:rsidP="00534530">
                      <w:pPr>
                        <w:pStyle w:val="Bezmezer"/>
                      </w:pPr>
                    </w:p>
                    <w:p w14:paraId="5CC4F939" w14:textId="77777777" w:rsidR="00056395" w:rsidRDefault="00056395" w:rsidP="00534530">
                      <w:pPr>
                        <w:pStyle w:val="Bezmezer"/>
                      </w:pPr>
                    </w:p>
                    <w:p w14:paraId="0B99DC79" w14:textId="77777777" w:rsidR="00056395" w:rsidRDefault="00056395" w:rsidP="00534530">
                      <w:pPr>
                        <w:pStyle w:val="Bezmezer"/>
                      </w:pPr>
                    </w:p>
                    <w:p w14:paraId="28ABBC7D" w14:textId="77777777" w:rsidR="00056395" w:rsidRDefault="00056395" w:rsidP="00534530">
                      <w:pPr>
                        <w:pStyle w:val="Bezmezer"/>
                      </w:pPr>
                    </w:p>
                    <w:p w14:paraId="5F6AD988" w14:textId="77777777" w:rsidR="00056395" w:rsidRDefault="00056395" w:rsidP="00534530">
                      <w:pPr>
                        <w:pStyle w:val="Bezmezer"/>
                      </w:pPr>
                    </w:p>
                    <w:p w14:paraId="2128133F" w14:textId="77777777" w:rsidR="00056395" w:rsidRDefault="00056395" w:rsidP="00534530">
                      <w:pPr>
                        <w:pStyle w:val="Bezmezer"/>
                      </w:pPr>
                    </w:p>
                    <w:p w14:paraId="19770D63" w14:textId="77777777" w:rsidR="00056395" w:rsidRDefault="00056395" w:rsidP="00534530">
                      <w:pPr>
                        <w:pStyle w:val="Bezmezer"/>
                      </w:pPr>
                    </w:p>
                    <w:p w14:paraId="07495CF8" w14:textId="77777777" w:rsidR="00056395" w:rsidRDefault="00056395" w:rsidP="00534530">
                      <w:pPr>
                        <w:pStyle w:val="Bezmezer"/>
                      </w:pPr>
                    </w:p>
                    <w:p w14:paraId="24804CF1" w14:textId="77777777" w:rsidR="00056395" w:rsidRDefault="00056395" w:rsidP="00534530">
                      <w:pPr>
                        <w:pStyle w:val="Bezmezer"/>
                      </w:pPr>
                    </w:p>
                    <w:p w14:paraId="691491E4" w14:textId="77777777" w:rsidR="00056395" w:rsidRDefault="00056395" w:rsidP="00534530">
                      <w:pPr>
                        <w:pStyle w:val="Bezmezer"/>
                      </w:pPr>
                    </w:p>
                    <w:p w14:paraId="552DB796" w14:textId="77777777" w:rsidR="00056395" w:rsidRPr="00534530" w:rsidRDefault="00056395" w:rsidP="00534530">
                      <w:pPr>
                        <w:pStyle w:val="Bezmezer"/>
                      </w:pPr>
                    </w:p>
                    <w:p w14:paraId="55E8D493" w14:textId="77777777" w:rsidR="00056395" w:rsidRPr="00534530" w:rsidRDefault="0005639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02FF87F" w14:textId="77777777" w:rsidR="00056395" w:rsidRPr="009136FF" w:rsidRDefault="0005639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B5D0BF6" w14:textId="77777777" w:rsidR="00056395" w:rsidRPr="00CB17DB" w:rsidRDefault="00056395" w:rsidP="00534530">
                      <w:pPr>
                        <w:pStyle w:val="Bezmezer"/>
                      </w:pPr>
                      <w:r w:rsidRPr="00CB17DB">
                        <w:t xml:space="preserve"> </w:t>
                      </w:r>
                    </w:p>
                    <w:p w14:paraId="2BA09E75" w14:textId="77777777" w:rsidR="00056395" w:rsidRDefault="0005639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B716DFE" wp14:editId="19954F1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DCDE362" w14:textId="77777777" w:rsidR="00AB5A3B" w:rsidRPr="00C52537" w:rsidRDefault="00AB5A3B">
      <w:pPr>
        <w:pStyle w:val="Nadpis2"/>
        <w:numPr>
          <w:ilvl w:val="1"/>
          <w:numId w:val="36"/>
        </w:numPr>
        <w:ind w:left="426" w:hanging="426"/>
      </w:pPr>
      <w:bookmarkStart w:id="68" w:name="_Toc159579102"/>
      <w:bookmarkStart w:id="69" w:name="_Toc159579158"/>
      <w:bookmarkStart w:id="70" w:name="_Toc209531632"/>
      <w:r w:rsidRPr="00FF391C">
        <w:t>Kde překonávají podmínky a kde</w:t>
      </w:r>
      <w:r>
        <w:t xml:space="preserve"> </w:t>
      </w:r>
      <w:r w:rsidRPr="003A3A19">
        <w:t>zaostávají</w:t>
      </w:r>
      <w:bookmarkEnd w:id="68"/>
      <w:bookmarkEnd w:id="69"/>
      <w:bookmarkEnd w:id="70"/>
    </w:p>
    <w:p w14:paraId="6E98F905" w14:textId="77777777" w:rsidR="00AB5A3B" w:rsidRDefault="00AB5A3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D962D86" w14:textId="77777777" w:rsidR="00AB5A3B" w:rsidRDefault="00AB5A3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008DAF6" wp14:editId="3EC4D78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29E26" w14:textId="77777777" w:rsidR="00AB5A3B" w:rsidRDefault="00AB5A3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D9E25C" w14:textId="77777777" w:rsidR="00AB5A3B" w:rsidRDefault="00AB5A3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BCDB300" w14:textId="77777777" w:rsidR="00AB5A3B" w:rsidRPr="00CB17DB" w:rsidRDefault="00AB5A3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D58B6BA" w14:textId="77777777" w:rsidR="00AB5A3B" w:rsidRPr="00CB17DB" w:rsidRDefault="00AB5A3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66F274" w14:textId="77777777" w:rsidR="00AB5A3B" w:rsidRPr="001B6EF3" w:rsidRDefault="00AB5A3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8DAF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AE29E26" w14:textId="77777777" w:rsidR="00056395" w:rsidRDefault="0005639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2D9E25C" w14:textId="77777777" w:rsidR="00056395" w:rsidRDefault="0005639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BCDB300" w14:textId="77777777" w:rsidR="00056395" w:rsidRPr="00CB17DB" w:rsidRDefault="0005639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D58B6BA" w14:textId="77777777" w:rsidR="00056395" w:rsidRPr="00CB17DB" w:rsidRDefault="0005639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66F274" w14:textId="77777777" w:rsidR="00056395" w:rsidRPr="001B6EF3" w:rsidRDefault="0005639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55D5F80" w14:textId="77777777" w:rsidR="00AB5A3B" w:rsidRDefault="00AB5A3B" w:rsidP="00F63C61">
      <w:pPr>
        <w:pStyle w:val="Intro"/>
        <w:rPr>
          <w:sz w:val="22"/>
          <w:szCs w:val="22"/>
        </w:rPr>
      </w:pPr>
    </w:p>
    <w:p w14:paraId="6A2561AD" w14:textId="77777777" w:rsidR="00AB5A3B" w:rsidRDefault="00AB5A3B" w:rsidP="00F63C61">
      <w:pPr>
        <w:pStyle w:val="Intro"/>
        <w:rPr>
          <w:sz w:val="22"/>
          <w:szCs w:val="22"/>
        </w:rPr>
      </w:pPr>
    </w:p>
    <w:p w14:paraId="3721222F" w14:textId="77777777" w:rsidR="00AB5A3B" w:rsidRDefault="00AB5A3B" w:rsidP="00F63C61">
      <w:pPr>
        <w:pStyle w:val="Intro"/>
        <w:rPr>
          <w:sz w:val="22"/>
          <w:szCs w:val="22"/>
        </w:rPr>
      </w:pPr>
    </w:p>
    <w:p w14:paraId="0D2933FA" w14:textId="77777777" w:rsidR="00AB5A3B" w:rsidRPr="00C818F0" w:rsidRDefault="00AB5A3B" w:rsidP="00F63C61">
      <w:pPr>
        <w:autoSpaceDE/>
        <w:autoSpaceDN/>
        <w:adjustRightInd/>
        <w:spacing w:line="259" w:lineRule="auto"/>
        <w:textAlignment w:val="auto"/>
        <w:rPr>
          <w:b/>
        </w:rPr>
      </w:pPr>
    </w:p>
    <w:p w14:paraId="00BBBB91" w14:textId="77777777" w:rsidR="00AB5A3B" w:rsidRDefault="00AB5A3B" w:rsidP="00F63C61">
      <w:pPr>
        <w:autoSpaceDE/>
        <w:autoSpaceDN/>
        <w:adjustRightInd/>
        <w:spacing w:line="259" w:lineRule="auto"/>
        <w:textAlignment w:val="auto"/>
        <w:rPr>
          <w:b/>
          <w:sz w:val="24"/>
        </w:rPr>
      </w:pPr>
    </w:p>
    <w:p w14:paraId="3D175090" w14:textId="77777777" w:rsidR="00AB5A3B" w:rsidRDefault="00AB5A3B"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A509C" w14:paraId="3B30AF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A889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D6095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A509C" w14:paraId="36D6D8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C9FFE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6ABCB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B3AAC69" w14:textId="77777777" w:rsidR="00AB5A3B" w:rsidRDefault="00AB5A3B" w:rsidP="00EF2D01">
      <w:pPr>
        <w:widowControl w:val="0"/>
        <w:autoSpaceDE/>
        <w:autoSpaceDN/>
        <w:adjustRightInd/>
        <w:spacing w:after="0" w:line="259" w:lineRule="auto"/>
        <w:textAlignment w:val="auto"/>
        <w:rPr>
          <w:b/>
          <w:sz w:val="24"/>
        </w:rPr>
      </w:pPr>
    </w:p>
    <w:p w14:paraId="44F522EB" w14:textId="77777777" w:rsidR="00AB5A3B" w:rsidRDefault="00AB5A3B"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09C" w14:paraId="25063F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96512" w14:textId="03CAF3B1"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712E5" w14:textId="479952F4"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CAD3D" w14:textId="39C01874"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ED307" w14:textId="5CDD370C"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řebí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29386" w14:textId="5A2C2F79"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26FAC" w14:textId="319B27AD"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2D3DB" w14:textId="13D13295"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A509C" w14:paraId="16BE00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25F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3F0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037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682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FA7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0C8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D08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A509C" w14:paraId="58FD7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664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AB2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9AF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88A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E64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FE7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2E4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A509C" w14:paraId="79907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E21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F67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7EA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F92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2C4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805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9BC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A509C" w14:paraId="0188F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D92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D56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E22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B11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22B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514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C9F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A509C" w14:paraId="02BCC5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6C2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4D3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F58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C91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1B8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DFA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07E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A509C" w14:paraId="53A40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2EC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7FB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4E2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893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A77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6BF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113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A509C" w14:paraId="4F8264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698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7AB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FB0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5092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714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E03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A09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A509C" w14:paraId="7C5EB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13B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75B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5DA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A30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56E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A6F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A50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A509C" w14:paraId="536D2B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88B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E35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BC1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CA5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B76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136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611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A509C" w14:paraId="3B0496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770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7C3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1B4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75C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F39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CC7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CEE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A509C" w14:paraId="7C1E6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660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E88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D39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08B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8C9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A8A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B52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A509C" w14:paraId="260EB6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597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367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5B1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050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B3A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42B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344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A509C" w14:paraId="261339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634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A16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091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B04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E75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DF9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D96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A509C" w14:paraId="6A1C11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05B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AFD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C91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2B5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F80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EFF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266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A509C" w14:paraId="520778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3B4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C84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B33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551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786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A6F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3D8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A509C" w14:paraId="2F9F4C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CCC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8AC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5BF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053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FE1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C72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784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A509C" w14:paraId="72543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212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C56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2AB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1CC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E34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88A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96E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A509C" w14:paraId="7E2101D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05C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6C3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6A0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70C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3AC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2FB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ABF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34F75A8" w14:textId="77777777" w:rsidR="00AB5A3B" w:rsidRDefault="00AB5A3B" w:rsidP="006062D9">
      <w:pPr>
        <w:pStyle w:val="Odstavecseseznamem"/>
        <w:ind w:left="0"/>
        <w:rPr>
          <w:rFonts w:ascii="Fira Sans Condensed Light" w:hAnsi="Fira Sans Condensed Light" w:cs="Segoe UI"/>
          <w:color w:val="404040" w:themeColor="text1" w:themeTint="BF"/>
          <w:sz w:val="18"/>
          <w:szCs w:val="18"/>
        </w:rPr>
      </w:pPr>
    </w:p>
    <w:p w14:paraId="2A6199DB" w14:textId="77777777" w:rsidR="00AB5A3B" w:rsidRPr="00612766" w:rsidRDefault="00AB5A3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D5828A4" w14:textId="77777777" w:rsidR="00AB5A3B" w:rsidRDefault="00AB5A3B">
      <w:pPr>
        <w:autoSpaceDE/>
        <w:autoSpaceDN/>
        <w:adjustRightInd/>
        <w:spacing w:line="259" w:lineRule="auto"/>
        <w:textAlignment w:val="auto"/>
        <w:rPr>
          <w:rFonts w:ascii="Inter ExtraBold" w:hAnsi="Inter ExtraBold"/>
          <w:color w:val="000000" w:themeColor="text1"/>
          <w:sz w:val="40"/>
          <w:szCs w:val="40"/>
        </w:rPr>
      </w:pPr>
      <w:r>
        <w:br w:type="page"/>
      </w:r>
    </w:p>
    <w:p w14:paraId="3A1C23B9" w14:textId="77777777" w:rsidR="00AB5A3B" w:rsidRDefault="00AB5A3B" w:rsidP="00C810A8">
      <w:pPr>
        <w:pStyle w:val="Nadpis3"/>
        <w:ind w:left="993" w:hanging="993"/>
      </w:pPr>
      <w:bookmarkStart w:id="73" w:name="_Toc159579103"/>
      <w:bookmarkStart w:id="74" w:name="_Toc159579159"/>
      <w:bookmarkStart w:id="75" w:name="_Toc209531633"/>
      <w:r w:rsidRPr="00C810A8">
        <w:t>Výsledky</w:t>
      </w:r>
      <w:r>
        <w:t xml:space="preserve"> vzdělávání vzhledem k sociální situaci</w:t>
      </w:r>
      <w:bookmarkEnd w:id="73"/>
      <w:bookmarkEnd w:id="74"/>
      <w:bookmarkEnd w:id="75"/>
    </w:p>
    <w:p w14:paraId="64934BB1" w14:textId="77777777" w:rsidR="00AB5A3B" w:rsidRPr="00806724" w:rsidRDefault="00AB5A3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1CBBD31" w14:textId="77777777" w:rsidR="00AB5A3B" w:rsidRPr="00C40393" w:rsidRDefault="00AB5A3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025A5E5" w14:textId="77777777" w:rsidR="00AB5A3B" w:rsidRPr="00570D43" w:rsidRDefault="00AB5A3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F59F24C" w14:textId="77777777" w:rsidR="00AB5A3B" w:rsidRPr="00EC6155" w:rsidRDefault="00AB5A3B" w:rsidP="00570D43">
      <w:pPr>
        <w:pStyle w:val="Nadpis5"/>
        <w:ind w:left="709" w:hanging="709"/>
      </w:pPr>
      <w:bookmarkStart w:id="76" w:name="_Toc209531634"/>
      <w:r>
        <w:t>Vzdělávací neúspěšnost vzhledem k sociální situaci</w:t>
      </w:r>
      <w:bookmarkEnd w:id="76"/>
    </w:p>
    <w:p w14:paraId="78B12F9B" w14:textId="77777777" w:rsidR="00AB5A3B" w:rsidRPr="00592071" w:rsidRDefault="00AB5A3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7C53BB" w14:textId="77777777" w:rsidR="00AB5A3B" w:rsidRDefault="00AB5A3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CA501AD" w14:textId="77777777" w:rsidR="00AB5A3B" w:rsidRPr="006A08B7" w:rsidRDefault="00AB5A3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13E3465" w14:textId="77777777" w:rsidR="00AB5A3B" w:rsidRPr="00592071" w:rsidRDefault="00AB5A3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A6CEBEC" w14:textId="77777777" w:rsidR="00AB5A3B" w:rsidRDefault="00AB5A3B">
      <w:pPr>
        <w:pStyle w:val="Odstavecseseznamem"/>
        <w:numPr>
          <w:ilvl w:val="0"/>
          <w:numId w:val="13"/>
        </w:numPr>
      </w:pPr>
      <w:r>
        <w:t>Je vzdělávací neúspěšnost nižší nebo vyšší, než by odpovídalo sociální situaci?</w:t>
      </w:r>
    </w:p>
    <w:p w14:paraId="2FA37F6C" w14:textId="77777777" w:rsidR="00AB5A3B" w:rsidRDefault="00AB5A3B">
      <w:pPr>
        <w:pStyle w:val="Odstavecseseznamem"/>
        <w:numPr>
          <w:ilvl w:val="0"/>
          <w:numId w:val="13"/>
        </w:numPr>
      </w:pPr>
      <w:r>
        <w:t>Je zaostávání specifikem našeho ORP, anebo je to charakteristika většího celku jako je například kraj?</w:t>
      </w:r>
    </w:p>
    <w:p w14:paraId="2E5C1F0A" w14:textId="77777777" w:rsidR="00AB5A3B" w:rsidRDefault="00AB5A3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F1F7D14" w14:textId="77777777" w:rsidR="00AB5A3B" w:rsidRDefault="00AB5A3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60E35D2" w14:textId="77777777" w:rsidR="00AB5A3B" w:rsidRDefault="00AB5A3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A336CB1" w14:textId="77777777" w:rsidR="00AB5A3B" w:rsidRDefault="00AB5A3B" w:rsidP="00FA69AB">
      <w:pPr>
        <w:pStyle w:val="Odstavecseseznamem"/>
        <w:spacing w:after="0"/>
        <w:ind w:left="1080"/>
      </w:pPr>
    </w:p>
    <w:p w14:paraId="61DD8D01" w14:textId="77777777" w:rsidR="00AB5A3B" w:rsidRPr="00511A90" w:rsidRDefault="00AB5A3B" w:rsidP="009D67C0">
      <w:pPr>
        <w:pStyle w:val="Tabulkapopisek"/>
        <w:keepNext/>
        <w:keepLines/>
      </w:pPr>
      <w:r w:rsidRPr="00511A90">
        <w:t xml:space="preserve">Graf </w:t>
      </w:r>
      <w:r>
        <w:t>c</w:t>
      </w:r>
      <w:r w:rsidRPr="00511A90">
        <w:t>1</w:t>
      </w:r>
      <w:r>
        <w:t>.1.a</w:t>
      </w:r>
    </w:p>
    <w:p w14:paraId="0B773CE1" w14:textId="77777777" w:rsidR="00AB5A3B" w:rsidRPr="006F7CCF" w:rsidRDefault="00AB5A3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8672B39" w14:textId="77777777" w:rsidR="00AB5A3B" w:rsidRDefault="00AB5A3B">
      <w:r>
        <w:rPr>
          <w:noProof/>
        </w:rPr>
        <w:drawing>
          <wp:inline distT="0" distB="0" distL="0" distR="0" wp14:anchorId="208D0673" wp14:editId="5D3D2A4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8F21F59" w14:textId="77777777" w:rsidR="00AB5A3B" w:rsidRDefault="00AB5A3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BA953B3" w14:textId="77777777" w:rsidR="00AB5A3B" w:rsidRDefault="00AB5A3B" w:rsidP="009D67C0">
      <w:pPr>
        <w:pStyle w:val="Tabulkapopisek"/>
        <w:keepNext/>
        <w:keepLines/>
      </w:pPr>
    </w:p>
    <w:p w14:paraId="59FCE6F9" w14:textId="77777777" w:rsidR="00AB5A3B" w:rsidRPr="00511A90" w:rsidRDefault="00AB5A3B" w:rsidP="009D67C0">
      <w:pPr>
        <w:pStyle w:val="Tabulkapopisek"/>
        <w:keepNext/>
        <w:keepLines/>
      </w:pPr>
      <w:r w:rsidRPr="00511A90">
        <w:t xml:space="preserve">Graf </w:t>
      </w:r>
      <w:r>
        <w:t>c1.1.b</w:t>
      </w:r>
    </w:p>
    <w:p w14:paraId="5635BC7E" w14:textId="77777777" w:rsidR="00AB5A3B" w:rsidRDefault="00AB5A3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8D0609" w14:textId="77777777" w:rsidR="00AB5A3B" w:rsidRDefault="00AB5A3B">
      <w:r>
        <w:rPr>
          <w:noProof/>
        </w:rPr>
        <w:drawing>
          <wp:inline distT="0" distB="0" distL="0" distR="0" wp14:anchorId="0E8C41C9" wp14:editId="35C47AE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B2D866C" w14:textId="77777777" w:rsidR="00AB5A3B" w:rsidRDefault="00AB5A3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C8AC071" w14:textId="77777777" w:rsidR="00AB5A3B" w:rsidRDefault="00AB5A3B" w:rsidP="009D67C0">
      <w:pPr>
        <w:pStyle w:val="Tabulkapopisek"/>
        <w:keepNext/>
        <w:keepLines/>
        <w:spacing w:before="0"/>
        <w:rPr>
          <w:rStyle w:val="Hypertextovodkaz"/>
          <w:rFonts w:cs="Fira Sans"/>
          <w:i/>
          <w:color w:val="44546A" w:themeColor="text2"/>
          <w:szCs w:val="20"/>
        </w:rPr>
      </w:pPr>
    </w:p>
    <w:p w14:paraId="62057568" w14:textId="77777777" w:rsidR="00AB5A3B" w:rsidRDefault="00AB5A3B" w:rsidP="009D67C0">
      <w:pPr>
        <w:pStyle w:val="Tabulkapopisek"/>
        <w:keepNext/>
        <w:keepLines/>
        <w:spacing w:before="0"/>
        <w:rPr>
          <w:rStyle w:val="Hypertextovodkaz"/>
          <w:rFonts w:cs="Fira Sans"/>
          <w:i/>
          <w:color w:val="44546A" w:themeColor="text2"/>
          <w:szCs w:val="20"/>
        </w:rPr>
      </w:pPr>
    </w:p>
    <w:p w14:paraId="06760621" w14:textId="77777777" w:rsidR="00AB5A3B" w:rsidRDefault="00AB5A3B" w:rsidP="009D67C0">
      <w:pPr>
        <w:pStyle w:val="Tabulkapopisek"/>
        <w:keepNext/>
        <w:keepLines/>
        <w:spacing w:before="0"/>
        <w:rPr>
          <w:rStyle w:val="Hypertextovodkaz"/>
          <w:rFonts w:cs="Fira Sans"/>
          <w:i/>
          <w:color w:val="44546A" w:themeColor="text2"/>
          <w:szCs w:val="20"/>
        </w:rPr>
      </w:pPr>
    </w:p>
    <w:p w14:paraId="78D5D050" w14:textId="77777777" w:rsidR="00AB5A3B" w:rsidRDefault="00AB5A3B">
      <w:pPr>
        <w:autoSpaceDE/>
        <w:autoSpaceDN/>
        <w:adjustRightInd/>
        <w:spacing w:line="259" w:lineRule="auto"/>
        <w:textAlignment w:val="auto"/>
        <w:rPr>
          <w:color w:val="AEAAAA" w:themeColor="background2" w:themeShade="BF"/>
        </w:rPr>
      </w:pPr>
      <w:r>
        <w:rPr>
          <w:color w:val="AEAAAA" w:themeColor="background2" w:themeShade="BF"/>
        </w:rPr>
        <w:br w:type="page"/>
      </w:r>
    </w:p>
    <w:p w14:paraId="3DA59356" w14:textId="77777777" w:rsidR="00AB5A3B" w:rsidRPr="00EC6155" w:rsidRDefault="00AB5A3B" w:rsidP="00570D43">
      <w:pPr>
        <w:pStyle w:val="Nadpis5"/>
        <w:ind w:left="426" w:hanging="426"/>
      </w:pPr>
      <w:bookmarkStart w:id="77" w:name="_Toc209531635"/>
      <w:r>
        <w:t>Výsledky testování vzhledem k sociální situaci</w:t>
      </w:r>
      <w:bookmarkEnd w:id="77"/>
    </w:p>
    <w:p w14:paraId="141210E7" w14:textId="77777777" w:rsidR="00AB5A3B" w:rsidRPr="00592071" w:rsidRDefault="00AB5A3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41F2C69" w14:textId="77777777" w:rsidR="00AB5A3B" w:rsidRDefault="00AB5A3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AF77E5B" w14:textId="77777777" w:rsidR="00AB5A3B" w:rsidRPr="00592071" w:rsidRDefault="00AB5A3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3B7241A" w14:textId="77777777" w:rsidR="00AB5A3B" w:rsidRDefault="00AB5A3B">
      <w:pPr>
        <w:pStyle w:val="Odstavecseseznamem"/>
        <w:numPr>
          <w:ilvl w:val="0"/>
          <w:numId w:val="22"/>
        </w:numPr>
      </w:pPr>
      <w:r>
        <w:t>Jsou výsledky testování nižší nebo vyšší, než by odpovídalo sociální situaci?</w:t>
      </w:r>
    </w:p>
    <w:p w14:paraId="33F0D861" w14:textId="77777777" w:rsidR="00AB5A3B" w:rsidRDefault="00AB5A3B">
      <w:pPr>
        <w:pStyle w:val="Odstavecseseznamem"/>
        <w:numPr>
          <w:ilvl w:val="0"/>
          <w:numId w:val="22"/>
        </w:numPr>
      </w:pPr>
      <w:r>
        <w:t>(Ne)daří se rozvíjet potenciál žáků z horní nebo spodní pětiny výsledků, případně na obou stranách spektra?</w:t>
      </w:r>
    </w:p>
    <w:p w14:paraId="39A9E066" w14:textId="77777777" w:rsidR="00AB5A3B" w:rsidRDefault="00AB5A3B">
      <w:pPr>
        <w:pStyle w:val="Odstavecseseznamem"/>
        <w:numPr>
          <w:ilvl w:val="0"/>
          <w:numId w:val="22"/>
        </w:numPr>
      </w:pPr>
      <w:r>
        <w:t>Je zaostávání specifikem našeho ORP, anebo je to charakteristika většího celku jako je například kraj?</w:t>
      </w:r>
    </w:p>
    <w:p w14:paraId="451276C1" w14:textId="77777777" w:rsidR="00AB5A3B" w:rsidRDefault="00AB5A3B">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062B1D0" w14:textId="77777777" w:rsidR="00AB5A3B" w:rsidRDefault="00AB5A3B" w:rsidP="00E94417">
      <w:pPr>
        <w:pStyle w:val="Odstavecseseznamem"/>
        <w:spacing w:after="0"/>
        <w:ind w:left="1080"/>
      </w:pPr>
    </w:p>
    <w:p w14:paraId="154C6164" w14:textId="77777777" w:rsidR="00AB5A3B" w:rsidRPr="00511A90" w:rsidRDefault="00AB5A3B" w:rsidP="00E94417">
      <w:pPr>
        <w:pStyle w:val="Tabulkapopisek"/>
        <w:keepNext/>
        <w:keepLines/>
      </w:pPr>
      <w:r w:rsidRPr="00511A90">
        <w:t xml:space="preserve">Graf </w:t>
      </w:r>
      <w:r>
        <w:t>c1.2.a</w:t>
      </w:r>
    </w:p>
    <w:p w14:paraId="2E40F14D" w14:textId="77777777" w:rsidR="00AB5A3B" w:rsidRDefault="00AB5A3B" w:rsidP="00E94417">
      <w:pPr>
        <w:pStyle w:val="TabulkaGrafnzev"/>
        <w:keepNext/>
        <w:keepLines/>
        <w:spacing w:after="0"/>
      </w:pPr>
      <w:r>
        <w:t>Výsledky testování</w:t>
      </w:r>
      <w:r w:rsidRPr="00021C97">
        <w:t xml:space="preserve"> vzhledem k sociální situaci v</w:t>
      </w:r>
      <w:r>
        <w:t> </w:t>
      </w:r>
      <w:r w:rsidRPr="00021C97">
        <w:t>ORP</w:t>
      </w:r>
    </w:p>
    <w:p w14:paraId="0C75E4C0" w14:textId="77777777" w:rsidR="00AB5A3B" w:rsidRDefault="00AB5A3B">
      <w:r>
        <w:rPr>
          <w:noProof/>
        </w:rPr>
        <w:drawing>
          <wp:inline distT="0" distB="0" distL="0" distR="0" wp14:anchorId="4DAB1927" wp14:editId="37F0B9F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1D5620F" w14:textId="77777777" w:rsidR="00AB5A3B" w:rsidRDefault="00AB5A3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21F97CB" w14:textId="77777777" w:rsidR="00AB5A3B" w:rsidRPr="00511A90" w:rsidRDefault="00AB5A3B" w:rsidP="00E94417">
      <w:pPr>
        <w:pStyle w:val="Tabulkapopisek"/>
        <w:keepNext/>
        <w:keepLines/>
      </w:pPr>
      <w:r w:rsidRPr="00511A90">
        <w:t xml:space="preserve">Graf </w:t>
      </w:r>
      <w:r>
        <w:t>c1.2.b</w:t>
      </w:r>
    </w:p>
    <w:p w14:paraId="610EFF04" w14:textId="77777777" w:rsidR="00AB5A3B" w:rsidRDefault="00AB5A3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5A261B" w14:textId="77777777" w:rsidR="00AB5A3B" w:rsidRDefault="00AB5A3B">
      <w:r>
        <w:rPr>
          <w:noProof/>
        </w:rPr>
        <w:drawing>
          <wp:inline distT="0" distB="0" distL="0" distR="0" wp14:anchorId="291B3FE7" wp14:editId="156F4E7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87491A1" w14:textId="77777777" w:rsidR="00AB5A3B" w:rsidRDefault="00AB5A3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B03B3B1" w14:textId="77777777" w:rsidR="00AB5A3B" w:rsidRPr="006073B9" w:rsidRDefault="00AB5A3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8115DD9" w14:textId="77777777" w:rsidR="00AB5A3B" w:rsidRDefault="00AB5A3B" w:rsidP="00570D43">
      <w:pPr>
        <w:pStyle w:val="Nadpis5"/>
        <w:ind w:left="426" w:hanging="426"/>
      </w:pPr>
      <w:bookmarkStart w:id="78" w:name="_Toc209531636"/>
      <w:r>
        <w:t>Typologie mikroregionů</w:t>
      </w:r>
      <w:bookmarkEnd w:id="78"/>
    </w:p>
    <w:p w14:paraId="5D4A31C9" w14:textId="77777777" w:rsidR="00AB5A3B" w:rsidRDefault="00AB5A3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264D1B4" w14:textId="77777777" w:rsidR="00AB5A3B" w:rsidRPr="008F0C3A" w:rsidRDefault="00AB5A3B" w:rsidP="006E2A14">
      <w:pPr>
        <w:spacing w:after="120"/>
        <w:jc w:val="center"/>
      </w:pPr>
      <w:r>
        <w:rPr>
          <w:noProof/>
        </w:rPr>
        <w:drawing>
          <wp:inline distT="0" distB="0" distL="0" distR="0" wp14:anchorId="6A222B5B" wp14:editId="3BE6332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0CD8628" w14:textId="77777777" w:rsidR="00AB5A3B" w:rsidRPr="00592071" w:rsidRDefault="00AB5A3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7A0AD57" w14:textId="77777777" w:rsidR="00AB5A3B" w:rsidRPr="006E2A14" w:rsidRDefault="00AB5A3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A268FF1" w14:textId="77777777" w:rsidR="00AB5A3B" w:rsidRPr="006E2A14" w:rsidRDefault="00AB5A3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46CBFE9" w14:textId="77777777" w:rsidR="00AB5A3B" w:rsidRDefault="00AB5A3B" w:rsidP="00FE5681">
      <w:pPr>
        <w:rPr>
          <w:sz w:val="24"/>
          <w:szCs w:val="24"/>
        </w:rPr>
      </w:pPr>
    </w:p>
    <w:p w14:paraId="5B0AF954" w14:textId="77777777" w:rsidR="00AB5A3B" w:rsidRDefault="00AB5A3B" w:rsidP="00FE5681">
      <w:pPr>
        <w:rPr>
          <w:sz w:val="24"/>
          <w:szCs w:val="24"/>
        </w:rPr>
      </w:pPr>
    </w:p>
    <w:p w14:paraId="4F0BE162" w14:textId="77777777" w:rsidR="00AB5A3B" w:rsidRPr="00511A90" w:rsidRDefault="00AB5A3B" w:rsidP="006E2A14">
      <w:pPr>
        <w:pStyle w:val="Tabulkapopisek"/>
        <w:keepNext/>
        <w:keepLines/>
      </w:pPr>
      <w:r w:rsidRPr="00573DA9">
        <w:t>Graf c1.3</w:t>
      </w:r>
      <w:r>
        <w:t>.a</w:t>
      </w:r>
    </w:p>
    <w:p w14:paraId="15D24C96" w14:textId="77777777" w:rsidR="00AB5A3B" w:rsidRPr="006F7CCF" w:rsidRDefault="00AB5A3B" w:rsidP="006E2A14">
      <w:pPr>
        <w:pStyle w:val="TabulkaGrafnzev"/>
        <w:keepNext/>
        <w:keepLines/>
        <w:spacing w:after="0"/>
      </w:pPr>
      <w:r>
        <w:t>Typologie mikroregionů</w:t>
      </w:r>
    </w:p>
    <w:p w14:paraId="3FD0E41E" w14:textId="77777777" w:rsidR="00AB5A3B" w:rsidRDefault="00AB5A3B">
      <w:r>
        <w:rPr>
          <w:noProof/>
        </w:rPr>
        <w:drawing>
          <wp:inline distT="0" distB="0" distL="0" distR="0" wp14:anchorId="09443024" wp14:editId="17F77C9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BCC33A1" w14:textId="77777777" w:rsidR="00AB5A3B" w:rsidRDefault="00AB5A3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3E5946E" w14:textId="77777777" w:rsidR="00AB5A3B" w:rsidRDefault="00AB5A3B" w:rsidP="006E2A14">
      <w:pPr>
        <w:pStyle w:val="Tabulkapopisek"/>
        <w:keepNext/>
        <w:keepLines/>
      </w:pPr>
    </w:p>
    <w:p w14:paraId="497C4436" w14:textId="77777777" w:rsidR="00AB5A3B" w:rsidRPr="00511A90" w:rsidRDefault="00AB5A3B" w:rsidP="006E2A14">
      <w:pPr>
        <w:pStyle w:val="Tabulkapopisek"/>
        <w:keepNext/>
        <w:keepLines/>
      </w:pPr>
      <w:r w:rsidRPr="00573DA9">
        <w:t>Graf c1.3.</w:t>
      </w:r>
      <w:r>
        <w:t>b</w:t>
      </w:r>
    </w:p>
    <w:p w14:paraId="3F519605" w14:textId="77777777" w:rsidR="00AB5A3B" w:rsidRDefault="00AB5A3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F525D1" w14:textId="77777777" w:rsidR="00AB5A3B" w:rsidRDefault="00AB5A3B">
      <w:r>
        <w:rPr>
          <w:noProof/>
        </w:rPr>
        <w:drawing>
          <wp:inline distT="0" distB="0" distL="0" distR="0" wp14:anchorId="0C7295F4" wp14:editId="22EF6BD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2B8A142" w14:textId="77777777" w:rsidR="00AB5A3B" w:rsidRDefault="00AB5A3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00F551E" w14:textId="77777777" w:rsidR="00AB5A3B" w:rsidRPr="00D26555" w:rsidRDefault="00AB5A3B" w:rsidP="00FE5681">
      <w:pPr>
        <w:rPr>
          <w:sz w:val="24"/>
          <w:szCs w:val="24"/>
        </w:rPr>
      </w:pPr>
    </w:p>
    <w:p w14:paraId="37412835" w14:textId="77777777" w:rsidR="00AB5A3B" w:rsidRDefault="00AB5A3B">
      <w:pPr>
        <w:autoSpaceDE/>
        <w:autoSpaceDN/>
        <w:adjustRightInd/>
        <w:spacing w:line="259" w:lineRule="auto"/>
        <w:textAlignment w:val="auto"/>
        <w:rPr>
          <w:rFonts w:ascii="Inter ExtraBold" w:hAnsi="Inter ExtraBold"/>
          <w:color w:val="000000" w:themeColor="text1"/>
          <w:sz w:val="40"/>
          <w:szCs w:val="40"/>
        </w:rPr>
      </w:pPr>
      <w:r>
        <w:br w:type="page"/>
      </w:r>
    </w:p>
    <w:p w14:paraId="59B03798" w14:textId="77777777" w:rsidR="00AB5A3B" w:rsidRDefault="00AB5A3B" w:rsidP="00570D43">
      <w:pPr>
        <w:pStyle w:val="Nadpis3"/>
        <w:ind w:left="1134" w:hanging="1134"/>
      </w:pPr>
      <w:bookmarkStart w:id="79" w:name="_Toc159579104"/>
      <w:bookmarkStart w:id="80" w:name="_Toc159579160"/>
      <w:bookmarkStart w:id="81" w:name="_Toc209531637"/>
      <w:r>
        <w:t>Faktory úspěchu</w:t>
      </w:r>
      <w:bookmarkEnd w:id="79"/>
      <w:bookmarkEnd w:id="80"/>
      <w:bookmarkEnd w:id="81"/>
    </w:p>
    <w:p w14:paraId="5851A0DA" w14:textId="77777777" w:rsidR="00AB5A3B" w:rsidRPr="00570D43" w:rsidRDefault="00AB5A3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E94B4D8" w14:textId="77777777" w:rsidR="00AB5A3B" w:rsidRDefault="00AB5A3B" w:rsidP="00570D43">
      <w:pPr>
        <w:pStyle w:val="Nadpis5"/>
        <w:ind w:left="426" w:hanging="426"/>
      </w:pPr>
      <w:bookmarkStart w:id="82" w:name="_Toc209531638"/>
      <w:r>
        <w:t>Sociální podpora</w:t>
      </w:r>
      <w:bookmarkEnd w:id="82"/>
    </w:p>
    <w:p w14:paraId="39EAA0A8" w14:textId="77777777" w:rsidR="00AB5A3B" w:rsidRDefault="00AB5A3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9220CDE" w14:textId="77777777" w:rsidR="00AB5A3B" w:rsidRDefault="00AB5A3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A549790" w14:textId="77777777" w:rsidR="00AB5A3B" w:rsidRDefault="00AB5A3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A472CFB" w14:textId="77777777" w:rsidR="00AB5A3B" w:rsidRPr="00511A90" w:rsidRDefault="00AB5A3B" w:rsidP="00F33122">
      <w:pPr>
        <w:pStyle w:val="Tabulkapopisek"/>
        <w:keepNext/>
        <w:keepLines/>
      </w:pPr>
      <w:r w:rsidRPr="00511A90">
        <w:t xml:space="preserve">Graf </w:t>
      </w:r>
      <w:r>
        <w:t>c2.1.a</w:t>
      </w:r>
    </w:p>
    <w:p w14:paraId="67955F77" w14:textId="77777777" w:rsidR="00AB5A3B" w:rsidRDefault="00AB5A3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87C409A" w14:textId="77777777" w:rsidR="00AB5A3B" w:rsidRDefault="00AB5A3B">
      <w:r>
        <w:rPr>
          <w:noProof/>
        </w:rPr>
        <w:drawing>
          <wp:inline distT="0" distB="0" distL="0" distR="0" wp14:anchorId="5609B5EE" wp14:editId="4D95519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1C75520" w14:textId="77777777" w:rsidR="00AB5A3B" w:rsidRDefault="00AB5A3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71965CB" w14:textId="77777777" w:rsidR="00AB5A3B" w:rsidRDefault="00AB5A3B" w:rsidP="003600A0">
      <w:pPr>
        <w:pStyle w:val="Tabulkapopisek"/>
      </w:pPr>
    </w:p>
    <w:p w14:paraId="04630D4B" w14:textId="77777777" w:rsidR="00AB5A3B" w:rsidRPr="00850C59" w:rsidRDefault="00AB5A3B" w:rsidP="00F33122">
      <w:pPr>
        <w:pStyle w:val="Tabulkapopisek"/>
        <w:keepNext/>
        <w:keepLines/>
      </w:pPr>
      <w:r w:rsidRPr="00850C59">
        <w:t>Graf c2.1.b</w:t>
      </w:r>
    </w:p>
    <w:p w14:paraId="6701B9FB" w14:textId="77777777" w:rsidR="00AB5A3B" w:rsidRPr="00850C59" w:rsidRDefault="00AB5A3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848B3D1" w14:textId="77777777" w:rsidR="00AB5A3B" w:rsidRDefault="00AB5A3B">
      <w:r>
        <w:rPr>
          <w:noProof/>
        </w:rPr>
        <w:drawing>
          <wp:inline distT="0" distB="0" distL="0" distR="0" wp14:anchorId="7467D76F" wp14:editId="4EC0A56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8272667" w14:textId="77777777" w:rsidR="00AB5A3B" w:rsidRPr="00850C59" w:rsidRDefault="00AB5A3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0F91038" w14:textId="77777777" w:rsidR="00AB5A3B" w:rsidRPr="00850C59" w:rsidRDefault="00AB5A3B" w:rsidP="00AB39F3">
      <w:pPr>
        <w:pStyle w:val="Tabulkapopisek"/>
        <w:keepNext/>
        <w:keepLines/>
      </w:pPr>
      <w:r w:rsidRPr="00850C59">
        <w:t>Graf c2.1.</w:t>
      </w:r>
      <w:r>
        <w:t>c</w:t>
      </w:r>
    </w:p>
    <w:p w14:paraId="6DEFDCCD" w14:textId="77777777" w:rsidR="00AB5A3B" w:rsidRPr="00850C59" w:rsidRDefault="00AB5A3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5F6A7FA" w14:textId="77777777" w:rsidR="00AB5A3B" w:rsidRDefault="00AB5A3B">
      <w:r>
        <w:rPr>
          <w:noProof/>
        </w:rPr>
        <w:drawing>
          <wp:inline distT="0" distB="0" distL="0" distR="0" wp14:anchorId="4F961F6F" wp14:editId="4D40B5F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296D872" w14:textId="77777777" w:rsidR="00AB5A3B" w:rsidRPr="00850C59" w:rsidRDefault="00AB5A3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FFA50D9" w14:textId="77777777" w:rsidR="00AB5A3B" w:rsidRPr="00850C59" w:rsidRDefault="00AB5A3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0FC80F4" w14:textId="77777777" w:rsidR="00AB5A3B" w:rsidRPr="00850C59" w:rsidRDefault="00AB5A3B" w:rsidP="0069649F"/>
    <w:p w14:paraId="21EC059B" w14:textId="77777777" w:rsidR="00AB5A3B" w:rsidRPr="00850C59" w:rsidRDefault="00AB5A3B" w:rsidP="00F33122">
      <w:pPr>
        <w:pStyle w:val="Tabulkapopisek"/>
        <w:keepNext/>
        <w:keepLines/>
      </w:pPr>
      <w:r w:rsidRPr="00850C59">
        <w:t>Graf c2.1.</w:t>
      </w:r>
      <w:r>
        <w:t>d</w:t>
      </w:r>
    </w:p>
    <w:p w14:paraId="769FD39D" w14:textId="77777777" w:rsidR="00AB5A3B" w:rsidRPr="00850C59" w:rsidRDefault="00AB5A3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C8612BD" w14:textId="77777777" w:rsidR="00AB5A3B" w:rsidRDefault="00AB5A3B">
      <w:r>
        <w:rPr>
          <w:noProof/>
        </w:rPr>
        <w:drawing>
          <wp:inline distT="0" distB="0" distL="0" distR="0" wp14:anchorId="4690EFD6" wp14:editId="414DC64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E89BB4B" w14:textId="77777777" w:rsidR="00AB5A3B" w:rsidRDefault="00AB5A3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4E315F9" w14:textId="77777777" w:rsidR="00AB5A3B" w:rsidRDefault="00AB5A3B" w:rsidP="003600A0">
      <w:pPr>
        <w:pStyle w:val="Tabulkapopisek"/>
      </w:pPr>
    </w:p>
    <w:p w14:paraId="06CEB053" w14:textId="77777777" w:rsidR="00AB5A3B" w:rsidRDefault="00AB5A3B">
      <w:pPr>
        <w:autoSpaceDE/>
        <w:autoSpaceDN/>
        <w:adjustRightInd/>
        <w:spacing w:line="259" w:lineRule="auto"/>
        <w:textAlignment w:val="auto"/>
        <w:rPr>
          <w:rFonts w:ascii="Inter ExtraBold" w:hAnsi="Inter ExtraBold"/>
          <w:color w:val="000000" w:themeColor="text1"/>
          <w:sz w:val="32"/>
          <w:szCs w:val="32"/>
        </w:rPr>
      </w:pPr>
      <w:r>
        <w:br w:type="page"/>
      </w:r>
    </w:p>
    <w:p w14:paraId="424F22D7" w14:textId="77777777" w:rsidR="00AB5A3B" w:rsidRDefault="00AB5A3B" w:rsidP="00570D43">
      <w:pPr>
        <w:pStyle w:val="Nadpis5"/>
        <w:ind w:left="426" w:hanging="426"/>
      </w:pPr>
      <w:bookmarkStart w:id="83" w:name="_Toc209531639"/>
      <w:r>
        <w:t>Včasná péče</w:t>
      </w:r>
      <w:bookmarkEnd w:id="83"/>
    </w:p>
    <w:p w14:paraId="70F85EE8" w14:textId="77777777" w:rsidR="00AB5A3B" w:rsidRDefault="00AB5A3B" w:rsidP="00543749">
      <w:pPr>
        <w:pStyle w:val="Tabulkakategorie"/>
        <w:jc w:val="center"/>
      </w:pPr>
    </w:p>
    <w:p w14:paraId="035DCB18" w14:textId="77777777" w:rsidR="00AB5A3B" w:rsidRDefault="00AB5A3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044FEE8" w14:textId="77777777" w:rsidR="00AB5A3B" w:rsidRDefault="00AB5A3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1F3E40C" w14:textId="77777777" w:rsidR="00AB5A3B" w:rsidRPr="00511A90" w:rsidRDefault="00AB5A3B" w:rsidP="005E4BC6">
      <w:pPr>
        <w:pStyle w:val="Tabulkapopisek"/>
      </w:pPr>
      <w:r w:rsidRPr="00511A90">
        <w:t xml:space="preserve">Graf </w:t>
      </w:r>
      <w:r>
        <w:t>c2.2.a</w:t>
      </w:r>
    </w:p>
    <w:p w14:paraId="74806B0F" w14:textId="77777777" w:rsidR="00AB5A3B" w:rsidRDefault="00AB5A3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D982252" w14:textId="77777777" w:rsidR="00AB5A3B" w:rsidRDefault="00AB5A3B">
      <w:r>
        <w:rPr>
          <w:noProof/>
        </w:rPr>
        <w:drawing>
          <wp:inline distT="0" distB="0" distL="0" distR="0" wp14:anchorId="5FBD3E7B" wp14:editId="7A12CB9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0699801" w14:textId="77777777" w:rsidR="00AB5A3B" w:rsidRDefault="00AB5A3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DF92DB5" w14:textId="77777777" w:rsidR="00AB5A3B" w:rsidRDefault="00AB5A3B" w:rsidP="00C52400">
      <w:pPr>
        <w:pStyle w:val="Tabulkapopisek"/>
      </w:pPr>
    </w:p>
    <w:p w14:paraId="5B5B86AB" w14:textId="77777777" w:rsidR="00AB5A3B" w:rsidRPr="00511A90" w:rsidRDefault="00AB5A3B" w:rsidP="007679A8">
      <w:pPr>
        <w:pStyle w:val="Tabulkapopisek"/>
        <w:keepNext/>
        <w:keepLines/>
      </w:pPr>
      <w:r w:rsidRPr="00E5424E">
        <w:t>Graf C2.2.b</w:t>
      </w:r>
    </w:p>
    <w:p w14:paraId="614A2928" w14:textId="77777777" w:rsidR="00AB5A3B" w:rsidRDefault="00AB5A3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519D7F8" w14:textId="77777777" w:rsidR="00AB5A3B" w:rsidRDefault="00AB5A3B">
      <w:r>
        <w:rPr>
          <w:noProof/>
        </w:rPr>
        <w:drawing>
          <wp:inline distT="0" distB="0" distL="0" distR="0" wp14:anchorId="3E19A165" wp14:editId="7851806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B7F2945" w14:textId="77777777" w:rsidR="00AB5A3B" w:rsidRDefault="00AB5A3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85F36B9" w14:textId="77777777" w:rsidR="00AB5A3B" w:rsidRDefault="00AB5A3B" w:rsidP="005E4BC6">
      <w:pPr>
        <w:pStyle w:val="Tabulkapopisek"/>
        <w:rPr>
          <w:rStyle w:val="Hypertextovodkaz"/>
          <w:rFonts w:cs="Fira Sans"/>
          <w:i/>
          <w:color w:val="44546A" w:themeColor="text2"/>
          <w:szCs w:val="20"/>
        </w:rPr>
      </w:pPr>
    </w:p>
    <w:p w14:paraId="57C33E62" w14:textId="77777777" w:rsidR="00AB5A3B" w:rsidRDefault="00AB5A3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83D1402" w14:textId="77777777" w:rsidR="00AB5A3B" w:rsidRPr="0058685A" w:rsidRDefault="00AB5A3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A358BD5" w14:textId="77777777" w:rsidR="00AB5A3B" w:rsidRDefault="00AB5A3B" w:rsidP="00FD1927">
      <w:pPr>
        <w:pStyle w:val="Tabulkapopisek"/>
        <w:keepNext/>
        <w:keepLines/>
      </w:pPr>
    </w:p>
    <w:p w14:paraId="53425500" w14:textId="77777777" w:rsidR="00AB5A3B" w:rsidRPr="00511A90" w:rsidRDefault="00AB5A3B" w:rsidP="00FD1927">
      <w:pPr>
        <w:pStyle w:val="Tabulkapopisek"/>
        <w:keepNext/>
        <w:keepLines/>
      </w:pPr>
      <w:r w:rsidRPr="00511A90">
        <w:t xml:space="preserve">Graf </w:t>
      </w:r>
      <w:r>
        <w:t>c2.2.c</w:t>
      </w:r>
    </w:p>
    <w:p w14:paraId="32C3CD0C" w14:textId="77777777" w:rsidR="00AB5A3B" w:rsidRDefault="00AB5A3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C9E1C5B" w14:textId="77777777" w:rsidR="00AB5A3B" w:rsidRDefault="00AB5A3B">
      <w:r>
        <w:rPr>
          <w:noProof/>
        </w:rPr>
        <w:drawing>
          <wp:inline distT="0" distB="0" distL="0" distR="0" wp14:anchorId="69B89C2E" wp14:editId="6A4C6EB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8B27E1C" w14:textId="77777777" w:rsidR="00AB5A3B" w:rsidRDefault="00AB5A3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29CFB12" w14:textId="77777777" w:rsidR="00AB5A3B" w:rsidRDefault="00AB5A3B" w:rsidP="00A155B9">
      <w:pPr>
        <w:pStyle w:val="Tabulkapopisek"/>
      </w:pPr>
    </w:p>
    <w:p w14:paraId="0B58C7F8" w14:textId="77777777" w:rsidR="00AB5A3B" w:rsidRDefault="00AB5A3B" w:rsidP="006A6C8E">
      <w:pPr>
        <w:pStyle w:val="Tabulkapopisek"/>
        <w:spacing w:before="0" w:after="0"/>
      </w:pPr>
    </w:p>
    <w:p w14:paraId="67FC3442" w14:textId="77777777" w:rsidR="00AB5A3B" w:rsidRDefault="00AB5A3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16DA689" w14:textId="77777777" w:rsidR="00AB5A3B" w:rsidRDefault="00AB5A3B" w:rsidP="00A155B9">
      <w:pPr>
        <w:pStyle w:val="Tabulkapopisek"/>
      </w:pPr>
    </w:p>
    <w:p w14:paraId="769AB872" w14:textId="77777777" w:rsidR="00AB5A3B" w:rsidRPr="00511A90" w:rsidRDefault="00AB5A3B" w:rsidP="00A155B9">
      <w:pPr>
        <w:pStyle w:val="Tabulkapopisek"/>
      </w:pPr>
      <w:r>
        <w:t>Tabulka c2.2.d</w:t>
      </w:r>
    </w:p>
    <w:p w14:paraId="28A2F616" w14:textId="77777777" w:rsidR="00AB5A3B" w:rsidRDefault="00AB5A3B" w:rsidP="00A155B9">
      <w:pPr>
        <w:spacing w:after="0"/>
        <w:rPr>
          <w:rFonts w:ascii="Inter" w:hAnsi="Inter" w:cs="Times New Roman"/>
          <w:b/>
          <w:bCs/>
        </w:rPr>
      </w:pPr>
      <w:r w:rsidRPr="00A155B9">
        <w:rPr>
          <w:rFonts w:ascii="Inter" w:hAnsi="Inter" w:cs="Times New Roman"/>
          <w:b/>
          <w:bCs/>
        </w:rPr>
        <w:t>Doplňující indikátory k včasné péči</w:t>
      </w:r>
    </w:p>
    <w:p w14:paraId="0EC76976" w14:textId="77777777" w:rsidR="00AB5A3B" w:rsidRDefault="00AB5A3B"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A509C" w14:paraId="340B6E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5819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8B69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1EF6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980B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09C" w14:paraId="717C09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C1A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F3F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6C8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046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E94FA59" w14:textId="77777777" w:rsidR="00AB5A3B" w:rsidRDefault="00AB5A3B" w:rsidP="006A6C8E">
      <w:pPr>
        <w:pStyle w:val="Tabulkapopisek"/>
        <w:spacing w:before="0"/>
      </w:pPr>
    </w:p>
    <w:p w14:paraId="745505EA" w14:textId="77777777" w:rsidR="00AB5A3B" w:rsidRDefault="00AB5A3B"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CD0DD30" w14:textId="77777777" w:rsidR="00AB5A3B" w:rsidRDefault="00AB5A3B" w:rsidP="00315A75">
      <w:pPr>
        <w:autoSpaceDE/>
        <w:autoSpaceDN/>
        <w:adjustRightInd/>
        <w:spacing w:line="259" w:lineRule="auto"/>
        <w:textAlignment w:val="auto"/>
        <w:rPr>
          <w:color w:val="AEAAAA" w:themeColor="background2" w:themeShade="BF"/>
        </w:rPr>
      </w:pPr>
    </w:p>
    <w:p w14:paraId="73C26BF3" w14:textId="77777777" w:rsidR="00AB5A3B" w:rsidRDefault="00AB5A3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4B450AD" w14:textId="77777777" w:rsidR="00AB5A3B" w:rsidRPr="00511A90" w:rsidRDefault="00AB5A3B" w:rsidP="007679A8">
      <w:pPr>
        <w:pStyle w:val="Tabulkapopisek"/>
        <w:keepNext/>
        <w:keepLines/>
      </w:pPr>
      <w:r w:rsidRPr="00511A90">
        <w:t xml:space="preserve">Graf </w:t>
      </w:r>
      <w:r>
        <w:t>c2.2.e</w:t>
      </w:r>
    </w:p>
    <w:p w14:paraId="1487B905" w14:textId="77777777" w:rsidR="00AB5A3B" w:rsidRDefault="00AB5A3B" w:rsidP="007679A8">
      <w:pPr>
        <w:keepNext/>
        <w:keepLines/>
        <w:spacing w:after="0"/>
        <w:rPr>
          <w:rFonts w:ascii="Inter" w:hAnsi="Inter" w:cs="Times New Roman"/>
          <w:b/>
          <w:bCs/>
        </w:rPr>
      </w:pPr>
      <w:r>
        <w:rPr>
          <w:rFonts w:ascii="Inter" w:hAnsi="Inter" w:cs="Times New Roman"/>
          <w:b/>
          <w:bCs/>
        </w:rPr>
        <w:t>Podíl žáků v přípravných třídách</w:t>
      </w:r>
    </w:p>
    <w:p w14:paraId="35D1A2D3" w14:textId="77777777" w:rsidR="00AB5A3B" w:rsidRDefault="00AB5A3B">
      <w:r>
        <w:rPr>
          <w:noProof/>
        </w:rPr>
        <w:drawing>
          <wp:inline distT="0" distB="0" distL="0" distR="0" wp14:anchorId="11416DA8" wp14:editId="1618787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660405C" w14:textId="77777777" w:rsidR="00AB5A3B" w:rsidRDefault="00AB5A3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591DCBD" w14:textId="77777777" w:rsidR="00AB5A3B" w:rsidRDefault="00AB5A3B" w:rsidP="00315A75">
      <w:pPr>
        <w:pStyle w:val="Tabulkapopisek"/>
      </w:pPr>
    </w:p>
    <w:p w14:paraId="77CE3E43" w14:textId="77777777" w:rsidR="00AB5A3B" w:rsidRPr="00F44246" w:rsidRDefault="00AB5A3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E377711" w14:textId="77777777" w:rsidR="00AB5A3B" w:rsidRDefault="00AB5A3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0DFA236" w14:textId="77777777" w:rsidR="00AB5A3B" w:rsidRDefault="00AB5A3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E5EE60E" w14:textId="77777777" w:rsidR="00AB5A3B" w:rsidRPr="00511A90" w:rsidRDefault="00AB5A3B" w:rsidP="007679A8">
      <w:pPr>
        <w:pStyle w:val="Tabulkapopisek"/>
        <w:keepNext/>
        <w:keepLines/>
      </w:pPr>
      <w:r w:rsidRPr="00511A90">
        <w:t xml:space="preserve">Graf </w:t>
      </w:r>
      <w:r>
        <w:t>c2.2.f</w:t>
      </w:r>
    </w:p>
    <w:p w14:paraId="29AC8B6B" w14:textId="77777777" w:rsidR="00AB5A3B" w:rsidRDefault="00AB5A3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B6D43AA" w14:textId="77777777" w:rsidR="00AB5A3B" w:rsidRDefault="00AB5A3B">
      <w:r>
        <w:rPr>
          <w:noProof/>
        </w:rPr>
        <w:drawing>
          <wp:inline distT="0" distB="0" distL="0" distR="0" wp14:anchorId="43D203B6" wp14:editId="6AE5237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9C9A8A7" w14:textId="77777777" w:rsidR="00AB5A3B" w:rsidRDefault="00AB5A3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857C49E" w14:textId="77777777" w:rsidR="00AB5A3B" w:rsidRDefault="00AB5A3B">
      <w:pPr>
        <w:autoSpaceDE/>
        <w:autoSpaceDN/>
        <w:adjustRightInd/>
        <w:spacing w:line="259" w:lineRule="auto"/>
        <w:textAlignment w:val="auto"/>
        <w:rPr>
          <w:color w:val="AEAAAA" w:themeColor="background2" w:themeShade="BF"/>
        </w:rPr>
      </w:pPr>
    </w:p>
    <w:p w14:paraId="7A1EB2D8" w14:textId="77777777" w:rsidR="00AB5A3B" w:rsidRPr="00511A90" w:rsidRDefault="00AB5A3B" w:rsidP="007679A8">
      <w:pPr>
        <w:pStyle w:val="Tabulkapopisek"/>
        <w:keepNext/>
        <w:keepLines/>
      </w:pPr>
      <w:r w:rsidRPr="001D754D">
        <w:t>Graf c2.2.g</w:t>
      </w:r>
    </w:p>
    <w:p w14:paraId="06BFF352" w14:textId="77777777" w:rsidR="00AB5A3B" w:rsidRDefault="00AB5A3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CE6452B" w14:textId="77777777" w:rsidR="00AB5A3B" w:rsidRDefault="00AB5A3B">
      <w:r>
        <w:rPr>
          <w:noProof/>
        </w:rPr>
        <w:drawing>
          <wp:inline distT="0" distB="0" distL="0" distR="0" wp14:anchorId="738EC84C" wp14:editId="47A708D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8F834D2" w14:textId="77777777" w:rsidR="00AB5A3B" w:rsidRDefault="00AB5A3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50F50F3" w14:textId="77777777" w:rsidR="00AB5A3B" w:rsidRDefault="00AB5A3B">
      <w:pPr>
        <w:autoSpaceDE/>
        <w:autoSpaceDN/>
        <w:adjustRightInd/>
        <w:spacing w:line="259" w:lineRule="auto"/>
        <w:textAlignment w:val="auto"/>
        <w:rPr>
          <w:color w:val="AEAAAA" w:themeColor="background2" w:themeShade="BF"/>
        </w:rPr>
      </w:pPr>
      <w:r>
        <w:rPr>
          <w:color w:val="AEAAAA" w:themeColor="background2" w:themeShade="BF"/>
        </w:rPr>
        <w:br w:type="page"/>
      </w:r>
    </w:p>
    <w:p w14:paraId="17A17370" w14:textId="77777777" w:rsidR="00AB5A3B" w:rsidRPr="00570D43" w:rsidRDefault="00AB5A3B" w:rsidP="00570D43">
      <w:pPr>
        <w:pStyle w:val="Nadpis5"/>
        <w:ind w:left="426" w:hanging="426"/>
      </w:pPr>
      <w:bookmarkStart w:id="85" w:name="_Toc209531640"/>
      <w:r w:rsidRPr="00570D43">
        <w:t>Společné vzdělávání</w:t>
      </w:r>
      <w:bookmarkEnd w:id="85"/>
      <w:r w:rsidRPr="00570D43">
        <w:t xml:space="preserve"> </w:t>
      </w:r>
    </w:p>
    <w:p w14:paraId="27D65E84" w14:textId="77777777" w:rsidR="00AB5A3B" w:rsidRDefault="00AB5A3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5F4A4B9" w14:textId="77777777" w:rsidR="00AB5A3B" w:rsidRDefault="00AB5A3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56044F1" w14:textId="77777777" w:rsidR="00AB5A3B" w:rsidRPr="00511A90" w:rsidRDefault="00AB5A3B" w:rsidP="0051570F">
      <w:pPr>
        <w:pStyle w:val="Tabulkapopisek"/>
      </w:pPr>
      <w:r w:rsidRPr="001D754D">
        <w:t>Graf c2.3.a</w:t>
      </w:r>
      <w:r w:rsidRPr="00511A90">
        <w:t xml:space="preserve"> </w:t>
      </w:r>
    </w:p>
    <w:p w14:paraId="0941B56F" w14:textId="77777777" w:rsidR="00AB5A3B" w:rsidRDefault="00AB5A3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8DA1BBF" w14:textId="77777777" w:rsidR="00AB5A3B" w:rsidRDefault="00AB5A3B">
      <w:r>
        <w:rPr>
          <w:noProof/>
        </w:rPr>
        <w:drawing>
          <wp:inline distT="0" distB="0" distL="0" distR="0" wp14:anchorId="6E0A017B" wp14:editId="10E7B76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2673F9C" w14:textId="77777777" w:rsidR="00AB5A3B" w:rsidRDefault="00AB5A3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E00199D" w14:textId="77777777" w:rsidR="00AB5A3B" w:rsidRDefault="00AB5A3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4E382FD" w14:textId="77777777" w:rsidR="00AB5A3B" w:rsidRPr="007679A8" w:rsidRDefault="00AB5A3B" w:rsidP="009A7319">
      <w:pPr>
        <w:pStyle w:val="Tabulkapopisek"/>
        <w:keepNext/>
        <w:keepLines/>
      </w:pPr>
      <w:r w:rsidRPr="001D754D">
        <w:t>Graf c2.3.</w:t>
      </w:r>
      <w:r>
        <w:t>b</w:t>
      </w:r>
    </w:p>
    <w:p w14:paraId="7724ED90" w14:textId="77777777" w:rsidR="00AB5A3B" w:rsidRDefault="00AB5A3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EBA9C5B" w14:textId="77777777" w:rsidR="00AB5A3B" w:rsidRDefault="00AB5A3B">
      <w:r>
        <w:rPr>
          <w:noProof/>
        </w:rPr>
        <w:drawing>
          <wp:inline distT="0" distB="0" distL="0" distR="0" wp14:anchorId="2474D898" wp14:editId="31A60CB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80D3064" w14:textId="77777777" w:rsidR="00AB5A3B" w:rsidRDefault="00AB5A3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D06444B" w14:textId="77777777" w:rsidR="00AB5A3B" w:rsidRDefault="00AB5A3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476D487" w14:textId="77777777" w:rsidR="00AB5A3B" w:rsidRPr="00801B01" w:rsidRDefault="00AB5A3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DC40C71" w14:textId="77777777" w:rsidR="00AB5A3B" w:rsidRPr="00511A90" w:rsidRDefault="00AB5A3B" w:rsidP="007679A8">
      <w:pPr>
        <w:pStyle w:val="Tabulkapopisek"/>
        <w:keepNext/>
        <w:keepLines/>
      </w:pPr>
      <w:r w:rsidRPr="00511A90">
        <w:t xml:space="preserve">Graf </w:t>
      </w:r>
      <w:r>
        <w:t>c2.3.c</w:t>
      </w:r>
    </w:p>
    <w:p w14:paraId="651E3D3D" w14:textId="77777777" w:rsidR="00AB5A3B" w:rsidRDefault="00AB5A3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4204678" w14:textId="77777777" w:rsidR="00AB5A3B" w:rsidRDefault="00AB5A3B">
      <w:r>
        <w:rPr>
          <w:noProof/>
        </w:rPr>
        <w:drawing>
          <wp:inline distT="0" distB="0" distL="0" distR="0" wp14:anchorId="4A41DB76" wp14:editId="5B8D0CB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53C465A" w14:textId="77777777" w:rsidR="00AB5A3B" w:rsidRDefault="00AB5A3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463E5F4" w14:textId="77777777" w:rsidR="00AB5A3B" w:rsidRPr="00511A90" w:rsidRDefault="00AB5A3B" w:rsidP="009A7319">
      <w:pPr>
        <w:pStyle w:val="Tabulkapopisek"/>
        <w:keepNext/>
        <w:keepLines/>
      </w:pPr>
      <w:r w:rsidRPr="00F429BE">
        <w:t xml:space="preserve">Graf </w:t>
      </w:r>
      <w:r>
        <w:t>c2.3.d</w:t>
      </w:r>
    </w:p>
    <w:p w14:paraId="277993D7" w14:textId="77777777" w:rsidR="00AB5A3B" w:rsidRDefault="00AB5A3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E295C8B" w14:textId="77777777" w:rsidR="00AB5A3B" w:rsidRDefault="00AB5A3B">
      <w:r>
        <w:rPr>
          <w:noProof/>
        </w:rPr>
        <w:drawing>
          <wp:inline distT="0" distB="0" distL="0" distR="0" wp14:anchorId="4D2CBF70" wp14:editId="48B8FD0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3D03E9A" w14:textId="77777777" w:rsidR="00AB5A3B" w:rsidRDefault="00AB5A3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6FE6865" w14:textId="77777777" w:rsidR="00AB5A3B" w:rsidRDefault="00AB5A3B" w:rsidP="006A6C8E">
      <w:pPr>
        <w:spacing w:after="0"/>
        <w:rPr>
          <w:rFonts w:ascii="Inter" w:hAnsi="Inter" w:cs="Times New Roman"/>
          <w:b/>
          <w:bCs/>
        </w:rPr>
      </w:pPr>
    </w:p>
    <w:p w14:paraId="58F7CB59" w14:textId="77777777" w:rsidR="00AB5A3B" w:rsidRPr="0085090C" w:rsidRDefault="00AB5A3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540FB4F" w14:textId="77777777" w:rsidR="00AB5A3B" w:rsidRDefault="00AB5A3B" w:rsidP="00E62573">
      <w:pPr>
        <w:pStyle w:val="Tabulkapopisek"/>
      </w:pPr>
    </w:p>
    <w:p w14:paraId="18F5E7B5" w14:textId="77777777" w:rsidR="00AB5A3B" w:rsidRPr="00511A90" w:rsidRDefault="00AB5A3B" w:rsidP="007679A8">
      <w:pPr>
        <w:pStyle w:val="Tabulkapopisek"/>
        <w:keepNext/>
        <w:keepLines/>
      </w:pPr>
      <w:r w:rsidRPr="00511A90">
        <w:t xml:space="preserve">Graf </w:t>
      </w:r>
      <w:r>
        <w:t>c2.3.e</w:t>
      </w:r>
    </w:p>
    <w:p w14:paraId="2CC6D4B6" w14:textId="77777777" w:rsidR="00AB5A3B" w:rsidRDefault="00AB5A3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2DB084E" w14:textId="77777777" w:rsidR="00AB5A3B" w:rsidRDefault="00AB5A3B">
      <w:r>
        <w:rPr>
          <w:noProof/>
        </w:rPr>
        <w:drawing>
          <wp:inline distT="0" distB="0" distL="0" distR="0" wp14:anchorId="7BD10C53" wp14:editId="1DD2D13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7DA8F67" w14:textId="77777777" w:rsidR="00AB5A3B" w:rsidRDefault="00AB5A3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6BC0795" w14:textId="77777777" w:rsidR="00AB5A3B" w:rsidRDefault="00AB5A3B" w:rsidP="00DF2BB1"/>
    <w:p w14:paraId="567BBC90" w14:textId="77777777" w:rsidR="00AB5A3B" w:rsidRDefault="00AB5A3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3FDCD8E" w14:textId="77777777" w:rsidR="00AB5A3B" w:rsidRPr="00511A90" w:rsidRDefault="00AB5A3B" w:rsidP="00DF2BB1">
      <w:pPr>
        <w:pStyle w:val="Tabulkapopisek"/>
      </w:pPr>
      <w:r w:rsidRPr="00511A90">
        <w:t xml:space="preserve">Graf </w:t>
      </w:r>
      <w:r>
        <w:t>c2.3.f</w:t>
      </w:r>
    </w:p>
    <w:p w14:paraId="1AC3BA59" w14:textId="77777777" w:rsidR="00AB5A3B" w:rsidRDefault="00AB5A3B" w:rsidP="00DF2BB1">
      <w:pPr>
        <w:spacing w:after="0"/>
        <w:rPr>
          <w:rFonts w:ascii="Inter" w:hAnsi="Inter" w:cs="Times New Roman"/>
          <w:b/>
          <w:bCs/>
        </w:rPr>
      </w:pPr>
      <w:r w:rsidRPr="00DF2BB1">
        <w:rPr>
          <w:rFonts w:ascii="Inter" w:hAnsi="Inter" w:cs="Times New Roman"/>
          <w:b/>
          <w:bCs/>
        </w:rPr>
        <w:t>Odchody na víceletá gymnázia</w:t>
      </w:r>
    </w:p>
    <w:p w14:paraId="61D0A22D" w14:textId="77777777" w:rsidR="00AB5A3B" w:rsidRDefault="00AB5A3B">
      <w:r>
        <w:rPr>
          <w:noProof/>
        </w:rPr>
        <w:drawing>
          <wp:inline distT="0" distB="0" distL="0" distR="0" wp14:anchorId="3BB16853" wp14:editId="1FFC123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BEA7AE2" w14:textId="77777777" w:rsidR="00AB5A3B" w:rsidRDefault="00AB5A3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D78DE1C" w14:textId="77777777" w:rsidR="00AB5A3B" w:rsidRDefault="00AB5A3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0ED9FE0" w14:textId="77777777" w:rsidR="00AB5A3B" w:rsidRPr="00511A90" w:rsidRDefault="00AB5A3B" w:rsidP="00FD1927">
      <w:pPr>
        <w:pStyle w:val="Tabulkapopisek"/>
        <w:keepNext/>
        <w:keepLines/>
      </w:pPr>
      <w:r w:rsidRPr="00511A90">
        <w:t xml:space="preserve">Graf </w:t>
      </w:r>
      <w:r>
        <w:t>c2.3.g</w:t>
      </w:r>
    </w:p>
    <w:p w14:paraId="671B4E0E" w14:textId="77777777" w:rsidR="00AB5A3B" w:rsidRDefault="00AB5A3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D8E6EB1" w14:textId="77777777" w:rsidR="00AB5A3B" w:rsidRDefault="00AB5A3B">
      <w:r>
        <w:rPr>
          <w:noProof/>
        </w:rPr>
        <w:drawing>
          <wp:inline distT="0" distB="0" distL="0" distR="0" wp14:anchorId="2453AE8F" wp14:editId="395C70F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C393C96" w14:textId="77777777" w:rsidR="00AB5A3B" w:rsidRDefault="00AB5A3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AD640DA" w14:textId="77777777" w:rsidR="00AB5A3B" w:rsidRDefault="00AB5A3B" w:rsidP="00C6674F">
      <w:pPr>
        <w:pStyle w:val="Tabulkapopisek"/>
        <w:keepNext/>
        <w:keepLines/>
      </w:pPr>
    </w:p>
    <w:p w14:paraId="4882B680" w14:textId="77777777" w:rsidR="00AB5A3B" w:rsidRPr="00511A90" w:rsidRDefault="00AB5A3B" w:rsidP="00C6674F">
      <w:pPr>
        <w:pStyle w:val="Tabulkapopisek"/>
        <w:keepNext/>
        <w:keepLines/>
      </w:pPr>
      <w:r w:rsidRPr="00511A90">
        <w:t xml:space="preserve">Graf </w:t>
      </w:r>
      <w:r>
        <w:t>c2.3.h</w:t>
      </w:r>
    </w:p>
    <w:p w14:paraId="59A01508" w14:textId="77777777" w:rsidR="00AB5A3B" w:rsidRDefault="00AB5A3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D53A726" w14:textId="77777777" w:rsidR="00AB5A3B" w:rsidRDefault="00AB5A3B">
      <w:r>
        <w:rPr>
          <w:noProof/>
        </w:rPr>
        <w:drawing>
          <wp:inline distT="0" distB="0" distL="0" distR="0" wp14:anchorId="2A66F62C" wp14:editId="4AFEB72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D405571" w14:textId="77777777" w:rsidR="00AB5A3B" w:rsidRDefault="00AB5A3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81A949C" w14:textId="77777777" w:rsidR="00AB5A3B" w:rsidRDefault="00AB5A3B" w:rsidP="001804C7">
      <w:pPr>
        <w:pStyle w:val="Tabulkapopisek"/>
      </w:pPr>
    </w:p>
    <w:p w14:paraId="5EC4063A" w14:textId="77777777" w:rsidR="00AB5A3B" w:rsidRPr="00511A90" w:rsidRDefault="00AB5A3B" w:rsidP="001804C7">
      <w:pPr>
        <w:pStyle w:val="Tabulkapopisek"/>
      </w:pPr>
      <w:r w:rsidRPr="00511A90">
        <w:t xml:space="preserve">Graf </w:t>
      </w:r>
      <w:r>
        <w:t>c2.3.i</w:t>
      </w:r>
    </w:p>
    <w:p w14:paraId="212FCBF1" w14:textId="77777777" w:rsidR="00AB5A3B" w:rsidRDefault="00AB5A3B" w:rsidP="001804C7">
      <w:pPr>
        <w:spacing w:after="0"/>
        <w:rPr>
          <w:rFonts w:ascii="Inter" w:hAnsi="Inter" w:cs="Times New Roman"/>
          <w:b/>
          <w:bCs/>
        </w:rPr>
      </w:pPr>
      <w:r>
        <w:rPr>
          <w:rFonts w:ascii="Inter" w:hAnsi="Inter" w:cs="Times New Roman"/>
          <w:b/>
          <w:bCs/>
        </w:rPr>
        <w:t>Podíl žáků z Ukrajiny v základním vzdělávání</w:t>
      </w:r>
    </w:p>
    <w:p w14:paraId="41AFB378" w14:textId="77777777" w:rsidR="00AB5A3B" w:rsidRDefault="00AB5A3B">
      <w:r>
        <w:rPr>
          <w:noProof/>
        </w:rPr>
        <w:drawing>
          <wp:inline distT="0" distB="0" distL="0" distR="0" wp14:anchorId="28C5EDE0" wp14:editId="4C436A8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C84D10C" w14:textId="77777777" w:rsidR="00AB5A3B" w:rsidRDefault="00AB5A3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E5473A7" w14:textId="77777777" w:rsidR="00AB5A3B" w:rsidRDefault="00AB5A3B" w:rsidP="00FE4AB8">
      <w:pPr>
        <w:pStyle w:val="Tabulkapopisek"/>
        <w:spacing w:before="0"/>
      </w:pPr>
    </w:p>
    <w:p w14:paraId="68E5B3A5" w14:textId="77777777" w:rsidR="00AB5A3B" w:rsidRPr="00CE48C1" w:rsidRDefault="00AB5A3B" w:rsidP="00A73AA5">
      <w:pPr>
        <w:rPr>
          <w:rFonts w:eastAsia="Inter ExtraBold" w:cs="Inter ExtraBold"/>
          <w:vanish/>
          <w:specVanish/>
        </w:rPr>
      </w:pPr>
      <w:r>
        <w:t>Na území ORP podle dat z výkazů ve školním roce 2024/2025 je v základním vzdělávání 3,8</w:t>
      </w:r>
    </w:p>
    <w:p w14:paraId="4F29A2F2" w14:textId="77777777" w:rsidR="00AB5A3B" w:rsidRPr="00CE48C1" w:rsidRDefault="00AB5A3B" w:rsidP="00A73AA5">
      <w:pPr>
        <w:rPr>
          <w:rFonts w:eastAsia="Inter ExtraBold" w:cs="Inter ExtraBold"/>
          <w:vanish/>
          <w:specVanish/>
        </w:rPr>
      </w:pPr>
      <w:r>
        <w:rPr>
          <w:lang w:val="en-GB"/>
        </w:rPr>
        <w:t xml:space="preserve"> % </w:t>
      </w:r>
      <w:r>
        <w:t>žáků-cizinců a podle dat ze září 2024 je v základním vzdělávání 2,9</w:t>
      </w:r>
    </w:p>
    <w:p w14:paraId="0B5D0E3C" w14:textId="77777777" w:rsidR="00AB5A3B" w:rsidRDefault="00AB5A3B" w:rsidP="00A73AA5">
      <w:r>
        <w:rPr>
          <w:lang w:val="en-GB"/>
        </w:rPr>
        <w:t xml:space="preserve"> % </w:t>
      </w:r>
      <w:r>
        <w:t>žáků z Ukrajiny.</w:t>
      </w:r>
    </w:p>
    <w:p w14:paraId="0BF7D1FE" w14:textId="77777777" w:rsidR="00AB5A3B" w:rsidRDefault="00AB5A3B" w:rsidP="002757C0">
      <w:pPr>
        <w:pStyle w:val="Tabulkapopisek"/>
      </w:pPr>
    </w:p>
    <w:p w14:paraId="3D3FA79C" w14:textId="77777777" w:rsidR="00AB5A3B" w:rsidRPr="009D127F" w:rsidRDefault="00AB5A3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E0DD733" w14:textId="77777777" w:rsidR="00AB5A3B" w:rsidRDefault="00AB5A3B" w:rsidP="001C5609">
      <w:pPr>
        <w:pStyle w:val="Nadpis5"/>
        <w:ind w:left="426" w:hanging="426"/>
      </w:pPr>
      <w:bookmarkStart w:id="86" w:name="_Toc209531641"/>
      <w:r w:rsidRPr="001C5609">
        <w:t>Zajištění</w:t>
      </w:r>
      <w:r>
        <w:t xml:space="preserve"> výuky – pedagogové a podpůrný tým</w:t>
      </w:r>
      <w:bookmarkEnd w:id="86"/>
    </w:p>
    <w:p w14:paraId="04059CF8" w14:textId="77777777" w:rsidR="00AB5A3B" w:rsidRDefault="00AB5A3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663769C" w14:textId="77777777" w:rsidR="00AB5A3B" w:rsidRDefault="00AB5A3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0CA386F" w14:textId="77777777" w:rsidR="00AB5A3B" w:rsidRPr="00CE48C1" w:rsidRDefault="00AB5A3B" w:rsidP="005D7711">
      <w:pPr>
        <w:rPr>
          <w:rFonts w:eastAsia="Inter ExtraBold" w:cs="Inter ExtraBold"/>
          <w:vanish/>
          <w:specVanish/>
        </w:rPr>
      </w:pPr>
      <w:r>
        <w:t xml:space="preserve">Na území ORP podle dat z výkazů ve školním roce 2024/2025 je v základním vzdělávání </w:t>
      </w:r>
      <w:r>
        <w:rPr>
          <w:rStyle w:val="tucneChar"/>
        </w:rPr>
        <w:t>3,5</w:t>
      </w:r>
    </w:p>
    <w:p w14:paraId="38E3B42B" w14:textId="77777777" w:rsidR="00AB5A3B" w:rsidRDefault="00AB5A3B" w:rsidP="005D7711">
      <w:r>
        <w:rPr>
          <w:lang w:val="en-GB"/>
        </w:rPr>
        <w:t> </w:t>
      </w:r>
      <w:r w:rsidRPr="00C72F92">
        <w:rPr>
          <w:rStyle w:val="tucneChar"/>
        </w:rPr>
        <w:t>% hodin</w:t>
      </w:r>
      <w:r>
        <w:t xml:space="preserve"> vyučováno nekvalifikovanými učiteli.</w:t>
      </w:r>
    </w:p>
    <w:p w14:paraId="1283B828" w14:textId="77777777" w:rsidR="00AB5A3B" w:rsidRPr="00511A90" w:rsidRDefault="00AB5A3B" w:rsidP="00FE4AB8">
      <w:pPr>
        <w:pStyle w:val="Tabulkapopisek"/>
      </w:pPr>
      <w:r w:rsidRPr="00511A90">
        <w:t xml:space="preserve">Graf </w:t>
      </w:r>
      <w:r>
        <w:t>c2.4.a</w:t>
      </w:r>
    </w:p>
    <w:p w14:paraId="623C8489" w14:textId="77777777" w:rsidR="00AB5A3B" w:rsidRDefault="00AB5A3B" w:rsidP="00FE4AB8">
      <w:pPr>
        <w:spacing w:after="0"/>
        <w:rPr>
          <w:rFonts w:ascii="Inter" w:hAnsi="Inter" w:cs="Times New Roman"/>
          <w:b/>
          <w:bCs/>
        </w:rPr>
      </w:pPr>
      <w:r w:rsidRPr="00FE4AB8">
        <w:rPr>
          <w:rFonts w:ascii="Inter" w:hAnsi="Inter" w:cs="Times New Roman"/>
          <w:b/>
          <w:bCs/>
        </w:rPr>
        <w:t>Podíl nekvalifikované výuky</w:t>
      </w:r>
    </w:p>
    <w:p w14:paraId="46B569D7" w14:textId="77777777" w:rsidR="00AB5A3B" w:rsidRDefault="00AB5A3B">
      <w:r>
        <w:rPr>
          <w:noProof/>
        </w:rPr>
        <w:drawing>
          <wp:inline distT="0" distB="0" distL="0" distR="0" wp14:anchorId="515A1003" wp14:editId="0725169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8AA306D" w14:textId="77777777" w:rsidR="00AB5A3B" w:rsidRDefault="00AB5A3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4109ED6" w14:textId="77777777" w:rsidR="00AB5A3B" w:rsidRPr="00511A90" w:rsidRDefault="00AB5A3B" w:rsidP="004A2CE8">
      <w:pPr>
        <w:pStyle w:val="Tabulkapopisek"/>
      </w:pPr>
      <w:r w:rsidRPr="00D8403C">
        <w:t>Graf c</w:t>
      </w:r>
      <w:r>
        <w:t>2.4.b</w:t>
      </w:r>
    </w:p>
    <w:p w14:paraId="3CAA5E65" w14:textId="77777777" w:rsidR="00AB5A3B" w:rsidRDefault="00AB5A3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EF41CD5" w14:textId="77777777" w:rsidR="00AB5A3B" w:rsidRDefault="00AB5A3B">
      <w:r>
        <w:rPr>
          <w:noProof/>
        </w:rPr>
        <w:drawing>
          <wp:inline distT="0" distB="0" distL="0" distR="0" wp14:anchorId="34DF5320" wp14:editId="7684D10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60316E9" w14:textId="77777777" w:rsidR="00AB5A3B" w:rsidRDefault="00AB5A3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F92A21D" w14:textId="77777777" w:rsidR="00AB5A3B" w:rsidRDefault="00AB5A3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7621897" w14:textId="77777777" w:rsidR="00AB5A3B" w:rsidRPr="00511A90" w:rsidRDefault="00AB5A3B" w:rsidP="00421976">
      <w:pPr>
        <w:pStyle w:val="Tabulkapopisek"/>
      </w:pPr>
      <w:r w:rsidRPr="00D8403C">
        <w:t>Graf c</w:t>
      </w:r>
      <w:r>
        <w:t>2.4.c</w:t>
      </w:r>
    </w:p>
    <w:p w14:paraId="29561B78" w14:textId="77777777" w:rsidR="00AB5A3B" w:rsidRDefault="00AB5A3B" w:rsidP="00421976">
      <w:pPr>
        <w:spacing w:after="0"/>
        <w:rPr>
          <w:rFonts w:ascii="Inter" w:hAnsi="Inter" w:cs="Times New Roman"/>
          <w:b/>
          <w:bCs/>
        </w:rPr>
      </w:pPr>
      <w:r>
        <w:rPr>
          <w:rFonts w:ascii="Inter" w:hAnsi="Inter" w:cs="Times New Roman"/>
          <w:b/>
          <w:bCs/>
        </w:rPr>
        <w:t>Podíl škol s uvádějícím učitelem</w:t>
      </w:r>
    </w:p>
    <w:p w14:paraId="6768906D" w14:textId="77777777" w:rsidR="00AB5A3B" w:rsidRDefault="00AB5A3B">
      <w:r>
        <w:rPr>
          <w:noProof/>
        </w:rPr>
        <w:drawing>
          <wp:inline distT="0" distB="0" distL="0" distR="0" wp14:anchorId="60541B03" wp14:editId="159D2CB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1798A87" w14:textId="77777777" w:rsidR="00AB5A3B" w:rsidRDefault="00AB5A3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EC42A39" w14:textId="77777777" w:rsidR="00AB5A3B" w:rsidRDefault="00AB5A3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69483A1" w14:textId="77777777" w:rsidR="00AB5A3B" w:rsidRPr="00CE48C1" w:rsidRDefault="00AB5A3B" w:rsidP="00D8403C">
      <w:pPr>
        <w:rPr>
          <w:rFonts w:eastAsia="Inter ExtraBold" w:cs="Inter ExtraBold"/>
          <w:vanish/>
          <w:specVanish/>
        </w:rPr>
      </w:pPr>
      <w:r>
        <w:t xml:space="preserve">Na území ORP podle dat z výkazů ve školním roce 2024/2025 připadá v základním vzdělávání </w:t>
      </w:r>
      <w:r>
        <w:rPr>
          <w:rStyle w:val="tucneChar"/>
        </w:rPr>
        <w:t>81,7</w:t>
      </w:r>
    </w:p>
    <w:p w14:paraId="6A8A96CB" w14:textId="77777777" w:rsidR="00AB5A3B" w:rsidRDefault="00AB5A3B" w:rsidP="004A2CE8">
      <w:r>
        <w:t xml:space="preserve"> </w:t>
      </w:r>
      <w:r w:rsidRPr="00C72F92">
        <w:rPr>
          <w:rStyle w:val="tucneChar"/>
        </w:rPr>
        <w:t>žáků</w:t>
      </w:r>
      <w:r>
        <w:t xml:space="preserve"> na jeden celý úvazek asistenta pedagoga.</w:t>
      </w:r>
    </w:p>
    <w:p w14:paraId="61C7EBBF" w14:textId="77777777" w:rsidR="00AB5A3B" w:rsidRPr="00511A90" w:rsidRDefault="00AB5A3B" w:rsidP="00FE4AB8">
      <w:pPr>
        <w:pStyle w:val="Tabulkapopisek"/>
      </w:pPr>
      <w:r w:rsidRPr="00511A90">
        <w:t xml:space="preserve">Graf </w:t>
      </w:r>
      <w:r>
        <w:t>c2.4.c</w:t>
      </w:r>
    </w:p>
    <w:p w14:paraId="4DABDDD8" w14:textId="77777777" w:rsidR="00AB5A3B" w:rsidRDefault="00AB5A3B" w:rsidP="00FE4AB8">
      <w:pPr>
        <w:spacing w:after="0"/>
        <w:rPr>
          <w:rFonts w:ascii="Inter" w:hAnsi="Inter" w:cs="Times New Roman"/>
          <w:b/>
          <w:bCs/>
        </w:rPr>
      </w:pPr>
      <w:r w:rsidRPr="00FE4AB8">
        <w:rPr>
          <w:rFonts w:ascii="Inter" w:hAnsi="Inter" w:cs="Times New Roman"/>
          <w:b/>
          <w:bCs/>
        </w:rPr>
        <w:t>Počet žáků na jednoho asistenta</w:t>
      </w:r>
    </w:p>
    <w:p w14:paraId="556A910B" w14:textId="77777777" w:rsidR="00AB5A3B" w:rsidRDefault="00AB5A3B">
      <w:r>
        <w:rPr>
          <w:noProof/>
        </w:rPr>
        <w:drawing>
          <wp:inline distT="0" distB="0" distL="0" distR="0" wp14:anchorId="49C92E2A" wp14:editId="45FCD84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44B2A36" w14:textId="77777777" w:rsidR="00AB5A3B" w:rsidRDefault="00AB5A3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29F43F2" w14:textId="77777777" w:rsidR="00AB5A3B" w:rsidRDefault="00AB5A3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2FE44CD" w14:textId="77777777" w:rsidR="00AB5A3B" w:rsidRPr="00CE48C1" w:rsidRDefault="00AB5A3B" w:rsidP="00F7004F">
      <w:pPr>
        <w:rPr>
          <w:rFonts w:eastAsia="Inter ExtraBold" w:cs="Inter ExtraBold"/>
          <w:vanish/>
          <w:specVanish/>
        </w:rPr>
      </w:pPr>
      <w:r>
        <w:t xml:space="preserve">Na území ORP podle dat z výkazů ve školním roce 2024/2025 </w:t>
      </w:r>
      <w:r>
        <w:rPr>
          <w:rStyle w:val="tucneChar"/>
        </w:rPr>
        <w:t>86,5</w:t>
      </w:r>
    </w:p>
    <w:p w14:paraId="5FA2348E" w14:textId="77777777" w:rsidR="00AB5A3B" w:rsidRDefault="00AB5A3B" w:rsidP="00C649B1">
      <w:r>
        <w:rPr>
          <w:lang w:val="en-GB"/>
        </w:rPr>
        <w:t> </w:t>
      </w:r>
      <w:r w:rsidRPr="00C72F92">
        <w:rPr>
          <w:rStyle w:val="tucneChar"/>
        </w:rPr>
        <w:t>% běžných základních škol</w:t>
      </w:r>
      <w:r>
        <w:t xml:space="preserve"> nemá úvazek psychologa nebo speciálního pedagoga.</w:t>
      </w:r>
    </w:p>
    <w:p w14:paraId="6CC71263" w14:textId="77777777" w:rsidR="00AB5A3B" w:rsidRPr="00511A90" w:rsidRDefault="00AB5A3B" w:rsidP="00FD1927">
      <w:pPr>
        <w:pStyle w:val="Tabulkapopisek"/>
        <w:keepNext/>
        <w:keepLines/>
      </w:pPr>
      <w:r w:rsidRPr="00511A90">
        <w:t xml:space="preserve">Graf </w:t>
      </w:r>
      <w:r>
        <w:t>c2.4.e</w:t>
      </w:r>
    </w:p>
    <w:p w14:paraId="2C1941E6" w14:textId="77777777" w:rsidR="00AB5A3B" w:rsidRDefault="00AB5A3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001D79D" w14:textId="77777777" w:rsidR="00AB5A3B" w:rsidRDefault="00AB5A3B">
      <w:r>
        <w:rPr>
          <w:noProof/>
        </w:rPr>
        <w:drawing>
          <wp:inline distT="0" distB="0" distL="0" distR="0" wp14:anchorId="1000E4AC" wp14:editId="0D5150A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1B991AE" w14:textId="77777777" w:rsidR="00AB5A3B" w:rsidRDefault="00AB5A3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7168C6B" w14:textId="77777777" w:rsidR="00AB5A3B" w:rsidRPr="00511A90" w:rsidRDefault="00AB5A3B" w:rsidP="00A0072D">
      <w:pPr>
        <w:pStyle w:val="Tabulkapopisek"/>
      </w:pPr>
      <w:r>
        <w:t>Tabulka</w:t>
      </w:r>
      <w:r w:rsidRPr="00511A90">
        <w:t xml:space="preserve"> </w:t>
      </w:r>
      <w:r>
        <w:t>c2.4.a</w:t>
      </w:r>
    </w:p>
    <w:p w14:paraId="07158DF0" w14:textId="77777777" w:rsidR="00AB5A3B" w:rsidRDefault="00AB5A3B" w:rsidP="00A0072D">
      <w:pPr>
        <w:spacing w:after="0"/>
        <w:rPr>
          <w:rFonts w:ascii="Inter" w:hAnsi="Inter" w:cs="Times New Roman"/>
          <w:b/>
          <w:bCs/>
        </w:rPr>
      </w:pPr>
      <w:r>
        <w:rPr>
          <w:rFonts w:ascii="Inter" w:hAnsi="Inter" w:cs="Times New Roman"/>
          <w:b/>
          <w:bCs/>
        </w:rPr>
        <w:t>Podíl běžných škol bez psychologa, bez speciálního pedagoga</w:t>
      </w:r>
    </w:p>
    <w:p w14:paraId="60F2D1FA" w14:textId="77777777" w:rsidR="00AB5A3B" w:rsidRDefault="00AB5A3B"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A509C" w14:paraId="44B63F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E60F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A312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C8E1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3076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FE37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09C" w14:paraId="014B14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E68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8A0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EE7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FC1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C20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A509C" w14:paraId="407573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2AE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4D6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9F9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4E8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B07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A509C" w14:paraId="2ED5D7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325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698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6124"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A10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982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CA62757" w14:textId="77777777" w:rsidR="00AB5A3B" w:rsidRDefault="00AB5A3B" w:rsidP="00A0072D">
      <w:pPr>
        <w:spacing w:after="0"/>
        <w:rPr>
          <w:color w:val="AEAAAA" w:themeColor="background2" w:themeShade="BF"/>
        </w:rPr>
      </w:pPr>
    </w:p>
    <w:p w14:paraId="6D40169C" w14:textId="77777777" w:rsidR="00AB5A3B" w:rsidRDefault="00AB5A3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EB04EFD" w14:textId="77777777" w:rsidR="00AB5A3B" w:rsidRDefault="00AB5A3B" w:rsidP="004A2CE8">
      <w:pPr>
        <w:pStyle w:val="Tabulkapopisek"/>
        <w:keepNext/>
        <w:keepLines/>
        <w:spacing w:before="0"/>
      </w:pPr>
    </w:p>
    <w:p w14:paraId="5CD3248A" w14:textId="77777777" w:rsidR="00AB5A3B" w:rsidRDefault="00AB5A3B" w:rsidP="004A2CE8">
      <w:pPr>
        <w:pStyle w:val="Tabulkapopisek"/>
        <w:keepNext/>
        <w:keepLines/>
      </w:pPr>
      <w:r w:rsidRPr="00C649B1">
        <w:t xml:space="preserve">Graf </w:t>
      </w:r>
      <w:r>
        <w:t>c2.4.f</w:t>
      </w:r>
    </w:p>
    <w:p w14:paraId="2B2D99CD" w14:textId="77777777" w:rsidR="00AB5A3B" w:rsidRDefault="00AB5A3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F7214E2" w14:textId="77777777" w:rsidR="00AB5A3B" w:rsidRDefault="00AB5A3B">
      <w:r>
        <w:rPr>
          <w:noProof/>
        </w:rPr>
        <w:drawing>
          <wp:inline distT="0" distB="0" distL="0" distR="0" wp14:anchorId="03902363" wp14:editId="4BAA451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697D98D" w14:textId="77777777" w:rsidR="00AB5A3B" w:rsidRDefault="00AB5A3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A81B996" w14:textId="77777777" w:rsidR="00AB5A3B" w:rsidRPr="00A21E0B" w:rsidRDefault="00AB5A3B"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8</w:t>
      </w:r>
    </w:p>
    <w:p w14:paraId="4DB96E48" w14:textId="77777777" w:rsidR="00AB5A3B" w:rsidRPr="00A21E0B" w:rsidRDefault="00AB5A3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5DC8A23C" w14:textId="77777777" w:rsidR="00AB5A3B" w:rsidRPr="00A21E0B" w:rsidRDefault="00AB5A3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7504CF14" w14:textId="77777777" w:rsidR="00AB5A3B" w:rsidRDefault="00AB5A3B" w:rsidP="00A21E0B">
      <w:r w:rsidRPr="00A21E0B">
        <w:rPr>
          <w:b/>
          <w:bCs/>
          <w:lang w:val="en-GB"/>
        </w:rPr>
        <w:t xml:space="preserve"> úvazků</w:t>
      </w:r>
      <w:r w:rsidRPr="00A21E0B">
        <w:rPr>
          <w:rStyle w:val="tucneChar"/>
          <w:bCs/>
        </w:rPr>
        <w:t xml:space="preserve"> speciálních pedagogů</w:t>
      </w:r>
      <w:r>
        <w:t>.</w:t>
      </w:r>
    </w:p>
    <w:bookmarkEnd w:id="88"/>
    <w:p w14:paraId="54893910" w14:textId="77777777" w:rsidR="00AB5A3B" w:rsidRDefault="00AB5A3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F5EEBF6" w14:textId="77777777" w:rsidR="00AB5A3B" w:rsidRPr="00511A90" w:rsidRDefault="00AB5A3B" w:rsidP="00F3736A">
      <w:pPr>
        <w:pStyle w:val="Tabulkapopisek"/>
      </w:pPr>
      <w:r>
        <w:t>Tabulka</w:t>
      </w:r>
      <w:r w:rsidRPr="00511A90">
        <w:t xml:space="preserve"> </w:t>
      </w:r>
      <w:r>
        <w:t>c2.4.b</w:t>
      </w:r>
    </w:p>
    <w:p w14:paraId="678F0B57" w14:textId="77777777" w:rsidR="00AB5A3B" w:rsidRDefault="00AB5A3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B2F3AD" w14:textId="77777777" w:rsidR="00AB5A3B" w:rsidRDefault="00AB5A3B"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A509C" w14:paraId="1772B9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B235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7A53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AC68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F6A8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5D6E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09C" w14:paraId="1889CD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227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168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0BD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05E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589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A509C" w14:paraId="3F1EFE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0AD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EA7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987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FBA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31D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A509C" w14:paraId="0CA07E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2B5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615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C05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6B31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E30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A509C" w14:paraId="58F95A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F73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70E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9CF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7EA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F0A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A509C" w14:paraId="63FA4E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C2B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34E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6C4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107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D7A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49C86C6" w14:textId="77777777" w:rsidR="00AB5A3B" w:rsidRDefault="00AB5A3B" w:rsidP="0063659F">
      <w:pPr>
        <w:pStyle w:val="Tabulkapopisek"/>
        <w:spacing w:before="0"/>
      </w:pPr>
      <w:r w:rsidRPr="00F3736A">
        <w:t>Zdroj: MŠMT</w:t>
      </w:r>
    </w:p>
    <w:p w14:paraId="53EB169F" w14:textId="77777777" w:rsidR="00AB5A3B" w:rsidRDefault="00AB5A3B">
      <w:pPr>
        <w:autoSpaceDE/>
        <w:autoSpaceDN/>
        <w:adjustRightInd/>
        <w:spacing w:line="259" w:lineRule="auto"/>
        <w:textAlignment w:val="auto"/>
        <w:rPr>
          <w:i/>
        </w:rPr>
      </w:pPr>
      <w:r>
        <w:rPr>
          <w:i/>
        </w:rPr>
        <w:br w:type="page"/>
      </w:r>
    </w:p>
    <w:p w14:paraId="7CCFB08B" w14:textId="77777777" w:rsidR="00AB5A3B" w:rsidRDefault="00AB5A3B" w:rsidP="001C5609">
      <w:pPr>
        <w:pStyle w:val="Nadpis5"/>
        <w:ind w:left="426" w:hanging="426"/>
      </w:pPr>
      <w:bookmarkStart w:id="90" w:name="_Toc209531642"/>
      <w:r>
        <w:t>Model kvalitní školy od ČŠI</w:t>
      </w:r>
      <w:bookmarkEnd w:id="90"/>
    </w:p>
    <w:p w14:paraId="46B4BC15" w14:textId="77777777" w:rsidR="00AB5A3B" w:rsidRDefault="00AB5A3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EA04793" w14:textId="77777777" w:rsidR="00AB5A3B" w:rsidRDefault="00AB5A3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5E692FF" w14:textId="77777777" w:rsidR="00AB5A3B" w:rsidRDefault="00AB5A3B" w:rsidP="00C851F7">
      <w:pPr>
        <w:autoSpaceDE/>
        <w:autoSpaceDN/>
        <w:adjustRightInd/>
        <w:spacing w:line="259" w:lineRule="auto"/>
        <w:textAlignment w:val="auto"/>
      </w:pPr>
      <w:r>
        <w:t>ČŠI z 26 kritérií pro ZŠ vybrala ty nejzásadnější ve čtyřech oblastech:</w:t>
      </w:r>
    </w:p>
    <w:p w14:paraId="79A1E3C6" w14:textId="77777777" w:rsidR="00AB5A3B" w:rsidRPr="00AF4E4D" w:rsidRDefault="00AB5A3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2AC2A66" w14:textId="77777777" w:rsidR="00AB5A3B" w:rsidRPr="00AF4E4D" w:rsidRDefault="00AB5A3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1E3747B" w14:textId="77777777" w:rsidR="00AB5A3B" w:rsidRPr="00AF4E4D" w:rsidRDefault="00AB5A3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DF85BF6" w14:textId="77777777" w:rsidR="00AB5A3B" w:rsidRPr="00AF4E4D" w:rsidRDefault="00AB5A3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ECDEEF" w14:textId="77777777" w:rsidR="00AB5A3B" w:rsidRDefault="00AB5A3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9314654" w14:textId="77777777" w:rsidR="00AB5A3B" w:rsidRDefault="00AB5A3B" w:rsidP="00AF4E4D">
      <w:pPr>
        <w:autoSpaceDE/>
        <w:autoSpaceDN/>
        <w:adjustRightInd/>
        <w:spacing w:line="259" w:lineRule="auto"/>
        <w:textAlignment w:val="auto"/>
      </w:pPr>
      <w:r>
        <w:t>ORP jsou rozřazena do pěti úrovní:</w:t>
      </w:r>
    </w:p>
    <w:p w14:paraId="4263AD47" w14:textId="77777777" w:rsidR="00AB5A3B" w:rsidRDefault="00AB5A3B">
      <w:pPr>
        <w:pStyle w:val="Odstavecseseznamem"/>
        <w:numPr>
          <w:ilvl w:val="0"/>
          <w:numId w:val="15"/>
        </w:numPr>
        <w:autoSpaceDE/>
        <w:autoSpaceDN/>
        <w:adjustRightInd/>
        <w:spacing w:line="259" w:lineRule="auto"/>
        <w:textAlignment w:val="auto"/>
      </w:pPr>
      <w:r>
        <w:t>Úroveň 1 – převládající vysoká kvalita činností vzhledem k ČR</w:t>
      </w:r>
    </w:p>
    <w:p w14:paraId="04FB4F71" w14:textId="77777777" w:rsidR="00AB5A3B" w:rsidRDefault="00AB5A3B">
      <w:pPr>
        <w:pStyle w:val="Odstavecseseznamem"/>
        <w:numPr>
          <w:ilvl w:val="0"/>
          <w:numId w:val="15"/>
        </w:numPr>
        <w:autoSpaceDE/>
        <w:autoSpaceDN/>
        <w:adjustRightInd/>
        <w:spacing w:line="259" w:lineRule="auto"/>
        <w:textAlignment w:val="auto"/>
      </w:pPr>
      <w:r>
        <w:t>Úroveň 2 – nadprůměrná kvalita činností vzhledem k ČR</w:t>
      </w:r>
    </w:p>
    <w:p w14:paraId="382362F1" w14:textId="77777777" w:rsidR="00AB5A3B" w:rsidRDefault="00AB5A3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0977691" w14:textId="77777777" w:rsidR="00AB5A3B" w:rsidRDefault="00AB5A3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DAC694D" w14:textId="77777777" w:rsidR="00AB5A3B" w:rsidRDefault="00AB5A3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A507389" w14:textId="77777777" w:rsidR="00AB5A3B" w:rsidRDefault="00AB5A3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B6D09F6" w14:textId="77777777" w:rsidR="00AB5A3B" w:rsidRPr="00511A90" w:rsidRDefault="00AB5A3B" w:rsidP="00645AD6">
      <w:pPr>
        <w:pStyle w:val="Tabulkapopisek"/>
        <w:keepNext/>
        <w:keepLines/>
      </w:pPr>
      <w:r>
        <w:t>Graf</w:t>
      </w:r>
      <w:r w:rsidRPr="00511A90">
        <w:t xml:space="preserve"> </w:t>
      </w:r>
      <w:r>
        <w:t>c2.5.a</w:t>
      </w:r>
    </w:p>
    <w:p w14:paraId="51240F3D" w14:textId="77777777" w:rsidR="00AB5A3B" w:rsidRPr="002508D7" w:rsidRDefault="00AB5A3B" w:rsidP="00645AD6">
      <w:pPr>
        <w:keepNext/>
        <w:keepLines/>
        <w:spacing w:after="0"/>
        <w:rPr>
          <w:rFonts w:ascii="Inter" w:hAnsi="Inter" w:cs="Times New Roman"/>
          <w:b/>
          <w:bCs/>
        </w:rPr>
      </w:pPr>
      <w:r>
        <w:rPr>
          <w:rFonts w:ascii="Inter" w:hAnsi="Inter" w:cs="Times New Roman"/>
          <w:b/>
          <w:bCs/>
        </w:rPr>
        <w:t>Oblast Strategické řízení</w:t>
      </w:r>
    </w:p>
    <w:p w14:paraId="6F696E26" w14:textId="77777777" w:rsidR="00AB5A3B" w:rsidRDefault="00AB5A3B">
      <w:r>
        <w:rPr>
          <w:noProof/>
        </w:rPr>
        <w:drawing>
          <wp:inline distT="0" distB="0" distL="0" distR="0" wp14:anchorId="5E2938B4" wp14:editId="6E7137D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AB3A396" w14:textId="77777777" w:rsidR="00AB5A3B" w:rsidRPr="008941FF" w:rsidRDefault="00AB5A3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2 % základních škol v ORP Třebíč</w:t>
      </w:r>
    </w:p>
    <w:p w14:paraId="18978E08" w14:textId="77777777" w:rsidR="00AB5A3B" w:rsidRPr="008941FF" w:rsidRDefault="00AB5A3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93088E6" w14:textId="77777777" w:rsidR="00AB5A3B" w:rsidRDefault="00AB5A3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60097AE" w14:textId="77777777" w:rsidR="00AB5A3B" w:rsidRPr="00511A90" w:rsidRDefault="00AB5A3B" w:rsidP="00645AD6">
      <w:pPr>
        <w:pStyle w:val="Tabulkapopisek"/>
        <w:keepNext/>
        <w:keepLines/>
      </w:pPr>
      <w:r>
        <w:t>Graf</w:t>
      </w:r>
      <w:r w:rsidRPr="00511A90">
        <w:t xml:space="preserve"> </w:t>
      </w:r>
      <w:r>
        <w:t>c2.5.b</w:t>
      </w:r>
    </w:p>
    <w:p w14:paraId="7FC7A38E" w14:textId="77777777" w:rsidR="00AB5A3B" w:rsidRPr="002508D7" w:rsidRDefault="00AB5A3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8DA8B61" w14:textId="77777777" w:rsidR="00AB5A3B" w:rsidRDefault="00AB5A3B">
      <w:r>
        <w:rPr>
          <w:noProof/>
        </w:rPr>
        <w:drawing>
          <wp:inline distT="0" distB="0" distL="0" distR="0" wp14:anchorId="08773262" wp14:editId="5FD48AF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321C767" w14:textId="77777777" w:rsidR="00AB5A3B" w:rsidRPr="008941FF" w:rsidRDefault="00AB5A3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2 % základních škol v ORP Třebíč</w:t>
      </w:r>
    </w:p>
    <w:p w14:paraId="21EB98FB" w14:textId="77777777" w:rsidR="00AB5A3B" w:rsidRPr="001E76E6" w:rsidRDefault="00AB5A3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6589180" w14:textId="77777777" w:rsidR="00AB5A3B" w:rsidRDefault="00AB5A3B" w:rsidP="009221CA">
      <w:pPr>
        <w:pStyle w:val="Tabulkapopisek"/>
      </w:pPr>
    </w:p>
    <w:p w14:paraId="6ED2BDCE" w14:textId="77777777" w:rsidR="00AB5A3B" w:rsidRDefault="00AB5A3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5C86DAA" w14:textId="77777777" w:rsidR="00AB5A3B" w:rsidRPr="00511A90" w:rsidRDefault="00AB5A3B" w:rsidP="009221CA">
      <w:pPr>
        <w:pStyle w:val="Tabulkapopisek"/>
      </w:pPr>
      <w:r>
        <w:t>Graf</w:t>
      </w:r>
      <w:r w:rsidRPr="00511A90">
        <w:t xml:space="preserve"> </w:t>
      </w:r>
      <w:r>
        <w:t>c2.5.c</w:t>
      </w:r>
    </w:p>
    <w:p w14:paraId="1523E6E8" w14:textId="77777777" w:rsidR="00AB5A3B" w:rsidRPr="002508D7" w:rsidRDefault="00AB5A3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5E0516" w14:textId="77777777" w:rsidR="00AB5A3B" w:rsidRDefault="00AB5A3B">
      <w:r>
        <w:rPr>
          <w:noProof/>
        </w:rPr>
        <w:drawing>
          <wp:inline distT="0" distB="0" distL="0" distR="0" wp14:anchorId="77E48D8E" wp14:editId="161780A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AF5D650" w14:textId="77777777" w:rsidR="00AB5A3B" w:rsidRPr="008941FF" w:rsidRDefault="00AB5A3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Třebíč</w:t>
      </w:r>
    </w:p>
    <w:p w14:paraId="042B932F" w14:textId="77777777" w:rsidR="00AB5A3B" w:rsidRDefault="00AB5A3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6BA1691" w14:textId="77777777" w:rsidR="00AB5A3B" w:rsidRDefault="00AB5A3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C007DC2" w14:textId="77777777" w:rsidR="00AB5A3B" w:rsidRPr="00511A90" w:rsidRDefault="00AB5A3B" w:rsidP="00FD1927">
      <w:pPr>
        <w:pStyle w:val="Tabulkapopisek"/>
        <w:keepNext/>
        <w:keepLines/>
      </w:pPr>
      <w:r>
        <w:t>Graf</w:t>
      </w:r>
      <w:r w:rsidRPr="00511A90">
        <w:t xml:space="preserve"> </w:t>
      </w:r>
      <w:r>
        <w:t>c2.5.d</w:t>
      </w:r>
    </w:p>
    <w:p w14:paraId="39E56773" w14:textId="77777777" w:rsidR="00AB5A3B" w:rsidRPr="002508D7" w:rsidRDefault="00AB5A3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0BE76E0" w14:textId="77777777" w:rsidR="00AB5A3B" w:rsidRDefault="00AB5A3B">
      <w:r>
        <w:rPr>
          <w:noProof/>
        </w:rPr>
        <w:drawing>
          <wp:inline distT="0" distB="0" distL="0" distR="0" wp14:anchorId="1EAED764" wp14:editId="3489D99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5E34FE3" w14:textId="77777777" w:rsidR="00AB5A3B" w:rsidRPr="008941FF" w:rsidRDefault="00AB5A3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Třebíč</w:t>
      </w:r>
    </w:p>
    <w:p w14:paraId="4C7C6924" w14:textId="77777777" w:rsidR="00AB5A3B" w:rsidRPr="001E76E6" w:rsidRDefault="00AB5A3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BDA7453" w14:textId="77777777" w:rsidR="00AB5A3B" w:rsidRDefault="00AB5A3B" w:rsidP="009221CA">
      <w:pPr>
        <w:pStyle w:val="Tabulkapopisek"/>
      </w:pPr>
    </w:p>
    <w:p w14:paraId="66AD83B8" w14:textId="77777777" w:rsidR="00AB5A3B" w:rsidRPr="00AF4E4D" w:rsidRDefault="00AB5A3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9A31571" w14:textId="77777777" w:rsidR="00AB5A3B" w:rsidRDefault="00AB5A3B" w:rsidP="00B67E4B">
      <w:pPr>
        <w:pStyle w:val="Nadpis5"/>
        <w:ind w:left="426" w:hanging="426"/>
      </w:pPr>
      <w:bookmarkStart w:id="91" w:name="_Toc209531643"/>
      <w:r w:rsidRPr="001C5609">
        <w:t>Financování</w:t>
      </w:r>
      <w:r>
        <w:t xml:space="preserve"> vzdělávání</w:t>
      </w:r>
      <w:bookmarkEnd w:id="91"/>
    </w:p>
    <w:p w14:paraId="707A6398" w14:textId="77777777" w:rsidR="00AB5A3B" w:rsidRDefault="00AB5A3B" w:rsidP="00B67E4B">
      <w:pPr>
        <w:pStyle w:val="Tabulkakategorie"/>
        <w:jc w:val="center"/>
      </w:pPr>
    </w:p>
    <w:p w14:paraId="224BAC5E" w14:textId="77777777" w:rsidR="00AB5A3B" w:rsidRPr="00E82A4A" w:rsidRDefault="00AB5A3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C204639" w14:textId="77777777" w:rsidR="00AB5A3B" w:rsidRDefault="00AB5A3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D32DBC4" w14:textId="77777777" w:rsidR="00AB5A3B" w:rsidRDefault="00AB5A3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325A69F" w14:textId="77777777" w:rsidR="00AB5A3B" w:rsidRPr="006A01CF" w:rsidRDefault="00AB5A3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676195A" w14:textId="77777777" w:rsidR="00AB5A3B" w:rsidRPr="00511A90" w:rsidRDefault="00AB5A3B" w:rsidP="00B67E4B">
      <w:pPr>
        <w:pStyle w:val="Tabulkapopisek"/>
      </w:pPr>
      <w:r>
        <w:t>Graf</w:t>
      </w:r>
      <w:r w:rsidRPr="00511A90">
        <w:t xml:space="preserve"> </w:t>
      </w:r>
      <w:r>
        <w:t>c2.6.a</w:t>
      </w:r>
    </w:p>
    <w:p w14:paraId="7BB74145" w14:textId="77777777" w:rsidR="00AB5A3B" w:rsidRDefault="00AB5A3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0500162" w14:textId="77777777" w:rsidR="00AB5A3B" w:rsidRDefault="00AB5A3B">
      <w:r>
        <w:rPr>
          <w:noProof/>
        </w:rPr>
        <w:drawing>
          <wp:inline distT="0" distB="0" distL="0" distR="0" wp14:anchorId="276C5908" wp14:editId="02A05B1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851D641" w14:textId="77777777" w:rsidR="00AB5A3B" w:rsidRDefault="00AB5A3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6956AA8" w14:textId="77777777" w:rsidR="00AB5A3B" w:rsidRDefault="00AB5A3B" w:rsidP="00F46823">
      <w:pPr>
        <w:pStyle w:val="Tabulkapopisek"/>
        <w:keepNext/>
        <w:keepLines/>
        <w:pageBreakBefore/>
      </w:pPr>
      <w:r>
        <w:t>Graf</w:t>
      </w:r>
      <w:r w:rsidRPr="00511A90">
        <w:t xml:space="preserve"> </w:t>
      </w:r>
      <w:r>
        <w:t>c2.6.b</w:t>
      </w:r>
    </w:p>
    <w:p w14:paraId="3D299037" w14:textId="77777777" w:rsidR="00AB5A3B" w:rsidRPr="00B17595" w:rsidRDefault="00AB5A3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E8E5802" w14:textId="77777777" w:rsidR="00AB5A3B" w:rsidRDefault="00AB5A3B">
      <w:r>
        <w:rPr>
          <w:noProof/>
        </w:rPr>
        <w:drawing>
          <wp:inline distT="0" distB="0" distL="0" distR="0" wp14:anchorId="5CD2D991" wp14:editId="1FF17E9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5D33040" w14:textId="77777777" w:rsidR="00AB5A3B" w:rsidRPr="00EC7314" w:rsidRDefault="00AB5A3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1EED3E8" w14:textId="77777777" w:rsidR="00AB5A3B" w:rsidRDefault="00AB5A3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24417CA" w14:textId="77777777" w:rsidR="00AB5A3B" w:rsidRDefault="00AB5A3B" w:rsidP="00B67E4B">
      <w:r>
        <w:t xml:space="preserve">Nyní bude na zřizovatelích, jak prostředky určí. V rámci příjmů z RUD je obce „obdrží v jednom balíku“, přičemž metodicky je zásadní jejich jasné rozdělení na: </w:t>
      </w:r>
    </w:p>
    <w:p w14:paraId="4951762E" w14:textId="77777777" w:rsidR="00AB5A3B" w:rsidRDefault="00AB5A3B" w:rsidP="00B67E4B">
      <w:pPr>
        <w:pStyle w:val="Odstavecseseznamem"/>
        <w:numPr>
          <w:ilvl w:val="0"/>
          <w:numId w:val="44"/>
        </w:numPr>
      </w:pPr>
      <w:r>
        <w:t xml:space="preserve">financování podmínek pedagogické práce škol – například pomůcek, učebnic, dalšího vzdělávání učitelů apod., </w:t>
      </w:r>
    </w:p>
    <w:p w14:paraId="552F8C5D" w14:textId="77777777" w:rsidR="00AB5A3B" w:rsidRDefault="00AB5A3B" w:rsidP="00B67E4B">
      <w:pPr>
        <w:pStyle w:val="Odstavecseseznamem"/>
        <w:numPr>
          <w:ilvl w:val="0"/>
          <w:numId w:val="44"/>
        </w:numPr>
      </w:pPr>
      <w:r>
        <w:t xml:space="preserve">platy nepedagogických pracovníků škol – zajištění činností a platů např. školníků, hospodářů, uklízeček, </w:t>
      </w:r>
    </w:p>
    <w:p w14:paraId="1C28BAD5" w14:textId="77777777" w:rsidR="00AB5A3B" w:rsidRDefault="00AB5A3B" w:rsidP="00B67E4B">
      <w:pPr>
        <w:pStyle w:val="Odstavecseseznamem"/>
        <w:numPr>
          <w:ilvl w:val="0"/>
          <w:numId w:val="44"/>
        </w:numPr>
      </w:pPr>
      <w:r>
        <w:t xml:space="preserve">finance na provoz škol – například výdaje na vybavení škol, učeben, energií apod., </w:t>
      </w:r>
    </w:p>
    <w:p w14:paraId="61943832" w14:textId="77777777" w:rsidR="00AB5A3B" w:rsidRDefault="00AB5A3B" w:rsidP="00B67E4B">
      <w:pPr>
        <w:pStyle w:val="Odstavecseseznamem"/>
        <w:numPr>
          <w:ilvl w:val="0"/>
          <w:numId w:val="44"/>
        </w:numPr>
      </w:pPr>
      <w:r>
        <w:t xml:space="preserve">finance na investice – rozsáhlejší opravy apod. </w:t>
      </w:r>
    </w:p>
    <w:p w14:paraId="0E3CC68F" w14:textId="77777777" w:rsidR="00AB5A3B" w:rsidRPr="00EC7314" w:rsidRDefault="00AB5A3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C9A211C" w14:textId="77777777" w:rsidR="00AB5A3B" w:rsidRDefault="00AB5A3B" w:rsidP="00EC7314">
      <w:pPr>
        <w:pStyle w:val="Tabulkapopisek"/>
        <w:keepNext/>
        <w:keepLines/>
      </w:pPr>
      <w:r>
        <w:t>Tabulka</w:t>
      </w:r>
      <w:r w:rsidRPr="00511A90">
        <w:t xml:space="preserve"> </w:t>
      </w:r>
      <w:r>
        <w:t>c2.6.c</w:t>
      </w:r>
    </w:p>
    <w:p w14:paraId="4FF4FBBF" w14:textId="77777777" w:rsidR="00AB5A3B" w:rsidRPr="00EC7314" w:rsidRDefault="00AB5A3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46AC0A8" w14:textId="77777777" w:rsidR="00AB5A3B" w:rsidRDefault="00AB5A3B"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A509C" w14:paraId="1EB64CC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DA09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A509C" w14:paraId="2A293E5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F6D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909 800 Kč</w:t>
            </w:r>
          </w:p>
        </w:tc>
      </w:tr>
    </w:tbl>
    <w:p w14:paraId="0B497E34" w14:textId="77777777" w:rsidR="00AB5A3B" w:rsidRDefault="00AB5A3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D7B4844" w14:textId="77777777" w:rsidR="00AB5A3B" w:rsidRDefault="00AB5A3B" w:rsidP="00EF78C9">
      <w:pPr>
        <w:pStyle w:val="Tabulkapopisek"/>
        <w:keepNext/>
        <w:keepLines/>
        <w:pageBreakBefore/>
      </w:pPr>
      <w:r>
        <w:t>Tabulka c2.6.d</w:t>
      </w:r>
    </w:p>
    <w:p w14:paraId="1D901519" w14:textId="77777777" w:rsidR="00AB5A3B" w:rsidRDefault="00AB5A3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B8622FE" w14:textId="77777777" w:rsidR="00AB5A3B" w:rsidRDefault="00AB5A3B"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A509C" w14:paraId="21761D7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94BF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4B0A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8DF2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A509C" w14:paraId="3655A3B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EB1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C10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0F4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A509C" w14:paraId="1F589D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537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ACC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435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A509C" w14:paraId="0EA82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153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CCE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593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A509C" w14:paraId="1C471C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593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86A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832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A509C" w14:paraId="62378C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EFF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7A2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C0A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A509C" w14:paraId="6DBE39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B52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BE3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BD7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A509C" w14:paraId="537618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115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FC06"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207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A509C" w14:paraId="374408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9B5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99E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987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A509C" w14:paraId="59579D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D4E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D0B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1A6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A509C" w14:paraId="69A11D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F77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BEA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543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A509C" w14:paraId="5F7999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F2D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3EC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2B2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A509C" w14:paraId="5A20FC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275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1E8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014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A509C" w14:paraId="177E72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EF6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D81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3D6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901A52B" w14:textId="77777777" w:rsidR="00AB5A3B" w:rsidRPr="00BE72AC" w:rsidRDefault="00AB5A3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F2A5269" w14:textId="77777777" w:rsidR="00AB5A3B" w:rsidRPr="00D61D07" w:rsidRDefault="00AB5A3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5A886A6" w14:textId="77777777" w:rsidR="00AB5A3B" w:rsidRDefault="00AB5A3B" w:rsidP="001C5609">
      <w:pPr>
        <w:pStyle w:val="Nadpis5"/>
        <w:ind w:left="426" w:hanging="426"/>
      </w:pPr>
      <w:bookmarkStart w:id="95" w:name="_Toc209531644"/>
      <w:r>
        <w:t>Fragmentace vzdělávání</w:t>
      </w:r>
      <w:bookmarkEnd w:id="95"/>
    </w:p>
    <w:p w14:paraId="7D42558F" w14:textId="77777777" w:rsidR="00AB5A3B" w:rsidRDefault="00AB5A3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4D9452F" w14:textId="77777777" w:rsidR="00AB5A3B" w:rsidRDefault="00AB5A3B">
      <w:pPr>
        <w:pStyle w:val="Odstavecseseznamem"/>
        <w:numPr>
          <w:ilvl w:val="0"/>
          <w:numId w:val="23"/>
        </w:numPr>
      </w:pPr>
      <w:r>
        <w:t>Složení škol podle jejich typu a velikosti</w:t>
      </w:r>
    </w:p>
    <w:p w14:paraId="4E400E31" w14:textId="77777777" w:rsidR="00AB5A3B" w:rsidRDefault="00AB5A3B">
      <w:pPr>
        <w:pStyle w:val="Odstavecseseznamem"/>
        <w:numPr>
          <w:ilvl w:val="0"/>
          <w:numId w:val="23"/>
        </w:numPr>
      </w:pPr>
      <w:r>
        <w:t xml:space="preserve">Identifikace velmi málo naplněných škol </w:t>
      </w:r>
    </w:p>
    <w:p w14:paraId="0A6D39DB" w14:textId="77777777" w:rsidR="00AB5A3B" w:rsidRDefault="00AB5A3B">
      <w:pPr>
        <w:pStyle w:val="Odstavecseseznamem"/>
        <w:numPr>
          <w:ilvl w:val="0"/>
          <w:numId w:val="23"/>
        </w:numPr>
      </w:pPr>
      <w:r>
        <w:t>Fragmentace řízení mezi zřizovatele</w:t>
      </w:r>
    </w:p>
    <w:p w14:paraId="1B51480C" w14:textId="77777777" w:rsidR="00AB5A3B" w:rsidRPr="005E5B5E" w:rsidRDefault="00AB5A3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845C4C3" w14:textId="77777777" w:rsidR="00AB5A3B" w:rsidRDefault="00AB5A3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79A1C7E" w14:textId="77777777" w:rsidR="00AB5A3B" w:rsidRDefault="00AB5A3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E43FBB1" w14:textId="77777777" w:rsidR="00AB5A3B" w:rsidRDefault="00AB5A3B" w:rsidP="00C8038F">
      <w:pPr>
        <w:pStyle w:val="Tabulkapopisek"/>
        <w:keepNext/>
        <w:keepLines/>
      </w:pPr>
      <w:r>
        <w:t>Graf</w:t>
      </w:r>
      <w:r w:rsidRPr="00511A90">
        <w:t xml:space="preserve"> </w:t>
      </w:r>
      <w:r>
        <w:t>c2.7.a</w:t>
      </w:r>
      <w:r w:rsidRPr="00511A90">
        <w:t xml:space="preserve"> </w:t>
      </w:r>
    </w:p>
    <w:p w14:paraId="111BA10D" w14:textId="77777777" w:rsidR="00AB5A3B" w:rsidRDefault="00AB5A3B" w:rsidP="00C8038F">
      <w:pPr>
        <w:keepNext/>
        <w:keepLines/>
        <w:rPr>
          <w:rFonts w:ascii="Inter" w:hAnsi="Inter" w:cs="Times New Roman"/>
          <w:b/>
          <w:bCs/>
        </w:rPr>
      </w:pPr>
      <w:r>
        <w:rPr>
          <w:rFonts w:ascii="Inter" w:hAnsi="Inter" w:cs="Times New Roman"/>
          <w:b/>
          <w:bCs/>
        </w:rPr>
        <w:t>Podíl škol podle typu (malotřídní, neúplné, úplné)</w:t>
      </w:r>
    </w:p>
    <w:p w14:paraId="6BFE2AFD" w14:textId="77777777" w:rsidR="00AB5A3B" w:rsidRDefault="00AB5A3B">
      <w:r>
        <w:rPr>
          <w:noProof/>
        </w:rPr>
        <w:drawing>
          <wp:inline distT="0" distB="0" distL="0" distR="0" wp14:anchorId="0E91914A" wp14:editId="017F8D1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0C41FC1" w14:textId="77777777" w:rsidR="00AB5A3B" w:rsidRDefault="00AB5A3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F02DBB2" w14:textId="77777777" w:rsidR="00AB5A3B" w:rsidRDefault="00AB5A3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BB3186D" w14:textId="77777777" w:rsidR="00AB5A3B" w:rsidRDefault="00AB5A3B" w:rsidP="009255B5">
      <w:pPr>
        <w:pStyle w:val="Tabulkapopisek"/>
      </w:pPr>
      <w:r>
        <w:t>Tabulka</w:t>
      </w:r>
      <w:r w:rsidRPr="00511A90">
        <w:t xml:space="preserve"> </w:t>
      </w:r>
      <w:r>
        <w:t>c2.7.b</w:t>
      </w:r>
    </w:p>
    <w:p w14:paraId="60BCE27D" w14:textId="77777777" w:rsidR="00AB5A3B" w:rsidRPr="00C80221" w:rsidRDefault="00AB5A3B" w:rsidP="009255B5">
      <w:pPr>
        <w:rPr>
          <w:rFonts w:ascii="Inter" w:hAnsi="Inter" w:cs="Times New Roman"/>
          <w:b/>
          <w:bCs/>
        </w:rPr>
      </w:pPr>
      <w:r>
        <w:rPr>
          <w:rFonts w:ascii="Inter" w:hAnsi="Inter" w:cs="Times New Roman"/>
          <w:b/>
          <w:bCs/>
        </w:rPr>
        <w:t>Průměrný počet žáků na třídu podle typu školy</w:t>
      </w:r>
    </w:p>
    <w:p w14:paraId="4949CDE5" w14:textId="77777777" w:rsidR="00AB5A3B" w:rsidRDefault="00AB5A3B"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A509C" w14:paraId="5C29F7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CA70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0936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3CAC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737F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09C" w14:paraId="4753DF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8E8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E36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F65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D84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A509C" w14:paraId="651CA5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BF4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4675"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E8E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674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A509C" w14:paraId="6093BB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39B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0FC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072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566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E8F31D8" w14:textId="77777777" w:rsidR="00AB5A3B" w:rsidRDefault="00AB5A3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677FD96" w14:textId="77777777" w:rsidR="00AB5A3B" w:rsidRPr="00B01F36" w:rsidRDefault="00AB5A3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44866B0" w14:textId="77777777" w:rsidR="00AB5A3B" w:rsidRDefault="00AB5A3B" w:rsidP="00B01F36">
      <w:pPr>
        <w:pStyle w:val="Tabulkapopisek"/>
      </w:pPr>
      <w:r>
        <w:t>Tabulka</w:t>
      </w:r>
      <w:r w:rsidRPr="00511A90">
        <w:t xml:space="preserve"> </w:t>
      </w:r>
      <w:r>
        <w:t>c2.7.c</w:t>
      </w:r>
    </w:p>
    <w:p w14:paraId="1898703E" w14:textId="77777777" w:rsidR="00AB5A3B" w:rsidRDefault="00AB5A3B" w:rsidP="00B01F36">
      <w:pPr>
        <w:rPr>
          <w:rFonts w:ascii="Inter" w:hAnsi="Inter" w:cs="Times New Roman"/>
          <w:b/>
          <w:bCs/>
        </w:rPr>
      </w:pPr>
      <w:r>
        <w:rPr>
          <w:rFonts w:ascii="Inter" w:hAnsi="Inter" w:cs="Times New Roman"/>
          <w:b/>
          <w:bCs/>
        </w:rPr>
        <w:t>Počet podlimitních škol</w:t>
      </w:r>
    </w:p>
    <w:p w14:paraId="2B16A935" w14:textId="77777777" w:rsidR="00AB5A3B" w:rsidRPr="004C488F" w:rsidRDefault="00AB5A3B"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A509C" w14:paraId="05A4851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60FF3"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EB1E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ebí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A949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A509C" w14:paraId="14310FA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5112"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DC3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A239"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A509C" w14:paraId="6EE40E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E37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153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B56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A509C" w14:paraId="4D4B4D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112F"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033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A90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A509C" w14:paraId="6533C9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FD6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306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28FA"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A509C" w14:paraId="3D0D9C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76AD"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8837"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76C1"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A509C" w14:paraId="445BE2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E5FC"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E22B"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5B7E"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4165124" w14:textId="77777777" w:rsidR="00AB5A3B" w:rsidRPr="00BD5390" w:rsidRDefault="00AB5A3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7339BCF" w14:textId="77777777" w:rsidR="00AB5A3B" w:rsidRDefault="00AB5A3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1ED23D9" w14:textId="77777777" w:rsidR="00AB5A3B" w:rsidRDefault="00AB5A3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18518E5" w14:textId="77777777" w:rsidR="00AB5A3B" w:rsidRDefault="00AB5A3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A18D399" w14:textId="77777777" w:rsidR="00AB5A3B" w:rsidRDefault="00AB5A3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57A5638" w14:textId="77777777" w:rsidR="00AB5A3B" w:rsidRDefault="00AB5A3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14A80AE" w14:textId="77777777" w:rsidR="00AB5A3B" w:rsidRDefault="00AB5A3B" w:rsidP="00FB7511">
      <w:pPr>
        <w:pStyle w:val="Tabulkapopisek"/>
      </w:pPr>
      <w:r>
        <w:t>Tabulka</w:t>
      </w:r>
      <w:r w:rsidRPr="00511A90">
        <w:t xml:space="preserve"> </w:t>
      </w:r>
      <w:r>
        <w:t>c2.7.c</w:t>
      </w:r>
    </w:p>
    <w:p w14:paraId="423760FD" w14:textId="77777777" w:rsidR="00AB5A3B" w:rsidRDefault="00AB5A3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1909237" w14:textId="77777777" w:rsidR="00AB5A3B" w:rsidRDefault="00AB5A3B"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A509C" w14:paraId="592D143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62CB0"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A509C" w14:paraId="4247791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1EE8" w14:textId="77777777" w:rsidR="00AB5A3B" w:rsidRDefault="00AB5A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bl>
    <w:p w14:paraId="4AFDDDF2" w14:textId="77777777" w:rsidR="00AB5A3B" w:rsidRPr="00F54A57" w:rsidRDefault="00AB5A3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8385E4A" w14:textId="77777777" w:rsidR="00AB5A3B" w:rsidRDefault="00AB5A3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585FA65" w14:textId="77777777" w:rsidR="00AB5A3B" w:rsidRDefault="00AB5A3B" w:rsidP="00B630F0">
      <w:pPr>
        <w:pStyle w:val="Tabulkapopisek"/>
        <w:keepNext/>
        <w:keepLines/>
        <w:pageBreakBefore/>
      </w:pPr>
      <w:r>
        <w:t>Graf</w:t>
      </w:r>
      <w:r w:rsidRPr="00511A90">
        <w:t xml:space="preserve"> </w:t>
      </w:r>
      <w:r>
        <w:t>c2.7.d</w:t>
      </w:r>
    </w:p>
    <w:p w14:paraId="2FE3F9C4" w14:textId="77777777" w:rsidR="00AB5A3B" w:rsidRDefault="00AB5A3B" w:rsidP="00B630F0">
      <w:pPr>
        <w:keepNext/>
        <w:keepLines/>
        <w:rPr>
          <w:rFonts w:ascii="Inter" w:hAnsi="Inter" w:cs="Times New Roman"/>
          <w:b/>
          <w:bCs/>
        </w:rPr>
      </w:pPr>
      <w:r>
        <w:rPr>
          <w:rFonts w:ascii="Inter" w:hAnsi="Inter" w:cs="Times New Roman"/>
          <w:b/>
          <w:bCs/>
        </w:rPr>
        <w:t>Podíl zřizovatelů jenom s jednou školou</w:t>
      </w:r>
    </w:p>
    <w:p w14:paraId="57F19E75" w14:textId="77777777" w:rsidR="00AB5A3B" w:rsidRDefault="00AB5A3B">
      <w:r>
        <w:rPr>
          <w:noProof/>
        </w:rPr>
        <w:drawing>
          <wp:inline distT="0" distB="0" distL="0" distR="0" wp14:anchorId="15547098" wp14:editId="6370246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B58C891" w14:textId="77777777" w:rsidR="00AB5A3B" w:rsidRPr="00DE0CEB" w:rsidRDefault="00AB5A3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8134941" w14:textId="77777777" w:rsidR="00AB5A3B" w:rsidRDefault="00AB5A3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6EE0FB7" w14:textId="77777777" w:rsidR="00AB5A3B" w:rsidRDefault="00AB5A3B" w:rsidP="00616603">
      <w:pPr>
        <w:pStyle w:val="Tabulkapopisek"/>
        <w:spacing w:before="0"/>
      </w:pPr>
    </w:p>
    <w:p w14:paraId="15DDB5CD" w14:textId="77777777" w:rsidR="00AB5A3B" w:rsidRDefault="00AB5A3B" w:rsidP="00B630F0">
      <w:pPr>
        <w:pStyle w:val="Tabulkapopisek"/>
        <w:keepNext/>
        <w:keepLines/>
      </w:pPr>
      <w:r>
        <w:t>Graf</w:t>
      </w:r>
      <w:r w:rsidRPr="00511A90">
        <w:t xml:space="preserve"> </w:t>
      </w:r>
      <w:r>
        <w:t>c2.7.e</w:t>
      </w:r>
    </w:p>
    <w:p w14:paraId="75943689" w14:textId="77777777" w:rsidR="00AB5A3B" w:rsidRDefault="00AB5A3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1FD2765" w14:textId="77777777" w:rsidR="00AB5A3B" w:rsidRDefault="00AB5A3B">
      <w:r>
        <w:rPr>
          <w:noProof/>
        </w:rPr>
        <w:drawing>
          <wp:inline distT="0" distB="0" distL="0" distR="0" wp14:anchorId="603156B3" wp14:editId="5FD7F9E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7DD30D2" w14:textId="77777777" w:rsidR="00AB5A3B" w:rsidRPr="00DE0CEB" w:rsidRDefault="00AB5A3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BA6CE0A" w14:textId="77777777" w:rsidR="00AB5A3B" w:rsidRDefault="00AB5A3B" w:rsidP="00B630F0">
      <w:pPr>
        <w:autoSpaceDE/>
        <w:autoSpaceDN/>
        <w:adjustRightInd/>
        <w:spacing w:line="259" w:lineRule="auto"/>
        <w:textAlignment w:val="auto"/>
        <w:rPr>
          <w:b/>
        </w:rPr>
      </w:pPr>
      <w:r>
        <w:rPr>
          <w:b/>
        </w:rPr>
        <w:br w:type="page"/>
      </w:r>
    </w:p>
    <w:p w14:paraId="493B493F" w14:textId="77777777" w:rsidR="00AB5A3B" w:rsidRDefault="00AB5A3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B9BDE53" wp14:editId="25ACFF3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3E85EC" w14:textId="77777777" w:rsidR="00AB5A3B" w:rsidRDefault="00AB5A3B" w:rsidP="00B03548">
                            <w:pPr>
                              <w:pStyle w:val="Bezmezer"/>
                            </w:pPr>
                          </w:p>
                          <w:p w14:paraId="49A471B8" w14:textId="77777777" w:rsidR="00AB5A3B" w:rsidRPr="001C5609" w:rsidRDefault="00AB5A3B" w:rsidP="00B03548">
                            <w:pPr>
                              <w:pStyle w:val="Bezmezer"/>
                            </w:pPr>
                          </w:p>
                          <w:p w14:paraId="44AB8885" w14:textId="77777777" w:rsidR="00AB5A3B" w:rsidRDefault="00AB5A3B" w:rsidP="00B03548">
                            <w:pPr>
                              <w:pStyle w:val="Bezmezer"/>
                            </w:pPr>
                          </w:p>
                          <w:p w14:paraId="03A126A5" w14:textId="77777777" w:rsidR="00AB5A3B" w:rsidRDefault="00AB5A3B" w:rsidP="00B03548"/>
                          <w:p w14:paraId="585430A0" w14:textId="77777777" w:rsidR="00AB5A3B" w:rsidRDefault="00AB5A3B" w:rsidP="00B03548"/>
                          <w:p w14:paraId="30DA5C2B" w14:textId="77777777" w:rsidR="00AB5A3B" w:rsidRDefault="00AB5A3B" w:rsidP="00B03548"/>
                          <w:p w14:paraId="440EA2A1" w14:textId="77777777" w:rsidR="00AB5A3B" w:rsidRDefault="00AB5A3B" w:rsidP="00B03548"/>
                          <w:p w14:paraId="0081DF7F" w14:textId="77777777" w:rsidR="00AB5A3B" w:rsidRDefault="00AB5A3B" w:rsidP="00B03548"/>
                          <w:p w14:paraId="1167B8EC" w14:textId="77777777" w:rsidR="00AB5A3B" w:rsidRDefault="00AB5A3B" w:rsidP="00B03548"/>
                          <w:p w14:paraId="532DE889" w14:textId="77777777" w:rsidR="00AB5A3B" w:rsidRDefault="00AB5A3B" w:rsidP="00B03548"/>
                          <w:p w14:paraId="233EBAF5" w14:textId="77777777" w:rsidR="00AB5A3B" w:rsidRDefault="00AB5A3B" w:rsidP="00B03548"/>
                          <w:p w14:paraId="38970971" w14:textId="77777777" w:rsidR="00AB5A3B" w:rsidRDefault="00AB5A3B" w:rsidP="00B03548"/>
                          <w:p w14:paraId="155215FC" w14:textId="77777777" w:rsidR="00AB5A3B" w:rsidRDefault="00AB5A3B" w:rsidP="00B03548"/>
                          <w:p w14:paraId="09222789" w14:textId="77777777" w:rsidR="00AB5A3B" w:rsidRDefault="00AB5A3B" w:rsidP="00B03548"/>
                          <w:p w14:paraId="7E537514" w14:textId="77777777" w:rsidR="00AB5A3B" w:rsidRDefault="00AB5A3B" w:rsidP="00B03548"/>
                          <w:p w14:paraId="62BF76F3" w14:textId="77777777" w:rsidR="00AB5A3B" w:rsidRPr="00E3168F" w:rsidRDefault="00AB5A3B" w:rsidP="00B03548"/>
                          <w:p w14:paraId="66433DB0" w14:textId="77777777" w:rsidR="00AB5A3B" w:rsidRPr="00C872C8" w:rsidRDefault="00AB5A3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CA27AFB" w14:textId="77777777" w:rsidR="00AB5A3B" w:rsidRPr="00CB17DB" w:rsidRDefault="00AB5A3B" w:rsidP="00B03548">
                            <w:pPr>
                              <w:pStyle w:val="Bezmezer"/>
                            </w:pPr>
                            <w:r w:rsidRPr="00CB17DB">
                              <w:t xml:space="preserve"> </w:t>
                            </w:r>
                          </w:p>
                          <w:p w14:paraId="4054B431" w14:textId="77777777" w:rsidR="00AB5A3B" w:rsidRDefault="00AB5A3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DE5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03E85EC" w14:textId="77777777" w:rsidR="00056395" w:rsidRDefault="00056395" w:rsidP="00B03548">
                      <w:pPr>
                        <w:pStyle w:val="Bezmezer"/>
                      </w:pPr>
                    </w:p>
                    <w:p w14:paraId="49A471B8" w14:textId="77777777" w:rsidR="00056395" w:rsidRPr="001C5609" w:rsidRDefault="00056395" w:rsidP="00B03548">
                      <w:pPr>
                        <w:pStyle w:val="Bezmezer"/>
                      </w:pPr>
                    </w:p>
                    <w:p w14:paraId="44AB8885" w14:textId="77777777" w:rsidR="00056395" w:rsidRDefault="00056395" w:rsidP="00B03548">
                      <w:pPr>
                        <w:pStyle w:val="Bezmezer"/>
                      </w:pPr>
                    </w:p>
                    <w:p w14:paraId="03A126A5" w14:textId="77777777" w:rsidR="00056395" w:rsidRDefault="00056395" w:rsidP="00B03548"/>
                    <w:p w14:paraId="585430A0" w14:textId="77777777" w:rsidR="00056395" w:rsidRDefault="00056395" w:rsidP="00B03548"/>
                    <w:p w14:paraId="30DA5C2B" w14:textId="77777777" w:rsidR="00056395" w:rsidRDefault="00056395" w:rsidP="00B03548"/>
                    <w:p w14:paraId="440EA2A1" w14:textId="77777777" w:rsidR="00056395" w:rsidRDefault="00056395" w:rsidP="00B03548"/>
                    <w:p w14:paraId="0081DF7F" w14:textId="77777777" w:rsidR="00056395" w:rsidRDefault="00056395" w:rsidP="00B03548"/>
                    <w:p w14:paraId="1167B8EC" w14:textId="77777777" w:rsidR="00056395" w:rsidRDefault="00056395" w:rsidP="00B03548"/>
                    <w:p w14:paraId="532DE889" w14:textId="77777777" w:rsidR="00056395" w:rsidRDefault="00056395" w:rsidP="00B03548"/>
                    <w:p w14:paraId="233EBAF5" w14:textId="77777777" w:rsidR="00056395" w:rsidRDefault="00056395" w:rsidP="00B03548"/>
                    <w:p w14:paraId="38970971" w14:textId="77777777" w:rsidR="00056395" w:rsidRDefault="00056395" w:rsidP="00B03548"/>
                    <w:p w14:paraId="155215FC" w14:textId="77777777" w:rsidR="00056395" w:rsidRDefault="00056395" w:rsidP="00B03548"/>
                    <w:p w14:paraId="09222789" w14:textId="77777777" w:rsidR="00056395" w:rsidRDefault="00056395" w:rsidP="00B03548"/>
                    <w:p w14:paraId="7E537514" w14:textId="77777777" w:rsidR="00056395" w:rsidRDefault="00056395" w:rsidP="00B03548"/>
                    <w:p w14:paraId="62BF76F3" w14:textId="77777777" w:rsidR="00056395" w:rsidRPr="00E3168F" w:rsidRDefault="00056395" w:rsidP="00B03548"/>
                    <w:p w14:paraId="66433DB0" w14:textId="77777777" w:rsidR="00056395" w:rsidRPr="00C872C8" w:rsidRDefault="0005639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CA27AFB" w14:textId="77777777" w:rsidR="00056395" w:rsidRPr="00CB17DB" w:rsidRDefault="00056395" w:rsidP="00B03548">
                      <w:pPr>
                        <w:pStyle w:val="Bezmezer"/>
                      </w:pPr>
                      <w:r w:rsidRPr="00CB17DB">
                        <w:t xml:space="preserve"> </w:t>
                      </w:r>
                    </w:p>
                    <w:p w14:paraId="4054B431" w14:textId="77777777" w:rsidR="00056395" w:rsidRDefault="0005639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8C73AD7" wp14:editId="0E2938D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275DA38" w14:textId="77777777" w:rsidR="00AB5A3B" w:rsidRDefault="00AB5A3B">
      <w:pPr>
        <w:autoSpaceDE/>
        <w:autoSpaceDN/>
        <w:adjustRightInd/>
        <w:spacing w:line="259" w:lineRule="auto"/>
        <w:textAlignment w:val="auto"/>
        <w:rPr>
          <w:rFonts w:ascii="Inter ExtraBold" w:hAnsi="Inter ExtraBold"/>
          <w:color w:val="000000" w:themeColor="text1"/>
          <w:sz w:val="56"/>
          <w:szCs w:val="72"/>
        </w:rPr>
      </w:pPr>
    </w:p>
    <w:p w14:paraId="7E415222" w14:textId="77777777" w:rsidR="00AB5A3B" w:rsidRPr="00CB2D39" w:rsidRDefault="00AB5A3B" w:rsidP="00CB2D39">
      <w:pPr>
        <w:pStyle w:val="nadpisneslovan"/>
      </w:pPr>
      <w:bookmarkStart w:id="99" w:name="Doporučení"/>
      <w:bookmarkStart w:id="100" w:name="_Toc159579105"/>
      <w:bookmarkStart w:id="101" w:name="_Toc159579161"/>
      <w:bookmarkStart w:id="102" w:name="_Toc209531645"/>
      <w:bookmarkEnd w:id="99"/>
      <w:r w:rsidRPr="00CB2D39">
        <w:t>Doporučení</w:t>
      </w:r>
      <w:bookmarkEnd w:id="100"/>
      <w:bookmarkEnd w:id="101"/>
      <w:bookmarkEnd w:id="102"/>
    </w:p>
    <w:p w14:paraId="2AF8E09C" w14:textId="77777777" w:rsidR="00AB5A3B" w:rsidRPr="002F5D31" w:rsidRDefault="00AB5A3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8CD8DA0" w14:textId="77777777" w:rsidR="00AB5A3B" w:rsidRDefault="00AB5A3B"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0BEFB81" w14:textId="77777777" w:rsidR="00AB5A3B" w:rsidRDefault="00AB5A3B" w:rsidP="00B339D1">
      <w:pPr>
        <w:spacing w:after="0"/>
        <w:ind w:left="360"/>
        <w:rPr>
          <w:b/>
          <w:bCs/>
        </w:rPr>
      </w:pPr>
    </w:p>
    <w:p w14:paraId="69C36F88" w14:textId="77777777" w:rsidR="00AB5A3B" w:rsidRDefault="00AB5A3B" w:rsidP="00CC4720">
      <w:pPr>
        <w:ind w:firstLine="113"/>
        <w:rPr>
          <w:b/>
          <w:bCs/>
        </w:rPr>
      </w:pPr>
      <w:r w:rsidRPr="003D4E29">
        <w:rPr>
          <w:b/>
          <w:bCs/>
        </w:rPr>
        <w:t>Exekuce</w:t>
      </w:r>
    </w:p>
    <w:p w14:paraId="099AB55D" w14:textId="77777777" w:rsidR="00AB5A3B" w:rsidRDefault="00AB5A3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F2C550E" w14:textId="77777777" w:rsidR="00AB5A3B" w:rsidRDefault="00AB5A3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2C7AA44" w14:textId="77777777" w:rsidR="00AB5A3B" w:rsidRDefault="00AB5A3B">
      <w:pPr>
        <w:pStyle w:val="Odstavecseseznamem"/>
        <w:numPr>
          <w:ilvl w:val="0"/>
          <w:numId w:val="16"/>
        </w:numPr>
      </w:pPr>
      <w:r>
        <w:t>Realizovat programy typu „milostivé léto“ = odpuštění většiny nákladů vymáhání a penále při zaplacení jistiny dluhu za nájmy, poplatky atd.</w:t>
      </w:r>
    </w:p>
    <w:p w14:paraId="30DBC4AD" w14:textId="77777777" w:rsidR="00AB5A3B" w:rsidRDefault="00AB5A3B">
      <w:pPr>
        <w:pStyle w:val="Odstavecseseznamem"/>
        <w:numPr>
          <w:ilvl w:val="0"/>
          <w:numId w:val="16"/>
        </w:numPr>
      </w:pPr>
      <w:r>
        <w:t>Informovat exekvované obyvatele o možnosti vstupu do oddlužení a dalších řešení.</w:t>
      </w:r>
    </w:p>
    <w:p w14:paraId="7A14EFBE" w14:textId="77777777" w:rsidR="00AB5A3B" w:rsidRDefault="00AB5A3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03E567F" w14:textId="77777777" w:rsidR="00AB5A3B" w:rsidRDefault="00AB5A3B">
      <w:pPr>
        <w:pStyle w:val="Odstavecseseznamem"/>
        <w:numPr>
          <w:ilvl w:val="0"/>
          <w:numId w:val="16"/>
        </w:numPr>
      </w:pPr>
      <w:r>
        <w:t>Regulace „šmejdů“ – např. reklam poskytovatelů půjček v lokálních médiích a prostorách.</w:t>
      </w:r>
    </w:p>
    <w:p w14:paraId="4288ED06" w14:textId="77777777" w:rsidR="00AB5A3B" w:rsidRDefault="00AB5A3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9F9E370" w14:textId="77777777" w:rsidR="00AB5A3B" w:rsidRPr="002D54BF" w:rsidRDefault="00AB5A3B" w:rsidP="00D00D7F">
      <w:pPr>
        <w:rPr>
          <w:rFonts w:cs="Segoe UI"/>
          <w:color w:val="527A9E"/>
          <w:szCs w:val="18"/>
          <w:u w:val="single"/>
        </w:rPr>
      </w:pPr>
    </w:p>
    <w:p w14:paraId="2296F484" w14:textId="77777777" w:rsidR="00AB5A3B" w:rsidRDefault="00AB5A3B" w:rsidP="00CC4720">
      <w:pPr>
        <w:ind w:firstLine="113"/>
        <w:rPr>
          <w:b/>
          <w:bCs/>
        </w:rPr>
      </w:pPr>
      <w:r w:rsidRPr="003D4E29">
        <w:rPr>
          <w:b/>
          <w:bCs/>
        </w:rPr>
        <w:t>Bytová nouze</w:t>
      </w:r>
    </w:p>
    <w:p w14:paraId="142F219B" w14:textId="77777777" w:rsidR="00AB5A3B" w:rsidRDefault="00AB5A3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F28ECE1" w14:textId="77777777" w:rsidR="00AB5A3B" w:rsidRDefault="00AB5A3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0146F13" w14:textId="77777777" w:rsidR="00AB5A3B" w:rsidRDefault="00AB5A3B">
      <w:pPr>
        <w:pStyle w:val="Odstavecseseznamem"/>
        <w:numPr>
          <w:ilvl w:val="0"/>
          <w:numId w:val="16"/>
        </w:numPr>
      </w:pPr>
      <w:r>
        <w:t>Snaha o udržení lidí v komerčním nájemním bydlení – například asistencí se splátkou kauce (přes dávku mimořádné okamžité pomoci či jinak).</w:t>
      </w:r>
    </w:p>
    <w:p w14:paraId="7AF5DEC6" w14:textId="77777777" w:rsidR="00AB5A3B" w:rsidRDefault="00AB5A3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5705EF2" w14:textId="77777777" w:rsidR="00AB5A3B" w:rsidRDefault="00AB5A3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2F73E10" w14:textId="77777777" w:rsidR="00AB5A3B" w:rsidRDefault="00AB5A3B">
      <w:pPr>
        <w:pStyle w:val="Odstavecseseznamem"/>
        <w:numPr>
          <w:ilvl w:val="0"/>
          <w:numId w:val="16"/>
        </w:numPr>
      </w:pPr>
      <w:r>
        <w:t xml:space="preserve">Zřízení center bydlení, která koncentrují tyto typy asistence.  </w:t>
      </w:r>
    </w:p>
    <w:p w14:paraId="62149E9D" w14:textId="77777777" w:rsidR="00AB5A3B" w:rsidRDefault="00AB5A3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C15CCB8" w14:textId="77777777" w:rsidR="00AB5A3B" w:rsidRDefault="00AB5A3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B5B9DF6" w14:textId="77777777" w:rsidR="00AB5A3B" w:rsidRDefault="00AB5A3B" w:rsidP="00D00D7F">
      <w:pPr>
        <w:rPr>
          <w:rStyle w:val="Hypertextovodkaz"/>
          <w:rFonts w:cs="Fira Sans"/>
          <w:szCs w:val="20"/>
        </w:rPr>
      </w:pPr>
    </w:p>
    <w:p w14:paraId="04C7CE85" w14:textId="77777777" w:rsidR="00AB5A3B" w:rsidRPr="003D4E29" w:rsidRDefault="00AB5A3B" w:rsidP="00CC4720">
      <w:pPr>
        <w:ind w:firstLine="113"/>
        <w:rPr>
          <w:b/>
          <w:bCs/>
        </w:rPr>
      </w:pPr>
      <w:r w:rsidRPr="003D4E29">
        <w:rPr>
          <w:b/>
          <w:bCs/>
        </w:rPr>
        <w:t>Sociální podpora</w:t>
      </w:r>
      <w:r>
        <w:rPr>
          <w:b/>
          <w:bCs/>
        </w:rPr>
        <w:t xml:space="preserve"> a systém (mimo dávek v bydlení)</w:t>
      </w:r>
    </w:p>
    <w:p w14:paraId="004A8A61" w14:textId="77777777" w:rsidR="00AB5A3B" w:rsidRPr="009D0C53" w:rsidRDefault="00AB5A3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6AB5858" w14:textId="77777777" w:rsidR="00AB5A3B" w:rsidRPr="009D0C53" w:rsidRDefault="00AB5A3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6690F26" w14:textId="77777777" w:rsidR="00AB5A3B" w:rsidRPr="009D0C53" w:rsidRDefault="00AB5A3B">
      <w:pPr>
        <w:pStyle w:val="Odstavecseseznamem"/>
        <w:numPr>
          <w:ilvl w:val="0"/>
          <w:numId w:val="16"/>
        </w:numPr>
      </w:pPr>
      <w:r w:rsidRPr="009D0C53">
        <w:t>Přihlášení se do programů obědů zdarma ve školách a školkách</w:t>
      </w:r>
      <w:r>
        <w:t>.</w:t>
      </w:r>
    </w:p>
    <w:p w14:paraId="7776EB3C" w14:textId="77777777" w:rsidR="00AB5A3B" w:rsidRPr="009D0C53" w:rsidRDefault="00AB5A3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82B531C" w14:textId="77777777" w:rsidR="00AB5A3B" w:rsidRPr="009D0C53" w:rsidRDefault="00AB5A3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1202BD2" w14:textId="77777777" w:rsidR="00AB5A3B" w:rsidRPr="009D0C53" w:rsidRDefault="00AB5A3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A3DD82D" w14:textId="77777777" w:rsidR="00AB5A3B" w:rsidRPr="009D0C53" w:rsidRDefault="00AB5A3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19B1BB9" w14:textId="77777777" w:rsidR="00AB5A3B" w:rsidRDefault="00AB5A3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6837F32" w14:textId="77777777" w:rsidR="00AB5A3B" w:rsidRPr="00BE40CC" w:rsidRDefault="00AB5A3B" w:rsidP="00D00D7F">
      <w:pPr>
        <w:rPr>
          <w:color w:val="527A9E"/>
          <w:u w:val="single"/>
        </w:rPr>
      </w:pPr>
    </w:p>
    <w:p w14:paraId="4DB365B9" w14:textId="77777777" w:rsidR="00AB5A3B" w:rsidRDefault="00AB5A3B"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6524BC3" w14:textId="77777777" w:rsidR="00AB5A3B" w:rsidRDefault="00AB5A3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E3164B6" w14:textId="77777777" w:rsidR="00AB5A3B" w:rsidRPr="00225EE0" w:rsidRDefault="00AB5A3B" w:rsidP="00CC4720">
      <w:pPr>
        <w:ind w:firstLine="113"/>
        <w:rPr>
          <w:b/>
          <w:bCs/>
        </w:rPr>
      </w:pPr>
      <w:r>
        <w:rPr>
          <w:b/>
          <w:bCs/>
        </w:rPr>
        <w:t>Lokální</w:t>
      </w:r>
      <w:r w:rsidRPr="00225EE0">
        <w:rPr>
          <w:b/>
          <w:bCs/>
        </w:rPr>
        <w:t xml:space="preserve"> vzdělávací systém</w:t>
      </w:r>
    </w:p>
    <w:p w14:paraId="57F1711C" w14:textId="77777777" w:rsidR="00AB5A3B" w:rsidRDefault="00AB5A3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48D1497" w14:textId="77777777" w:rsidR="00AB5A3B" w:rsidRPr="00E00D55" w:rsidRDefault="00AB5A3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35BC165" w14:textId="77777777" w:rsidR="00AB5A3B" w:rsidRPr="00762069" w:rsidRDefault="00AB5A3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216FFAE" w14:textId="77777777" w:rsidR="00AB5A3B" w:rsidRPr="00943CB3" w:rsidRDefault="00AB5A3B" w:rsidP="00CC4720">
      <w:pPr>
        <w:ind w:firstLine="113"/>
        <w:rPr>
          <w:b/>
          <w:bCs/>
        </w:rPr>
      </w:pPr>
      <w:r w:rsidRPr="00943CB3">
        <w:rPr>
          <w:b/>
          <w:bCs/>
        </w:rPr>
        <w:t>Škola a zřizovatel</w:t>
      </w:r>
    </w:p>
    <w:p w14:paraId="075B94B3" w14:textId="77777777" w:rsidR="00AB5A3B" w:rsidRDefault="00AB5A3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F644C60" w14:textId="77777777" w:rsidR="00AB5A3B" w:rsidRDefault="00AB5A3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5D2E54E" w14:textId="77777777" w:rsidR="00AB5A3B" w:rsidRPr="0086211E" w:rsidRDefault="00AB5A3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6B3A06D" w14:textId="77777777" w:rsidR="00AB5A3B" w:rsidRPr="0086211E" w:rsidRDefault="00AB5A3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41E4D30" w14:textId="77777777" w:rsidR="00AB5A3B" w:rsidRPr="006B3C16" w:rsidRDefault="00AB5A3B" w:rsidP="00CC4720">
      <w:pPr>
        <w:ind w:firstLine="113"/>
        <w:rPr>
          <w:b/>
          <w:bCs/>
        </w:rPr>
      </w:pPr>
      <w:r>
        <w:rPr>
          <w:b/>
          <w:bCs/>
        </w:rPr>
        <w:t>Škola</w:t>
      </w:r>
    </w:p>
    <w:p w14:paraId="2984113E" w14:textId="77777777" w:rsidR="00AB5A3B" w:rsidRDefault="00AB5A3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A963317" w14:textId="77777777" w:rsidR="00AB5A3B" w:rsidRDefault="00AB5A3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F32E2B3" w14:textId="77777777" w:rsidR="00AB5A3B" w:rsidRDefault="00AB5A3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E2FFC10" w14:textId="77777777" w:rsidR="00AB5A3B" w:rsidRDefault="00AB5A3B">
      <w:pPr>
        <w:pStyle w:val="Odstavecseseznamem"/>
        <w:numPr>
          <w:ilvl w:val="0"/>
          <w:numId w:val="19"/>
        </w:numPr>
      </w:pPr>
      <w:r>
        <w:t xml:space="preserve">Podpora dalšího vzdělávání pedagogických pracovníků v oblastech inkluze dětí se zdravotním a/nebo sociokulturním znevýhodněním. </w:t>
      </w:r>
    </w:p>
    <w:p w14:paraId="71E5E892" w14:textId="77777777" w:rsidR="00AB5A3B" w:rsidRDefault="00AB5A3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C18256C" w14:textId="77777777" w:rsidR="00AB5A3B" w:rsidRDefault="00AB5A3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56067CA" w14:textId="77777777" w:rsidR="00AB5A3B" w:rsidRDefault="00AB5A3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E7A9C21" w14:textId="77777777" w:rsidR="00AB5A3B" w:rsidRDefault="00AB5A3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0C47F79" w14:textId="77777777" w:rsidR="00AB5A3B" w:rsidRDefault="00AB5A3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D5B0480" w14:textId="77777777" w:rsidR="00AB5A3B" w:rsidRDefault="00AB5A3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7C8572C" w14:textId="77777777" w:rsidR="00AB5A3B" w:rsidRDefault="00AB5A3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BC532EC" w14:textId="77777777" w:rsidR="00AB5A3B" w:rsidRDefault="00AB5A3B" w:rsidP="00D00D7F">
      <w:pPr>
        <w:spacing w:after="0"/>
        <w:rPr>
          <w:b/>
          <w:bCs/>
        </w:rPr>
      </w:pPr>
    </w:p>
    <w:p w14:paraId="373F7A9A" w14:textId="77777777" w:rsidR="00AB5A3B" w:rsidRDefault="00AB5A3B" w:rsidP="00832837">
      <w:pPr>
        <w:rPr>
          <w:b/>
          <w:bCs/>
        </w:rPr>
      </w:pPr>
      <w:bookmarkStart w:id="105" w:name="doporuceni_2"/>
      <w:r w:rsidRPr="00920510">
        <w:rPr>
          <w:b/>
          <w:bCs/>
        </w:rPr>
        <w:t>Podpora kvality vzdělávání ve školách ze strany učitelů, ředitelů i zřizovatele</w:t>
      </w:r>
      <w:bookmarkEnd w:id="105"/>
    </w:p>
    <w:p w14:paraId="194F2AE2" w14:textId="77777777" w:rsidR="00AB5A3B" w:rsidRPr="006109EE" w:rsidRDefault="00AB5A3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D2CD7C7" w14:textId="77777777" w:rsidR="00AB5A3B" w:rsidRDefault="00AB5A3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C5E9F33" w14:textId="77777777" w:rsidR="00AB5A3B" w:rsidRDefault="00AB5A3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50E19F5" w14:textId="77777777" w:rsidR="00AB5A3B" w:rsidRPr="00676B3F" w:rsidRDefault="00AB5A3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90688D9" w14:textId="77777777" w:rsidR="00AB5A3B" w:rsidRDefault="00AB5A3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ABCB330" w14:textId="77777777" w:rsidR="00AB5A3B" w:rsidRPr="0030539F" w:rsidRDefault="00AB5A3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43327C8" w14:textId="77777777" w:rsidR="00AB5A3B" w:rsidRPr="0030539F" w:rsidRDefault="00AB5A3B" w:rsidP="00D00D7F">
      <w:pPr>
        <w:pStyle w:val="Odstavecseseznamem"/>
      </w:pPr>
    </w:p>
    <w:p w14:paraId="2989FA80" w14:textId="77777777" w:rsidR="00AB5A3B" w:rsidRPr="00832837" w:rsidRDefault="00AB5A3B" w:rsidP="00832837">
      <w:bookmarkStart w:id="106" w:name="doporuceni_4"/>
      <w:r w:rsidRPr="00832837">
        <w:rPr>
          <w:b/>
          <w:bCs/>
        </w:rPr>
        <w:t xml:space="preserve">Dostupné a kvalitní předškolní vzdělávání </w:t>
      </w:r>
    </w:p>
    <w:bookmarkEnd w:id="106"/>
    <w:p w14:paraId="2D5BC7FC" w14:textId="77777777" w:rsidR="00AB5A3B" w:rsidRDefault="00AB5A3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513CCF7" w14:textId="77777777" w:rsidR="00AB5A3B" w:rsidRPr="00B014FB" w:rsidRDefault="00AB5A3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3AADEF8" w14:textId="77777777" w:rsidR="00AB5A3B" w:rsidRDefault="00AB5A3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D38B59F" w14:textId="77777777" w:rsidR="00AB5A3B" w:rsidRPr="00B014FB" w:rsidRDefault="00AB5A3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39C7352" w14:textId="77777777" w:rsidR="00AB5A3B" w:rsidRDefault="00AB5A3B">
      <w:pPr>
        <w:pStyle w:val="Odstavecseseznamem"/>
        <w:numPr>
          <w:ilvl w:val="1"/>
          <w:numId w:val="18"/>
        </w:numPr>
      </w:pPr>
      <w:r>
        <w:t>Pomoc rodičům s kontaktem a zápisem do MŠ.</w:t>
      </w:r>
    </w:p>
    <w:p w14:paraId="0400F379" w14:textId="77777777" w:rsidR="00AB5A3B" w:rsidRDefault="00AB5A3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38924E7" w14:textId="77777777" w:rsidR="00AB5A3B" w:rsidRDefault="00AB5A3B">
      <w:pPr>
        <w:pStyle w:val="Odstavecseseznamem"/>
        <w:numPr>
          <w:ilvl w:val="1"/>
          <w:numId w:val="18"/>
        </w:numPr>
      </w:pPr>
      <w:r>
        <w:t>Využití pozic školních asistentů (v případě práce s romskou komunitou ideálně romských).</w:t>
      </w:r>
    </w:p>
    <w:p w14:paraId="2F597162" w14:textId="77777777" w:rsidR="00AB5A3B" w:rsidRDefault="00AB5A3B">
      <w:pPr>
        <w:pStyle w:val="Odstavecseseznamem"/>
        <w:numPr>
          <w:ilvl w:val="1"/>
          <w:numId w:val="18"/>
        </w:numPr>
      </w:pPr>
      <w:r>
        <w:t>Podpora volnočasových a nízkoprahových aktivit i pro rodiče s dětmi v předškolním věku.</w:t>
      </w:r>
    </w:p>
    <w:p w14:paraId="155F90AD" w14:textId="77777777" w:rsidR="00AB5A3B" w:rsidRDefault="00AB5A3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E3DE8AF" w14:textId="77777777" w:rsidR="00AB5A3B" w:rsidRPr="002166FC" w:rsidRDefault="00AB5A3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8143F03" w14:textId="77777777" w:rsidR="00AB5A3B" w:rsidRDefault="00AB5A3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C25432" w14:textId="77777777" w:rsidR="00AB5A3B" w:rsidRDefault="00AB5A3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924D09E" w14:textId="77777777" w:rsidR="00AB5A3B" w:rsidRPr="002E18C3" w:rsidRDefault="00AB5A3B" w:rsidP="00D00D7F"/>
    <w:bookmarkStart w:id="107" w:name="doporuceni_5"/>
    <w:p w14:paraId="0463F7B2" w14:textId="77777777" w:rsidR="00AB5A3B" w:rsidRPr="00832837" w:rsidRDefault="00AB5A3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A222748" w14:textId="77777777" w:rsidR="00AB5A3B" w:rsidRDefault="00AB5A3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B49B0CC" w14:textId="77777777" w:rsidR="00AB5A3B" w:rsidRDefault="00AB5A3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510726E" w14:textId="77777777" w:rsidR="00AB5A3B" w:rsidRDefault="00AB5A3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302A427" w14:textId="77777777" w:rsidR="00AB5A3B" w:rsidRDefault="00AB5A3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7603CDE" w14:textId="77777777" w:rsidR="00AB5A3B" w:rsidRDefault="00AB5A3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20BDC2D" w14:textId="77777777" w:rsidR="00AB5A3B" w:rsidRDefault="00AB5A3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C0A87C9" w14:textId="77777777" w:rsidR="00AB5A3B" w:rsidRDefault="00AB5A3B" w:rsidP="00D00D7F">
      <w:pPr>
        <w:rPr>
          <w:b/>
          <w:bCs/>
        </w:rPr>
      </w:pPr>
    </w:p>
    <w:p w14:paraId="0B07F0E8" w14:textId="77777777" w:rsidR="00AB5A3B" w:rsidRDefault="00AB5A3B" w:rsidP="00D00D7F">
      <w:pPr>
        <w:rPr>
          <w:b/>
          <w:bCs/>
        </w:rPr>
      </w:pPr>
      <w:bookmarkStart w:id="108" w:name="doporuceni_6"/>
      <w:r w:rsidRPr="003D4E29">
        <w:rPr>
          <w:b/>
          <w:bCs/>
        </w:rPr>
        <w:t>Personální zajištění</w:t>
      </w:r>
    </w:p>
    <w:bookmarkEnd w:id="108"/>
    <w:p w14:paraId="4AB1A150" w14:textId="77777777" w:rsidR="00AB5A3B" w:rsidRDefault="00AB5A3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B865A46" w14:textId="77777777" w:rsidR="00AB5A3B" w:rsidRDefault="00AB5A3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C41EB9A" w14:textId="77777777" w:rsidR="00AB5A3B" w:rsidRDefault="00AB5A3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7F820F3" w14:textId="77777777" w:rsidR="00AB5A3B" w:rsidRDefault="00AB5A3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514F858" w14:textId="77777777" w:rsidR="00AB5A3B" w:rsidRDefault="00AB5A3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08841A6" w14:textId="77777777" w:rsidR="00AB5A3B" w:rsidRDefault="00AB5A3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4B7CE9" w14:textId="77777777" w:rsidR="00AB5A3B" w:rsidRDefault="00AB5A3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903B703" w14:textId="77777777" w:rsidR="00AB5A3B" w:rsidRDefault="00AB5A3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E90A2B0" w14:textId="77777777" w:rsidR="00AB5A3B" w:rsidRDefault="00AB5A3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E76C8A7" wp14:editId="0DFC971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2D2FB" w14:textId="77777777" w:rsidR="00AB5A3B" w:rsidRDefault="00AB5A3B" w:rsidP="001C5609">
                            <w:pPr>
                              <w:pStyle w:val="Bezmezer"/>
                            </w:pPr>
                          </w:p>
                          <w:p w14:paraId="37F4C059" w14:textId="77777777" w:rsidR="00AB5A3B" w:rsidRPr="001C5609" w:rsidRDefault="00AB5A3B" w:rsidP="001C5609">
                            <w:pPr>
                              <w:pStyle w:val="Bezmezer"/>
                            </w:pPr>
                          </w:p>
                          <w:p w14:paraId="4383F604" w14:textId="77777777" w:rsidR="00AB5A3B" w:rsidRDefault="00AB5A3B" w:rsidP="001C5609">
                            <w:pPr>
                              <w:pStyle w:val="Bezmezer"/>
                            </w:pPr>
                          </w:p>
                          <w:p w14:paraId="3881CF92" w14:textId="77777777" w:rsidR="00AB5A3B" w:rsidRDefault="00AB5A3B" w:rsidP="00E3168F"/>
                          <w:p w14:paraId="6704DEE4" w14:textId="77777777" w:rsidR="00AB5A3B" w:rsidRDefault="00AB5A3B" w:rsidP="00E3168F"/>
                          <w:p w14:paraId="40E7BC47" w14:textId="77777777" w:rsidR="00AB5A3B" w:rsidRDefault="00AB5A3B" w:rsidP="00E3168F"/>
                          <w:p w14:paraId="152EB567" w14:textId="77777777" w:rsidR="00AB5A3B" w:rsidRDefault="00AB5A3B" w:rsidP="00E3168F"/>
                          <w:p w14:paraId="3BF20071" w14:textId="77777777" w:rsidR="00AB5A3B" w:rsidRDefault="00AB5A3B" w:rsidP="00E3168F"/>
                          <w:p w14:paraId="4E07C897" w14:textId="77777777" w:rsidR="00AB5A3B" w:rsidRDefault="00AB5A3B" w:rsidP="00E3168F"/>
                          <w:p w14:paraId="1BA72505" w14:textId="77777777" w:rsidR="00AB5A3B" w:rsidRDefault="00AB5A3B" w:rsidP="00E3168F"/>
                          <w:p w14:paraId="7643F453" w14:textId="77777777" w:rsidR="00AB5A3B" w:rsidRDefault="00AB5A3B" w:rsidP="00E3168F"/>
                          <w:p w14:paraId="2801073E" w14:textId="77777777" w:rsidR="00AB5A3B" w:rsidRDefault="00AB5A3B" w:rsidP="00E3168F"/>
                          <w:p w14:paraId="4A7FAF5D" w14:textId="77777777" w:rsidR="00AB5A3B" w:rsidRDefault="00AB5A3B" w:rsidP="00E3168F"/>
                          <w:p w14:paraId="1F775476" w14:textId="77777777" w:rsidR="00AB5A3B" w:rsidRDefault="00AB5A3B" w:rsidP="00E3168F"/>
                          <w:p w14:paraId="3FEFE5E5" w14:textId="77777777" w:rsidR="00AB5A3B" w:rsidRDefault="00AB5A3B" w:rsidP="00E3168F"/>
                          <w:p w14:paraId="7153506A" w14:textId="77777777" w:rsidR="00AB5A3B" w:rsidRPr="00E3168F" w:rsidRDefault="00AB5A3B" w:rsidP="00E3168F"/>
                          <w:p w14:paraId="2440E4A0" w14:textId="77777777" w:rsidR="00AB5A3B" w:rsidRPr="00C872C8" w:rsidRDefault="00AB5A3B"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88F9A2D" w14:textId="77777777" w:rsidR="00AB5A3B" w:rsidRPr="00CB17DB" w:rsidRDefault="00AB5A3B" w:rsidP="001C5609">
                            <w:pPr>
                              <w:pStyle w:val="Bezmezer"/>
                            </w:pPr>
                            <w:r w:rsidRPr="00CB17DB">
                              <w:t xml:space="preserve"> </w:t>
                            </w:r>
                          </w:p>
                          <w:p w14:paraId="681A9832" w14:textId="77777777" w:rsidR="00AB5A3B" w:rsidRDefault="00AB5A3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6C8A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9D2D2FB" w14:textId="77777777" w:rsidR="00056395" w:rsidRDefault="00056395" w:rsidP="001C5609">
                      <w:pPr>
                        <w:pStyle w:val="Bezmezer"/>
                      </w:pPr>
                    </w:p>
                    <w:p w14:paraId="37F4C059" w14:textId="77777777" w:rsidR="00056395" w:rsidRPr="001C5609" w:rsidRDefault="00056395" w:rsidP="001C5609">
                      <w:pPr>
                        <w:pStyle w:val="Bezmezer"/>
                      </w:pPr>
                    </w:p>
                    <w:p w14:paraId="4383F604" w14:textId="77777777" w:rsidR="00056395" w:rsidRDefault="00056395" w:rsidP="001C5609">
                      <w:pPr>
                        <w:pStyle w:val="Bezmezer"/>
                      </w:pPr>
                    </w:p>
                    <w:p w14:paraId="3881CF92" w14:textId="77777777" w:rsidR="00056395" w:rsidRDefault="00056395" w:rsidP="00E3168F"/>
                    <w:p w14:paraId="6704DEE4" w14:textId="77777777" w:rsidR="00056395" w:rsidRDefault="00056395" w:rsidP="00E3168F"/>
                    <w:p w14:paraId="40E7BC47" w14:textId="77777777" w:rsidR="00056395" w:rsidRDefault="00056395" w:rsidP="00E3168F"/>
                    <w:p w14:paraId="152EB567" w14:textId="77777777" w:rsidR="00056395" w:rsidRDefault="00056395" w:rsidP="00E3168F"/>
                    <w:p w14:paraId="3BF20071" w14:textId="77777777" w:rsidR="00056395" w:rsidRDefault="00056395" w:rsidP="00E3168F"/>
                    <w:p w14:paraId="4E07C897" w14:textId="77777777" w:rsidR="00056395" w:rsidRDefault="00056395" w:rsidP="00E3168F"/>
                    <w:p w14:paraId="1BA72505" w14:textId="77777777" w:rsidR="00056395" w:rsidRDefault="00056395" w:rsidP="00E3168F"/>
                    <w:p w14:paraId="7643F453" w14:textId="77777777" w:rsidR="00056395" w:rsidRDefault="00056395" w:rsidP="00E3168F"/>
                    <w:p w14:paraId="2801073E" w14:textId="77777777" w:rsidR="00056395" w:rsidRDefault="00056395" w:rsidP="00E3168F"/>
                    <w:p w14:paraId="4A7FAF5D" w14:textId="77777777" w:rsidR="00056395" w:rsidRDefault="00056395" w:rsidP="00E3168F"/>
                    <w:p w14:paraId="1F775476" w14:textId="77777777" w:rsidR="00056395" w:rsidRDefault="00056395" w:rsidP="00E3168F"/>
                    <w:p w14:paraId="3FEFE5E5" w14:textId="77777777" w:rsidR="00056395" w:rsidRDefault="00056395" w:rsidP="00E3168F"/>
                    <w:p w14:paraId="7153506A" w14:textId="77777777" w:rsidR="00056395" w:rsidRPr="00E3168F" w:rsidRDefault="00056395" w:rsidP="00E3168F"/>
                    <w:p w14:paraId="2440E4A0" w14:textId="77777777" w:rsidR="00056395" w:rsidRPr="00C872C8" w:rsidRDefault="0005639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88F9A2D" w14:textId="77777777" w:rsidR="00056395" w:rsidRPr="00CB17DB" w:rsidRDefault="00056395" w:rsidP="001C5609">
                      <w:pPr>
                        <w:pStyle w:val="Bezmezer"/>
                      </w:pPr>
                      <w:r w:rsidRPr="00CB17DB">
                        <w:t xml:space="preserve"> </w:t>
                      </w:r>
                    </w:p>
                    <w:p w14:paraId="681A9832" w14:textId="77777777" w:rsidR="00056395" w:rsidRDefault="00056395" w:rsidP="00E3168F">
                      <w:pPr>
                        <w:jc w:val="center"/>
                      </w:pPr>
                    </w:p>
                  </w:txbxContent>
                </v:textbox>
              </v:rect>
            </w:pict>
          </mc:Fallback>
        </mc:AlternateContent>
      </w:r>
    </w:p>
    <w:p w14:paraId="3DBE2769" w14:textId="77777777" w:rsidR="00AB5A3B" w:rsidRDefault="00AB5A3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E3E3BAE" wp14:editId="24845DA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2FAA928" w14:textId="77777777" w:rsidR="00AB5A3B" w:rsidRDefault="00AB5A3B" w:rsidP="00D00D7F">
      <w:pPr>
        <w:autoSpaceDE/>
        <w:autoSpaceDN/>
        <w:adjustRightInd/>
        <w:spacing w:line="259" w:lineRule="auto"/>
        <w:textAlignment w:val="auto"/>
      </w:pPr>
    </w:p>
    <w:p w14:paraId="25383E59" w14:textId="77777777" w:rsidR="00AB5A3B" w:rsidRPr="00CB2D39" w:rsidRDefault="00AB5A3B" w:rsidP="00CB2D39">
      <w:pPr>
        <w:pStyle w:val="nadpisneslovan"/>
      </w:pPr>
      <w:bookmarkStart w:id="110" w:name="_Toc159579106"/>
      <w:bookmarkStart w:id="111" w:name="_Toc159579162"/>
      <w:bookmarkStart w:id="112" w:name="_Toc209531646"/>
      <w:r w:rsidRPr="00CB2D39">
        <w:t>Licence a jak využívat grafy</w:t>
      </w:r>
      <w:bookmarkEnd w:id="110"/>
      <w:bookmarkEnd w:id="111"/>
      <w:bookmarkEnd w:id="112"/>
      <w:r w:rsidRPr="00CB2D39">
        <w:t xml:space="preserve"> </w:t>
      </w:r>
    </w:p>
    <w:p w14:paraId="79BC9580" w14:textId="77777777" w:rsidR="00AB5A3B" w:rsidRPr="00664EEC" w:rsidRDefault="00AB5A3B" w:rsidP="003A3A19">
      <w:pPr>
        <w:jc w:val="left"/>
        <w:rPr>
          <w:b/>
          <w:bCs/>
          <w:sz w:val="22"/>
          <w:szCs w:val="22"/>
        </w:rPr>
      </w:pPr>
      <w:r w:rsidRPr="00664EEC">
        <w:rPr>
          <w:b/>
          <w:bCs/>
          <w:sz w:val="22"/>
          <w:szCs w:val="22"/>
        </w:rPr>
        <w:t>Tvůrce: PAQ Research</w:t>
      </w:r>
    </w:p>
    <w:p w14:paraId="52C0400B" w14:textId="77777777" w:rsidR="00AB5A3B" w:rsidRDefault="00AB5A3B" w:rsidP="003A3A19">
      <w:pPr>
        <w:jc w:val="left"/>
      </w:pPr>
      <w:r>
        <w:t>Data jsou zveřejněna pod licencí Creative Commons (Uveďte původ 4.0 Mezinárodní (CC BY 4.0) - https://creativecommons.org/licenses/by/4.0/deed.cs).</w:t>
      </w:r>
    </w:p>
    <w:p w14:paraId="3465B93E" w14:textId="77777777" w:rsidR="00AB5A3B" w:rsidRDefault="00AB5A3B" w:rsidP="003A3A19">
      <w:pPr>
        <w:jc w:val="left"/>
      </w:pPr>
    </w:p>
    <w:p w14:paraId="3D8051CC" w14:textId="77777777" w:rsidR="00AB5A3B" w:rsidRPr="00664EEC" w:rsidRDefault="00AB5A3B" w:rsidP="003A3A19">
      <w:pPr>
        <w:jc w:val="left"/>
        <w:rPr>
          <w:b/>
          <w:bCs/>
          <w:sz w:val="22"/>
          <w:szCs w:val="22"/>
        </w:rPr>
      </w:pPr>
      <w:r w:rsidRPr="00664EEC">
        <w:rPr>
          <w:b/>
          <w:bCs/>
          <w:sz w:val="22"/>
          <w:szCs w:val="22"/>
        </w:rPr>
        <w:t xml:space="preserve">Tato licence umožňuje:  </w:t>
      </w:r>
    </w:p>
    <w:p w14:paraId="7ECEC384" w14:textId="77777777" w:rsidR="00AB5A3B" w:rsidRDefault="00AB5A3B" w:rsidP="003A3A19">
      <w:pPr>
        <w:jc w:val="left"/>
      </w:pPr>
      <w:r>
        <w:t>Sdílet — rozmnožovat a distribuovat materiál prostřednictvím jakéhokoli média v jakémkoli formátu</w:t>
      </w:r>
    </w:p>
    <w:p w14:paraId="5D2F98EF" w14:textId="77777777" w:rsidR="00AB5A3B" w:rsidRPr="00634E84" w:rsidRDefault="00AB5A3B" w:rsidP="003A3A19">
      <w:pPr>
        <w:jc w:val="left"/>
      </w:pPr>
      <w:r>
        <w:t>Upravit — remixovat, změnit a vyjít z původního díla pro jakýkoliv účel, a to i komerční.</w:t>
      </w:r>
    </w:p>
    <w:p w14:paraId="060AFDF1" w14:textId="77777777" w:rsidR="00AB5A3B" w:rsidRDefault="00AB5A3B" w:rsidP="001A2AE1">
      <w:pPr>
        <w:autoSpaceDE/>
        <w:autoSpaceDN/>
        <w:adjustRightInd/>
        <w:spacing w:line="259" w:lineRule="auto"/>
        <w:textAlignment w:val="auto"/>
      </w:pPr>
    </w:p>
    <w:p w14:paraId="6EBCB65A" w14:textId="77777777" w:rsidR="00AB5A3B" w:rsidRDefault="00AB5A3B" w:rsidP="001A2AE1">
      <w:pPr>
        <w:autoSpaceDE/>
        <w:autoSpaceDN/>
        <w:adjustRightInd/>
        <w:spacing w:line="259" w:lineRule="auto"/>
        <w:textAlignment w:val="auto"/>
      </w:pPr>
    </w:p>
    <w:p w14:paraId="58AC968D" w14:textId="77777777" w:rsidR="00AB5A3B" w:rsidRDefault="00AB5A3B" w:rsidP="001A2AE1">
      <w:pPr>
        <w:autoSpaceDE/>
        <w:autoSpaceDN/>
        <w:adjustRightInd/>
        <w:spacing w:line="259" w:lineRule="auto"/>
        <w:textAlignment w:val="auto"/>
      </w:pPr>
    </w:p>
    <w:p w14:paraId="701882CD" w14:textId="77777777" w:rsidR="00AB5A3B" w:rsidRDefault="00AB5A3B" w:rsidP="001A2AE1">
      <w:pPr>
        <w:autoSpaceDE/>
        <w:autoSpaceDN/>
        <w:adjustRightInd/>
        <w:spacing w:line="259" w:lineRule="auto"/>
        <w:textAlignment w:val="auto"/>
      </w:pPr>
    </w:p>
    <w:p w14:paraId="775EDBAB" w14:textId="77777777" w:rsidR="00AB5A3B" w:rsidRDefault="00AB5A3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D1E303A" w14:textId="77777777" w:rsidR="00AB5A3B" w:rsidRPr="00664EEC" w:rsidRDefault="00AB5A3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A2CD359" w14:textId="77777777" w:rsidR="00AB5A3B" w:rsidRPr="00664EEC" w:rsidRDefault="00AB5A3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4B4D29B" w14:textId="77777777" w:rsidR="00AB5A3B" w:rsidRDefault="00AB5A3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8002C8C" w14:textId="77777777" w:rsidR="00AB5A3B" w:rsidRDefault="00AB5A3B" w:rsidP="001A2AE1">
      <w:pPr>
        <w:autoSpaceDE/>
        <w:autoSpaceDN/>
        <w:adjustRightInd/>
        <w:spacing w:line="259" w:lineRule="auto"/>
        <w:textAlignment w:val="auto"/>
      </w:pPr>
    </w:p>
    <w:p w14:paraId="29B9BF18" w14:textId="77777777" w:rsidR="00AB5A3B" w:rsidRDefault="00AB5A3B" w:rsidP="001A2AE1">
      <w:pPr>
        <w:autoSpaceDE/>
        <w:autoSpaceDN/>
        <w:adjustRightInd/>
        <w:spacing w:line="259" w:lineRule="auto"/>
        <w:textAlignment w:val="auto"/>
      </w:pPr>
    </w:p>
    <w:p w14:paraId="55E4B317" w14:textId="77777777" w:rsidR="00AB5A3B" w:rsidRDefault="00AB5A3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5088DAF" wp14:editId="34301BC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4A6C41D" wp14:editId="7CBE5B0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DB83614" wp14:editId="0EFF58D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1B75C1C" w14:textId="77777777" w:rsidR="00AB5A3B" w:rsidRDefault="00AB5A3B" w:rsidP="001A2AE1">
      <w:pPr>
        <w:autoSpaceDE/>
        <w:autoSpaceDN/>
        <w:adjustRightInd/>
        <w:spacing w:line="259" w:lineRule="auto"/>
        <w:textAlignment w:val="auto"/>
      </w:pPr>
    </w:p>
    <w:sectPr w:rsidR="0005639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0B26" w14:textId="77777777" w:rsidR="00AB5A3B" w:rsidRDefault="00AB5A3B">
      <w:pPr>
        <w:spacing w:after="0" w:line="240" w:lineRule="auto"/>
      </w:pPr>
      <w:r>
        <w:separator/>
      </w:r>
    </w:p>
  </w:endnote>
  <w:endnote w:type="continuationSeparator" w:id="0">
    <w:p w14:paraId="3B4C4201" w14:textId="77777777" w:rsidR="00AB5A3B" w:rsidRDefault="00AB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C4FF330-196F-4491-90B5-5D4AFAA1D989}"/>
    <w:embedBold r:id="rId2" w:fontKey="{567E2175-B862-4311-B98D-0534ED480AC7}"/>
    <w:embedItalic r:id="rId3" w:fontKey="{F62963E9-4C70-4895-A1E4-42BA55892D2A}"/>
    <w:embedBoldItalic r:id="rId4" w:fontKey="{A552953F-05F0-421C-91D8-623A851D534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010DD47-CE30-46F6-8208-0335C090FA03}"/>
    <w:embedBold r:id="rId6" w:fontKey="{EE440C48-3CE0-4598-9590-11DD32A8FBE6}"/>
  </w:font>
  <w:font w:name="Century Gothic">
    <w:panose1 w:val="020B0502020202020204"/>
    <w:charset w:val="EE"/>
    <w:family w:val="swiss"/>
    <w:pitch w:val="variable"/>
    <w:sig w:usb0="00000287" w:usb1="00000000" w:usb2="00000000" w:usb3="00000000" w:csb0="0000009F" w:csb1="00000000"/>
    <w:embedRegular r:id="rId7" w:fontKey="{56F7AEBE-8484-481E-90D4-3D8121BB3A99}"/>
    <w:embedBold r:id="rId8" w:fontKey="{B1D1F60D-1AF9-4C4B-B94F-6DD07C23307B}"/>
  </w:font>
  <w:font w:name="Segoe UI">
    <w:panose1 w:val="020B0502040204020203"/>
    <w:charset w:val="EE"/>
    <w:family w:val="swiss"/>
    <w:pitch w:val="variable"/>
    <w:sig w:usb0="E4002EFF" w:usb1="C000E47F" w:usb2="00000009" w:usb3="00000000" w:csb0="000001FF" w:csb1="00000000"/>
    <w:embedRegular r:id="rId9" w:fontKey="{0E902313-F680-40E1-8BB2-4167F4FCC307}"/>
    <w:embedBold r:id="rId10" w:fontKey="{57FD17FC-5ADF-495F-BC84-F62A606AC7F5}"/>
  </w:font>
  <w:font w:name="Calibri">
    <w:panose1 w:val="020F0502020204030204"/>
    <w:charset w:val="EE"/>
    <w:family w:val="swiss"/>
    <w:pitch w:val="variable"/>
    <w:sig w:usb0="E4002EFF" w:usb1="C000247B" w:usb2="00000009" w:usb3="00000000" w:csb0="000001FF" w:csb1="00000000"/>
    <w:embedRegular r:id="rId11" w:fontKey="{1174B61D-6948-4A89-8FC4-579148E26761}"/>
    <w:embedBold r:id="rId12" w:fontKey="{E40F9255-4D44-49BD-9015-F6A73DA18BCF}"/>
    <w:embedBoldItalic r:id="rId13" w:fontKey="{2D4DCD67-605A-4058-8845-D520E2020278}"/>
  </w:font>
  <w:font w:name="Fira Sans Condensed">
    <w:panose1 w:val="020B0503050000020004"/>
    <w:charset w:val="EE"/>
    <w:family w:val="swiss"/>
    <w:pitch w:val="variable"/>
    <w:sig w:usb0="600002FF" w:usb1="00000001" w:usb2="00000000" w:usb3="00000000" w:csb0="0000019F" w:csb1="00000000"/>
    <w:embedRegular r:id="rId14" w:fontKey="{D3FEF348-B93B-4949-9F7E-FE764489BE3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BC7F56B-D4AA-4AC0-A7F5-3540CB30823F}"/>
    <w:embedBold r:id="rId16" w:fontKey="{D00C937D-37BB-4ED2-9C3A-30D02DE3B19D}"/>
  </w:font>
  <w:font w:name="Fira Sans Condensed Light">
    <w:panose1 w:val="020B0403050000020004"/>
    <w:charset w:val="EE"/>
    <w:family w:val="swiss"/>
    <w:pitch w:val="variable"/>
    <w:sig w:usb0="600002FF" w:usb1="00000001" w:usb2="00000000" w:usb3="00000000" w:csb0="0000019F" w:csb1="00000000"/>
    <w:embedRegular r:id="rId17" w:fontKey="{5DBA83AF-A828-438B-824E-E2F4400EBFF6}"/>
    <w:embedBold r:id="rId18" w:fontKey="{9D6E601D-5AC7-4E13-810A-2D21999A636A}"/>
    <w:embedItalic r:id="rId19" w:fontKey="{056DCD8D-3D24-4D30-BE46-DCB299CE397F}"/>
  </w:font>
  <w:font w:name="Fira Sans Condensed Medium">
    <w:panose1 w:val="020B0603050000020004"/>
    <w:charset w:val="EE"/>
    <w:family w:val="swiss"/>
    <w:pitch w:val="variable"/>
    <w:sig w:usb0="600002FF" w:usb1="00000001" w:usb2="00000000" w:usb3="00000000" w:csb0="0000019F" w:csb1="00000000"/>
    <w:embedRegular r:id="rId20" w:fontKey="{6B6AAE51-0F21-4477-9D2E-AC599F69A2F8}"/>
  </w:font>
  <w:font w:name="Fira Sans Light">
    <w:panose1 w:val="020B0403050000020004"/>
    <w:charset w:val="EE"/>
    <w:family w:val="swiss"/>
    <w:pitch w:val="variable"/>
    <w:sig w:usb0="600002FF" w:usb1="00000001" w:usb2="00000000" w:usb3="00000000" w:csb0="0000019F" w:csb1="00000000"/>
    <w:embedRegular r:id="rId21" w:fontKey="{6C3923FE-03ED-45D4-85E5-B18F1355B993}"/>
  </w:font>
  <w:font w:name="Inter SemiBold">
    <w:panose1 w:val="020B0502030000000004"/>
    <w:charset w:val="EE"/>
    <w:family w:val="swiss"/>
    <w:pitch w:val="variable"/>
    <w:sig w:usb0="E00002FF" w:usb1="1200A1FF" w:usb2="00000001" w:usb3="00000000" w:csb0="0000019F" w:csb1="00000000"/>
    <w:embedRegular r:id="rId22" w:fontKey="{29D6959B-9169-4FFE-83D4-A1A2F29449B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6C5C8BD-D94D-49B9-837F-CD9033FAA463}"/>
    <w:embedItalic r:id="rId24" w:fontKey="{381650B9-215B-4049-95CE-4C9AC083B3C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0C21528-3ECC-4A13-A5E1-A1578C5E3361}"/>
  </w:font>
  <w:font w:name="Inter Medium">
    <w:panose1 w:val="020B0502030000000004"/>
    <w:charset w:val="EE"/>
    <w:family w:val="swiss"/>
    <w:pitch w:val="variable"/>
    <w:sig w:usb0="E00002FF" w:usb1="1200A1FF" w:usb2="00000001" w:usb3="00000000" w:csb0="0000019F" w:csb1="00000000"/>
    <w:embedRegular r:id="rId26" w:fontKey="{7D46F340-ECB0-4CDF-9D54-80645A1EC4A0}"/>
  </w:font>
  <w:font w:name="Inter Light">
    <w:panose1 w:val="020B0502030000000004"/>
    <w:charset w:val="EE"/>
    <w:family w:val="swiss"/>
    <w:pitch w:val="variable"/>
    <w:sig w:usb0="E00002FF" w:usb1="1200A1FF" w:usb2="00000001" w:usb3="00000000" w:csb0="0000019F" w:csb1="00000000"/>
    <w:embedRegular r:id="rId27" w:fontKey="{D7EFE264-94DB-4154-8BA4-3BBA0B517204}"/>
  </w:font>
  <w:font w:name="Cambria Math">
    <w:panose1 w:val="02040503050406030204"/>
    <w:charset w:val="EE"/>
    <w:family w:val="roman"/>
    <w:pitch w:val="variable"/>
    <w:sig w:usb0="E00006FF" w:usb1="420024FF" w:usb2="02000000" w:usb3="00000000" w:csb0="0000019F" w:csb1="00000000"/>
    <w:embedRegular r:id="rId28" w:fontKey="{DA1C3E12-8ADF-4D11-BE53-04DE68A67983}"/>
  </w:font>
  <w:font w:name="DejaVu Sans">
    <w:panose1 w:val="020B0603030804020204"/>
    <w:charset w:val="EE"/>
    <w:family w:val="swiss"/>
    <w:pitch w:val="variable"/>
    <w:sig w:usb0="E7002EFF" w:usb1="D200FDFF" w:usb2="0A246029" w:usb3="00000000" w:csb0="000001FF" w:csb1="00000000"/>
    <w:embedRegular r:id="rId29" w:fontKey="{552ACDEE-897C-4068-A752-B7F5C6D4EE92}"/>
    <w:embedBold r:id="rId30" w:fontKey="{800AAA4F-1BFF-4AF4-9641-CEE80C4CCA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FC6D" w14:textId="77777777" w:rsidR="00AB5A3B" w:rsidRDefault="00AB5A3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9D99" w14:textId="77777777" w:rsidR="00AB5A3B" w:rsidRDefault="00AB5A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35D2" w14:textId="77777777" w:rsidR="00AB5A3B" w:rsidRDefault="00AB5A3B">
    <w:pPr>
      <w:spacing w:line="240" w:lineRule="auto"/>
      <w:jc w:val="right"/>
    </w:pPr>
    <w:r>
      <w:rPr>
        <w:noProof/>
      </w:rPr>
      <mc:AlternateContent>
        <mc:Choice Requires="wps">
          <w:drawing>
            <wp:anchor distT="45720" distB="45720" distL="114300" distR="114300" simplePos="0" relativeHeight="251661312" behindDoc="0" locked="0" layoutInCell="1" allowOverlap="1" wp14:anchorId="5C7F26D0" wp14:editId="1500DB0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8F60475" w14:textId="77777777" w:rsidR="00AB5A3B" w:rsidRDefault="00AB5A3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7F26D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8F60475" w14:textId="77777777" w:rsidR="00056395" w:rsidRDefault="0005639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F2B7" w14:textId="77777777" w:rsidR="00AB5A3B" w:rsidRDefault="00AB5A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244B" w14:textId="77777777" w:rsidR="00AB5A3B" w:rsidRDefault="00AB5A3B">
      <w:pPr>
        <w:spacing w:after="0" w:line="240" w:lineRule="auto"/>
      </w:pPr>
      <w:r>
        <w:separator/>
      </w:r>
    </w:p>
  </w:footnote>
  <w:footnote w:type="continuationSeparator" w:id="0">
    <w:p w14:paraId="368DCE76" w14:textId="77777777" w:rsidR="00AB5A3B" w:rsidRDefault="00AB5A3B">
      <w:pPr>
        <w:spacing w:after="0" w:line="240" w:lineRule="auto"/>
      </w:pPr>
      <w:r>
        <w:continuationSeparator/>
      </w:r>
    </w:p>
  </w:footnote>
  <w:footnote w:id="1">
    <w:p w14:paraId="5CE01AE6" w14:textId="77777777" w:rsidR="00AB5A3B" w:rsidRPr="00405F78" w:rsidRDefault="00AB5A3B" w:rsidP="007E32CB">
      <w:pPr>
        <w:pStyle w:val="Textpoznpodarou"/>
        <w:spacing w:after="120"/>
        <w:rPr>
          <w:rFonts w:ascii="Inter" w:hAnsi="Inter"/>
        </w:rPr>
      </w:pPr>
      <w:r>
        <w:rPr>
          <w:rFonts w:ascii="Inter" w:hAnsi="Inter"/>
          <w:noProof/>
        </w:rPr>
        <w:drawing>
          <wp:inline distT="0" distB="0" distL="0" distR="0" wp14:anchorId="1A1FF7D2" wp14:editId="5772ED0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C74C498" w14:textId="77777777" w:rsidR="00AB5A3B" w:rsidRPr="006A08B7" w:rsidRDefault="00AB5A3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6A6C94B" w14:textId="77777777" w:rsidR="00AB5A3B" w:rsidRPr="00D462BE" w:rsidRDefault="00AB5A3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8BA2" w14:textId="77777777" w:rsidR="00AB5A3B" w:rsidRDefault="00AB5A3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978F" w14:textId="77777777" w:rsidR="00AB5A3B" w:rsidRPr="00095384" w:rsidRDefault="00AB5A3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E22F" w14:textId="77777777" w:rsidR="00AB5A3B" w:rsidRDefault="00AB5A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8</Words>
  <Characters>136104</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53:58Z</dcterms:modified>
</cp:coreProperties>
</file>